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4FE0" w14:textId="77777777" w:rsidR="002B7BE5" w:rsidRDefault="002B7BE5" w:rsidP="00742690">
      <w:pPr>
        <w:ind w:left="4956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073ED916" w14:textId="145CD7EF" w:rsidR="005803FC" w:rsidRDefault="005803FC" w:rsidP="005803FC">
      <w:pPr>
        <w:ind w:firstLine="538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3</w:t>
      </w:r>
      <w:r>
        <w:rPr>
          <w:rStyle w:val="Odwoanieprzypisudolnego"/>
          <w:rFonts w:cstheme="minorHAnsi"/>
          <w:sz w:val="20"/>
          <w:szCs w:val="20"/>
        </w:rPr>
        <w:footnoteReference w:id="1"/>
      </w:r>
    </w:p>
    <w:p w14:paraId="111AC4E3" w14:textId="77777777" w:rsidR="005803FC" w:rsidRDefault="005803FC" w:rsidP="005803FC">
      <w:pPr>
        <w:ind w:firstLine="538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Uchwały nr 2859</w:t>
      </w:r>
    </w:p>
    <w:p w14:paraId="4AFFEC2A" w14:textId="77777777" w:rsidR="005803FC" w:rsidRDefault="005803FC" w:rsidP="005803FC">
      <w:pPr>
        <w:ind w:firstLine="538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natu Uniwersytetu Medycznego we Wrocławiu </w:t>
      </w:r>
    </w:p>
    <w:p w14:paraId="5713EDD5" w14:textId="33237014" w:rsidR="005803FC" w:rsidRDefault="005803FC" w:rsidP="005803FC">
      <w:pPr>
        <w:ind w:left="5387"/>
        <w:rPr>
          <w:rFonts w:ascii="Times New Roman" w:hAnsi="Times New Roman" w:cs="Times New Roman"/>
          <w:lang w:eastAsia="pl-PL"/>
        </w:rPr>
      </w:pPr>
      <w:r>
        <w:rPr>
          <w:rFonts w:cstheme="minorHAnsi"/>
          <w:sz w:val="20"/>
          <w:szCs w:val="20"/>
        </w:rPr>
        <w:t>z dnia 18 lutego 2026 r</w:t>
      </w:r>
      <w:r>
        <w:rPr>
          <w:rFonts w:ascii="Times New Roman" w:hAnsi="Times New Roman"/>
          <w:lang w:eastAsia="pl-PL"/>
        </w:rPr>
        <w:t>.</w:t>
      </w:r>
    </w:p>
    <w:p w14:paraId="5C696A06" w14:textId="0B779FEC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4A4D">
        <w:rPr>
          <w:rFonts w:eastAsia="Times New Roman" w:cstheme="minorHAnsi"/>
          <w:sz w:val="20"/>
          <w:szCs w:val="20"/>
          <w:lang w:eastAsia="pl-PL"/>
        </w:rPr>
        <w:t>.</w:t>
      </w:r>
    </w:p>
    <w:p w14:paraId="346D68D5" w14:textId="77777777" w:rsidR="004D011B" w:rsidRPr="002A4B19" w:rsidRDefault="004D011B" w:rsidP="00302A6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4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45B7E88" w14:textId="77777777" w:rsidR="004D011B" w:rsidRPr="004D011B" w:rsidRDefault="004D011B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C53B1EE" w14:textId="5A6B69FB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5CDBB6A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01894DE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2512085E" w14:textId="71DDC72F" w:rsidR="004D011B" w:rsidRPr="004D011B" w:rsidRDefault="001354E3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2F3A1A" wp14:editId="02D4E42C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11B"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FAE0394" w14:textId="77777777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3FD7B346" w14:textId="52206420" w:rsidR="004D011B" w:rsidRPr="00742690" w:rsidRDefault="004D011B" w:rsidP="00302A63">
      <w:pPr>
        <w:jc w:val="center"/>
        <w:rPr>
          <w:rFonts w:eastAsia="Times New Roman" w:cstheme="minorHAnsi"/>
          <w:lang w:eastAsia="pl-PL"/>
        </w:rPr>
      </w:pPr>
      <w:r w:rsidRPr="00742690">
        <w:rPr>
          <w:rFonts w:eastAsia="Times New Roman" w:cstheme="minorHAnsi"/>
          <w:b/>
          <w:bCs/>
          <w:color w:val="000000"/>
          <w:sz w:val="40"/>
          <w:szCs w:val="40"/>
          <w:lang w:eastAsia="pl-PL"/>
        </w:rPr>
        <w:t>Program studiów</w:t>
      </w:r>
    </w:p>
    <w:p w14:paraId="510555F3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4BF3D18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47979830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DB634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206A612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9CAFBEB" w14:textId="2A13F359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4B2F1979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8F10C26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26BFBC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3A7B3D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3AA830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3E3439F3" w14:textId="48211190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749FFDD5" w14:textId="1C192513" w:rsidR="004D011B" w:rsidRDefault="004D011B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BAFF9DC" w14:textId="791129FC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284AA2D" w14:textId="77777777" w:rsidR="002B7BE5" w:rsidRPr="004D011B" w:rsidRDefault="002B7BE5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38D9DD6C" w14:textId="77777777" w:rsidR="004D011B" w:rsidRPr="004D011B" w:rsidRDefault="004D011B" w:rsidP="002B7BE5">
      <w:pPr>
        <w:ind w:left="-567" w:right="-857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E3CDFD6" w14:textId="6DD1063A" w:rsidR="001354E3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2F2CDD4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731AFE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8370DB5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dział: Pielęgniarstwa i Położnictwa</w:t>
      </w:r>
    </w:p>
    <w:p w14:paraId="7315C732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Kierunek studiów: Pielęgniarstwo</w:t>
      </w:r>
    </w:p>
    <w:p w14:paraId="2587BF7A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ziom studiów: I stopnia </w:t>
      </w:r>
    </w:p>
    <w:p w14:paraId="63C97DF7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Forma studiów: niestacjonarne </w:t>
      </w:r>
    </w:p>
    <w:p w14:paraId="578CFA15" w14:textId="39201017" w:rsidR="00C33B8B" w:rsidRPr="00BF2E82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Cykl kształcenia: 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02</w:t>
      </w:r>
      <w:r w:rsidR="00A71789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6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-20</w:t>
      </w:r>
      <w:r w:rsidR="00A71789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30</w:t>
      </w:r>
    </w:p>
    <w:p w14:paraId="3737D38E" w14:textId="77777777" w:rsidR="00742690" w:rsidRPr="00BF2E82" w:rsidRDefault="004D011B" w:rsidP="002B7BE5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BF2E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 </w:t>
      </w:r>
    </w:p>
    <w:p w14:paraId="6F552897" w14:textId="77777777" w:rsidR="00421995" w:rsidRDefault="00421995" w:rsidP="002B7BE5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27DCBC56" w14:textId="14111B68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A. PODSTAWOWE INFORMACJE O KIERUNKU:</w:t>
      </w:r>
    </w:p>
    <w:p w14:paraId="5A31FDD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1019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471"/>
        <w:gridCol w:w="4164"/>
      </w:tblGrid>
      <w:tr w:rsidR="002B7BE5" w:rsidRPr="004D011B" w14:paraId="31B4957B" w14:textId="77777777" w:rsidTr="007A33C8">
        <w:trPr>
          <w:trHeight w:val="573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40FB3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B23C4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kierunku studiów:</w:t>
            </w:r>
          </w:p>
          <w:p w14:paraId="39D7D299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ekwatna do zakładanych efektów uczenia się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B6FA7F" w14:textId="0649BA2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o</w:t>
            </w:r>
          </w:p>
        </w:tc>
      </w:tr>
      <w:tr w:rsidR="002B7BE5" w:rsidRPr="004D011B" w14:paraId="4BD42C5C" w14:textId="77777777" w:rsidTr="00950636">
        <w:trPr>
          <w:trHeight w:val="845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76420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914AA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studiów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udia pierwszego stopnia/ Studia drugiego stopnia/ Jednolite studia magistersk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0A8D1B" w14:textId="01C193F5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 xml:space="preserve">tudia pierwszego </w:t>
            </w:r>
            <w:r w:rsidR="00621CBD"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topnia</w:t>
            </w:r>
          </w:p>
        </w:tc>
      </w:tr>
      <w:tr w:rsidR="002B7BE5" w:rsidRPr="004D011B" w14:paraId="559012BF" w14:textId="77777777" w:rsidTr="007A33C8">
        <w:trPr>
          <w:trHeight w:val="834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6A050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0DD3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Polskiej Ramy Kwalifikacji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– studia pierwszego stopnia; 7 – studia drugiego stopnia i jednolite studia magisterskie;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A2D9F2" w14:textId="43285FC0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19E6B579" w14:textId="77777777" w:rsidTr="007A33C8">
        <w:trPr>
          <w:trHeight w:val="1269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C10B7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A0277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rofil studiów:</w:t>
            </w:r>
          </w:p>
          <w:p w14:paraId="758D5BBB" w14:textId="77777777" w:rsidR="004D011B" w:rsidRPr="00CB455A" w:rsidRDefault="004D011B" w:rsidP="00CB455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lnoakademicki</w:t>
            </w:r>
            <w:proofErr w:type="spellEnd"/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05003B" w14:textId="07C8F33F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raktyczny</w:t>
            </w:r>
          </w:p>
        </w:tc>
      </w:tr>
      <w:tr w:rsidR="002B7BE5" w:rsidRPr="004D011B" w14:paraId="5C101D92" w14:textId="77777777" w:rsidTr="00950636">
        <w:trPr>
          <w:trHeight w:val="1257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CC94DC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794B6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Forma/formy studiów:</w:t>
            </w:r>
          </w:p>
          <w:p w14:paraId="2F90ED5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ED4F82" w14:textId="1CA6CC61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iestacjonarne</w:t>
            </w:r>
          </w:p>
        </w:tc>
      </w:tr>
      <w:tr w:rsidR="002B7BE5" w:rsidRPr="004D011B" w14:paraId="4D9B2E8E" w14:textId="77777777" w:rsidTr="007A33C8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4B40BA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FF25D7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semestr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B9620" w14:textId="626F0A6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B7BE5" w:rsidRPr="004D011B" w14:paraId="0E9DA677" w14:textId="77777777" w:rsidTr="007A33C8">
        <w:trPr>
          <w:trHeight w:val="668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55CAC3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507820" w14:textId="1FA2F719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godzin zajęć</w:t>
            </w:r>
            <w:r w:rsidR="00703F0A" w:rsidRPr="006660A6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703F0A" w:rsidRPr="00703F0A">
              <w:rPr>
                <w:rFonts w:cstheme="minorHAnsi"/>
                <w:b/>
                <w:bCs/>
                <w:sz w:val="22"/>
                <w:szCs w:val="22"/>
              </w:rPr>
              <w:t>konieczna do ukończenia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1D42EF" w14:textId="4DF6F1B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472</w:t>
            </w:r>
            <w:r w:rsidR="009458ED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759C5457" w14:textId="77777777" w:rsidTr="007A33C8">
        <w:trPr>
          <w:trHeight w:val="679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07DC53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9C45BA" w14:textId="61150566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punktów ECTS</w:t>
            </w:r>
            <w:r w:rsidR="00703F0A" w:rsidRPr="006660A6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703F0A" w:rsidRPr="00703F0A">
              <w:rPr>
                <w:rFonts w:cstheme="minorHAnsi"/>
                <w:b/>
                <w:bCs/>
                <w:sz w:val="22"/>
                <w:szCs w:val="22"/>
              </w:rPr>
              <w:t>konieczna do ukończenia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2BC7C9" w14:textId="6513AB5C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180</w:t>
            </w:r>
          </w:p>
        </w:tc>
      </w:tr>
      <w:tr w:rsidR="002B7BE5" w:rsidRPr="004D011B" w14:paraId="1C7B2245" w14:textId="77777777" w:rsidTr="007A33C8">
        <w:trPr>
          <w:trHeight w:val="49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C8425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4640B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tuł zawodowy nadawany absolwentom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2D1B3F" w14:textId="435D15A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licencjat pielęgniarstwa </w:t>
            </w:r>
          </w:p>
        </w:tc>
      </w:tr>
      <w:tr w:rsidR="002B7BE5" w:rsidRPr="004D011B" w14:paraId="600E0D9D" w14:textId="77777777" w:rsidTr="007A33C8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DE7780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9B397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ęzyk  wykładowy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F7C358" w14:textId="40DB97D8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olski</w:t>
            </w:r>
          </w:p>
        </w:tc>
      </w:tr>
      <w:tr w:rsidR="002B7BE5" w:rsidRPr="004D011B" w14:paraId="097F878F" w14:textId="77777777" w:rsidTr="007A33C8">
        <w:trPr>
          <w:trHeight w:val="676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2D299D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A21CE3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ział prowadzący kierunek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3B1ACA" w14:textId="35B376A6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a i Położnictwa</w:t>
            </w:r>
          </w:p>
        </w:tc>
      </w:tr>
      <w:tr w:rsidR="002B7BE5" w:rsidRPr="004D011B" w14:paraId="186EB2F7" w14:textId="77777777" w:rsidTr="007A33C8">
        <w:trPr>
          <w:trHeight w:val="840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803A0F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404BBB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Specjalności/ specjalizacje realizowane</w:t>
            </w:r>
          </w:p>
          <w:p w14:paraId="797B46A1" w14:textId="4987BF8F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ramach kierunku studiów 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18BD9" w14:textId="5577F762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ie dotyczy</w:t>
            </w:r>
          </w:p>
        </w:tc>
      </w:tr>
    </w:tbl>
    <w:p w14:paraId="14E61B56" w14:textId="495B36F8" w:rsidR="00621CBD" w:rsidRDefault="00621CBD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08975FE" w14:textId="7777777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610D07" w14:paraId="10049767" w14:textId="77777777" w:rsidTr="002B7BE5">
        <w:trPr>
          <w:trHeight w:val="12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BF3" w14:textId="77777777" w:rsidR="00CB455A" w:rsidRPr="00CB455A" w:rsidRDefault="00CB45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B455A">
              <w:rPr>
                <w:rFonts w:cstheme="minorHAnsi"/>
                <w:b/>
                <w:sz w:val="22"/>
                <w:szCs w:val="22"/>
              </w:rPr>
              <w:t>13.</w:t>
            </w:r>
          </w:p>
          <w:p w14:paraId="4213618A" w14:textId="77777777" w:rsidR="00CB455A" w:rsidRDefault="00CB45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323" w14:textId="77777777" w:rsidR="00CB455A" w:rsidRDefault="00CB455A">
            <w:pPr>
              <w:jc w:val="both"/>
              <w:rPr>
                <w:rFonts w:cstheme="minorHAnsi"/>
                <w:sz w:val="20"/>
                <w:szCs w:val="20"/>
              </w:rPr>
            </w:pPr>
            <w:r w:rsidRPr="00CB455A">
              <w:rPr>
                <w:rFonts w:cstheme="minorHAnsi"/>
                <w:b/>
                <w:bCs/>
                <w:sz w:val="22"/>
                <w:szCs w:val="22"/>
              </w:rPr>
              <w:t>Przyporządkowanie kierunku studiów do dziedzin nauki i dyscyplin naukowych</w:t>
            </w:r>
            <w:r w:rsidRPr="00CB455A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w których prowadzony jest kierunek studiów zgodnie z klasyfikacją dziedzin i dyscyplin naukowych oraz dyscyplin artystycznych stanowiąca załącznik do Rozporządze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dn. 11.10.2022 r. (Dz.U. poz.2202).</w:t>
            </w:r>
          </w:p>
          <w:p w14:paraId="7C9234E8" w14:textId="77777777" w:rsidR="00CB455A" w:rsidRDefault="00CB455A">
            <w:pPr>
              <w:ind w:left="-248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402"/>
      </w:tblGrid>
      <w:tr w:rsidR="002B7BE5" w:rsidRPr="00CB455A" w14:paraId="07835C0D" w14:textId="77777777" w:rsidTr="00623409">
        <w:trPr>
          <w:trHeight w:val="7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C4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455A">
              <w:rPr>
                <w:b/>
                <w:bCs/>
                <w:sz w:val="22"/>
                <w:szCs w:val="22"/>
              </w:rPr>
              <w:t>Dziedzina nau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30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nau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61AE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Procentowy udzia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002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wiodąca</w:t>
            </w:r>
          </w:p>
          <w:p w14:paraId="293C4081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(TAK-ponad 50%; NIE-50% i mniej)</w:t>
            </w:r>
          </w:p>
        </w:tc>
      </w:tr>
      <w:tr w:rsidR="002B7BE5" w:rsidRPr="00610D07" w14:paraId="6DF0315D" w14:textId="77777777" w:rsidTr="00950636">
        <w:trPr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14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1E905D6E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2A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0C5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4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DF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IE</w:t>
            </w:r>
          </w:p>
        </w:tc>
      </w:tr>
      <w:tr w:rsidR="002B7BE5" w:rsidRPr="00610D07" w14:paraId="2A3B9B64" w14:textId="77777777" w:rsidTr="00950636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9C52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2353C00C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00F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06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79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TAK</w:t>
            </w:r>
          </w:p>
        </w:tc>
      </w:tr>
      <w:tr w:rsidR="00CB455A" w:rsidRPr="00610D07" w14:paraId="3B5FA0CB" w14:textId="77777777" w:rsidTr="00623409">
        <w:trPr>
          <w:gridAfter w:val="1"/>
          <w:wAfter w:w="3402" w:type="dxa"/>
          <w:trHeight w:val="5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C84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A57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6F8B6B79" w14:textId="77777777" w:rsidR="00950636" w:rsidRDefault="00950636" w:rsidP="002B7BE5">
      <w:pPr>
        <w:ind w:right="-857"/>
        <w:rPr>
          <w:rFonts w:eastAsia="Times New Roman" w:cstheme="minorHAnsi"/>
          <w:b/>
          <w:bCs/>
          <w:color w:val="000000"/>
          <w:lang w:eastAsia="pl-PL"/>
        </w:rPr>
      </w:pPr>
    </w:p>
    <w:p w14:paraId="28A1D08D" w14:textId="06DD36C9" w:rsidR="004D011B" w:rsidRPr="00610D07" w:rsidRDefault="004D011B" w:rsidP="002B7BE5">
      <w:pPr>
        <w:ind w:right="-857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B. WSKAŹNIKI DOTYCZĄCE PROGRAMU STUDIÓW</w:t>
      </w:r>
    </w:p>
    <w:p w14:paraId="62CA7029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0B3DC4EA" w14:textId="3122FEB6" w:rsidR="004D011B" w:rsidRPr="00610D07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Wskaźniki w zakresie liczby punktów ECTS:</w:t>
      </w:r>
    </w:p>
    <w:p w14:paraId="269262E3" w14:textId="77777777" w:rsidR="00154D28" w:rsidRPr="004D011B" w:rsidRDefault="00154D28" w:rsidP="002B7BE5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750"/>
        <w:gridCol w:w="4844"/>
        <w:gridCol w:w="1118"/>
      </w:tblGrid>
      <w:tr w:rsidR="004D011B" w:rsidRPr="00D82662" w14:paraId="1E769F68" w14:textId="77777777" w:rsidTr="00212C65">
        <w:trPr>
          <w:trHeight w:val="5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B80DB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F1FA1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15414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</w:tr>
      <w:tr w:rsidR="00703F0A" w:rsidRPr="00D82662" w14:paraId="2C34B332" w14:textId="77777777" w:rsidTr="00212C65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CE255C" w14:textId="77777777" w:rsidR="00703F0A" w:rsidRPr="00D82662" w:rsidRDefault="00703F0A" w:rsidP="00703F0A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7C0653" w14:textId="20AAFAB0" w:rsidR="00703F0A" w:rsidRPr="00703F0A" w:rsidRDefault="00703F0A" w:rsidP="00703F0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03F0A">
              <w:rPr>
                <w:rFonts w:cstheme="minorHAnsi"/>
                <w:sz w:val="22"/>
                <w:szCs w:val="22"/>
              </w:rPr>
              <w:t xml:space="preserve">Liczba punktów ECTS konieczna do ukończenia studiów według przepisów powszechnie obowiązujących </w:t>
            </w:r>
            <w:r w:rsidR="00212C65" w:rsidRPr="00212C65">
              <w:rPr>
                <w:rFonts w:cstheme="minorHAnsi"/>
                <w:sz w:val="22"/>
                <w:szCs w:val="22"/>
              </w:rPr>
              <w:t>(ustawy Prawo o szkolnictwie wyższym i nauce, Rozporządzenia w sprawie studiów, standardó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0B7812" w14:textId="55664516" w:rsidR="00703F0A" w:rsidRPr="00D82662" w:rsidRDefault="00703F0A" w:rsidP="00703F0A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80</w:t>
            </w:r>
          </w:p>
          <w:p w14:paraId="3A09FCD1" w14:textId="77777777" w:rsidR="00703F0A" w:rsidRPr="00D82662" w:rsidRDefault="00703F0A" w:rsidP="00703F0A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4D011B" w:rsidRPr="00D82662" w14:paraId="137AE035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CB53C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594E7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22D60F" w14:textId="23150DA8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8B76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DE4C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011B" w:rsidRPr="00D82662" w14:paraId="0740F50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F8142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A70F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3C882D" w14:textId="2243FED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DE4C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011B" w:rsidRPr="00D82662" w14:paraId="75DB6BE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04B6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D580D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BD0E53" w14:textId="698BFF2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D011B" w:rsidRPr="00D82662" w14:paraId="76FBEC7E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C770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2F35F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373BC0" w14:textId="3AC7AE8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011B" w:rsidRPr="00D82662" w14:paraId="3699C092" w14:textId="77777777" w:rsidTr="00D82662">
        <w:trPr>
          <w:trHeight w:val="9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ACA35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04484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kierunku studiów 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54D029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C299FA" w14:textId="197EDEC3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4D011B" w:rsidRPr="00D82662" w14:paraId="72A04FC5" w14:textId="77777777" w:rsidTr="00D82662">
        <w:trPr>
          <w:trHeight w:val="1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761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27E3B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 W przypadku kierunku studiów nie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56AB8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FF5D05" w14:textId="11C4AB6F" w:rsidR="004D011B" w:rsidRPr="00D82662" w:rsidRDefault="00F15FDE" w:rsidP="008034FB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  <w:tr w:rsidR="004D011B" w:rsidRPr="00D82662" w14:paraId="7C2F44A5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21394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FCE7C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C13586" w14:textId="06C65219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46</w:t>
            </w:r>
          </w:p>
        </w:tc>
      </w:tr>
      <w:tr w:rsidR="004D011B" w:rsidRPr="00D82662" w14:paraId="4DFC52C0" w14:textId="77777777" w:rsidTr="00D82662">
        <w:trPr>
          <w:trHeight w:val="12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696E8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C1B278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programu studiów dla profilu praktycznego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E86A6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45DB55" w14:textId="25938D6A" w:rsidR="004D011B" w:rsidRPr="00D82662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7</w:t>
            </w:r>
          </w:p>
        </w:tc>
      </w:tr>
      <w:tr w:rsidR="004D011B" w:rsidRPr="00D82662" w14:paraId="0EA1131F" w14:textId="77777777" w:rsidTr="00D82662">
        <w:trPr>
          <w:trHeight w:val="16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67C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3D9AA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B. W przypadku programu studiów dla profilu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gólnoakademickiego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62020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BEAF" w14:textId="725BCA35" w:rsidR="004D011B" w:rsidRPr="00D82662" w:rsidRDefault="00F15FDE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2AD3DC78" w14:textId="77777777" w:rsidR="00154D28" w:rsidRPr="00383A47" w:rsidRDefault="00154D28" w:rsidP="002B7BE5">
      <w:pPr>
        <w:rPr>
          <w:rFonts w:eastAsia="Times New Roman" w:cstheme="minorHAnsi"/>
          <w:sz w:val="16"/>
          <w:szCs w:val="16"/>
          <w:lang w:eastAsia="pl-PL"/>
        </w:rPr>
      </w:pPr>
    </w:p>
    <w:p w14:paraId="1B10044A" w14:textId="1CBDC3C2" w:rsidR="004D011B" w:rsidRPr="00D82662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D82662">
        <w:rPr>
          <w:rFonts w:eastAsia="Times New Roman" w:cstheme="minorHAnsi"/>
          <w:b/>
          <w:bCs/>
          <w:color w:val="000000"/>
          <w:lang w:eastAsia="pl-PL"/>
        </w:rPr>
        <w:t>Wskaźniki w zakresie liczby godzin:</w:t>
      </w:r>
    </w:p>
    <w:p w14:paraId="370BACFD" w14:textId="77777777" w:rsidR="00154D28" w:rsidRPr="00383A47" w:rsidRDefault="00154D28" w:rsidP="002B7BE5">
      <w:pPr>
        <w:rPr>
          <w:rFonts w:eastAsia="Times New Roman" w:cstheme="minorHAnsi"/>
          <w:sz w:val="12"/>
          <w:szCs w:val="12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8628"/>
        <w:gridCol w:w="1084"/>
      </w:tblGrid>
      <w:tr w:rsidR="004D011B" w:rsidRPr="00D82662" w14:paraId="4777969F" w14:textId="77777777" w:rsidTr="00D82662">
        <w:trPr>
          <w:trHeight w:val="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139A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8D093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A8600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godzin</w:t>
            </w:r>
          </w:p>
        </w:tc>
      </w:tr>
      <w:tr w:rsidR="004D011B" w:rsidRPr="00D82662" w14:paraId="47ED20CC" w14:textId="77777777" w:rsidTr="002B7BE5">
        <w:trPr>
          <w:trHeight w:val="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DA3B8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2BC91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CD957F" w14:textId="066306C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</w:tr>
      <w:tr w:rsidR="004D011B" w:rsidRPr="00D82662" w14:paraId="52A177DD" w14:textId="77777777" w:rsidTr="002B7BE5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100F18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1FF584" w14:textId="6FCEB7F6" w:rsidR="004D011B" w:rsidRPr="00D82662" w:rsidRDefault="00383A47" w:rsidP="00383A47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383A47">
              <w:rPr>
                <w:rFonts w:ascii="Calibri" w:eastAsia="Calibri" w:hAnsi="Calibri" w:cs="Calibri"/>
                <w:sz w:val="22"/>
                <w:szCs w:val="22"/>
              </w:rPr>
              <w:t>Liczba godzin zajęć wychowania fizycznego (</w:t>
            </w:r>
            <w:r w:rsidRPr="00383A4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owiązkowo tylko</w:t>
            </w:r>
            <w:r w:rsidRPr="00383A47">
              <w:rPr>
                <w:rFonts w:ascii="Calibri" w:eastAsia="Calibri" w:hAnsi="Calibri" w:cs="Calibri"/>
                <w:sz w:val="22"/>
                <w:szCs w:val="22"/>
              </w:rPr>
              <w:t xml:space="preserve"> dla kierunku studiów pierwszego stopnia albo jednolitych studiów magisterskich prowadzonych </w:t>
            </w:r>
            <w:r w:rsidRPr="00383A4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 formie</w:t>
            </w:r>
            <w:r w:rsidRPr="00383A4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83A4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cjonarnej</w:t>
            </w:r>
            <w:r w:rsidRPr="00383A47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1AB514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D011B" w:rsidRPr="00D82662" w14:paraId="1F03841D" w14:textId="77777777" w:rsidTr="002B7BE5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802A96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E730B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/ wymiar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C02977" w14:textId="200739DD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</w:tbl>
    <w:p w14:paraId="2B6CFEF4" w14:textId="04CC6C7E" w:rsidR="00D82662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940"/>
      </w:tblGrid>
      <w:tr w:rsidR="004D011B" w:rsidRPr="00610D07" w14:paraId="2D8F9699" w14:textId="77777777" w:rsidTr="00D82662">
        <w:trPr>
          <w:trHeight w:val="2801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370810" w14:textId="77777777" w:rsidR="00154D28" w:rsidRPr="00610D07" w:rsidRDefault="004D011B" w:rsidP="00D82662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Zasady i forma odbywania praktyk zawodowych </w:t>
            </w:r>
          </w:p>
          <w:p w14:paraId="66CCFE4B" w14:textId="25B3D675" w:rsidR="004D011B" w:rsidRPr="00610D07" w:rsidRDefault="004D011B" w:rsidP="00D82662">
            <w:pPr>
              <w:rPr>
                <w:rFonts w:eastAsia="Times New Roman" w:cstheme="minorHAnsi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2-3 zdania z uwzględnieniem obowiązujących regulacji na wydziale/ filii/ kierunku)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4474C3" w14:textId="77777777" w:rsidR="004D011B" w:rsidRPr="00D82662" w:rsidRDefault="004D011B" w:rsidP="00D8266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Praktyki zawodowe studentów Uniwersytetu Medycznego organizowane są przez Uczelnię zgodnie z zarządzeniem nr 28/XV R/2020 Rektora Uniwersytetu Medycznego we Wrocławiu z dnia 29 stycznia 2020 roku z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óź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 zm. w okresie wakacyjnym w jednostkach opieki zdrowotnej, z którymi Uczelnia przed rozpoczęciem zapisów na praktyki podpisze umowy lub porozumienia.</w:t>
            </w:r>
          </w:p>
          <w:p w14:paraId="1A403DCD" w14:textId="73231C96" w:rsidR="004D011B" w:rsidRPr="00D82662" w:rsidRDefault="004D011B" w:rsidP="00D82662">
            <w:pPr>
              <w:spacing w:before="240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78913D1A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lang w:eastAsia="pl-PL"/>
        </w:rPr>
        <w:t>*należy pozostawić właściwe</w:t>
      </w:r>
    </w:p>
    <w:p w14:paraId="76E20042" w14:textId="77777777" w:rsidR="004D011B" w:rsidRPr="00610D07" w:rsidRDefault="004D011B" w:rsidP="00302A63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</w:p>
    <w:p w14:paraId="514CE884" w14:textId="77777777" w:rsidR="00421995" w:rsidRDefault="00421995" w:rsidP="00302A63">
      <w:pPr>
        <w:spacing w:after="240"/>
        <w:rPr>
          <w:rFonts w:eastAsia="Times New Roman" w:cstheme="minorHAnsi"/>
          <w:lang w:eastAsia="pl-PL"/>
        </w:rPr>
        <w:sectPr w:rsidR="00421995" w:rsidSect="00421995">
          <w:headerReference w:type="default" r:id="rId9"/>
          <w:footerReference w:type="default" r:id="rId10"/>
          <w:pgSz w:w="11900" w:h="16840" w:code="9"/>
          <w:pgMar w:top="425" w:right="851" w:bottom="425" w:left="851" w:header="794" w:footer="709" w:gutter="0"/>
          <w:cols w:space="708"/>
          <w:docGrid w:linePitch="360"/>
        </w:sectPr>
      </w:pPr>
    </w:p>
    <w:p w14:paraId="1B767899" w14:textId="636E0D3A" w:rsidR="00703F0A" w:rsidRDefault="00703F0A" w:rsidP="0090770F">
      <w:pPr>
        <w:spacing w:after="240" w:line="276" w:lineRule="auto"/>
        <w:rPr>
          <w:rFonts w:eastAsia="Times New Roman" w:cstheme="minorHAnsi"/>
          <w:b/>
          <w:bCs/>
          <w:color w:val="000000"/>
          <w:lang w:eastAsia="pl-PL"/>
        </w:rPr>
      </w:pPr>
      <w:r w:rsidRPr="00703F0A">
        <w:rPr>
          <w:rFonts w:eastAsia="Times New Roman" w:cstheme="minorHAnsi"/>
          <w:b/>
          <w:bCs/>
          <w:color w:val="000000"/>
          <w:lang w:eastAsia="pl-PL"/>
        </w:rPr>
        <w:lastRenderedPageBreak/>
        <w:t>Część C.1. Tabela zajęć – formy zajęć, godziny, punkty ECTS</w:t>
      </w:r>
    </w:p>
    <w:p w14:paraId="13E857AD" w14:textId="2E957FC1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="00421995">
        <w:rPr>
          <w:rFonts w:eastAsia="Times New Roman" w:cstheme="minorHAnsi"/>
          <w:b/>
          <w:bCs/>
          <w:color w:val="000000"/>
          <w:lang w:eastAsia="pl-PL"/>
        </w:rPr>
        <w:t xml:space="preserve"> - 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53784177" w14:textId="0AE5D968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</w:p>
    <w:p w14:paraId="1FADA3B5" w14:textId="75DF0EDC" w:rsidR="00703F0A" w:rsidRPr="00703F0A" w:rsidRDefault="004D011B" w:rsidP="0090770F">
      <w:pPr>
        <w:spacing w:after="24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1*</w:t>
      </w:r>
    </w:p>
    <w:tbl>
      <w:tblPr>
        <w:tblW w:w="4909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003"/>
        <w:gridCol w:w="4801"/>
        <w:gridCol w:w="1418"/>
        <w:gridCol w:w="1417"/>
        <w:gridCol w:w="1345"/>
        <w:gridCol w:w="1567"/>
        <w:gridCol w:w="1423"/>
        <w:gridCol w:w="1423"/>
        <w:gridCol w:w="1286"/>
      </w:tblGrid>
      <w:tr w:rsidR="00703F0A" w:rsidRPr="00421995" w14:paraId="7D474D9A" w14:textId="77777777" w:rsidTr="00982339">
        <w:trPr>
          <w:trHeight w:val="785"/>
        </w:trPr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C01EB8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67432D" w14:textId="1100E9E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588D004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A10BE9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2B70B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451330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DEB6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3BEB5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5AC123AD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829C55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3B445B7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D6B2A7" w14:textId="77777777" w:rsid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4E66D14E" w14:textId="44B02DB8" w:rsidR="00703F0A" w:rsidRPr="00982339" w:rsidRDefault="00703F0A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703F0A" w:rsidRPr="004D011B" w14:paraId="3BDBBBD9" w14:textId="77777777" w:rsidTr="00982339">
        <w:trPr>
          <w:trHeight w:val="293"/>
        </w:trPr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91265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37380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C1ED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856D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88C0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2C01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4FEC1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E42B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05FB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03F0A" w:rsidRPr="004D011B" w14:paraId="427EFE17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C243C7" w14:textId="6B19883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AF2239" w14:textId="288D28D6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0EB81" w14:textId="23B6925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78502" w14:textId="2E18399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9311" w14:textId="009075D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B7E4" w14:textId="726736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4898" w14:textId="7CA16BC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0D3D8" w14:textId="24069C7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3C0380" w14:textId="2C303FF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03F0A" w:rsidRPr="004D011B" w14:paraId="197CBCDA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6A215" w14:textId="4D8CD07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4BE6B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9F0F4" w14:textId="3D96D12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D9191" w14:textId="5DE189D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D621C0" w14:textId="3505C52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D96D75" w14:textId="30721FC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90FE0" w14:textId="0A10819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2CD48" w14:textId="66ACC0F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BA12E2" w14:textId="5163EE7D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3F0A" w:rsidRPr="004D011B" w14:paraId="689CA073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8C5285" w14:textId="0B837875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469F1E" w14:textId="4DB0E630" w:rsidR="00703F0A" w:rsidRPr="00A36D87" w:rsidRDefault="00703F0A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5323D4" w14:textId="167B966F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92655E" w14:textId="77777777" w:rsidR="00703F0A" w:rsidRPr="00A36D87" w:rsidRDefault="00703F0A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478975" w14:textId="0D177ED8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Pr="00A36D87">
              <w:rPr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14431" w14:textId="77777777" w:rsidR="00703F0A" w:rsidRPr="00A36D87" w:rsidRDefault="00703F0A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1DADB" w14:textId="07E011EE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5A8E0" w14:textId="5C67ECCA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A36D87"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6C5E62" w14:textId="2E680AA4" w:rsidR="00703F0A" w:rsidRPr="00A36D87" w:rsidRDefault="00703F0A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36D87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703F0A" w:rsidRPr="004D011B" w14:paraId="4F63E272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5B935" w14:textId="2E2687E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F0112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58C8B6" w14:textId="6E7712C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8B84B" w14:textId="2CB1E2E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30EB4" w14:textId="039C580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7FA17" w14:textId="3C193C0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821102" w14:textId="3BD4A3E1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D34C98" w14:textId="767A377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5F61" w14:textId="60EDF0C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3F0A" w:rsidRPr="004D011B" w14:paraId="0CB0BACB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30BA7" w14:textId="1738698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12D026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0A6A" w14:textId="67C656F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4385C" w14:textId="3F021C3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2EF93" w14:textId="7A31F04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9F2F" w14:textId="7D2C512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0C488" w14:textId="5A04ED6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309C5B" w14:textId="68EB578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EB07C8" w14:textId="437B2CB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3F0A" w:rsidRPr="004D011B" w14:paraId="2C898B61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781D11" w14:textId="77C90C0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F30F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makolog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C7725" w14:textId="6D82277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3811C" w14:textId="35310AA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4CF1A1" w14:textId="6BD8513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E7AE3" w14:textId="59DBF80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D48A7" w14:textId="0B11149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927FB" w14:textId="51FA627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7E94" w14:textId="6D690AB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03F0A" w:rsidRPr="004D011B" w14:paraId="49E91315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4C5AE" w14:textId="76DFC50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107BF4" w14:textId="4806350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00E04" w14:textId="0F71426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D68925" w14:textId="070D9B1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58142C" w14:textId="4FE9415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E3FB" w14:textId="7C80DD8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8E1BC" w14:textId="6D69DE1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8C311" w14:textId="4434DA2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0783" w14:textId="59A0CA1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3F0A" w:rsidRPr="004D011B" w14:paraId="38FA0D28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E8121F" w14:textId="61EF49BB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0C0B45" w14:textId="33EC715D" w:rsidR="00703F0A" w:rsidRPr="00EB4069" w:rsidRDefault="00703F0A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9585F" w14:textId="10C5BBE1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5FE331" w14:textId="77777777" w:rsidR="00703F0A" w:rsidRPr="00EB4069" w:rsidRDefault="00703F0A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9BAEDC" w14:textId="29FADB0D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Pr="00EB4069"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00283" w14:textId="77777777" w:rsidR="00703F0A" w:rsidRPr="00EB4069" w:rsidRDefault="00703F0A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BD5E90" w14:textId="2BCC4A66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E1A7A2" w14:textId="64DF0F32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EB4069">
              <w:rPr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8CC36" w14:textId="50E69097" w:rsidR="00703F0A" w:rsidRPr="00EB4069" w:rsidRDefault="00703F0A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EB4069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703F0A" w:rsidRPr="004D011B" w14:paraId="5A07BBEF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8DDBFB" w14:textId="019799C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CED60" w14:textId="312D1F4A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6B3067" w14:textId="0F0DFF8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2C9F8F" w14:textId="2710CE9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F1F701" w14:textId="444C8BDD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9DDB33" w14:textId="7AAC1C3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EF47D" w14:textId="27F8F98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264BC2" w14:textId="0C73EBF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351DFA" w14:textId="0FB7C28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3F0A" w:rsidRPr="004D011B" w14:paraId="518E8709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C19829" w14:textId="2FF4471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F76305" w14:textId="2B163A3E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9E6FB1" w14:textId="5D8839C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F879B" w14:textId="4E1C760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7228E3" w14:textId="3C014F2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9775AB" w14:textId="42DBEDA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9D57F" w14:textId="1DB7334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041B5" w14:textId="1A8F4E2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7564B0" w14:textId="2F4A865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3F0A" w:rsidRPr="004D011B" w14:paraId="3C9DF50B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F4586" w14:textId="4957C2E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7B1D0B" w14:textId="0EC526A1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15F009" w14:textId="737FB911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A65638" w14:textId="05EBBFE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469116" w14:textId="25A55BD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8E4D1" w14:textId="1895991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EE816" w14:textId="105F2831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0A7CBE" w14:textId="7F7DA8C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605C76" w14:textId="0070FD5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3F0A" w:rsidRPr="004D011B" w14:paraId="4FD72AA2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CE772C" w14:textId="46DCE7D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E941A" w14:textId="3C67BA9E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45700" w14:textId="43F6B2B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CA85A0" w14:textId="6A32D50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7510CF" w14:textId="2D95A70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12AC31" w14:textId="6E4F370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4A938" w14:textId="3360498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CA5E0" w14:textId="0298130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48F17" w14:textId="335780E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3F0A" w:rsidRPr="004D011B" w14:paraId="0FDE485D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8B6E0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07FE71" w14:textId="409CF336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liczne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B92C56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E6BFA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420EC" w14:textId="33B4710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FC5B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D1D2DB" w14:textId="2A527EE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2E450" w14:textId="0148DA4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4DB937" w14:textId="00BD117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3F0A" w:rsidRPr="004D011B" w14:paraId="3FA18D63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BDA9FC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2F06E1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27D9E0" w14:textId="529143D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DE5531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72B71" w14:textId="2F06BEC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CA647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C2D73" w14:textId="7C7F9C6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E86BEB" w14:textId="46035B2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80F9BB" w14:textId="63D6C82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03F0A" w:rsidRPr="004D011B" w14:paraId="70461CF4" w14:textId="77777777" w:rsidTr="004A2D34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9E668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8FCA5" w14:textId="6D37C3FC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 w praktyce zawodowej pielęgniarki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91301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EFB136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6E34F1" w14:textId="4D75A22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F1D09A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DC6FA1" w14:textId="2F119FF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B31223" w14:textId="3A4769E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CB875B" w14:textId="72BBEC0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03F0A" w:rsidRPr="004D011B" w14:paraId="2DB1FB80" w14:textId="77777777" w:rsidTr="004A2D34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D1BE44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7D19D6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4E62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D7375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12FF76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DF0EF0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CC217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BEA8F8" w14:textId="3A65CCA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53045" w14:textId="53B5AEED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770F" w:rsidRPr="004D011B" w14:paraId="5EB8A063" w14:textId="77777777" w:rsidTr="004A2D34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DBBA85" w14:textId="77777777" w:rsidR="0090770F" w:rsidRPr="00421995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8F59DB" w14:textId="1DE80D24" w:rsidR="0090770F" w:rsidRPr="0090770F" w:rsidRDefault="0090770F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Szkolenie BHP i P.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702B9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B036B7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2FFD93" w14:textId="6A4CCFC1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1FA3E1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DEC069" w14:textId="1FCB095D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885589" w14:textId="4B32FDFD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4636FE" w14:textId="7E46BE81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0770F">
              <w:rPr>
                <w:rFonts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90770F" w:rsidRPr="004D011B" w14:paraId="587125EE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D249A6" w14:textId="77777777" w:rsidR="0090770F" w:rsidRPr="00421995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602871" w14:textId="7B0754C5" w:rsidR="0090770F" w:rsidRPr="0090770F" w:rsidRDefault="0090770F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FC474C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481D0D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8F7208" w14:textId="634BF7C9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1695D6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7F3989" w14:textId="746DBB59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CF3448" w14:textId="30B943AA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157D35" w14:textId="4E658DD3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0770F">
              <w:rPr>
                <w:rFonts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703F0A" w:rsidRPr="00BA0639" w14:paraId="05F6604B" w14:textId="77777777" w:rsidTr="0090770F">
        <w:trPr>
          <w:trHeight w:val="351"/>
        </w:trPr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219D" w14:textId="77777777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83BC8" w14:textId="5CFBDD6B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DA46E5" w14:textId="49294554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DE6D7F" w14:textId="4EC47448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9077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1B84B8" w14:textId="7D875B2E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BF49AE" w14:textId="6217FC3B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26</w:t>
            </w:r>
            <w:r w:rsidR="009077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7A72F3" w14:textId="67FD2B8E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98ACD8" w14:textId="24CE7709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11A39EB" w14:textId="52E0B226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703F0A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562CBD5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D69A68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1509F6BE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Zal</w:t>
      </w:r>
      <w:proofErr w:type="spellEnd"/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3A4B8C39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zal</w:t>
      </w:r>
      <w:proofErr w:type="spellEnd"/>
      <w:r w:rsidRPr="00633ECC">
        <w:rPr>
          <w:rFonts w:cstheme="minorHAnsi"/>
          <w:sz w:val="20"/>
          <w:szCs w:val="20"/>
        </w:rPr>
        <w:t>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7F4F3F32" w14:textId="77777777" w:rsidR="00137AC9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egz</w:t>
      </w:r>
      <w:proofErr w:type="spellEnd"/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35B14C4C" w14:textId="616BD359" w:rsidR="0090770F" w:rsidRDefault="0090770F" w:rsidP="00137AC9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97EA22" w14:textId="77777777" w:rsidR="006B00DA" w:rsidRDefault="006B00DA" w:rsidP="00421995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3BB4844" w14:textId="7DEE2FEB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421995">
        <w:rPr>
          <w:rFonts w:eastAsia="Times New Roman" w:cstheme="minorHAnsi"/>
          <w:b/>
          <w:bCs/>
          <w:color w:val="000000"/>
          <w:lang w:eastAsia="pl-PL"/>
        </w:rPr>
        <w:t>-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32D018B0" w14:textId="3407085D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  <w:r w:rsidRPr="00421995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</w:p>
    <w:p w14:paraId="744FEEC7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2*</w:t>
      </w:r>
    </w:p>
    <w:p w14:paraId="3991C1A5" w14:textId="7AFD9F1F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487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5151"/>
        <w:gridCol w:w="1134"/>
        <w:gridCol w:w="1274"/>
        <w:gridCol w:w="1420"/>
        <w:gridCol w:w="1411"/>
        <w:gridCol w:w="1401"/>
        <w:gridCol w:w="1398"/>
        <w:gridCol w:w="1445"/>
      </w:tblGrid>
      <w:tr w:rsidR="00982339" w:rsidRPr="003728CF" w14:paraId="35F52815" w14:textId="402EE4E1" w:rsidTr="00982339">
        <w:trPr>
          <w:trHeight w:val="485"/>
        </w:trPr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BEA41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AAF02F" w14:textId="26BF037F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3CD1A62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9FD3C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4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4EC9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26531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4FB16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1197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70ED9EDA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F3F898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894D28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1B119E" w14:textId="77777777" w:rsidR="00982339" w:rsidRP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3E6015D6" w14:textId="427FBD27" w:rsidR="00982339" w:rsidRPr="003728CF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982339" w:rsidRPr="003728CF" w14:paraId="35667B52" w14:textId="05006D2A" w:rsidTr="00982339">
        <w:trPr>
          <w:trHeight w:val="293"/>
        </w:trPr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7F3B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0A67F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00220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E2AA4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BC13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09AE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3DD1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A3A17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62E9" w14:textId="77777777" w:rsidR="00982339" w:rsidRPr="003728CF" w:rsidRDefault="00982339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82339" w:rsidRPr="003728CF" w14:paraId="5DAA7548" w14:textId="50E2D7E0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5BF3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5BDA9" w14:textId="35C4944B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D9A89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5FC3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A269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B67F4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E01F8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E3087" w14:textId="77BB88EE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8960A" w14:textId="5CE58738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3728CF" w14:paraId="4098B238" w14:textId="467B11AE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22272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060B5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w zespole </w:t>
            </w: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profesjonalnym</w:t>
            </w:r>
            <w:proofErr w:type="spellEnd"/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1ACBC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985B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A8156" w14:textId="17F7BD2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20964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314FE5" w14:textId="1ECCED03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2EFF1" w14:textId="22DE13B2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BABAB" w14:textId="0358EEC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3728CF" w14:paraId="00F28D27" w14:textId="233A579E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F9DC6B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9D90D" w14:textId="5179CC2C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589BF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634CA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81B122" w14:textId="5BE1954A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75643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920C96" w14:textId="2A4783FB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F9AD56" w14:textId="55DB158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7B83BA" w14:textId="2545165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3728CF" w14:paraId="7EA60B55" w14:textId="041B761E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1DD054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CE2B71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6555E9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9D868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3F2D22" w14:textId="348AF21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B33263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A0F347" w14:textId="6A58DB06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1D98A" w14:textId="279FE4A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234871" w14:textId="5EA6D828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82339" w:rsidRPr="003728CF" w14:paraId="35EFE0E0" w14:textId="0637D2C7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0DBCE8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4E208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3006E7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85960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D93BC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D84B44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C4C17" w14:textId="7BCDB8A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8FE6C6" w14:textId="569FA356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4FA4A" w14:textId="460D922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3728CF" w14:paraId="09B89B95" w14:textId="0E19172D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92C13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0C7FDA" w14:textId="489AA666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1B299" w14:textId="517EF38D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7D80B4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BF7387" w14:textId="072FD54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BFB85D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0BC14" w14:textId="35A548DB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0BFB26" w14:textId="4079231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E96E7" w14:textId="2A647042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82339" w:rsidRPr="003728CF" w14:paraId="76C3E588" w14:textId="1323DE2D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5581B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1C765" w14:textId="7CE948D5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 i pielęgniarstwo internisty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B4162" w14:textId="0A96FEF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9848A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2933A0" w14:textId="5922E5E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E30A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8C7079" w14:textId="614E94B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C39F96" w14:textId="5ABB9BD8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DF7DD" w14:textId="463A14F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82339" w:rsidRPr="003728CF" w14:paraId="29B65FEC" w14:textId="76FDD7BD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49831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37371E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4A35FE" w14:textId="223E0401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061EA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D39EAC" w14:textId="7FF7D429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25C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65B996" w14:textId="32B80404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8D64FF" w14:textId="1560C111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83247" w14:textId="16DDC97B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82339" w:rsidRPr="003728CF" w14:paraId="57DE5448" w14:textId="55607754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8A9A21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47C312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1376A3" w14:textId="64BF1FD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B10A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7EF0" w14:textId="205C4542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C178C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26D77" w14:textId="7671262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6E308B" w14:textId="6998232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4914D2" w14:textId="29E2740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3728CF" w14:paraId="1D761ADE" w14:textId="472B6138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43988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2FD50C" w14:textId="184AF5FD" w:rsidR="00982339" w:rsidRPr="003728CF" w:rsidRDefault="00982339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D018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F8B08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56B39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6F683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FCC44B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33654" w14:textId="312C54B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48207D" w14:textId="3A1A1C99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3728CF" w14:paraId="7A1BA25C" w14:textId="613DF9A4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F16C85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D1B2A" w14:textId="1042DC15" w:rsidR="00982339" w:rsidRPr="00982339" w:rsidRDefault="00982339" w:rsidP="00302A6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i pielęgniarstwo internistyc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7BC7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B754B8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39BEA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5311A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D86A5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35FA6" w14:textId="4B95B9C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91BF4" w14:textId="0DC15FB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3728CF" w14:paraId="712D1FF5" w14:textId="671637E7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08B80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46C85" w14:textId="0472C5BC" w:rsidR="00982339" w:rsidRPr="003728CF" w:rsidRDefault="00982339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A3D494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1EF653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CAFB6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4D9FA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1940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93872" w14:textId="2A93646A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74E13" w14:textId="516BB766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3728CF" w14:paraId="0E24523B" w14:textId="6B9C1A6A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6419B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F8039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6C4EE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D971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ACCF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C4DCC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64A4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C2C6B" w14:textId="1164EA8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0E3E2" w14:textId="7B312F69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BA0639" w14:paraId="57AB0C58" w14:textId="61115A92" w:rsidTr="0090770F">
        <w:trPr>
          <w:trHeight w:val="351"/>
        </w:trPr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36326" w14:textId="77777777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F67BF" w14:textId="4D179A37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2BD40B" w14:textId="62F9DBAF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7272AC" w14:textId="0D853F49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63807" w14:textId="5B3584A9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45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C05503" w14:textId="7E1E7951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45</w:t>
            </w:r>
          </w:p>
        </w:tc>
        <w:tc>
          <w:tcPr>
            <w:tcW w:w="44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A204A" w14:textId="7AA3AB44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05ACAC" w14:textId="6C8163B5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80572D8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6413B15E" w14:textId="7920CF49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982339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62884860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214D73ED" w14:textId="7001BAC3" w:rsidR="004D011B" w:rsidRDefault="004D011B" w:rsidP="00302A63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452D3AAF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Zal</w:t>
      </w:r>
      <w:proofErr w:type="spellEnd"/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73313080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zal</w:t>
      </w:r>
      <w:proofErr w:type="spellEnd"/>
      <w:r w:rsidRPr="00633ECC">
        <w:rPr>
          <w:rFonts w:cstheme="minorHAnsi"/>
          <w:sz w:val="20"/>
          <w:szCs w:val="20"/>
        </w:rPr>
        <w:t>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411E920A" w14:textId="77777777" w:rsidR="00137AC9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egz</w:t>
      </w:r>
      <w:proofErr w:type="spellEnd"/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3C62BBB8" w14:textId="754AD6A0" w:rsidR="00982339" w:rsidRDefault="00982339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318BEB2" w14:textId="77777777" w:rsidR="00137AC9" w:rsidRDefault="00137AC9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D1CE485" w14:textId="77777777" w:rsidR="0090770F" w:rsidRDefault="0090770F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CF34D5" w14:textId="31C70DA2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442AB774" w14:textId="7436F50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  <w:r w:rsidRPr="003728CF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0B4C5912" w14:textId="69562FD2" w:rsidR="004D011B" w:rsidRPr="00982339" w:rsidRDefault="004D011B" w:rsidP="00982339">
      <w:pPr>
        <w:spacing w:after="240"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3*</w:t>
      </w:r>
    </w:p>
    <w:tbl>
      <w:tblPr>
        <w:tblW w:w="487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5752"/>
        <w:gridCol w:w="1071"/>
        <w:gridCol w:w="1277"/>
        <w:gridCol w:w="1420"/>
        <w:gridCol w:w="1271"/>
        <w:gridCol w:w="1277"/>
        <w:gridCol w:w="1283"/>
        <w:gridCol w:w="1395"/>
      </w:tblGrid>
      <w:tr w:rsidR="0090770F" w:rsidRPr="00196407" w14:paraId="6500818D" w14:textId="2442EF4B" w:rsidTr="0090770F">
        <w:trPr>
          <w:trHeight w:val="485"/>
        </w:trPr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DD586" w14:textId="108B1CBD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8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156612" w14:textId="43DA3F6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F9AC0F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4AAE63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0FE3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F5F75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EE9F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2CAB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928102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1303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65A38BB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716FE6" w14:textId="77777777" w:rsidR="00982339" w:rsidRP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0A113D40" w14:textId="68DEA418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90770F" w:rsidRPr="00196407" w14:paraId="4706D5EC" w14:textId="3841366D" w:rsidTr="0090770F">
        <w:trPr>
          <w:trHeight w:val="293"/>
        </w:trPr>
        <w:tc>
          <w:tcPr>
            <w:tcW w:w="2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6F3C9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33FA2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D0CFB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7DF03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34A3B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B8F7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B9533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AB94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4CBF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0770F" w:rsidRPr="00196407" w14:paraId="46D82CF5" w14:textId="6327DA57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498BD5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86670F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2C8DE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BCC00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DDFEFB" w14:textId="09BAC37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8BBB0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1C458" w14:textId="1EBC2209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263989" w14:textId="72302836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A273E" w14:textId="52F15902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770F" w:rsidRPr="00196407" w14:paraId="66DE9A0B" w14:textId="3BFCD3D7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41838D" w14:textId="18AA46F6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609C2D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54502D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94A26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27B511" w14:textId="72F96A9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5A30F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5E4EC" w14:textId="1D19B9F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C2679" w14:textId="1E97640F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5CC9CB" w14:textId="44A1DA8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770F" w:rsidRPr="00196407" w14:paraId="422CD8B7" w14:textId="570348BE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C88CAA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C9021E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6300C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CD5E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738683" w14:textId="69D99F3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FC10B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9D4F" w14:textId="212514E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B4CA53" w14:textId="0EE8108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297D6" w14:textId="2C295C54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al</w:t>
            </w:r>
            <w:proofErr w:type="spellEnd"/>
          </w:p>
        </w:tc>
      </w:tr>
      <w:tr w:rsidR="0090770F" w:rsidRPr="00196407" w14:paraId="55666EC8" w14:textId="143D1DC0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82C10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339CCF" w14:textId="0192A32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36952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BC4A8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F6EE" w14:textId="0EEF1A6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7C78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BF43CF" w14:textId="583E649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96970" w14:textId="2ED7747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6ED6AB" w14:textId="584390A9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770F" w:rsidRPr="00196407" w14:paraId="03F11435" w14:textId="45FD02B1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4E232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67574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49C15" w14:textId="5344EC1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4D3A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77A705" w14:textId="34A3C0B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F5B5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0ABAB" w14:textId="012A463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769177" w14:textId="443F7B5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B773F8" w14:textId="141691B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770F" w:rsidRPr="00196407" w14:paraId="20279DF8" w14:textId="0C592D69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A0E89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075FDE" w14:textId="2BCA06A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582EA" w14:textId="42D088DF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C3EDA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F3F4B5" w14:textId="3C5F0B8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F907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569886" w14:textId="44080496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61E59" w14:textId="0BA31799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73C17" w14:textId="28FC8B8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770F" w:rsidRPr="00196407" w14:paraId="272B4C54" w14:textId="475B9701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40952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64CC2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 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FB6A44" w14:textId="423830BE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28B0F6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198352" w14:textId="65EFFE3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F8BD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35D4DB" w14:textId="195754D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3D683" w14:textId="72EEF423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B92A4B" w14:textId="58814BBB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770F" w:rsidRPr="00196407" w14:paraId="49B65752" w14:textId="2AD62FB4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1C01CA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D82F8" w14:textId="049F0CA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61CBC" w14:textId="262F3FD6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964CA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309" w14:textId="7D99B95B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03F50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B9C13F" w14:textId="0A60EAD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3757EA" w14:textId="5A671BE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49788" w14:textId="58BE296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770F" w:rsidRPr="00196407" w14:paraId="18E7878B" w14:textId="32701D21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BA9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42BF26" w14:textId="4D5C37CC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ABC030" w14:textId="0AF54BD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8D1C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954937" w14:textId="26C143C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68F1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CEDA0" w14:textId="71EC0BE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4505C5" w14:textId="1E9A377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FB0699" w14:textId="5EE983D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770F" w:rsidRPr="00196407" w14:paraId="2CD7D590" w14:textId="14BCB724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79C7E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B3BB5" w14:textId="65D571BC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E4F7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C37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052D9" w14:textId="2F446795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712A4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E3062E" w14:textId="6A4EDAA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70DC10" w14:textId="42C416B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74B58" w14:textId="7E463A4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770F" w:rsidRPr="004F63F6" w14:paraId="4CF74B86" w14:textId="481D9722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6BC941" w14:textId="0104A567" w:rsidR="00982339" w:rsidRPr="004F63F6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14C6B6" w14:textId="2A4A1505" w:rsidR="00982339" w:rsidRPr="004F63F6" w:rsidRDefault="00982339" w:rsidP="009823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1816F3" w14:textId="7777777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353229" w14:textId="7777777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D2061E" w14:textId="7777777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4181B7" w14:textId="771527EC" w:rsidR="00982339" w:rsidRPr="004F63F6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A3AFF" w14:textId="01A97C8A" w:rsidR="00982339" w:rsidRPr="004F63F6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5629AC" w14:textId="6D03E387" w:rsidR="00982339" w:rsidRPr="004F63F6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F63F6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896793" w14:textId="5E963C5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F63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90770F" w:rsidRPr="00196407" w14:paraId="1577AAFD" w14:textId="3A3EADDB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28C748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720A6C" w14:textId="5392670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68F0D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AB9F2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AC32B0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13F2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FFA34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E8A95" w14:textId="38CE29C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077357" w14:textId="750FDA45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770F" w:rsidRPr="00196407" w14:paraId="6E31AF6A" w14:textId="52CDF3B7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778CA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119ECC" w14:textId="2C750043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05C189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DEA546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7735A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370C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BA75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EE9A67" w14:textId="44603D2F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A6424C" w14:textId="3F96612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770F" w:rsidRPr="00196407" w14:paraId="6E4FEAB4" w14:textId="4E8FE79A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236707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43237" w14:textId="0A0AC3F0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estezjolog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pielęgniarstwo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7241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AFD14E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D4FE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F8EC9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5997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E8D3B" w14:textId="22AFD4A4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CE015" w14:textId="3358FCDB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770F" w:rsidRPr="00196407" w14:paraId="36C49CC1" w14:textId="1146B032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EBE378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82319C" w14:textId="27EA2DC6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5FE4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96E2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34492E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83038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8EAB4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F7CA" w14:textId="3BD9DA0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CAE10A" w14:textId="35D4B71E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770F" w:rsidRPr="00AE6168" w14:paraId="5A20C411" w14:textId="02736AC6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EACE6D" w14:textId="69D2CFDD" w:rsidR="00982339" w:rsidRPr="00AE6168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FE2D3A" w14:textId="577D3E14" w:rsidR="00982339" w:rsidRPr="00AE6168" w:rsidRDefault="00982339" w:rsidP="009823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Praktyki zawodowe wybierane indywidualnie przez student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19C6D6" w14:textId="77777777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EDE580" w14:textId="77777777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8A063E" w14:textId="77777777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1E2879" w14:textId="7AC37B93" w:rsidR="00982339" w:rsidRPr="00AE6168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03B3C0" w14:textId="3868AF56" w:rsidR="00982339" w:rsidRPr="00AE6168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13A817" w14:textId="06CC3DB3" w:rsidR="00982339" w:rsidRPr="00AE6168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AE6168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243DF0" w14:textId="6AD8FBEB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E6168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90770F" w:rsidRPr="00196407" w14:paraId="703998ED" w14:textId="79E016F2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1BDA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51AB1" w14:textId="14B37149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FDB12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2B9A7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1F3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D09D2A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2A0F99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A55B63" w14:textId="7763297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FDA02" w14:textId="046DDEE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770F" w:rsidRPr="00BA0639" w14:paraId="1BD0FA89" w14:textId="56F38E02" w:rsidTr="0090770F">
        <w:trPr>
          <w:trHeight w:val="351"/>
        </w:trPr>
        <w:tc>
          <w:tcPr>
            <w:tcW w:w="2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FD7DC" w14:textId="77777777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B8FCCC" w14:textId="62A576B4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6EAD6" w14:textId="512102DD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BED94" w14:textId="2AE61C8E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63ECD" w14:textId="22C7C934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E41804" w14:textId="65FB3336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445</w:t>
            </w:r>
          </w:p>
        </w:tc>
        <w:tc>
          <w:tcPr>
            <w:tcW w:w="4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7A0740" w14:textId="2926B512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3,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750C20" w14:textId="5AC11120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B282B84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0F1A4750" w14:textId="7ABD0D1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982339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7E2E922A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BAA47BF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77589531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Zal</w:t>
      </w:r>
      <w:proofErr w:type="spellEnd"/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1C607389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zal</w:t>
      </w:r>
      <w:proofErr w:type="spellEnd"/>
      <w:r w:rsidRPr="00633ECC">
        <w:rPr>
          <w:rFonts w:cstheme="minorHAnsi"/>
          <w:sz w:val="20"/>
          <w:szCs w:val="20"/>
        </w:rPr>
        <w:t>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3B3D16A0" w14:textId="77777777" w:rsidR="00137AC9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egz</w:t>
      </w:r>
      <w:proofErr w:type="spellEnd"/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6E107D9E" w14:textId="5EFDCF66" w:rsidR="00196407" w:rsidRDefault="0019640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A0A6CF9" w14:textId="0D036780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6A64136" w14:textId="432098CC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4929E54" w14:textId="17D0DCA7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2ADA7DE" w14:textId="1B0DC824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AC3D468" w14:textId="45B896FD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852F77" w14:textId="717AD3FA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022FF4E" w14:textId="29A912F4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648D648" w14:textId="43517879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7879E83" w14:textId="77777777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1B0B5A1" w14:textId="0334CA9E" w:rsidR="00982339" w:rsidRDefault="00982339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D4B05D0" w14:textId="3F26E369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122AAD32" w14:textId="6ADAAD23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/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0A430639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4*</w:t>
      </w:r>
    </w:p>
    <w:p w14:paraId="1D749418" w14:textId="08F5F801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5386"/>
        <w:gridCol w:w="1276"/>
        <w:gridCol w:w="1418"/>
        <w:gridCol w:w="1417"/>
        <w:gridCol w:w="1418"/>
        <w:gridCol w:w="1275"/>
        <w:gridCol w:w="1409"/>
        <w:gridCol w:w="1467"/>
      </w:tblGrid>
      <w:tr w:rsidR="00982339" w:rsidRPr="00196407" w14:paraId="54F9F041" w14:textId="77777777" w:rsidTr="0090770F">
        <w:trPr>
          <w:trHeight w:val="48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214D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C657D1" w14:textId="44B5E125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923D35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0093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AE4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0498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1D6A6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F47BE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A41AEA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D5E174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4C372676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DBF45" w14:textId="77777777" w:rsidR="00982339" w:rsidRP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6F242F83" w14:textId="7AFFA3A3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982339" w:rsidRPr="00196407" w14:paraId="25D7A866" w14:textId="77777777" w:rsidTr="0090770F">
        <w:trPr>
          <w:trHeight w:val="293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CC7A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1626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81A1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BE74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2E1F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4E20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0D00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477B7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8298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82339" w:rsidRPr="00196407" w14:paraId="28876BA5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425A6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52DEA" w14:textId="294484AC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fakultatywne do wyboru: język migowy lu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e- zdrow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F5753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860BE2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8292FA" w14:textId="22F9621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4B4C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E9194" w14:textId="059D8BAC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3B4FC" w14:textId="6AF8E85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2CF56" w14:textId="4E24389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196407" w14:paraId="0B6C0B12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39531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354B09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8C5C3B" w14:textId="1247A75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BB139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C08C9" w14:textId="1B71F4F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19DAF0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113CF" w14:textId="210FE7C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1D83F" w14:textId="1454D9D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1BFE2" w14:textId="0B158EA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196407" w14:paraId="3CD27B77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F1718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9D2687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DBE4C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3A689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8E196" w14:textId="46A6B0EA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730F3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C3F2D" w14:textId="70BA0D28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054D2" w14:textId="5860CEF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B2F453" w14:textId="4ABAC2C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196407" w14:paraId="64DEDED4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747B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810BF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76F96" w14:textId="66FBD048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E0C59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09854D" w14:textId="6D12E35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4BCB7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C87A41" w14:textId="216C0215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6DF0A" w14:textId="720E8F3C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74AC9" w14:textId="30E7175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82339" w:rsidRPr="00196407" w14:paraId="7D74FCF7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761E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4A50C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0CC967" w14:textId="3A8EFC9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73AA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B0ED89" w14:textId="108FD0D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95595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913DC4" w14:textId="5F7424D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FB55E7" w14:textId="2FA62E0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1B669F" w14:textId="6BDBB292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82339" w:rsidRPr="00196407" w14:paraId="24966D86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197CE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9766B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A0D22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B99A9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29A4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562E6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3EE244" w14:textId="11A981AE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7AEAB2" w14:textId="68356A5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A9E02" w14:textId="5B7EE05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196407" w14:paraId="03454C39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46C1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3BA52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 - praktyka zawod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FC15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81F10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AC6C2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BEB923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D155C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D54408" w14:textId="51505BE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9FC756" w14:textId="29D5398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196407" w14:paraId="4A549B43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9C92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F78C1C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6C09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790C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DA5BB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E5102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6A34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53ABC" w14:textId="07BFE5C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3B2314" w14:textId="3196182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82339" w:rsidRPr="00BA0639" w14:paraId="20F40604" w14:textId="77777777" w:rsidTr="0090770F">
        <w:trPr>
          <w:trHeight w:val="351"/>
        </w:trPr>
        <w:tc>
          <w:tcPr>
            <w:tcW w:w="6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D533C8" w14:textId="77777777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303C59" w14:textId="45B609BE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88011D" w14:textId="422C16F9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9FAD1F" w14:textId="71A159F5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15434" w14:textId="050E18F2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835D7" w14:textId="1979C173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C668FA" w14:textId="0B87D20C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5F990" w14:textId="4D6ACCFB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C979AA0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F13B76D" w14:textId="41AC2903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982339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6270BF7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A6F1805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0FEF9303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Zal</w:t>
      </w:r>
      <w:proofErr w:type="spellEnd"/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74E7A3AB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zal</w:t>
      </w:r>
      <w:proofErr w:type="spellEnd"/>
      <w:r w:rsidRPr="00633ECC">
        <w:rPr>
          <w:rFonts w:cstheme="minorHAnsi"/>
          <w:sz w:val="20"/>
          <w:szCs w:val="20"/>
        </w:rPr>
        <w:t>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757EBF32" w14:textId="77777777" w:rsidR="00137AC9" w:rsidRDefault="00137AC9" w:rsidP="00137AC9">
      <w:pPr>
        <w:rPr>
          <w:rFonts w:cstheme="minorHAnsi"/>
          <w:sz w:val="20"/>
          <w:szCs w:val="20"/>
        </w:rPr>
      </w:pPr>
      <w:proofErr w:type="spellStart"/>
      <w:r w:rsidRPr="00633ECC">
        <w:rPr>
          <w:rFonts w:cstheme="minorHAnsi"/>
          <w:sz w:val="20"/>
          <w:szCs w:val="20"/>
        </w:rPr>
        <w:t>egz</w:t>
      </w:r>
      <w:proofErr w:type="spellEnd"/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7C0E3F78" w14:textId="5F95B0B1" w:rsidR="00E05653" w:rsidRDefault="00E05653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CA853BD" w14:textId="77777777" w:rsidR="00137AC9" w:rsidRDefault="00137AC9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447289E4" w14:textId="556B36B5" w:rsidR="00982339" w:rsidRDefault="00982339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2732F92" w14:textId="49B98D41" w:rsidR="0090770F" w:rsidRDefault="0090770F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E6CD924" w14:textId="0793C0D2" w:rsidR="00D33830" w:rsidRDefault="00D33830" w:rsidP="00D33830">
      <w:pPr>
        <w:spacing w:after="240"/>
        <w:rPr>
          <w:rFonts w:eastAsia="Times New Roman" w:cstheme="minorHAnsi"/>
          <w:b/>
          <w:bCs/>
          <w:color w:val="000000"/>
          <w:lang w:eastAsia="pl-PL"/>
        </w:rPr>
      </w:pPr>
      <w:bookmarkStart w:id="1" w:name="_Hlk220491494"/>
      <w:r w:rsidRPr="00D33830">
        <w:rPr>
          <w:rFonts w:cstheme="minorHAnsi"/>
          <w:b/>
        </w:rPr>
        <w:t>Część C.2. Tabela zajęć – efekty uczenia się i treści programowe</w:t>
      </w:r>
      <w:bookmarkEnd w:id="1"/>
    </w:p>
    <w:p w14:paraId="08FBF2C6" w14:textId="1FDEE136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449D5DDC" w14:textId="42A3B17F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</w:p>
    <w:p w14:paraId="6426A925" w14:textId="3DA80F5C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196407">
        <w:rPr>
          <w:rFonts w:eastAsia="Times New Roman" w:cstheme="minorHAnsi"/>
          <w:b/>
          <w:bCs/>
          <w:color w:val="000000"/>
          <w:lang w:eastAsia="pl-PL"/>
        </w:rPr>
        <w:t>1</w:t>
      </w:r>
      <w:r w:rsidR="00D33830" w:rsidRPr="00E26C24">
        <w:rPr>
          <w:rFonts w:cstheme="minorHAnsi"/>
          <w:b/>
        </w:rPr>
        <w:t>*</w:t>
      </w:r>
    </w:p>
    <w:p w14:paraId="73B271FC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260"/>
        <w:gridCol w:w="4111"/>
        <w:gridCol w:w="7269"/>
        <w:gridCol w:w="220"/>
      </w:tblGrid>
      <w:tr w:rsidR="004D011B" w:rsidRPr="009A2358" w14:paraId="6A8F9F18" w14:textId="77777777" w:rsidTr="004D1592">
        <w:trPr>
          <w:trHeight w:val="48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BC058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FC9D9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5B2F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631EBDB6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60DA3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779F52ED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5917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678A41AC" w14:textId="77777777" w:rsidTr="00D55AC2">
        <w:trPr>
          <w:trHeight w:val="248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5076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7232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7ABE5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7830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96FD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4B6AB3D7" w14:textId="77777777" w:rsidTr="003843F7">
        <w:trPr>
          <w:trHeight w:val="7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6548D" w14:textId="425231AD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682BC" w14:textId="03296003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23427" w14:textId="692056EC" w:rsidR="004D011B" w:rsidRPr="009A2358" w:rsidRDefault="004D011B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76514" w14:textId="77777777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D90D9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331DA1B3" w14:textId="77777777" w:rsidTr="003D62F0">
        <w:trPr>
          <w:trHeight w:val="67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82253B" w14:textId="66488633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DB3861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EA2F4" w14:textId="264041FE" w:rsidR="004D011B" w:rsidRPr="00683817" w:rsidRDefault="004D011B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8E2995" w14:textId="0904F635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oznanie się z podstawami struktury molekularnej organizmu żywego i procesów metabolicznych, które w nim zachodzą będącymi fundamentem współczesnej wiedzy medycznej</w:t>
            </w:r>
            <w:r w:rsidR="00B24E5B"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02C8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030C33" w14:paraId="15794ABA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8E6046" w14:textId="6C5556DA" w:rsidR="00030C33" w:rsidRPr="009A2358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10491B" w14:textId="20F1CA4F" w:rsidR="00030C33" w:rsidRPr="009A2358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biologia i parazyt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D144F5" w14:textId="0B69CAB0" w:rsidR="00030C33" w:rsidRPr="004345BC" w:rsidRDefault="00030C33" w:rsidP="003D62F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4F5508" w14:textId="7BBAAE55" w:rsidR="00030C33" w:rsidRPr="000436D6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krobiologia, z podziałem na część ogólną i szczegółową, obejmującą bakterie, grzyb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irusy, w tym mikroorganizmy chorobotwórcze i stanowiące florę fizjologiczną człowieka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C849" w14:textId="77777777" w:rsidR="00030C33" w:rsidRPr="00030C33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6CDB4C0F" w14:textId="77777777" w:rsidTr="003D62F0">
        <w:trPr>
          <w:trHeight w:val="556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D1315D" w14:textId="07512FE4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F6E6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1AAF3F" w14:textId="06183EC8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1D149" w14:textId="1E65F4DF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teoretyczne dotyczące funkcjonowania wszystkich układów organizmu ludzkiego w aspekcie jego fizjologi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CFB6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27BDB292" w14:textId="77777777" w:rsidTr="003D62F0">
        <w:trPr>
          <w:trHeight w:val="5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1DE93" w14:textId="50A6FDBE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48272" w14:textId="655504EA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D2F78" w14:textId="10352285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3098E" w14:textId="218E3105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klinicznym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42E9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D55AC2" w14:paraId="1C89F5A6" w14:textId="77777777" w:rsidTr="00030C33">
        <w:trPr>
          <w:trHeight w:val="9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7A39BE" w14:textId="029275EE" w:rsidR="00030C33" w:rsidRPr="00D55AC2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05F98D" w14:textId="47C2DB57" w:rsidR="00030C33" w:rsidRPr="00D55AC2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4373A9" w14:textId="3B4B5D28" w:rsidR="00030C33" w:rsidRPr="00683817" w:rsidRDefault="00030C33" w:rsidP="003D62F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3817">
              <w:rPr>
                <w:sz w:val="20"/>
                <w:szCs w:val="20"/>
              </w:rPr>
              <w:t>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7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8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7</w:t>
            </w:r>
            <w:r w:rsidR="004E19E2">
              <w:rPr>
                <w:sz w:val="20"/>
                <w:szCs w:val="20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B8E147" w14:textId="00989FA0" w:rsidR="00030C33" w:rsidRPr="00D55AC2" w:rsidRDefault="00030C33" w:rsidP="00030C3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sz w:val="20"/>
                <w:szCs w:val="20"/>
              </w:rPr>
              <w:br/>
            </w:r>
            <w:r w:rsidRPr="00D55AC2">
              <w:rPr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3431" w14:textId="77777777" w:rsidR="00030C33" w:rsidRPr="00D55AC2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A2B19E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029D2F" w14:textId="04BAE3C9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54DFC0" w14:textId="03933AEE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8B41F" w14:textId="2EF7D570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C2EE58" w14:textId="071C744B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stawy genetyki człowieka, choroby jednogenowe, choroby spowodowane aberracjami chromosomów, ocena fenotypu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smorficznego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genetyczna diagnostyka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stnatalna, opieka nad pacjentem chor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chorobę genetycz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5AB8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897" w:rsidRPr="009A2358" w14:paraId="484DF515" w14:textId="77777777" w:rsidTr="003D62F0">
        <w:trPr>
          <w:trHeight w:val="671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DB13EB" w14:textId="3A1C1B8C" w:rsidR="00A50897" w:rsidRPr="009A2358" w:rsidRDefault="00962E6E" w:rsidP="00A508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97E806" w14:textId="1BAEA8FD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yka zawodu pielęgniarki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AD1D3A" w14:textId="5851105E" w:rsidR="00A50897" w:rsidRPr="009A2358" w:rsidRDefault="00A50897" w:rsidP="003D62F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46F4E4" w14:textId="10C77BFE" w:rsidR="00A50897" w:rsidRDefault="00A50897" w:rsidP="00A5089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wybranych zagadnień z zakresu etyki zawodowej w pielęgniarstwie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98DC" w14:textId="77777777" w:rsidR="00A50897" w:rsidRPr="009A2358" w:rsidRDefault="00A50897" w:rsidP="00A508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15FE7DBB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8CF985" w14:textId="0EB8B49F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4D5E47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26801E" w14:textId="7EFB8325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3D62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0DCCD2" w14:textId="6141615A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790E5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2FB69197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2A2EEC" w14:textId="1C0EEC2B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56F237" w14:textId="42486BB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972A0E" w14:textId="0AC0DA5D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54184" w14:textId="76276B04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do psychologii, ze szczególnym uwzględnieniem obszaru klinicznego przydatnego w pracy pielęgniarki/pielęgniarza z pacjentem. W ramach ćwiczeń studenci rozwijają kompetencję komunikowania interpersonalnego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240A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EEB166A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C0E5F" w14:textId="6D027960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0150D" w14:textId="6F5A2319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F45296" w14:textId="7FC631D1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12D8B" w14:textId="246717E8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podstawowych pojęć socjologicznych i wybranych procesów społecznych wpływających na sytuację i zdrowie pacjentów oraz pracę pielęgniark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FA4B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536693F" w14:textId="77777777" w:rsidTr="003D62F0">
        <w:trPr>
          <w:trHeight w:val="79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7D46B" w14:textId="33010B5C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2D0D00" w14:textId="7001766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883DB" w14:textId="675AEB71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72DA5" w14:textId="4F51905F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jważniejsze koncepcje i zagadnienia pedagogiki z naciskiem na teorię wychow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subdyscyplin tj.: pedagogika rodziny, pedagogika zdrowia i choroby, pedagogika niepełnosprawności, pedagogika społeczna, etc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D88D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752F09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706F6E" w14:textId="1C17B393" w:rsidR="00030C33" w:rsidRPr="009A2358" w:rsidRDefault="00962E6E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6F84C3" w14:textId="75E80940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ie </w:t>
            </w:r>
            <w:r w:rsidR="003D6B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liczne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44F059" w14:textId="0542D5FC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5796D" w14:textId="219AA3DA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FE1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0D51C10" w14:textId="77777777" w:rsidTr="00D33830">
        <w:trPr>
          <w:trHeight w:val="1991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90D0C7" w14:textId="51EE8528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62D60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ED611C" w14:textId="490B0159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34051" w14:textId="100FFA21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elementy podstawowej opieki pielęgniarskiej w zakresie umożliwiającym objęcie indywidualną opieką pielęgniarską chorego w różnym stanie zdrowia i wieku oraz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elanie świadczeń opiekuńczych, diagnostycznych, profilaktycznych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apeutycznych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58C3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30E8D9FB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268F5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13BFE" w14:textId="482195EB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 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aktyce zawodowej pielęgniark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779EF" w14:textId="42E0601D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D8690" w14:textId="26CBBFF9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umożliwi Studentowi zdobycie wiedzy oraz umiejętności w zakresie przeprowadzania badania fizykalnego oraz analizy wyników badania  co pozwol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ocenę stanu zdrowia , a także planowanie i realizowanie opieki pielęgniarski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19C1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35C7B34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F35FE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C739E0" w14:textId="1AFC146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– praktyka zawodo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DC4C1B" w14:textId="4C1DBB43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07343" w14:textId="6ED01668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konalenie umiejętności zawodowych w warunkach oddziału szpital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akresie udzielania wybranych świadczeń pielęgnacyjnych, profilaktycznych, diagnostycznych, terapeutycznych oraz rehabilitacyjnych pacjentowi dorosłemu leczonemu zachowawczo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A7C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830" w:rsidRPr="009A2358" w14:paraId="20E8ED07" w14:textId="77777777" w:rsidTr="00D33830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FD13CB" w14:textId="77777777" w:rsidR="00D33830" w:rsidRPr="009A2358" w:rsidRDefault="00D33830" w:rsidP="00D3383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ED0D7E" w14:textId="38A156B6" w:rsidR="00D33830" w:rsidRPr="00D33830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Szkolenie BHP i P.P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2B5DD6" w14:textId="208855A4" w:rsidR="00D33830" w:rsidRPr="00D33830" w:rsidRDefault="00D33830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S.W1., S.W2., S.W3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BBA406" w14:textId="294A4008" w:rsidR="00D33830" w:rsidRPr="00D33830" w:rsidRDefault="00D33830" w:rsidP="00D3383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4663" w14:textId="77777777" w:rsidR="00D33830" w:rsidRPr="009A2358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830" w:rsidRPr="009A2358" w14:paraId="621AB0BF" w14:textId="77777777" w:rsidTr="00D33830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17BD81" w14:textId="77777777" w:rsidR="00D33830" w:rsidRPr="009A2358" w:rsidRDefault="00D33830" w:rsidP="00D3383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CDE485" w14:textId="20874960" w:rsidR="00D33830" w:rsidRPr="00D33830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Przysposobienie bibliote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C46FF3" w14:textId="0116B2E2" w:rsidR="00D33830" w:rsidRPr="00D33830" w:rsidRDefault="00D33830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P.W1., P.W2., P.W3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78881" w14:textId="5ED934C2" w:rsidR="00D33830" w:rsidRPr="00D33830" w:rsidRDefault="00D33830" w:rsidP="00D3383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Student zdobywa wiedzę w zakresie zasobów i usług bibliotecznych, zasad etycznego korzystania z informacji oraz metody wyszukiwania, selekcji i oceny wiarygodności źródeł informacji naukow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A4CA" w14:textId="77777777" w:rsidR="00D33830" w:rsidRPr="009A2358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DEF4CEA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40BB5A5" w14:textId="2F91E11E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*tabelę należy powielić tyle razy</w:t>
      </w:r>
      <w:r w:rsidR="008D5E20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004473CE" w14:textId="77777777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0245208" w14:textId="6C1C08A3" w:rsidR="00AF67C2" w:rsidRDefault="00AF67C2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A843B1F" w14:textId="0DDCC8F1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A156D43" w14:textId="530D8785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4914CD89" w14:textId="3C2B37DB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10AA9B1" w14:textId="77777777" w:rsidR="003D62F0" w:rsidRDefault="003D62F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1B49D97C" w14:textId="7B291C2C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32AB1AD" w14:textId="47EF370D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3F1FDBA5" w14:textId="443A0E53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24467A3" w14:textId="77777777" w:rsidR="008D5E20" w:rsidRPr="004D011B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F54CBAD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7316BABC" w14:textId="71C7C39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  <w:r w:rsidRPr="00BD3EFC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</w:p>
    <w:p w14:paraId="4A06A71F" w14:textId="1B088891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2</w:t>
      </w:r>
      <w:r w:rsidR="00AF67C2" w:rsidRPr="00E26C24">
        <w:rPr>
          <w:rFonts w:cstheme="minorHAnsi"/>
          <w:b/>
        </w:rPr>
        <w:t>*</w:t>
      </w:r>
    </w:p>
    <w:p w14:paraId="2B76715C" w14:textId="77777777" w:rsidR="004D011B" w:rsidRPr="003843F7" w:rsidRDefault="004D011B" w:rsidP="00BD3EFC">
      <w:pPr>
        <w:rPr>
          <w:rFonts w:eastAsia="Times New Roman" w:cstheme="minorHAnsi"/>
          <w:sz w:val="14"/>
          <w:szCs w:val="14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10"/>
        <w:gridCol w:w="4112"/>
        <w:gridCol w:w="7420"/>
        <w:gridCol w:w="206"/>
      </w:tblGrid>
      <w:tr w:rsidR="004D011B" w:rsidRPr="00BD3EFC" w14:paraId="68FF1482" w14:textId="77777777" w:rsidTr="00BD3EFC">
        <w:trPr>
          <w:trHeight w:val="4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79EE0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0C71F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E159C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2B0FD0B9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C714E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28790D7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BFF6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1679BB0" w14:textId="77777777" w:rsidTr="003843F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2BEC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1C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573A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16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472F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1B7D080A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CC5898" w14:textId="7024E6A0" w:rsidR="004D011B" w:rsidRPr="00BD3EFC" w:rsidRDefault="008A12B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FBF20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ęzyk angielski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3F009" w14:textId="02923078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C7910" w14:textId="5E1BCD92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406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58237773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A1FD5" w14:textId="6DDBDC04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3EAB2" w14:textId="7EB42C74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zespole </w:t>
            </w: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fesjonalnym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895FEB" w14:textId="57617DDA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66888F" w14:textId="5FD111BE" w:rsidR="004342A4" w:rsidRPr="00BD3EFC" w:rsidRDefault="004D011B" w:rsidP="00302A6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wijanie umiejętności efektywnej komunikacji, w tym technik wyrażania opinii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aktywnego słuchania. Znaczenie współpracy między różnymi specjalistami w kontekście opieki nad pacjentem</w:t>
            </w:r>
            <w:r w:rsidR="008A44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lę lidera zespołu w koordynacji działań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531B4CE" w14:textId="26D1F5D7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ozumienie dynamiki grupowej i strategii rozwiązywania konfliktów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152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74D2E4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A6C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5E7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005D2" w14:textId="08DB9DA2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C0AEE" w14:textId="642078A1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odstawowymi teoriami, modelami, programami promocji zdrow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rofilaktyki chorób. Przedmiot zapoznaje studentów z czynnikami warunkującymi zdrowie.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ożliwia poznanie zasad i metod profilaktyki i prewencji wybranych chorób cywilizacyjnych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046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14DF471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581E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5474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1BFF6E" w14:textId="5CA03047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22DF07" w14:textId="4CC0A728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stawowe akty prawne. Zakażenia szpitalne. Sposoby szerzenia się, zapobiegan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zwalczania zakażeń. Wybrane postaci kliniczne zakażeń szpitalnych. Standardy postępowania zapobiegającego zakażeniom szpitalnym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CEA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53D487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3AE47E" w14:textId="02EA7137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5C7953" w14:textId="77060486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A72225" w14:textId="03CF381F" w:rsidR="00860B84" w:rsidRPr="00CE7CF0" w:rsidRDefault="00860B84" w:rsidP="003843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D5B9BD" w14:textId="0E0F408B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habilitacja i jej metody terapeutyczne. Kompleksowa rehabilitacja pacjentów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chorobami układu nerwowego, sercowo-naczyniowego, oddechowego, onkologicznymi, narządu ruchu. Profilaktyka i leczenie bólów kręgosłupa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4867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860B84" w:rsidRPr="00860B84" w14:paraId="2D3C8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533AD1" w14:textId="21D3E590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041DB2" w14:textId="591A83BA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F4113B" w14:textId="0976535E" w:rsidR="00860B84" w:rsidRPr="00CE7CF0" w:rsidRDefault="00860B84" w:rsidP="003843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0436D6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8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45B68F" w14:textId="3B85057C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79A4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7E1276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ABA6CB" w14:textId="3B5F22DC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2A5E3D" w14:textId="4AE78C74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internist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E0F3E" w14:textId="4FEC289F" w:rsidR="00860B84" w:rsidRPr="001F0D63" w:rsidRDefault="00860B84" w:rsidP="003843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4BA97F" w14:textId="3CC33068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roblemami zdrowotnymi pacjentów w przebiegu schorzeń. Etiologia, patogeneza, obraz kliniczny, metody diagnostyczne, terapia i pielęgnowanie pacjentó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wybranymi chorobami internistycznymi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3D29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2E666AE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A779DA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FA8220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EEEF9" w14:textId="19D1C718" w:rsidR="00860B84" w:rsidRPr="000245F4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02AF22" w14:textId="5632726E" w:rsidR="00860B84" w:rsidRPr="00BD3EFC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7BA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467181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EE55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962A6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A5172" w14:textId="2FDEC85B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365C4" w14:textId="797007FA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 oparciu o obowiązujące procedury oraz aktualny stan wiedzy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0AD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715E15C9" w14:textId="77777777" w:rsidTr="003843F7">
        <w:trPr>
          <w:trHeight w:val="1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727A7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6385D" w14:textId="680D19E8" w:rsidR="00860B84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– praktyka zawodowa</w:t>
            </w:r>
          </w:p>
          <w:p w14:paraId="41D20884" w14:textId="03DF9ED8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D9A81" w14:textId="2D2F8385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0BD9E0" w14:textId="1016DC02" w:rsidR="00860B84" w:rsidRPr="00BD3EFC" w:rsidRDefault="00860B84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i i pielęgniarstwa pediatrycznego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61C8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5BA5775C" w14:textId="77777777" w:rsidTr="003843F7">
        <w:trPr>
          <w:trHeight w:val="11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76C1F2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B398F" w14:textId="5CE3AD73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internistyczne – praktyka zawodowa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DBD1DA" w14:textId="3AEDD0FA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E8D29" w14:textId="30804C22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orób wewnętrznych i pielęgniarstwa internisty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A261F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CD4EA3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0E7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4727E" w14:textId="7D5D94FB" w:rsidR="00860B84" w:rsidRPr="00BA063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792982" w14:textId="163DEC7C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42FC" w14:textId="46985B83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i pielęgniarstwa chirurgi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88076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0A1B054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9EE0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9EB8E1" w14:textId="3AFA3064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733EF" w14:textId="0363276C" w:rsidR="00860B84" w:rsidRPr="001A3EB1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0500010A" w14:textId="77777777" w:rsidR="00860B84" w:rsidRPr="001A3EB1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A06C2" w14:textId="5DFB8495" w:rsidR="00BC7716" w:rsidRPr="00BD3EFC" w:rsidRDefault="00BC7716" w:rsidP="00BC771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Geriatrii i pielęgniarstwa geriatrycznego.</w:t>
            </w:r>
          </w:p>
          <w:p w14:paraId="6C348C5C" w14:textId="2F922987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9A50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B13660" w14:textId="77777777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6ECA00B" w14:textId="0A760149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8D5E20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1EC4B5A4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4AF27D37" w14:textId="202E6380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576C3C1" w14:textId="1C6BD10E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F3FB8E3" w14:textId="7AA4BC25" w:rsidR="00AF67C2" w:rsidRDefault="00AF67C2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0EB6814" w14:textId="53BA846A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1204B5CA" w14:textId="04778E97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  <w:r w:rsidRPr="00BD3EFC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59BEB6DC" w14:textId="316BEB95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3</w:t>
      </w:r>
      <w:r w:rsidR="00AF67C2" w:rsidRPr="00E26C24">
        <w:rPr>
          <w:rFonts w:cstheme="minorHAnsi"/>
          <w:b/>
        </w:rPr>
        <w:t>*</w:t>
      </w:r>
    </w:p>
    <w:p w14:paraId="57EF5AFB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416"/>
        <w:gridCol w:w="211"/>
      </w:tblGrid>
      <w:tr w:rsidR="004D011B" w:rsidRPr="00BD3EFC" w14:paraId="164A5BAD" w14:textId="77777777" w:rsidTr="005E3F94">
        <w:trPr>
          <w:trHeight w:val="488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34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F9216B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83E8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017D4B88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75FDF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01B5C21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37D4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C1D4580" w14:textId="77777777" w:rsidTr="005E3F94">
        <w:trPr>
          <w:trHeight w:val="301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B3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CD9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5A5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0BA7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AD2F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EE3D2E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FF034" w14:textId="213A2C8A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AED747" w14:textId="26E9ACD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59736" w14:textId="75ED08F9" w:rsidR="004D011B" w:rsidRPr="00BD3EFC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6B2FC" w14:textId="6638ABC9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fizyczne i zastosowanie poszczególnych technik obrazowania w procesie diagnostycznym pacjenta. Postępowanie z pacjentem podczas badań obrazowych. Rola pielęgniarki w Zakładzie Radiologii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222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6B8621A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F1D06" w14:textId="633D1386" w:rsidR="004D011B" w:rsidRPr="00BD3EFC" w:rsidRDefault="001164C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A923A1" w14:textId="6D98444A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B706" w14:textId="00B54A67" w:rsidR="004D011B" w:rsidRPr="00BD3EFC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22B5C" w14:textId="2723263F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3B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AE7361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C5D05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D5ACBD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0850E" w14:textId="59520976" w:rsidR="004D011B" w:rsidRPr="00BD3EFC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0D6558" w14:textId="0A7F0BC4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zapoznaje z zasadami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y stanu odżywienia, rodzajami niedożywienia oraz metodami diagnostyki i leczenia. Umożliwia zdobycie wiedzy na temat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ażania i podaży żywienia pozajelitowe i dojelitowego.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usza aspekty żywienia w onkologii i geriatrii,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także zasad odżywiania w cukrzycy i chorobach nerek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B329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7DAF0E83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BFBB2" w14:textId="65CEC36B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13B25B" w14:textId="14975A95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AE2CF7" w14:textId="4B0A8829" w:rsidR="00CD2164" w:rsidRPr="00BD3EFC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FFECC0" w14:textId="79939145" w:rsidR="00CD2164" w:rsidRPr="00BD3EFC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organizacją i funkcjonowaniem POZ w RP i innych państwa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względnieniem zadań pielęgniarki rodzinnej. Określenie roli pielęgniarki rodzinnej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opiece nad pacjentem i jego rodziną w środowisku ich zamieszkania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669B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545E52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1DB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A4F5" w14:textId="0207542F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654B0F" w14:textId="7AA8EBA4" w:rsidR="004D011B" w:rsidRPr="00B24C44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D4243" w14:textId="72AFCD4D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istotnych chorób, problemów pielęgnacyjnych w opiece długoterminowej.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anie umi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ę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ności poprawnej pielęgnacji pacjentów z różnymi deficytami zdrowotnymi w oparciu o obowiązujące standardy i procedury oraz aktualny stan wiedzy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C693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4B9060A4" w14:textId="77777777" w:rsidTr="00912FF7">
        <w:trPr>
          <w:trHeight w:val="151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84ACA8" w14:textId="10F49B08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E06CEA" w14:textId="1ABF53F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="002E1B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F3C93" w14:textId="3BC81B83" w:rsidR="00CD2164" w:rsidRPr="00B24C44" w:rsidRDefault="00D57CED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1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83BF01" w14:textId="30E4DB73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czasie wykładów i zajęć praktycznych omawiana jest szeroka tema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iązana z: zadaniami personelu pielęgniarskiego podczas przeprowadzania znieczul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 okresie po operacji, leczenia bólu pooperacyjnego a także algorytmu BLS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368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9728285" w14:textId="77777777" w:rsidTr="003843F7">
        <w:trPr>
          <w:trHeight w:val="95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FD24E" w14:textId="28DD97D9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03DF91" w14:textId="58173A5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A4805D" w14:textId="67A47036" w:rsidR="00CD2164" w:rsidRPr="00B24C44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DD3C97" w14:textId="4AA62A7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lem przedmiotu jest przekazanie podstawowej wiedzy teoretycznej z zakresu fizjologi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zagadnień patologii ciąży, ginekologii i neonatologii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274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06E16A9" w14:textId="77777777" w:rsidTr="003843F7">
        <w:trPr>
          <w:trHeight w:val="1201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1CC155" w14:textId="3A72C46C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319944" w14:textId="5FE63E0C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D1B92B" w14:textId="5602C7DC" w:rsidR="00CD2164" w:rsidRPr="00B24C44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D57CED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B97CF0" w14:textId="57E9C00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iopatogeneza, diagnostyka, pielęgnowanie w udarze mózgu, guzach mózgu, SM, chorobach neurodegeneracyjnych, chorobach infekcyjnych OUN, chorobach nerwowo mięśniowych, zespołach bólowych i urazach kręgosłupa i rdzenia oraz urazach czaszkowo mózgow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E69D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6007960E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FD0B08" w14:textId="531CD216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9D3122" w14:textId="13B4673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72CFAC" w14:textId="396A6D4C" w:rsidR="00CD2164" w:rsidRPr="0087590A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58CB71" w14:textId="77777777" w:rsidR="00CD2164" w:rsidRPr="00BD3EFC" w:rsidRDefault="00CD2164" w:rsidP="00CD216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ady oceny stanu pacjenta w sytuacjach nagłych, procedury resuscytacyjne oraz zarządzanie wstrząsem. Znaczenie współpracy z innymi służbami ratunkowymi. Radzenie sobie ze stresem w sytuacjach kryzysowych oraz wsparcie emocjonalne dla pacjen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ich rodzin.</w:t>
            </w:r>
          </w:p>
          <w:p w14:paraId="2495F019" w14:textId="77777777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B72A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C774E3A" w14:textId="77777777" w:rsidTr="003843F7">
        <w:trPr>
          <w:trHeight w:val="67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EEE5B6" w14:textId="384BECE3" w:rsidR="00CD2164" w:rsidRPr="00CD2164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EF4138" w14:textId="53CB91C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A5F3D5" w14:textId="72BE0353" w:rsidR="00CD2164" w:rsidRPr="00CD2164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882133" w14:textId="41C2C276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6DCE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164C6" w:rsidRPr="001164C6" w14:paraId="0BFE121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44ABF5" w14:textId="7135E6F7" w:rsidR="001164C6" w:rsidRPr="00BD3EFC" w:rsidRDefault="001164C6" w:rsidP="001164C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859984" w14:textId="3BEA7576" w:rsidR="001164C6" w:rsidRPr="00BD3EFC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5F29AE" w14:textId="465A44BC" w:rsidR="001164C6" w:rsidRPr="0087590A" w:rsidRDefault="001164C6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81E2BC" w14:textId="77777777" w:rsidR="007F4EEC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Pielęgniarstwa w opiece długoterminowej. </w:t>
            </w:r>
          </w:p>
          <w:p w14:paraId="1ACED20D" w14:textId="19DE8430" w:rsidR="001164C6" w:rsidRPr="001164C6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0E66" w14:textId="77777777" w:rsidR="001164C6" w:rsidRPr="001164C6" w:rsidRDefault="001164C6" w:rsidP="001164C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F709101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98375" w14:textId="2BD9F38D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450B8E" w14:textId="46DE45B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D90514" w14:textId="0CFEA00F" w:rsidR="00CD2164" w:rsidRPr="00CD2164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86612" w14:textId="059BEE68" w:rsidR="007F4EEC" w:rsidRDefault="007F4EEC" w:rsidP="007F4EE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a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ej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ej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406B6D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  <w:p w14:paraId="162D815E" w14:textId="2180761D" w:rsidR="00CD2164" w:rsidRPr="00BD3EFC" w:rsidRDefault="00CD2164" w:rsidP="0046521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ABB8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78C7AD1D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77A138" w14:textId="1F5E81EE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708A41" w14:textId="07AB3E8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4C032" w14:textId="4F58B590" w:rsidR="00CD2164" w:rsidRPr="0087590A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0C26C99" w14:textId="1EEF210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ginekologii i pielęgniarstwa położniczo-ginekologicznego. </w:t>
            </w:r>
          </w:p>
          <w:p w14:paraId="35FE1D2D" w14:textId="3CB2DBC9" w:rsidR="00CD2164" w:rsidRP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2071C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5E3F94" w14:paraId="66E90248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4919C3" w14:textId="6D413EA0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6E1ACA" w14:textId="4FCC60E3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nestezjologia i pielęgniarstwo 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 w:rsidR="00BC14A8">
              <w:rPr>
                <w:rFonts w:eastAsia="Times New Roman" w:cstheme="minorHAnsi"/>
                <w:sz w:val="20"/>
                <w:szCs w:val="20"/>
                <w:lang w:eastAsia="pl-PL"/>
              </w:rPr>
              <w:t>intensywnej opiece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06A620" w14:textId="37E27797" w:rsidR="00CD2164" w:rsidRPr="0087590A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8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FE7E0" w14:textId="3354CD43" w:rsidR="005E3F94" w:rsidRPr="00BD3EFC" w:rsidRDefault="005E3F94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Anestezjologii i pielęgniarstwa w zagrożeniu życia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4B20054C" w14:textId="609EC181" w:rsidR="00CD2164" w:rsidRPr="005E3F94" w:rsidRDefault="005E3F94" w:rsidP="00406B6D">
            <w:pPr>
              <w:ind w:right="16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0F20" w14:textId="77777777" w:rsidR="00CD2164" w:rsidRPr="005E3F9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564BEE25" w14:textId="77777777" w:rsidTr="00912FF7">
        <w:trPr>
          <w:trHeight w:val="116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098530" w14:textId="7211C8F8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472DAC" w14:textId="5825931C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FF1E7" w14:textId="6E5C0C94" w:rsidR="00CD2164" w:rsidRPr="00A73924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174E5" w14:textId="0D93A52B" w:rsidR="00406B6D" w:rsidRPr="00BD3EFC" w:rsidRDefault="00406B6D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urologii i pielęgniarstwa neurologicznego.</w:t>
            </w:r>
          </w:p>
          <w:p w14:paraId="35E023A1" w14:textId="1AAE5E9E" w:rsidR="00CD2164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A2DD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7FBAB6E" w14:textId="77777777" w:rsidTr="007F4EEC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FBF701" w14:textId="1041C396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3FBAFB" w14:textId="45F8FDBC" w:rsidR="00CD2164" w:rsidRPr="00BD3EFC" w:rsidRDefault="00CD2164" w:rsidP="00CD216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i zawodowe wybierane indywidualnie przez studen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4EBF4" w14:textId="0D60A203" w:rsidR="00CD2164" w:rsidRPr="00A73924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39302" w14:textId="1F68E787" w:rsidR="00CD2164" w:rsidRPr="00BD3EFC" w:rsidRDefault="00465217" w:rsidP="00406B6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</w:t>
            </w:r>
            <w:r w:rsidR="007F4E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a w wybranym obszarze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8A0A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06B6D" w:rsidRPr="00CA3FAC" w14:paraId="7C70AD3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EC4FEF" w14:textId="597C74AC" w:rsidR="00406B6D" w:rsidRPr="00BD3EFC" w:rsidRDefault="00406B6D" w:rsidP="00406B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C36DC7" w14:textId="1694D8B5" w:rsidR="00406B6D" w:rsidRPr="00BD3EFC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raktyka zawod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5718C7" w14:textId="37DD1A6C" w:rsidR="00406B6D" w:rsidRPr="00A73924" w:rsidRDefault="00406B6D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EF256" w14:textId="1686DD7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Medycyny ratunkowej i pielęgniarstwa ratunkowego. </w:t>
            </w:r>
          </w:p>
          <w:p w14:paraId="0C5E4796" w14:textId="66F3CA4C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D0F4D" w14:textId="77777777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B8D34F2" w14:textId="1E8304EA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1334ED00" w14:textId="02646EE6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5E0B51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7074DE9B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E6E4262" w14:textId="28409683" w:rsidR="002A2630" w:rsidRDefault="002A2630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F531D70" w14:textId="1530C2FC" w:rsidR="009636D4" w:rsidRDefault="009636D4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AB50B1A" w14:textId="5E7797D8" w:rsidR="003843F7" w:rsidRDefault="003843F7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2D092A89" w14:textId="77777777" w:rsidR="003843F7" w:rsidRDefault="003843F7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C154435" w14:textId="06F57AAE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26E65B0E" w14:textId="60C2FD15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  <w:r w:rsidRPr="00C06CE0">
        <w:rPr>
          <w:rFonts w:eastAsia="Times New Roman" w:cstheme="minorHAnsi"/>
          <w:b/>
          <w:bCs/>
          <w:color w:val="000000"/>
          <w:lang w:eastAsia="pl-PL"/>
        </w:rPr>
        <w:t>/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06573FAF" w14:textId="184D58E8" w:rsidR="00FB671F" w:rsidRDefault="004D011B" w:rsidP="00FB671F">
      <w:pPr>
        <w:spacing w:line="276" w:lineRule="auto"/>
        <w:jc w:val="center"/>
        <w:rPr>
          <w:rFonts w:cstheme="minorHAnsi"/>
          <w:b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C06CE0">
        <w:rPr>
          <w:rFonts w:eastAsia="Times New Roman" w:cstheme="minorHAnsi"/>
          <w:b/>
          <w:bCs/>
          <w:color w:val="000000"/>
          <w:lang w:eastAsia="pl-PL"/>
        </w:rPr>
        <w:t>4</w:t>
      </w:r>
      <w:r w:rsidR="00FD4497" w:rsidRPr="00E26C24">
        <w:rPr>
          <w:rFonts w:cstheme="minorHAnsi"/>
          <w:b/>
        </w:rPr>
        <w:t>*</w:t>
      </w:r>
    </w:p>
    <w:p w14:paraId="6A587453" w14:textId="77777777" w:rsidR="0064344B" w:rsidRPr="0064344B" w:rsidRDefault="0064344B" w:rsidP="0064344B">
      <w:pPr>
        <w:spacing w:line="276" w:lineRule="auto"/>
        <w:rPr>
          <w:rFonts w:eastAsia="Times New Roman" w:cstheme="minorHAnsi"/>
          <w:b/>
          <w:bCs/>
          <w:color w:val="000000"/>
          <w:sz w:val="14"/>
          <w:szCs w:val="14"/>
          <w:lang w:eastAsia="pl-PL"/>
        </w:rPr>
      </w:pPr>
    </w:p>
    <w:p w14:paraId="3C261EFC" w14:textId="77777777" w:rsidR="00FB671F" w:rsidRPr="00FB671F" w:rsidRDefault="00FB671F" w:rsidP="00FB671F">
      <w:pPr>
        <w:spacing w:line="276" w:lineRule="auto"/>
        <w:rPr>
          <w:rFonts w:eastAsia="Times New Roman" w:cstheme="minorHAnsi"/>
          <w:sz w:val="4"/>
          <w:szCs w:val="4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365"/>
        <w:gridCol w:w="262"/>
      </w:tblGrid>
      <w:tr w:rsidR="004D011B" w:rsidRPr="002A2630" w14:paraId="599FB90F" w14:textId="77777777" w:rsidTr="002A2630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7010CE" w14:textId="72A8377B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3E74C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9D1A5E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31092DC4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2D72B9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1296F7BB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70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E339717" w14:textId="77777777" w:rsidTr="0064344B">
        <w:trPr>
          <w:trHeight w:val="43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B4E70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CFE4B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7AC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6338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8DC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923B766" w14:textId="77777777" w:rsidTr="0064344B">
        <w:trPr>
          <w:trHeight w:val="9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807E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2F0E5" w14:textId="7F61AD7C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fakultatywne do wyboru: język migowy lub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e- zdro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056D6" w14:textId="2D039F73" w:rsidR="004D011B" w:rsidRPr="002A263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01AD3" w14:textId="6FCC3883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nie podstaw języka migowego, znaków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ktylograficzne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ideograficzne, w zakresie niezbędnym do gromadzenia informacji o sytuacji zdrowotnej pacjenta lub Zapoznanie </w:t>
            </w:r>
            <w:r w:rsidR="00AB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systemami i rodzajami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znymi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e-zdrowia oraz poznanie ich znaczenie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la usprawnienia udzielania świadczeń zdrowotnych, w tym świadczeń pielęgniarskich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C44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DABA453" w14:textId="77777777" w:rsidTr="0064344B">
        <w:trPr>
          <w:trHeight w:val="90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3FBB9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0B78BA" w14:textId="242245A8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34340" w14:textId="0355079B" w:rsidR="004D011B" w:rsidRPr="002A263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D7B343" w14:textId="3E36CD3F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pracy pielęgniarskiej. Stanowisko pracy. Uprawnienia, obowiązki, odpowiedzialność. Prawo pracy. Jakość opieki zdrowotnej. Planowanie pracy własnej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odległego personelu. Planowanie ścieżek kariery zawodowej. Aktywne poszukiwanie pracy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CFFA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F3E761B" w14:textId="77777777" w:rsidTr="0064344B">
        <w:trPr>
          <w:trHeight w:val="59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CC03AE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60A0B" w14:textId="51D70031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C2E21" w14:textId="10DB0337" w:rsidR="004D011B" w:rsidRPr="002A263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724B34" w14:textId="61496B66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obejmuje praktyczne umiejętności wykorzystania różnych metod oraz narzędzi informatycznych oraz zasady tworzenia i wykorzystywania baz danych, korzystani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sług w sieciach informatycznych wykorzystujących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w tym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y</w:t>
            </w:r>
            <w:proofErr w:type="spellEnd"/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F1F8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095AC5F2" w14:textId="77777777" w:rsidTr="0064344B">
        <w:trPr>
          <w:trHeight w:val="81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45E0CD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DCDC0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AF7D8" w14:textId="536DF657" w:rsidR="004D011B" w:rsidRPr="00A73924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3030C" w14:textId="39F06725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94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40842DC" w14:textId="77777777" w:rsidTr="0064344B">
        <w:trPr>
          <w:trHeight w:val="91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687EB9" w14:textId="728AE631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D266B0" w14:textId="576CAE25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BA1B92" w14:textId="48C4460C" w:rsidR="004D011B" w:rsidRPr="00A73924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C07B44" w14:textId="33886AD9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531F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C7A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FED4859" w14:textId="77777777" w:rsidTr="002A2630">
        <w:trPr>
          <w:trHeight w:val="55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F99D75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1A596F" w14:textId="6A70E509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5DF8C" w14:textId="1951029D" w:rsidR="004D011B" w:rsidRPr="00D31AF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DF11A" w14:textId="789477B8" w:rsidR="004D011B" w:rsidRPr="00531FAC" w:rsidRDefault="004D011B" w:rsidP="00BA1A5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sychiatrii i pielęgniarstwa psychiatrycznego</w:t>
            </w:r>
            <w:r w:rsidR="00A219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  Dzienniczku 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33D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2194B" w:rsidRPr="00CA3FAC" w14:paraId="32A0A8C7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FD7ED5" w14:textId="77777777" w:rsidR="00A2194B" w:rsidRPr="002A2630" w:rsidRDefault="00A2194B" w:rsidP="00A219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79F00" w14:textId="76A1C19D" w:rsidR="00A2194B" w:rsidRPr="002A263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9B92F2" w14:textId="283C5C0E" w:rsidR="00A2194B" w:rsidRPr="00D31AF0" w:rsidRDefault="00A2194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46DA" w14:textId="72C1D0BE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Opieki paliatywnej. Podczas praktyki zawodowej Student realizuje efekty kształcenia zawarte w  Dzienniczku 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344" w14:textId="77777777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D1E0AF4" w14:textId="77777777" w:rsidR="009636D4" w:rsidRDefault="004D011B" w:rsidP="00302A63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 </w:t>
      </w:r>
    </w:p>
    <w:p w14:paraId="35B5A398" w14:textId="4AC62F23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5E0B51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1451C003" w14:textId="77777777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34D161F" w14:textId="77777777" w:rsidR="005801DA" w:rsidRDefault="005801DA" w:rsidP="00BF6A28">
      <w:pPr>
        <w:spacing w:before="240" w:after="240"/>
        <w:rPr>
          <w:rFonts w:eastAsia="Times New Roman" w:cstheme="minorHAnsi"/>
          <w:sz w:val="20"/>
          <w:szCs w:val="20"/>
          <w:lang w:eastAsia="pl-PL"/>
        </w:rPr>
        <w:sectPr w:rsidR="005801DA" w:rsidSect="00421995">
          <w:pgSz w:w="16840" w:h="11900" w:orient="landscape" w:code="9"/>
          <w:pgMar w:top="851" w:right="425" w:bottom="851" w:left="425" w:header="794" w:footer="709" w:gutter="0"/>
          <w:cols w:space="708"/>
          <w:docGrid w:linePitch="360"/>
        </w:sectPr>
      </w:pPr>
    </w:p>
    <w:p w14:paraId="1EA7CC33" w14:textId="6E9BE893" w:rsidR="00775467" w:rsidRPr="005801DA" w:rsidRDefault="00775467" w:rsidP="00BF6A28">
      <w:pPr>
        <w:spacing w:before="240" w:after="240"/>
        <w:rPr>
          <w:rFonts w:eastAsia="Times New Roman" w:cstheme="minorHAnsi"/>
          <w:lang w:eastAsia="pl-PL"/>
        </w:rPr>
      </w:pPr>
      <w:r w:rsidRPr="005801DA">
        <w:rPr>
          <w:rFonts w:eastAsia="Times New Roman" w:cstheme="minorHAnsi"/>
          <w:b/>
          <w:bCs/>
          <w:color w:val="000000"/>
          <w:lang w:eastAsia="pl-PL"/>
        </w:rPr>
        <w:t>Część D. Katalog efektów uczenia się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306"/>
        <w:gridCol w:w="5962"/>
        <w:gridCol w:w="1477"/>
      </w:tblGrid>
      <w:tr w:rsidR="0077496F" w:rsidRPr="0030511E" w14:paraId="0CDD0D09" w14:textId="77777777" w:rsidTr="00177FCE">
        <w:trPr>
          <w:trHeight w:val="811"/>
        </w:trPr>
        <w:tc>
          <w:tcPr>
            <w:tcW w:w="708" w:type="pct"/>
            <w:tcBorders>
              <w:bottom w:val="single" w:sz="4" w:space="0" w:color="auto"/>
            </w:tcBorders>
          </w:tcPr>
          <w:p w14:paraId="76A8C10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bookmarkStart w:id="2" w:name="_Hlk220496433"/>
            <w:r w:rsidRPr="00177FCE">
              <w:rPr>
                <w:rFonts w:cstheme="minorHAnsi"/>
                <w:sz w:val="22"/>
                <w:szCs w:val="22"/>
              </w:rPr>
              <w:t>Oznaczenie kategorii efektu</w:t>
            </w:r>
            <w:r w:rsidRPr="00177FCE">
              <w:rPr>
                <w:rStyle w:val="Odwoanieprzypisudolnego"/>
                <w:rFonts w:cstheme="minorHAnsi"/>
                <w:sz w:val="22"/>
                <w:szCs w:val="22"/>
              </w:rPr>
              <w:footnoteReference w:id="2"/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30131C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Numer efektu uczenia się</w:t>
            </w:r>
            <w:r w:rsidRPr="00177FCE">
              <w:rPr>
                <w:rStyle w:val="Odwoanieprzypisudolnego"/>
                <w:rFonts w:cstheme="minorHAnsi"/>
                <w:sz w:val="22"/>
                <w:szCs w:val="22"/>
              </w:rPr>
              <w:footnoteReference w:id="3"/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FE0A226" w14:textId="77777777" w:rsidR="0077496F" w:rsidRPr="00177FCE" w:rsidRDefault="0077496F" w:rsidP="006C4D4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77FCE">
              <w:rPr>
                <w:rFonts w:cstheme="minorHAnsi"/>
                <w:b/>
                <w:sz w:val="22"/>
                <w:szCs w:val="22"/>
              </w:rPr>
              <w:t>Efekty uczenia się</w:t>
            </w:r>
            <w:r w:rsidRPr="00177FCE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4"/>
            </w:r>
          </w:p>
          <w:p w14:paraId="07B95E6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 ukończeniu studiów absolwent: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6D66692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K</w:t>
            </w:r>
            <w:r w:rsidRPr="00177FCE">
              <w:rPr>
                <w:rStyle w:val="Odwoanieprzypisudolnego"/>
                <w:rFonts w:cstheme="minorHAnsi"/>
                <w:sz w:val="22"/>
                <w:szCs w:val="22"/>
              </w:rPr>
              <w:footnoteReference w:id="5"/>
            </w:r>
          </w:p>
        </w:tc>
      </w:tr>
      <w:tr w:rsidR="0077496F" w:rsidRPr="0030511E" w14:paraId="02C4129E" w14:textId="77777777" w:rsidTr="006C4D45">
        <w:trPr>
          <w:trHeight w:val="279"/>
        </w:trPr>
        <w:tc>
          <w:tcPr>
            <w:tcW w:w="5000" w:type="pct"/>
            <w:gridSpan w:val="4"/>
            <w:shd w:val="pct10" w:color="auto" w:fill="auto"/>
          </w:tcPr>
          <w:p w14:paraId="1749BC28" w14:textId="77777777" w:rsidR="0077496F" w:rsidRPr="00634F72" w:rsidRDefault="0077496F" w:rsidP="006C4D45">
            <w:pPr>
              <w:jc w:val="center"/>
              <w:rPr>
                <w:rFonts w:cstheme="minorHAnsi"/>
                <w:b/>
              </w:rPr>
            </w:pPr>
            <w:r w:rsidRPr="00177FCE">
              <w:rPr>
                <w:rFonts w:cstheme="minorHAnsi"/>
                <w:b/>
                <w:sz w:val="22"/>
                <w:szCs w:val="22"/>
              </w:rPr>
              <w:t xml:space="preserve">w zakresie WIEDZY </w:t>
            </w:r>
            <w:r w:rsidRPr="00177FCE">
              <w:rPr>
                <w:rFonts w:cstheme="minorHAnsi"/>
                <w:sz w:val="22"/>
                <w:szCs w:val="22"/>
              </w:rPr>
              <w:t>zna i rozumie:</w:t>
            </w:r>
          </w:p>
        </w:tc>
      </w:tr>
      <w:tr w:rsidR="0077496F" w:rsidRPr="00902CED" w14:paraId="06FE7091" w14:textId="77777777" w:rsidTr="00177FCE">
        <w:tc>
          <w:tcPr>
            <w:tcW w:w="708" w:type="pct"/>
          </w:tcPr>
          <w:p w14:paraId="370AE0D6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3760366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W.1.</w:t>
            </w:r>
          </w:p>
        </w:tc>
        <w:tc>
          <w:tcPr>
            <w:tcW w:w="2926" w:type="pct"/>
            <w:vAlign w:val="center"/>
          </w:tcPr>
          <w:p w14:paraId="01130068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rozwój, budowę i funkcje organizmu człowieka w każdym okresie życia w warunkach prawidłowych i patologicznych;</w:t>
            </w:r>
          </w:p>
        </w:tc>
        <w:tc>
          <w:tcPr>
            <w:tcW w:w="725" w:type="pct"/>
          </w:tcPr>
          <w:p w14:paraId="51034F1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77496F" w:rsidRPr="00902CED" w14:paraId="5E6DD302" w14:textId="77777777" w:rsidTr="00177FCE">
        <w:tc>
          <w:tcPr>
            <w:tcW w:w="708" w:type="pct"/>
          </w:tcPr>
          <w:p w14:paraId="6A311AA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78D775EA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2.</w:t>
            </w:r>
          </w:p>
        </w:tc>
        <w:tc>
          <w:tcPr>
            <w:tcW w:w="2926" w:type="pct"/>
            <w:vAlign w:val="center"/>
          </w:tcPr>
          <w:p w14:paraId="7CD393A1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uwarunkowania i mechanizmy funkcjonowania człowieka zdrowego i chorego;</w:t>
            </w:r>
          </w:p>
        </w:tc>
        <w:tc>
          <w:tcPr>
            <w:tcW w:w="725" w:type="pct"/>
          </w:tcPr>
          <w:p w14:paraId="5BD390F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73236E96" w14:textId="77777777" w:rsidTr="00177FCE">
        <w:tc>
          <w:tcPr>
            <w:tcW w:w="708" w:type="pct"/>
          </w:tcPr>
          <w:p w14:paraId="3644EE2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0D716D18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3.</w:t>
            </w:r>
          </w:p>
        </w:tc>
        <w:tc>
          <w:tcPr>
            <w:tcW w:w="2926" w:type="pct"/>
            <w:vAlign w:val="center"/>
          </w:tcPr>
          <w:p w14:paraId="5372EF29" w14:textId="00518E92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etiologię, patomechanizm, objawy kliniczne, przebieg</w:t>
            </w:r>
            <w:r w:rsidR="00177FCE" w:rsidRPr="00177FCE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i sposoby postępowania diagnostycznego i terapeutycznego w wybranych jednostkach chorobowych;</w:t>
            </w:r>
          </w:p>
        </w:tc>
        <w:tc>
          <w:tcPr>
            <w:tcW w:w="725" w:type="pct"/>
          </w:tcPr>
          <w:p w14:paraId="7B4DCFA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51CA3E4C" w14:textId="77777777" w:rsidTr="00177FCE">
        <w:tc>
          <w:tcPr>
            <w:tcW w:w="708" w:type="pct"/>
          </w:tcPr>
          <w:p w14:paraId="315670B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5C2E2E69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4.</w:t>
            </w:r>
          </w:p>
        </w:tc>
        <w:tc>
          <w:tcPr>
            <w:tcW w:w="2926" w:type="pct"/>
            <w:vAlign w:val="center"/>
          </w:tcPr>
          <w:p w14:paraId="72B75280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725" w:type="pct"/>
          </w:tcPr>
          <w:p w14:paraId="7DE4E8F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7EC70BA9" w14:textId="77777777" w:rsidTr="00177FCE">
        <w:tc>
          <w:tcPr>
            <w:tcW w:w="708" w:type="pct"/>
          </w:tcPr>
          <w:p w14:paraId="56C4B91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53FE364C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5.</w:t>
            </w:r>
          </w:p>
        </w:tc>
        <w:tc>
          <w:tcPr>
            <w:tcW w:w="2926" w:type="pct"/>
            <w:vAlign w:val="center"/>
          </w:tcPr>
          <w:p w14:paraId="5A75D441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zasady promocji zdrowia i profilaktyki chorób, w tym chorób nowotworowych;</w:t>
            </w:r>
          </w:p>
        </w:tc>
        <w:tc>
          <w:tcPr>
            <w:tcW w:w="725" w:type="pct"/>
          </w:tcPr>
          <w:p w14:paraId="755CA8D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2CDFF9CB" w14:textId="77777777" w:rsidTr="00177FCE">
        <w:tc>
          <w:tcPr>
            <w:tcW w:w="708" w:type="pct"/>
          </w:tcPr>
          <w:p w14:paraId="3517497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5969D91B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6.</w:t>
            </w:r>
          </w:p>
        </w:tc>
        <w:tc>
          <w:tcPr>
            <w:tcW w:w="2926" w:type="pct"/>
            <w:vAlign w:val="center"/>
          </w:tcPr>
          <w:p w14:paraId="4CBAC536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zadania, funkcje i uwarunkowania rozwoju zawodu pielęgniarki;</w:t>
            </w:r>
          </w:p>
        </w:tc>
        <w:tc>
          <w:tcPr>
            <w:tcW w:w="725" w:type="pct"/>
          </w:tcPr>
          <w:p w14:paraId="342C91B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057CF52F" w14:textId="77777777" w:rsidTr="00177FCE">
        <w:tc>
          <w:tcPr>
            <w:tcW w:w="708" w:type="pct"/>
          </w:tcPr>
          <w:p w14:paraId="277EBD6F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44361940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7.</w:t>
            </w:r>
          </w:p>
        </w:tc>
        <w:tc>
          <w:tcPr>
            <w:tcW w:w="2926" w:type="pct"/>
            <w:vAlign w:val="center"/>
          </w:tcPr>
          <w:p w14:paraId="6A73827D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modele opieki pielęgniarskiej nad osobą zdrową, chorą, niepełnosprawną i umierającą;</w:t>
            </w:r>
          </w:p>
        </w:tc>
        <w:tc>
          <w:tcPr>
            <w:tcW w:w="725" w:type="pct"/>
          </w:tcPr>
          <w:p w14:paraId="6C61F83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69FBB15A" w14:textId="77777777" w:rsidTr="00177FCE">
        <w:tc>
          <w:tcPr>
            <w:tcW w:w="708" w:type="pct"/>
          </w:tcPr>
          <w:p w14:paraId="25D6C865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3BD286A2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8.</w:t>
            </w:r>
          </w:p>
        </w:tc>
        <w:tc>
          <w:tcPr>
            <w:tcW w:w="2926" w:type="pct"/>
            <w:vAlign w:val="center"/>
          </w:tcPr>
          <w:p w14:paraId="1683DAAF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etyczne, społeczne i prawne uwarunkowania wykonywania zawodu pielęgniarki.</w:t>
            </w:r>
          </w:p>
        </w:tc>
        <w:tc>
          <w:tcPr>
            <w:tcW w:w="725" w:type="pct"/>
          </w:tcPr>
          <w:p w14:paraId="5B69194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30511E" w14:paraId="691E1E62" w14:textId="77777777" w:rsidTr="00177FCE">
        <w:trPr>
          <w:trHeight w:val="534"/>
        </w:trPr>
        <w:tc>
          <w:tcPr>
            <w:tcW w:w="708" w:type="pct"/>
          </w:tcPr>
          <w:p w14:paraId="77CFAD7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53FDF3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A.W1.</w:t>
            </w:r>
          </w:p>
        </w:tc>
        <w:tc>
          <w:tcPr>
            <w:tcW w:w="2926" w:type="pct"/>
            <w:vAlign w:val="center"/>
          </w:tcPr>
          <w:p w14:paraId="2E641BF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męski i żeński, układ nerwowy, narządy zmysłów, powłoka wspólna);</w:t>
            </w:r>
          </w:p>
        </w:tc>
        <w:tc>
          <w:tcPr>
            <w:tcW w:w="725" w:type="pct"/>
          </w:tcPr>
          <w:p w14:paraId="5192003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0D932EE2" w14:textId="77777777" w:rsidTr="00177FCE"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737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czegółowy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B4CB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2.</w:t>
            </w:r>
          </w:p>
        </w:tc>
        <w:tc>
          <w:tcPr>
            <w:tcW w:w="2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BCFB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neurohormonalną regulację procesów fizjologi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i elektrofizjologicznych zachodzących w organizmie człowieka;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9BC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DF7F885" w14:textId="77777777" w:rsidTr="00177FCE">
        <w:tc>
          <w:tcPr>
            <w:tcW w:w="708" w:type="pct"/>
          </w:tcPr>
          <w:p w14:paraId="627A399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5FF42A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A.W3.</w:t>
            </w:r>
          </w:p>
        </w:tc>
        <w:tc>
          <w:tcPr>
            <w:tcW w:w="2926" w:type="pct"/>
            <w:vAlign w:val="center"/>
          </w:tcPr>
          <w:p w14:paraId="2CABAA8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fizjologię poszczególnych układów i narządów organizmu człowieka: układu kostno-stawowo-mięśniowego, układu krążenia, układu krwiotwórczego, układu oddechowego, układu pokarmowego, układu moczowego, układu płciowego męskiego </w:t>
            </w:r>
            <w:r w:rsidRPr="00177FCE">
              <w:rPr>
                <w:rFonts w:cstheme="minorHAnsi"/>
                <w:sz w:val="22"/>
                <w:szCs w:val="22"/>
              </w:rPr>
              <w:br/>
              <w:t>i żeńskiego, układu nerwowego, układu hormonalnego, układu immunologicznego oraz narządów zmysłów i powłoki wspólnej;</w:t>
            </w:r>
          </w:p>
        </w:tc>
        <w:tc>
          <w:tcPr>
            <w:tcW w:w="725" w:type="pct"/>
          </w:tcPr>
          <w:p w14:paraId="50B9AB9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666D1B3E" w14:textId="77777777" w:rsidTr="00177FCE">
        <w:tc>
          <w:tcPr>
            <w:tcW w:w="708" w:type="pct"/>
          </w:tcPr>
          <w:p w14:paraId="2D06098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BA7E8E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4.</w:t>
            </w:r>
          </w:p>
        </w:tc>
        <w:tc>
          <w:tcPr>
            <w:tcW w:w="2926" w:type="pct"/>
            <w:vAlign w:val="center"/>
          </w:tcPr>
          <w:p w14:paraId="539E47C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725" w:type="pct"/>
          </w:tcPr>
          <w:p w14:paraId="7A35363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3C8CCCBB" w14:textId="77777777" w:rsidTr="00177FCE">
        <w:tc>
          <w:tcPr>
            <w:tcW w:w="708" w:type="pct"/>
          </w:tcPr>
          <w:p w14:paraId="02BAF5C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973045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5.</w:t>
            </w:r>
          </w:p>
        </w:tc>
        <w:tc>
          <w:tcPr>
            <w:tcW w:w="2926" w:type="pct"/>
            <w:vAlign w:val="center"/>
          </w:tcPr>
          <w:p w14:paraId="2C79866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25" w:type="pct"/>
          </w:tcPr>
          <w:p w14:paraId="4D25C1E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4AB92BEE" w14:textId="77777777" w:rsidTr="00177FCE">
        <w:tc>
          <w:tcPr>
            <w:tcW w:w="708" w:type="pct"/>
          </w:tcPr>
          <w:p w14:paraId="0096E78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83D8F8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A.W6.</w:t>
            </w:r>
          </w:p>
        </w:tc>
        <w:tc>
          <w:tcPr>
            <w:tcW w:w="2926" w:type="pct"/>
            <w:vAlign w:val="center"/>
          </w:tcPr>
          <w:p w14:paraId="2CB7BAD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 xml:space="preserve">mechanizmy odporności wrodzonej i nabytej, humoralnej </w:t>
            </w:r>
            <w:r w:rsidRPr="00177FCE">
              <w:rPr>
                <w:rFonts w:cstheme="minorHAnsi"/>
                <w:color w:val="000000"/>
                <w:sz w:val="22"/>
                <w:szCs w:val="22"/>
              </w:rPr>
              <w:br/>
              <w:t>i komórkowej;</w:t>
            </w:r>
          </w:p>
        </w:tc>
        <w:tc>
          <w:tcPr>
            <w:tcW w:w="725" w:type="pct"/>
          </w:tcPr>
          <w:p w14:paraId="1F884B3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P6S_WG</w:t>
            </w:r>
          </w:p>
        </w:tc>
      </w:tr>
      <w:tr w:rsidR="0077496F" w:rsidRPr="0030511E" w14:paraId="16EC03A1" w14:textId="77777777" w:rsidTr="00177FCE">
        <w:tc>
          <w:tcPr>
            <w:tcW w:w="708" w:type="pct"/>
          </w:tcPr>
          <w:p w14:paraId="3CD72BD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5B9C3E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A.W7.</w:t>
            </w:r>
          </w:p>
        </w:tc>
        <w:tc>
          <w:tcPr>
            <w:tcW w:w="2926" w:type="pct"/>
            <w:vAlign w:val="center"/>
          </w:tcPr>
          <w:p w14:paraId="629D44DD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podstawowe pojęcia z zakresu patologii organizmu człowieka;</w:t>
            </w:r>
          </w:p>
        </w:tc>
        <w:tc>
          <w:tcPr>
            <w:tcW w:w="725" w:type="pct"/>
          </w:tcPr>
          <w:p w14:paraId="4667CB3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2959A13C" w14:textId="77777777" w:rsidTr="00177FCE">
        <w:tc>
          <w:tcPr>
            <w:tcW w:w="708" w:type="pct"/>
          </w:tcPr>
          <w:p w14:paraId="7753FA9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BC29C5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8.</w:t>
            </w:r>
          </w:p>
        </w:tc>
        <w:tc>
          <w:tcPr>
            <w:tcW w:w="2926" w:type="pct"/>
            <w:vAlign w:val="center"/>
          </w:tcPr>
          <w:p w14:paraId="23F5D70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725" w:type="pct"/>
          </w:tcPr>
          <w:p w14:paraId="294724C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2310F398" w14:textId="77777777" w:rsidTr="00177FCE">
        <w:tc>
          <w:tcPr>
            <w:tcW w:w="708" w:type="pct"/>
          </w:tcPr>
          <w:p w14:paraId="6E8B393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E1EB23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9.</w:t>
            </w:r>
          </w:p>
        </w:tc>
        <w:tc>
          <w:tcPr>
            <w:tcW w:w="2926" w:type="pct"/>
            <w:vAlign w:val="center"/>
          </w:tcPr>
          <w:p w14:paraId="2AA7F3E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 w:rsidRPr="00177FCE">
              <w:rPr>
                <w:rFonts w:cstheme="minorHAnsi"/>
                <w:sz w:val="22"/>
                <w:szCs w:val="22"/>
              </w:rPr>
              <w:br/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25" w:type="pct"/>
          </w:tcPr>
          <w:p w14:paraId="084390A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017EDA6D" w14:textId="77777777" w:rsidTr="00177FCE">
        <w:tc>
          <w:tcPr>
            <w:tcW w:w="708" w:type="pct"/>
          </w:tcPr>
          <w:p w14:paraId="5C5DC60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48353D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0.</w:t>
            </w:r>
          </w:p>
        </w:tc>
        <w:tc>
          <w:tcPr>
            <w:tcW w:w="2926" w:type="pct"/>
            <w:vAlign w:val="center"/>
          </w:tcPr>
          <w:p w14:paraId="0D34094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25" w:type="pct"/>
          </w:tcPr>
          <w:p w14:paraId="20553FD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117C0938" w14:textId="77777777" w:rsidTr="00177FCE">
        <w:tc>
          <w:tcPr>
            <w:tcW w:w="708" w:type="pct"/>
          </w:tcPr>
          <w:p w14:paraId="7A8E275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A891B9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1.</w:t>
            </w:r>
          </w:p>
        </w:tc>
        <w:tc>
          <w:tcPr>
            <w:tcW w:w="2926" w:type="pct"/>
            <w:vAlign w:val="center"/>
          </w:tcPr>
          <w:p w14:paraId="38F4382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725" w:type="pct"/>
          </w:tcPr>
          <w:p w14:paraId="0C1B619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27641701" w14:textId="77777777" w:rsidTr="00177FCE">
        <w:tc>
          <w:tcPr>
            <w:tcW w:w="708" w:type="pct"/>
          </w:tcPr>
          <w:p w14:paraId="5E7A6CA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9A63AA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2.</w:t>
            </w:r>
          </w:p>
        </w:tc>
        <w:tc>
          <w:tcPr>
            <w:tcW w:w="2926" w:type="pct"/>
            <w:vAlign w:val="center"/>
          </w:tcPr>
          <w:p w14:paraId="1925BEB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725" w:type="pct"/>
          </w:tcPr>
          <w:p w14:paraId="5811367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61A9DF86" w14:textId="77777777" w:rsidTr="00177FCE">
        <w:tc>
          <w:tcPr>
            <w:tcW w:w="708" w:type="pct"/>
          </w:tcPr>
          <w:p w14:paraId="45D340A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465195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3.</w:t>
            </w:r>
          </w:p>
        </w:tc>
        <w:tc>
          <w:tcPr>
            <w:tcW w:w="2926" w:type="pct"/>
            <w:vAlign w:val="center"/>
          </w:tcPr>
          <w:p w14:paraId="458A1F6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udowę chromosomów i molekularne podłoże mutagenezy;</w:t>
            </w:r>
          </w:p>
        </w:tc>
        <w:tc>
          <w:tcPr>
            <w:tcW w:w="725" w:type="pct"/>
          </w:tcPr>
          <w:p w14:paraId="5EE3BBD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14C3FCD9" w14:textId="77777777" w:rsidTr="00177FCE">
        <w:tc>
          <w:tcPr>
            <w:tcW w:w="708" w:type="pct"/>
          </w:tcPr>
          <w:p w14:paraId="4CF10F4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6E379A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4.</w:t>
            </w:r>
          </w:p>
        </w:tc>
        <w:tc>
          <w:tcPr>
            <w:tcW w:w="2926" w:type="pct"/>
            <w:vAlign w:val="center"/>
          </w:tcPr>
          <w:p w14:paraId="6FBE95E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pozajądrowej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informacji genetycznej;</w:t>
            </w:r>
          </w:p>
        </w:tc>
        <w:tc>
          <w:tcPr>
            <w:tcW w:w="725" w:type="pct"/>
          </w:tcPr>
          <w:p w14:paraId="7D893BB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5B856DC7" w14:textId="77777777" w:rsidTr="00177FCE">
        <w:tc>
          <w:tcPr>
            <w:tcW w:w="708" w:type="pct"/>
          </w:tcPr>
          <w:p w14:paraId="3DC7DAF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726F55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5.</w:t>
            </w:r>
          </w:p>
        </w:tc>
        <w:tc>
          <w:tcPr>
            <w:tcW w:w="2926" w:type="pct"/>
            <w:vAlign w:val="center"/>
          </w:tcPr>
          <w:p w14:paraId="6C9DECE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nowoczesne techniki badań genetycznych;</w:t>
            </w:r>
          </w:p>
        </w:tc>
        <w:tc>
          <w:tcPr>
            <w:tcW w:w="725" w:type="pct"/>
          </w:tcPr>
          <w:p w14:paraId="0195666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0D90C3AA" w14:textId="77777777" w:rsidTr="00177FCE">
        <w:tc>
          <w:tcPr>
            <w:tcW w:w="708" w:type="pct"/>
          </w:tcPr>
          <w:p w14:paraId="28D163A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3E7F1D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6.</w:t>
            </w:r>
          </w:p>
        </w:tc>
        <w:tc>
          <w:tcPr>
            <w:tcW w:w="2926" w:type="pct"/>
            <w:vAlign w:val="center"/>
          </w:tcPr>
          <w:p w14:paraId="7436144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stawy fizykochemiczne działania zmysłów wykorzystujących fizyczne nośniki informacji (fale dźwiękowe </w:t>
            </w:r>
            <w:r w:rsidRPr="00177FCE">
              <w:rPr>
                <w:rFonts w:cstheme="minorHAnsi"/>
                <w:sz w:val="22"/>
                <w:szCs w:val="22"/>
              </w:rPr>
              <w:br/>
              <w:t>i elektromagnetyczne);</w:t>
            </w:r>
          </w:p>
        </w:tc>
        <w:tc>
          <w:tcPr>
            <w:tcW w:w="725" w:type="pct"/>
          </w:tcPr>
          <w:p w14:paraId="59B4F10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5346B2D6" w14:textId="77777777" w:rsidTr="00177FCE">
        <w:tc>
          <w:tcPr>
            <w:tcW w:w="708" w:type="pct"/>
          </w:tcPr>
          <w:p w14:paraId="05AF03D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633E41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7.</w:t>
            </w:r>
          </w:p>
        </w:tc>
        <w:tc>
          <w:tcPr>
            <w:tcW w:w="2926" w:type="pct"/>
            <w:vAlign w:val="center"/>
          </w:tcPr>
          <w:p w14:paraId="2FC31A8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chanizmy regulacji i biofizyczne podstawy funkcjonowania metabolizmu w organizmie człowieka;</w:t>
            </w:r>
          </w:p>
        </w:tc>
        <w:tc>
          <w:tcPr>
            <w:tcW w:w="725" w:type="pct"/>
          </w:tcPr>
          <w:p w14:paraId="6ADD9FC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0A1B655" w14:textId="77777777" w:rsidTr="00177FCE">
        <w:tc>
          <w:tcPr>
            <w:tcW w:w="708" w:type="pct"/>
          </w:tcPr>
          <w:p w14:paraId="5A47A22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925311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8.</w:t>
            </w:r>
          </w:p>
        </w:tc>
        <w:tc>
          <w:tcPr>
            <w:tcW w:w="2926" w:type="pct"/>
            <w:vAlign w:val="center"/>
          </w:tcPr>
          <w:p w14:paraId="72D87D7E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25" w:type="pct"/>
          </w:tcPr>
          <w:p w14:paraId="7653319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20352DDF" w14:textId="77777777" w:rsidTr="00177FCE">
        <w:tc>
          <w:tcPr>
            <w:tcW w:w="708" w:type="pct"/>
          </w:tcPr>
          <w:p w14:paraId="06DCC4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E63ADB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9.</w:t>
            </w:r>
          </w:p>
        </w:tc>
        <w:tc>
          <w:tcPr>
            <w:tcW w:w="2926" w:type="pct"/>
            <w:vAlign w:val="center"/>
          </w:tcPr>
          <w:p w14:paraId="310B327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 w:rsidRPr="00177FCE">
              <w:rPr>
                <w:rFonts w:cstheme="minorHAnsi"/>
                <w:sz w:val="22"/>
                <w:szCs w:val="22"/>
              </w:rPr>
              <w:br/>
              <w:t>w środowisku;</w:t>
            </w:r>
          </w:p>
        </w:tc>
        <w:tc>
          <w:tcPr>
            <w:tcW w:w="725" w:type="pct"/>
          </w:tcPr>
          <w:p w14:paraId="159C174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140DBB14" w14:textId="77777777" w:rsidTr="00177FCE">
        <w:tc>
          <w:tcPr>
            <w:tcW w:w="708" w:type="pct"/>
          </w:tcPr>
          <w:p w14:paraId="332D974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710913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20.</w:t>
            </w:r>
          </w:p>
        </w:tc>
        <w:tc>
          <w:tcPr>
            <w:tcW w:w="2926" w:type="pct"/>
            <w:vAlign w:val="center"/>
          </w:tcPr>
          <w:p w14:paraId="51A108A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pojęcia z zakresu mikrobiologii i parazytologii oraz metody stosowane w diagnostyce mikrobiologicznej;</w:t>
            </w:r>
          </w:p>
        </w:tc>
        <w:tc>
          <w:tcPr>
            <w:tcW w:w="725" w:type="pct"/>
          </w:tcPr>
          <w:p w14:paraId="29D60F1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B0F2238" w14:textId="77777777" w:rsidTr="00177FCE">
        <w:tc>
          <w:tcPr>
            <w:tcW w:w="708" w:type="pct"/>
          </w:tcPr>
          <w:p w14:paraId="6DCE99F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9F4D52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21.</w:t>
            </w:r>
          </w:p>
        </w:tc>
        <w:tc>
          <w:tcPr>
            <w:tcW w:w="2926" w:type="pct"/>
            <w:vAlign w:val="center"/>
          </w:tcPr>
          <w:p w14:paraId="30A1CC9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lasyfikację drobnoustrojów z uwzględnieniem mikroorganizmów chorobotwórczych i obecnych w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mikrobiocie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fizjologicznej człowieka;</w:t>
            </w:r>
          </w:p>
        </w:tc>
        <w:tc>
          <w:tcPr>
            <w:tcW w:w="725" w:type="pct"/>
          </w:tcPr>
          <w:p w14:paraId="4A31FEF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108A66EE" w14:textId="77777777" w:rsidTr="00177FCE">
        <w:tc>
          <w:tcPr>
            <w:tcW w:w="708" w:type="pct"/>
          </w:tcPr>
          <w:p w14:paraId="0EA0AC0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4F4D27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2.</w:t>
            </w:r>
          </w:p>
        </w:tc>
        <w:tc>
          <w:tcPr>
            <w:tcW w:w="2926" w:type="pct"/>
            <w:vAlign w:val="center"/>
          </w:tcPr>
          <w:p w14:paraId="7F3B59C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25" w:type="pct"/>
          </w:tcPr>
          <w:p w14:paraId="22F0F24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381C3855" w14:textId="77777777" w:rsidTr="00177FCE">
        <w:tc>
          <w:tcPr>
            <w:tcW w:w="708" w:type="pct"/>
          </w:tcPr>
          <w:p w14:paraId="289B7E9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05467A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3.</w:t>
            </w:r>
          </w:p>
        </w:tc>
        <w:tc>
          <w:tcPr>
            <w:tcW w:w="2926" w:type="pct"/>
            <w:vAlign w:val="center"/>
          </w:tcPr>
          <w:p w14:paraId="71197B1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zasady farmakoterapii;</w:t>
            </w:r>
          </w:p>
        </w:tc>
        <w:tc>
          <w:tcPr>
            <w:tcW w:w="725" w:type="pct"/>
          </w:tcPr>
          <w:p w14:paraId="7993D9E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776305D2" w14:textId="77777777" w:rsidTr="00177FCE">
        <w:tc>
          <w:tcPr>
            <w:tcW w:w="708" w:type="pct"/>
          </w:tcPr>
          <w:p w14:paraId="2DA9E9A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A7463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4.</w:t>
            </w:r>
          </w:p>
        </w:tc>
        <w:tc>
          <w:tcPr>
            <w:tcW w:w="2926" w:type="pct"/>
            <w:vAlign w:val="center"/>
          </w:tcPr>
          <w:p w14:paraId="0E12B2C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25" w:type="pct"/>
          </w:tcPr>
          <w:p w14:paraId="7E61576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2747FBC4" w14:textId="77777777" w:rsidTr="00177FCE">
        <w:tc>
          <w:tcPr>
            <w:tcW w:w="708" w:type="pct"/>
          </w:tcPr>
          <w:p w14:paraId="2CE34FC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778ADA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5.</w:t>
            </w:r>
          </w:p>
        </w:tc>
        <w:tc>
          <w:tcPr>
            <w:tcW w:w="2926" w:type="pct"/>
            <w:vAlign w:val="center"/>
          </w:tcPr>
          <w:p w14:paraId="5BAAE57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725" w:type="pct"/>
          </w:tcPr>
          <w:p w14:paraId="4632D5F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3E24E4CD" w14:textId="77777777" w:rsidTr="00177FCE">
        <w:tc>
          <w:tcPr>
            <w:tcW w:w="708" w:type="pct"/>
          </w:tcPr>
          <w:p w14:paraId="0F92522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B66E56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6.</w:t>
            </w:r>
          </w:p>
        </w:tc>
        <w:tc>
          <w:tcPr>
            <w:tcW w:w="2926" w:type="pct"/>
            <w:vAlign w:val="center"/>
          </w:tcPr>
          <w:p w14:paraId="357C947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ziałania niepożądane leków, w tym wynikające z ich interakcji, </w:t>
            </w:r>
            <w:r w:rsidRPr="00177FCE">
              <w:rPr>
                <w:rFonts w:cstheme="minorHAnsi"/>
                <w:sz w:val="22"/>
                <w:szCs w:val="22"/>
              </w:rPr>
              <w:br/>
              <w:t>i procedurę zgłaszania działań niepożądanych leków;</w:t>
            </w:r>
          </w:p>
        </w:tc>
        <w:tc>
          <w:tcPr>
            <w:tcW w:w="725" w:type="pct"/>
          </w:tcPr>
          <w:p w14:paraId="075760B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3E7A2F62" w14:textId="77777777" w:rsidTr="00177FCE">
        <w:trPr>
          <w:trHeight w:val="399"/>
        </w:trPr>
        <w:tc>
          <w:tcPr>
            <w:tcW w:w="708" w:type="pct"/>
          </w:tcPr>
          <w:p w14:paraId="286A746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700446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7.</w:t>
            </w:r>
          </w:p>
        </w:tc>
        <w:tc>
          <w:tcPr>
            <w:tcW w:w="2926" w:type="pct"/>
            <w:vAlign w:val="center"/>
          </w:tcPr>
          <w:p w14:paraId="004DB52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725" w:type="pct"/>
          </w:tcPr>
          <w:p w14:paraId="402AA14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4493E3DA" w14:textId="77777777" w:rsidTr="00177FCE">
        <w:tc>
          <w:tcPr>
            <w:tcW w:w="708" w:type="pct"/>
          </w:tcPr>
          <w:p w14:paraId="70789DD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E4D0A4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8.</w:t>
            </w:r>
          </w:p>
        </w:tc>
        <w:tc>
          <w:tcPr>
            <w:tcW w:w="2926" w:type="pct"/>
            <w:vAlign w:val="center"/>
          </w:tcPr>
          <w:p w14:paraId="4C8FAA9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leczenia krwią, jej składnikami i środkami krwiozastępczymi;</w:t>
            </w:r>
          </w:p>
        </w:tc>
        <w:tc>
          <w:tcPr>
            <w:tcW w:w="725" w:type="pct"/>
          </w:tcPr>
          <w:p w14:paraId="3E90658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4F2713B3" w14:textId="77777777" w:rsidTr="00177FCE">
        <w:tc>
          <w:tcPr>
            <w:tcW w:w="708" w:type="pct"/>
          </w:tcPr>
          <w:p w14:paraId="78990D0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296399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9.</w:t>
            </w:r>
          </w:p>
        </w:tc>
        <w:tc>
          <w:tcPr>
            <w:tcW w:w="2926" w:type="pct"/>
            <w:vAlign w:val="center"/>
          </w:tcPr>
          <w:p w14:paraId="782BFA3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725" w:type="pct"/>
          </w:tcPr>
          <w:p w14:paraId="4A2A2DA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598FB9E9" w14:textId="77777777" w:rsidTr="00177FCE">
        <w:tc>
          <w:tcPr>
            <w:tcW w:w="708" w:type="pct"/>
          </w:tcPr>
          <w:p w14:paraId="292B894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63F2F8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1.</w:t>
            </w:r>
          </w:p>
        </w:tc>
        <w:tc>
          <w:tcPr>
            <w:tcW w:w="2926" w:type="pct"/>
            <w:vAlign w:val="center"/>
          </w:tcPr>
          <w:p w14:paraId="4110399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sychologiczne podstawy rozwoju człowieka, jego zachowania prawidłowe i zaburzone;</w:t>
            </w:r>
          </w:p>
        </w:tc>
        <w:tc>
          <w:tcPr>
            <w:tcW w:w="725" w:type="pct"/>
          </w:tcPr>
          <w:p w14:paraId="267E625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72BB90B" w14:textId="77777777" w:rsidTr="00177FCE">
        <w:trPr>
          <w:trHeight w:val="576"/>
        </w:trPr>
        <w:tc>
          <w:tcPr>
            <w:tcW w:w="708" w:type="pct"/>
          </w:tcPr>
          <w:p w14:paraId="79DC07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921032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2.</w:t>
            </w:r>
          </w:p>
        </w:tc>
        <w:tc>
          <w:tcPr>
            <w:tcW w:w="2926" w:type="pct"/>
            <w:vAlign w:val="center"/>
          </w:tcPr>
          <w:p w14:paraId="5282927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25" w:type="pct"/>
          </w:tcPr>
          <w:p w14:paraId="7639818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FBF6011" w14:textId="77777777" w:rsidTr="00177FCE">
        <w:tc>
          <w:tcPr>
            <w:tcW w:w="708" w:type="pct"/>
          </w:tcPr>
          <w:p w14:paraId="0366A51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3D8A29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.</w:t>
            </w:r>
          </w:p>
        </w:tc>
        <w:tc>
          <w:tcPr>
            <w:tcW w:w="2926" w:type="pct"/>
            <w:vAlign w:val="center"/>
          </w:tcPr>
          <w:p w14:paraId="78E1A9D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 w:rsidRPr="00177FCE">
              <w:rPr>
                <w:rFonts w:cstheme="minorHAnsi"/>
                <w:sz w:val="22"/>
                <w:szCs w:val="22"/>
              </w:rPr>
              <w:br/>
              <w:t>w intensywnej opiece, opiece paliatywnej i opiece długoterminowej oraz nad pacjentem z chorobą nowotworową;</w:t>
            </w:r>
          </w:p>
        </w:tc>
        <w:tc>
          <w:tcPr>
            <w:tcW w:w="725" w:type="pct"/>
          </w:tcPr>
          <w:p w14:paraId="043E293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4D47B39" w14:textId="77777777" w:rsidTr="00177FCE">
        <w:tc>
          <w:tcPr>
            <w:tcW w:w="708" w:type="pct"/>
          </w:tcPr>
          <w:p w14:paraId="4BD5648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47DC47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.</w:t>
            </w:r>
          </w:p>
        </w:tc>
        <w:tc>
          <w:tcPr>
            <w:tcW w:w="2926" w:type="pct"/>
            <w:vAlign w:val="center"/>
          </w:tcPr>
          <w:p w14:paraId="77E7D38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etapy rozwoju psychicznego człowieka i prawidłowości występujące na poszczególnych etapach tego rozwoju;</w:t>
            </w:r>
          </w:p>
        </w:tc>
        <w:tc>
          <w:tcPr>
            <w:tcW w:w="725" w:type="pct"/>
          </w:tcPr>
          <w:p w14:paraId="13AA3C3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AD83D08" w14:textId="77777777" w:rsidTr="00177FCE">
        <w:tc>
          <w:tcPr>
            <w:tcW w:w="708" w:type="pct"/>
          </w:tcPr>
          <w:p w14:paraId="6687F57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8E2076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5.</w:t>
            </w:r>
          </w:p>
        </w:tc>
        <w:tc>
          <w:tcPr>
            <w:tcW w:w="2926" w:type="pct"/>
            <w:vAlign w:val="center"/>
          </w:tcPr>
          <w:p w14:paraId="624263A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a emocji, motywacji, temperamentu i osobowości, cechy osobowości zdrowej, zaburzenia osobowości;</w:t>
            </w:r>
          </w:p>
        </w:tc>
        <w:tc>
          <w:tcPr>
            <w:tcW w:w="725" w:type="pct"/>
          </w:tcPr>
          <w:p w14:paraId="27F55C0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AE3B566" w14:textId="77777777" w:rsidTr="00177FCE">
        <w:tc>
          <w:tcPr>
            <w:tcW w:w="708" w:type="pct"/>
          </w:tcPr>
          <w:p w14:paraId="24AA102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B39B2F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6.</w:t>
            </w:r>
          </w:p>
        </w:tc>
        <w:tc>
          <w:tcPr>
            <w:tcW w:w="2926" w:type="pct"/>
            <w:vAlign w:val="center"/>
          </w:tcPr>
          <w:p w14:paraId="5F941DB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25" w:type="pct"/>
          </w:tcPr>
          <w:p w14:paraId="50453A8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9960447" w14:textId="77777777" w:rsidTr="00177FCE">
        <w:tc>
          <w:tcPr>
            <w:tcW w:w="708" w:type="pct"/>
          </w:tcPr>
          <w:p w14:paraId="5CB2C7C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1A7AA5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7.</w:t>
            </w:r>
          </w:p>
        </w:tc>
        <w:tc>
          <w:tcPr>
            <w:tcW w:w="2926" w:type="pct"/>
            <w:vAlign w:val="center"/>
          </w:tcPr>
          <w:p w14:paraId="283F6FA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teorie stresu psychologicznego, zależności między stresem </w:t>
            </w:r>
            <w:r w:rsidRPr="00177FCE">
              <w:rPr>
                <w:rFonts w:cstheme="minorHAnsi"/>
                <w:sz w:val="22"/>
                <w:szCs w:val="22"/>
              </w:rPr>
              <w:br/>
              <w:t>a stanem zdrowia oraz inne psychologiczne determinanty zdrowia;</w:t>
            </w:r>
          </w:p>
        </w:tc>
        <w:tc>
          <w:tcPr>
            <w:tcW w:w="725" w:type="pct"/>
          </w:tcPr>
          <w:p w14:paraId="24AC1B0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8B25D6A" w14:textId="77777777" w:rsidTr="00177FCE">
        <w:tc>
          <w:tcPr>
            <w:tcW w:w="708" w:type="pct"/>
          </w:tcPr>
          <w:p w14:paraId="0B2F1A1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908DFC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8.</w:t>
            </w:r>
          </w:p>
        </w:tc>
        <w:tc>
          <w:tcPr>
            <w:tcW w:w="2926" w:type="pct"/>
            <w:vAlign w:val="center"/>
          </w:tcPr>
          <w:p w14:paraId="547D1BE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ejście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salutogenetyczne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i podejście patogenetyczne </w:t>
            </w:r>
            <w:r w:rsidRPr="00177FCE">
              <w:rPr>
                <w:rFonts w:cstheme="minorHAnsi"/>
                <w:sz w:val="22"/>
                <w:szCs w:val="22"/>
              </w:rPr>
              <w:br/>
              <w:t>do zdrowia i choroby;</w:t>
            </w:r>
          </w:p>
        </w:tc>
        <w:tc>
          <w:tcPr>
            <w:tcW w:w="725" w:type="pct"/>
          </w:tcPr>
          <w:p w14:paraId="5EA41B2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CFB972A" w14:textId="77777777" w:rsidTr="00177FCE">
        <w:tc>
          <w:tcPr>
            <w:tcW w:w="708" w:type="pct"/>
          </w:tcPr>
          <w:p w14:paraId="4DB698D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111D76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9.</w:t>
            </w:r>
          </w:p>
        </w:tc>
        <w:tc>
          <w:tcPr>
            <w:tcW w:w="2926" w:type="pct"/>
            <w:vAlign w:val="center"/>
          </w:tcPr>
          <w:p w14:paraId="5480805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cesy adaptacji człowieka do życia z chorobą przewlekłą </w:t>
            </w:r>
            <w:r w:rsidRPr="00177FCE">
              <w:rPr>
                <w:rFonts w:cstheme="minorHAnsi"/>
                <w:sz w:val="22"/>
                <w:szCs w:val="22"/>
              </w:rPr>
              <w:br/>
              <w:t>lub o niepomyślnym rokowaniu i uwarunkowania tych procesów;</w:t>
            </w:r>
          </w:p>
        </w:tc>
        <w:tc>
          <w:tcPr>
            <w:tcW w:w="725" w:type="pct"/>
          </w:tcPr>
          <w:p w14:paraId="60C7D32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79A0518" w14:textId="77777777" w:rsidTr="00177FCE">
        <w:tc>
          <w:tcPr>
            <w:tcW w:w="708" w:type="pct"/>
          </w:tcPr>
          <w:p w14:paraId="0AE321F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69AD66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0.</w:t>
            </w:r>
          </w:p>
        </w:tc>
        <w:tc>
          <w:tcPr>
            <w:tcW w:w="2926" w:type="pct"/>
            <w:vAlign w:val="center"/>
          </w:tcPr>
          <w:p w14:paraId="3D1EEBF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naczenie wsparcia społecznego i psychologicznego w zdrowiu </w:t>
            </w:r>
            <w:r w:rsidRPr="00177FCE">
              <w:rPr>
                <w:rFonts w:cstheme="minorHAnsi"/>
                <w:sz w:val="22"/>
                <w:szCs w:val="22"/>
              </w:rPr>
              <w:br/>
              <w:t>i chorobie oraz w sytuacjach szczególnych w opiece zdrowotnej;</w:t>
            </w:r>
          </w:p>
        </w:tc>
        <w:tc>
          <w:tcPr>
            <w:tcW w:w="725" w:type="pct"/>
          </w:tcPr>
          <w:p w14:paraId="664EC9A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79575C5" w14:textId="77777777" w:rsidTr="00177FCE">
        <w:trPr>
          <w:trHeight w:val="841"/>
        </w:trPr>
        <w:tc>
          <w:tcPr>
            <w:tcW w:w="708" w:type="pct"/>
          </w:tcPr>
          <w:p w14:paraId="6AC2613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E18E37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1.</w:t>
            </w:r>
          </w:p>
        </w:tc>
        <w:tc>
          <w:tcPr>
            <w:tcW w:w="2926" w:type="pct"/>
          </w:tcPr>
          <w:p w14:paraId="5BDBD7B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725" w:type="pct"/>
          </w:tcPr>
          <w:p w14:paraId="1BEFBF9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0D86B90" w14:textId="77777777" w:rsidTr="00177FCE">
        <w:trPr>
          <w:trHeight w:val="551"/>
        </w:trPr>
        <w:tc>
          <w:tcPr>
            <w:tcW w:w="708" w:type="pct"/>
          </w:tcPr>
          <w:p w14:paraId="1BD3DA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97A514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2.</w:t>
            </w:r>
          </w:p>
        </w:tc>
        <w:tc>
          <w:tcPr>
            <w:tcW w:w="2926" w:type="pct"/>
            <w:vAlign w:val="center"/>
          </w:tcPr>
          <w:p w14:paraId="548D16D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25" w:type="pct"/>
          </w:tcPr>
          <w:p w14:paraId="43B20E3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707F354" w14:textId="77777777" w:rsidTr="00177FCE">
        <w:trPr>
          <w:trHeight w:val="334"/>
        </w:trPr>
        <w:tc>
          <w:tcPr>
            <w:tcW w:w="708" w:type="pct"/>
          </w:tcPr>
          <w:p w14:paraId="29A3386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5B766A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3.</w:t>
            </w:r>
          </w:p>
        </w:tc>
        <w:tc>
          <w:tcPr>
            <w:tcW w:w="2926" w:type="pct"/>
            <w:vAlign w:val="center"/>
          </w:tcPr>
          <w:p w14:paraId="17EA57C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725" w:type="pct"/>
          </w:tcPr>
          <w:p w14:paraId="14366D3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8C2E909" w14:textId="77777777" w:rsidTr="00177FCE">
        <w:trPr>
          <w:trHeight w:val="548"/>
        </w:trPr>
        <w:tc>
          <w:tcPr>
            <w:tcW w:w="708" w:type="pct"/>
          </w:tcPr>
          <w:p w14:paraId="570EA10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744564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4.</w:t>
            </w:r>
          </w:p>
        </w:tc>
        <w:tc>
          <w:tcPr>
            <w:tcW w:w="2926" w:type="pct"/>
            <w:vAlign w:val="center"/>
          </w:tcPr>
          <w:p w14:paraId="43AE6EE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res interakcji społecznej i proces socjalizacji oraz działanie lokalnych społeczności i ekosystemu;</w:t>
            </w:r>
          </w:p>
        </w:tc>
        <w:tc>
          <w:tcPr>
            <w:tcW w:w="725" w:type="pct"/>
          </w:tcPr>
          <w:p w14:paraId="15E18BF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778DE70" w14:textId="77777777" w:rsidTr="00177FCE">
        <w:tc>
          <w:tcPr>
            <w:tcW w:w="708" w:type="pct"/>
          </w:tcPr>
          <w:p w14:paraId="3872A62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15C321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5.</w:t>
            </w:r>
          </w:p>
        </w:tc>
        <w:tc>
          <w:tcPr>
            <w:tcW w:w="2926" w:type="pct"/>
            <w:vAlign w:val="center"/>
          </w:tcPr>
          <w:p w14:paraId="68FB01C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a dewiacji i zaburzenia, ze szczególnym uwzględnieniem patologii dziecięcej;</w:t>
            </w:r>
          </w:p>
        </w:tc>
        <w:tc>
          <w:tcPr>
            <w:tcW w:w="725" w:type="pct"/>
          </w:tcPr>
          <w:p w14:paraId="00805CE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3A4A846" w14:textId="77777777" w:rsidTr="00177FCE">
        <w:trPr>
          <w:trHeight w:val="578"/>
        </w:trPr>
        <w:tc>
          <w:tcPr>
            <w:tcW w:w="708" w:type="pct"/>
          </w:tcPr>
          <w:p w14:paraId="52FA445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61C476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6.</w:t>
            </w:r>
          </w:p>
        </w:tc>
        <w:tc>
          <w:tcPr>
            <w:tcW w:w="2926" w:type="pct"/>
            <w:vAlign w:val="center"/>
          </w:tcPr>
          <w:p w14:paraId="65ECCC3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jawisko dyskryminacji społecznej, kulturowej, etnicznej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ze względu na płeć i wiek;</w:t>
            </w:r>
          </w:p>
        </w:tc>
        <w:tc>
          <w:tcPr>
            <w:tcW w:w="725" w:type="pct"/>
          </w:tcPr>
          <w:p w14:paraId="4862DC2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6E1830B" w14:textId="77777777" w:rsidTr="00177FCE">
        <w:trPr>
          <w:trHeight w:val="856"/>
        </w:trPr>
        <w:tc>
          <w:tcPr>
            <w:tcW w:w="708" w:type="pct"/>
          </w:tcPr>
          <w:p w14:paraId="2ED852A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BE8C17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7.</w:t>
            </w:r>
          </w:p>
        </w:tc>
        <w:tc>
          <w:tcPr>
            <w:tcW w:w="2926" w:type="pct"/>
            <w:vAlign w:val="center"/>
          </w:tcPr>
          <w:p w14:paraId="6B52CD6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aktualne i prognozowane zmiany społeczne wpływające </w:t>
            </w:r>
            <w:r w:rsidRPr="00177FCE">
              <w:rPr>
                <w:rFonts w:cstheme="minorHAnsi"/>
                <w:sz w:val="22"/>
                <w:szCs w:val="22"/>
              </w:rPr>
              <w:br/>
              <w:t>na funkcjonowanie systemu ochrony zdrowia oraz warunki wykonywania zawodu pielęgniarki;</w:t>
            </w:r>
          </w:p>
        </w:tc>
        <w:tc>
          <w:tcPr>
            <w:tcW w:w="725" w:type="pct"/>
          </w:tcPr>
          <w:p w14:paraId="629F5DE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6CEA17F" w14:textId="77777777" w:rsidTr="00177FCE">
        <w:trPr>
          <w:trHeight w:val="326"/>
        </w:trPr>
        <w:tc>
          <w:tcPr>
            <w:tcW w:w="708" w:type="pct"/>
          </w:tcPr>
          <w:p w14:paraId="646CEB9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1974C0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8.</w:t>
            </w:r>
          </w:p>
        </w:tc>
        <w:tc>
          <w:tcPr>
            <w:tcW w:w="2926" w:type="pct"/>
            <w:vAlign w:val="center"/>
          </w:tcPr>
          <w:p w14:paraId="644CCDF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tawy społeczne wobec zdrowia i systemu ochrony zdrowia;</w:t>
            </w:r>
          </w:p>
        </w:tc>
        <w:tc>
          <w:tcPr>
            <w:tcW w:w="725" w:type="pct"/>
          </w:tcPr>
          <w:p w14:paraId="718718C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97D5B97" w14:textId="77777777" w:rsidTr="00177FCE">
        <w:trPr>
          <w:trHeight w:val="849"/>
        </w:trPr>
        <w:tc>
          <w:tcPr>
            <w:tcW w:w="708" w:type="pct"/>
          </w:tcPr>
          <w:p w14:paraId="2016744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876C9C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9.</w:t>
            </w:r>
          </w:p>
        </w:tc>
        <w:tc>
          <w:tcPr>
            <w:tcW w:w="2926" w:type="pct"/>
            <w:vAlign w:val="center"/>
          </w:tcPr>
          <w:p w14:paraId="20272A1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25" w:type="pct"/>
          </w:tcPr>
          <w:p w14:paraId="1987601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A1C9C2A" w14:textId="77777777" w:rsidTr="00177FCE">
        <w:trPr>
          <w:trHeight w:val="337"/>
        </w:trPr>
        <w:tc>
          <w:tcPr>
            <w:tcW w:w="708" w:type="pct"/>
          </w:tcPr>
          <w:p w14:paraId="592FB3E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6149AA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0.</w:t>
            </w:r>
          </w:p>
        </w:tc>
        <w:tc>
          <w:tcPr>
            <w:tcW w:w="2926" w:type="pct"/>
            <w:vAlign w:val="center"/>
          </w:tcPr>
          <w:p w14:paraId="2F7EB3D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blematykę prowadzenia edukacji zdrowotnej;</w:t>
            </w:r>
          </w:p>
        </w:tc>
        <w:tc>
          <w:tcPr>
            <w:tcW w:w="725" w:type="pct"/>
          </w:tcPr>
          <w:p w14:paraId="2AC5320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358BBD7" w14:textId="77777777" w:rsidTr="00177FCE">
        <w:trPr>
          <w:trHeight w:val="527"/>
        </w:trPr>
        <w:tc>
          <w:tcPr>
            <w:tcW w:w="708" w:type="pct"/>
          </w:tcPr>
          <w:p w14:paraId="669FF9D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241376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1.</w:t>
            </w:r>
          </w:p>
        </w:tc>
        <w:tc>
          <w:tcPr>
            <w:tcW w:w="2926" w:type="pct"/>
            <w:vAlign w:val="center"/>
          </w:tcPr>
          <w:p w14:paraId="3AF7330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etodykę edukacji zdrowotnej dzieci, młodzieży, dorosłych </w:t>
            </w:r>
            <w:r w:rsidRPr="00177FCE">
              <w:rPr>
                <w:rFonts w:cstheme="minorHAnsi"/>
                <w:sz w:val="22"/>
                <w:szCs w:val="22"/>
              </w:rPr>
              <w:br/>
              <w:t>i osób starszych;</w:t>
            </w:r>
          </w:p>
        </w:tc>
        <w:tc>
          <w:tcPr>
            <w:tcW w:w="725" w:type="pct"/>
          </w:tcPr>
          <w:p w14:paraId="386D476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133C882" w14:textId="77777777" w:rsidTr="00177FCE">
        <w:tc>
          <w:tcPr>
            <w:tcW w:w="708" w:type="pct"/>
          </w:tcPr>
          <w:p w14:paraId="0E2B124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56817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2.</w:t>
            </w:r>
          </w:p>
        </w:tc>
        <w:tc>
          <w:tcPr>
            <w:tcW w:w="2926" w:type="pct"/>
            <w:vAlign w:val="center"/>
          </w:tcPr>
          <w:p w14:paraId="256281A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stawowe pojęcia z zakresu prawa i rolę prawa </w:t>
            </w:r>
            <w:r w:rsidRPr="00177FCE">
              <w:rPr>
                <w:rFonts w:cstheme="minorHAnsi"/>
                <w:sz w:val="22"/>
                <w:szCs w:val="22"/>
              </w:rPr>
              <w:br/>
              <w:t>w funkcjonowaniu społeczeństwa, ze szczególnym uwzględnieniem praw człowieka i prawa pracy;</w:t>
            </w:r>
          </w:p>
        </w:tc>
        <w:tc>
          <w:tcPr>
            <w:tcW w:w="725" w:type="pct"/>
          </w:tcPr>
          <w:p w14:paraId="4F13AF2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EE8FCA9" w14:textId="77777777" w:rsidTr="00177FCE">
        <w:trPr>
          <w:trHeight w:val="747"/>
        </w:trPr>
        <w:tc>
          <w:tcPr>
            <w:tcW w:w="708" w:type="pct"/>
          </w:tcPr>
          <w:p w14:paraId="7A9FEC6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43E238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3.</w:t>
            </w:r>
          </w:p>
        </w:tc>
        <w:tc>
          <w:tcPr>
            <w:tcW w:w="2926" w:type="pct"/>
          </w:tcPr>
          <w:p w14:paraId="3EE6F87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725" w:type="pct"/>
          </w:tcPr>
          <w:p w14:paraId="3DD7E7E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7A7F645" w14:textId="77777777" w:rsidTr="00177FCE">
        <w:trPr>
          <w:trHeight w:val="1409"/>
        </w:trPr>
        <w:tc>
          <w:tcPr>
            <w:tcW w:w="708" w:type="pct"/>
          </w:tcPr>
          <w:p w14:paraId="6B31B48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CE6EC9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4.</w:t>
            </w:r>
          </w:p>
        </w:tc>
        <w:tc>
          <w:tcPr>
            <w:tcW w:w="2926" w:type="pct"/>
            <w:vAlign w:val="center"/>
          </w:tcPr>
          <w:p w14:paraId="721039F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y prawne wykonywania zawodu pielęgniarki, w tym prawa i obowiązki pielęgniarki oraz formy prawne wykonywania zawodu pielęgniarki, organizację i zadania samorządu zawodowego pielęgniarek i położnych oraz prawa i obowiązki jego członków;</w:t>
            </w:r>
          </w:p>
        </w:tc>
        <w:tc>
          <w:tcPr>
            <w:tcW w:w="725" w:type="pct"/>
          </w:tcPr>
          <w:p w14:paraId="738BDCF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C099C61" w14:textId="77777777" w:rsidTr="00177FCE">
        <w:trPr>
          <w:trHeight w:val="1117"/>
        </w:trPr>
        <w:tc>
          <w:tcPr>
            <w:tcW w:w="708" w:type="pct"/>
          </w:tcPr>
          <w:p w14:paraId="619FA47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47606B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5.</w:t>
            </w:r>
          </w:p>
        </w:tc>
        <w:tc>
          <w:tcPr>
            <w:tcW w:w="2926" w:type="pct"/>
            <w:vAlign w:val="center"/>
          </w:tcPr>
          <w:p w14:paraId="7EEC298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odpowiedzialności pracowniczej, zawodowej, cywilnej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karnej związanej z wykonywaniem zawodu pielęgniarki </w:t>
            </w:r>
            <w:r w:rsidRPr="00177FCE">
              <w:rPr>
                <w:rFonts w:cstheme="minorHAnsi"/>
                <w:sz w:val="22"/>
                <w:szCs w:val="22"/>
              </w:rPr>
              <w:br/>
              <w:t>z uwzględnieniem zdarzenia niepożądanego, przewinienia zawodowego i błędu medycznego;</w:t>
            </w:r>
          </w:p>
        </w:tc>
        <w:tc>
          <w:tcPr>
            <w:tcW w:w="725" w:type="pct"/>
          </w:tcPr>
          <w:p w14:paraId="4502808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71EE4E0" w14:textId="77777777" w:rsidTr="00177FCE">
        <w:trPr>
          <w:trHeight w:val="299"/>
        </w:trPr>
        <w:tc>
          <w:tcPr>
            <w:tcW w:w="708" w:type="pct"/>
          </w:tcPr>
          <w:p w14:paraId="67C0E6D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E64A96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6.</w:t>
            </w:r>
          </w:p>
        </w:tc>
        <w:tc>
          <w:tcPr>
            <w:tcW w:w="2926" w:type="pct"/>
            <w:vAlign w:val="center"/>
          </w:tcPr>
          <w:p w14:paraId="26C3084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awa człowieka, prawa dziecka i prawa pacjenta;</w:t>
            </w:r>
          </w:p>
        </w:tc>
        <w:tc>
          <w:tcPr>
            <w:tcW w:w="725" w:type="pct"/>
          </w:tcPr>
          <w:p w14:paraId="2321EA1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922A626" w14:textId="77777777" w:rsidTr="00177FCE">
        <w:trPr>
          <w:trHeight w:val="558"/>
        </w:trPr>
        <w:tc>
          <w:tcPr>
            <w:tcW w:w="708" w:type="pct"/>
          </w:tcPr>
          <w:p w14:paraId="273F41C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0CAAE4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7.</w:t>
            </w:r>
          </w:p>
        </w:tc>
        <w:tc>
          <w:tcPr>
            <w:tcW w:w="2926" w:type="pct"/>
            <w:vAlign w:val="center"/>
          </w:tcPr>
          <w:p w14:paraId="3A8BDA5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e zdrowia publicznego i zadania z zakresu zdrowia publicznego;</w:t>
            </w:r>
          </w:p>
        </w:tc>
        <w:tc>
          <w:tcPr>
            <w:tcW w:w="725" w:type="pct"/>
          </w:tcPr>
          <w:p w14:paraId="2244169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85702C6" w14:textId="77777777" w:rsidTr="00177FCE">
        <w:tc>
          <w:tcPr>
            <w:tcW w:w="708" w:type="pct"/>
          </w:tcPr>
          <w:p w14:paraId="314CC1B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8B169D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8.</w:t>
            </w:r>
          </w:p>
        </w:tc>
        <w:tc>
          <w:tcPr>
            <w:tcW w:w="2926" w:type="pct"/>
            <w:vAlign w:val="center"/>
          </w:tcPr>
          <w:p w14:paraId="79374D4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725" w:type="pct"/>
          </w:tcPr>
          <w:p w14:paraId="599D732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E38097E" w14:textId="77777777" w:rsidTr="00177FCE">
        <w:trPr>
          <w:trHeight w:val="318"/>
        </w:trPr>
        <w:tc>
          <w:tcPr>
            <w:tcW w:w="708" w:type="pct"/>
          </w:tcPr>
          <w:p w14:paraId="0D121F7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B4E51F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9.</w:t>
            </w:r>
          </w:p>
        </w:tc>
        <w:tc>
          <w:tcPr>
            <w:tcW w:w="2926" w:type="pct"/>
            <w:vAlign w:val="center"/>
          </w:tcPr>
          <w:p w14:paraId="56ABC8A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pojęcia dotyczące zdrowia i choroby;</w:t>
            </w:r>
          </w:p>
        </w:tc>
        <w:tc>
          <w:tcPr>
            <w:tcW w:w="725" w:type="pct"/>
          </w:tcPr>
          <w:p w14:paraId="173E5B0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750E2EF6" w14:textId="77777777" w:rsidTr="00177FCE">
        <w:trPr>
          <w:trHeight w:val="323"/>
        </w:trPr>
        <w:tc>
          <w:tcPr>
            <w:tcW w:w="708" w:type="pct"/>
          </w:tcPr>
          <w:p w14:paraId="56D105B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BD4CFE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0.</w:t>
            </w:r>
          </w:p>
        </w:tc>
        <w:tc>
          <w:tcPr>
            <w:tcW w:w="2926" w:type="pct"/>
            <w:vAlign w:val="center"/>
          </w:tcPr>
          <w:p w14:paraId="1E3911B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stotę profilaktyki i prewencji chorób;</w:t>
            </w:r>
          </w:p>
        </w:tc>
        <w:tc>
          <w:tcPr>
            <w:tcW w:w="725" w:type="pct"/>
          </w:tcPr>
          <w:p w14:paraId="0E69347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902CA12" w14:textId="77777777" w:rsidTr="00177FCE">
        <w:trPr>
          <w:trHeight w:val="991"/>
        </w:trPr>
        <w:tc>
          <w:tcPr>
            <w:tcW w:w="708" w:type="pct"/>
          </w:tcPr>
          <w:p w14:paraId="3C2C97F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5CFB23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1.</w:t>
            </w:r>
          </w:p>
        </w:tc>
        <w:tc>
          <w:tcPr>
            <w:tcW w:w="2926" w:type="pct"/>
            <w:vAlign w:val="center"/>
          </w:tcPr>
          <w:p w14:paraId="5BF55BC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funkcjonowania systemów opieki zdrowotnej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Rzeczypospolitej Polskiej i wybranych państwach członkowskich Unii Europejskiej oraz warunki dostępu </w:t>
            </w:r>
            <w:r w:rsidRPr="00177FCE">
              <w:rPr>
                <w:rFonts w:cstheme="minorHAnsi"/>
                <w:sz w:val="22"/>
                <w:szCs w:val="22"/>
              </w:rPr>
              <w:br/>
              <w:t>do świadczeń zdrowotnych;</w:t>
            </w:r>
          </w:p>
        </w:tc>
        <w:tc>
          <w:tcPr>
            <w:tcW w:w="725" w:type="pct"/>
          </w:tcPr>
          <w:p w14:paraId="6ECF7D3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F35D28A" w14:textId="77777777" w:rsidTr="00177FCE">
        <w:trPr>
          <w:trHeight w:val="370"/>
        </w:trPr>
        <w:tc>
          <w:tcPr>
            <w:tcW w:w="708" w:type="pct"/>
          </w:tcPr>
          <w:p w14:paraId="6B0EE56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582E06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2.</w:t>
            </w:r>
          </w:p>
        </w:tc>
        <w:tc>
          <w:tcPr>
            <w:tcW w:w="2926" w:type="pct"/>
            <w:vAlign w:val="center"/>
          </w:tcPr>
          <w:p w14:paraId="78E8B14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woiste zagrożenia zdrowia występujące w środowisku zamieszkania, nauczania i wychowania oraz pracy;</w:t>
            </w:r>
          </w:p>
        </w:tc>
        <w:tc>
          <w:tcPr>
            <w:tcW w:w="725" w:type="pct"/>
          </w:tcPr>
          <w:p w14:paraId="11E6D2E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9C158A6" w14:textId="77777777" w:rsidTr="00177FCE">
        <w:tc>
          <w:tcPr>
            <w:tcW w:w="708" w:type="pct"/>
          </w:tcPr>
          <w:p w14:paraId="2EDAE42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E708FB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33.</w:t>
            </w:r>
          </w:p>
        </w:tc>
        <w:tc>
          <w:tcPr>
            <w:tcW w:w="2926" w:type="pct"/>
            <w:vAlign w:val="center"/>
          </w:tcPr>
          <w:p w14:paraId="5F45C1C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iędzynarodowe klasyfikacje statystyczne, w tym chorób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problemów zdrowotnych (International Statistical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Classification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of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Diseases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and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Related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Health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Problems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ICD-10), funkcjonowania, niepełnosprawności i zdrowia (International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Classification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of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Functioning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Disability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and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Health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ICF)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procedur medycznych;</w:t>
            </w:r>
          </w:p>
        </w:tc>
        <w:tc>
          <w:tcPr>
            <w:tcW w:w="725" w:type="pct"/>
          </w:tcPr>
          <w:p w14:paraId="1228FE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6B8CAC8" w14:textId="77777777" w:rsidTr="00177FCE">
        <w:tc>
          <w:tcPr>
            <w:tcW w:w="708" w:type="pct"/>
          </w:tcPr>
          <w:p w14:paraId="1972B6C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0DB3F1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34.</w:t>
            </w:r>
          </w:p>
        </w:tc>
        <w:tc>
          <w:tcPr>
            <w:tcW w:w="2926" w:type="pct"/>
            <w:vAlign w:val="center"/>
          </w:tcPr>
          <w:p w14:paraId="5610622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dmiot etyki ogólnej i zawodowej pielęgniarki;</w:t>
            </w:r>
          </w:p>
        </w:tc>
        <w:tc>
          <w:tcPr>
            <w:tcW w:w="725" w:type="pct"/>
          </w:tcPr>
          <w:p w14:paraId="4D920AE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477CE38" w14:textId="77777777" w:rsidTr="00177FCE">
        <w:tc>
          <w:tcPr>
            <w:tcW w:w="708" w:type="pct"/>
          </w:tcPr>
          <w:p w14:paraId="2A48417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104077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35.</w:t>
            </w:r>
          </w:p>
        </w:tc>
        <w:tc>
          <w:tcPr>
            <w:tcW w:w="2926" w:type="pct"/>
            <w:vAlign w:val="center"/>
          </w:tcPr>
          <w:p w14:paraId="029E16A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stotę podejmowania decyzji etycznych i zasady rozwiązywania dylematów moralnych w pracy pielęgniarki;</w:t>
            </w:r>
          </w:p>
        </w:tc>
        <w:tc>
          <w:tcPr>
            <w:tcW w:w="725" w:type="pct"/>
          </w:tcPr>
          <w:p w14:paraId="05D8AD2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69B1A37" w14:textId="77777777" w:rsidTr="00177FCE">
        <w:tc>
          <w:tcPr>
            <w:tcW w:w="708" w:type="pct"/>
          </w:tcPr>
          <w:p w14:paraId="632F206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1FA4FA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6.</w:t>
            </w:r>
          </w:p>
        </w:tc>
        <w:tc>
          <w:tcPr>
            <w:tcW w:w="2926" w:type="pct"/>
            <w:vAlign w:val="center"/>
          </w:tcPr>
          <w:p w14:paraId="1ACEA3C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blematykę etyki normatywnej, w tym wartości, powinności </w:t>
            </w:r>
            <w:r w:rsidRPr="00177FCE">
              <w:rPr>
                <w:rFonts w:cstheme="minorHAnsi"/>
                <w:sz w:val="22"/>
                <w:szCs w:val="22"/>
              </w:rPr>
              <w:br/>
              <w:t>i sprawności moralnych istotnych w pracy pielęgniarki;</w:t>
            </w:r>
          </w:p>
        </w:tc>
        <w:tc>
          <w:tcPr>
            <w:tcW w:w="725" w:type="pct"/>
          </w:tcPr>
          <w:p w14:paraId="046D77D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2FD4997" w14:textId="77777777" w:rsidTr="00177FCE">
        <w:tc>
          <w:tcPr>
            <w:tcW w:w="708" w:type="pct"/>
          </w:tcPr>
          <w:p w14:paraId="3749A92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FEA98F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7.</w:t>
            </w:r>
          </w:p>
        </w:tc>
        <w:tc>
          <w:tcPr>
            <w:tcW w:w="2926" w:type="pct"/>
            <w:vAlign w:val="center"/>
          </w:tcPr>
          <w:p w14:paraId="05FB92EE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725" w:type="pct"/>
          </w:tcPr>
          <w:p w14:paraId="1F405B5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613112B" w14:textId="77777777" w:rsidTr="00177FCE">
        <w:trPr>
          <w:trHeight w:val="830"/>
        </w:trPr>
        <w:tc>
          <w:tcPr>
            <w:tcW w:w="708" w:type="pct"/>
          </w:tcPr>
          <w:p w14:paraId="49FCDAA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45E213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8.</w:t>
            </w:r>
          </w:p>
        </w:tc>
        <w:tc>
          <w:tcPr>
            <w:tcW w:w="2926" w:type="pct"/>
            <w:vAlign w:val="center"/>
          </w:tcPr>
          <w:p w14:paraId="2A2D7AA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odeks etyki dla pielęgniarek Międzynarodowej Rady Pielęgniarek (International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Council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of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Nurses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, ICN) i Kodeks etyki zawodowej pielęgniarki i położnej Rzeczypospolitej Polskiej;</w:t>
            </w:r>
          </w:p>
        </w:tc>
        <w:tc>
          <w:tcPr>
            <w:tcW w:w="725" w:type="pct"/>
          </w:tcPr>
          <w:p w14:paraId="2DC6FE3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C46AB21" w14:textId="77777777" w:rsidTr="00177FCE">
        <w:tc>
          <w:tcPr>
            <w:tcW w:w="708" w:type="pct"/>
          </w:tcPr>
          <w:p w14:paraId="6486774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59A1A9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9.</w:t>
            </w:r>
          </w:p>
        </w:tc>
        <w:tc>
          <w:tcPr>
            <w:tcW w:w="2926" w:type="pct"/>
            <w:vAlign w:val="center"/>
          </w:tcPr>
          <w:p w14:paraId="53FBA14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iorytety pracy zespołowej i czynniki wpływające </w:t>
            </w:r>
            <w:r w:rsidRPr="00177FCE">
              <w:rPr>
                <w:rFonts w:cstheme="minorHAnsi"/>
                <w:sz w:val="22"/>
                <w:szCs w:val="22"/>
              </w:rPr>
              <w:br/>
              <w:t>na efektywność pracy zespołu;</w:t>
            </w:r>
          </w:p>
        </w:tc>
        <w:tc>
          <w:tcPr>
            <w:tcW w:w="725" w:type="pct"/>
          </w:tcPr>
          <w:p w14:paraId="7766C2A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C5019FD" w14:textId="77777777" w:rsidTr="00177FCE">
        <w:tc>
          <w:tcPr>
            <w:tcW w:w="708" w:type="pct"/>
          </w:tcPr>
          <w:p w14:paraId="7E1FF3D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AD9892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B.W40.</w:t>
            </w:r>
          </w:p>
        </w:tc>
        <w:tc>
          <w:tcPr>
            <w:tcW w:w="2926" w:type="pct"/>
            <w:vAlign w:val="center"/>
          </w:tcPr>
          <w:p w14:paraId="7670145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naczenie motywacji członków zespołu dla jakości i efektywności pracy zespołu;</w:t>
            </w:r>
          </w:p>
        </w:tc>
        <w:tc>
          <w:tcPr>
            <w:tcW w:w="725" w:type="pct"/>
          </w:tcPr>
          <w:p w14:paraId="44C9C9D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57AE0AA" w14:textId="77777777" w:rsidTr="00177FCE">
        <w:tc>
          <w:tcPr>
            <w:tcW w:w="708" w:type="pct"/>
          </w:tcPr>
          <w:p w14:paraId="7801C83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769CC0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1.</w:t>
            </w:r>
          </w:p>
        </w:tc>
        <w:tc>
          <w:tcPr>
            <w:tcW w:w="2926" w:type="pct"/>
            <w:vAlign w:val="center"/>
          </w:tcPr>
          <w:p w14:paraId="30C411D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lę przywództwa i style zarządzania w pracy zespołowej oraz ich wady i zalety;</w:t>
            </w:r>
          </w:p>
        </w:tc>
        <w:tc>
          <w:tcPr>
            <w:tcW w:w="725" w:type="pct"/>
          </w:tcPr>
          <w:p w14:paraId="6CEE1A7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15C1270" w14:textId="77777777" w:rsidTr="00177FCE">
        <w:trPr>
          <w:trHeight w:val="340"/>
        </w:trPr>
        <w:tc>
          <w:tcPr>
            <w:tcW w:w="708" w:type="pct"/>
          </w:tcPr>
          <w:p w14:paraId="5609968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8E0786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2.</w:t>
            </w:r>
          </w:p>
        </w:tc>
        <w:tc>
          <w:tcPr>
            <w:tcW w:w="2926" w:type="pct"/>
            <w:vAlign w:val="center"/>
          </w:tcPr>
          <w:p w14:paraId="6679076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s podejmowania decyzji w zespole;</w:t>
            </w:r>
          </w:p>
        </w:tc>
        <w:tc>
          <w:tcPr>
            <w:tcW w:w="725" w:type="pct"/>
          </w:tcPr>
          <w:p w14:paraId="4C1EB6E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5AEF600" w14:textId="77777777" w:rsidTr="00177FCE">
        <w:tc>
          <w:tcPr>
            <w:tcW w:w="708" w:type="pct"/>
          </w:tcPr>
          <w:p w14:paraId="543C2DF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3BBA64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3.</w:t>
            </w:r>
          </w:p>
        </w:tc>
        <w:tc>
          <w:tcPr>
            <w:tcW w:w="2926" w:type="pct"/>
            <w:vAlign w:val="center"/>
          </w:tcPr>
          <w:p w14:paraId="70E609C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samooceny pracy zespołu;</w:t>
            </w:r>
          </w:p>
        </w:tc>
        <w:tc>
          <w:tcPr>
            <w:tcW w:w="725" w:type="pct"/>
          </w:tcPr>
          <w:p w14:paraId="4412861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7FA146C" w14:textId="77777777" w:rsidTr="00177FCE">
        <w:tc>
          <w:tcPr>
            <w:tcW w:w="708" w:type="pct"/>
          </w:tcPr>
          <w:p w14:paraId="7420291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0D4BE4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4.</w:t>
            </w:r>
          </w:p>
        </w:tc>
        <w:tc>
          <w:tcPr>
            <w:tcW w:w="2926" w:type="pct"/>
            <w:vAlign w:val="center"/>
          </w:tcPr>
          <w:p w14:paraId="4C93A34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zynniki zakłócające pracę zespołową i metody rozwiązywania konfliktów w zespole;</w:t>
            </w:r>
          </w:p>
        </w:tc>
        <w:tc>
          <w:tcPr>
            <w:tcW w:w="725" w:type="pct"/>
          </w:tcPr>
          <w:p w14:paraId="56EC72B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C6993EC" w14:textId="77777777" w:rsidTr="00177FCE">
        <w:tc>
          <w:tcPr>
            <w:tcW w:w="708" w:type="pct"/>
          </w:tcPr>
          <w:p w14:paraId="5FEE5EA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6B3252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5.</w:t>
            </w:r>
          </w:p>
        </w:tc>
        <w:tc>
          <w:tcPr>
            <w:tcW w:w="2926" w:type="pct"/>
            <w:vAlign w:val="center"/>
          </w:tcPr>
          <w:p w14:paraId="31A64C1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efektywnego komunikowania się w zespołach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interprofesjonalnych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;</w:t>
            </w:r>
          </w:p>
        </w:tc>
        <w:tc>
          <w:tcPr>
            <w:tcW w:w="725" w:type="pct"/>
          </w:tcPr>
          <w:p w14:paraId="53C2349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712F2AD" w14:textId="77777777" w:rsidTr="00177FCE">
        <w:tc>
          <w:tcPr>
            <w:tcW w:w="708" w:type="pct"/>
          </w:tcPr>
          <w:p w14:paraId="595CAE9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3A3636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6.</w:t>
            </w:r>
          </w:p>
        </w:tc>
        <w:tc>
          <w:tcPr>
            <w:tcW w:w="2926" w:type="pct"/>
            <w:vAlign w:val="center"/>
          </w:tcPr>
          <w:p w14:paraId="3E2919E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nawiązywania kontaktu z pacjentem, jego rodziną </w:t>
            </w:r>
            <w:r w:rsidRPr="00177FCE">
              <w:rPr>
                <w:rFonts w:cstheme="minorHAnsi"/>
                <w:sz w:val="22"/>
                <w:szCs w:val="22"/>
              </w:rPr>
              <w:br/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25" w:type="pct"/>
          </w:tcPr>
          <w:p w14:paraId="49D337D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1CCF831" w14:textId="77777777" w:rsidTr="00177FCE">
        <w:trPr>
          <w:trHeight w:val="919"/>
        </w:trPr>
        <w:tc>
          <w:tcPr>
            <w:tcW w:w="708" w:type="pct"/>
          </w:tcPr>
          <w:p w14:paraId="3CF4A51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06D95A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7.</w:t>
            </w:r>
          </w:p>
        </w:tc>
        <w:tc>
          <w:tcPr>
            <w:tcW w:w="2926" w:type="pct"/>
            <w:vAlign w:val="center"/>
          </w:tcPr>
          <w:p w14:paraId="57131A0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komunikowania się z pacjentem odmiennym kulturowo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o odmiennej orientacji seksualnej, pacjentem niedowidzącym </w:t>
            </w:r>
            <w:r w:rsidRPr="00177FCE">
              <w:rPr>
                <w:rFonts w:cstheme="minorHAnsi"/>
                <w:sz w:val="22"/>
                <w:szCs w:val="22"/>
              </w:rPr>
              <w:br/>
              <w:t>i niewidzącym oraz niedosłyszącym i niesłyszącym;</w:t>
            </w:r>
          </w:p>
        </w:tc>
        <w:tc>
          <w:tcPr>
            <w:tcW w:w="725" w:type="pct"/>
          </w:tcPr>
          <w:p w14:paraId="12D99F9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C8C00A7" w14:textId="77777777" w:rsidTr="00177FCE">
        <w:tc>
          <w:tcPr>
            <w:tcW w:w="708" w:type="pct"/>
          </w:tcPr>
          <w:p w14:paraId="6F5A457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526F17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48.</w:t>
            </w:r>
          </w:p>
        </w:tc>
        <w:tc>
          <w:tcPr>
            <w:tcW w:w="2926" w:type="pct"/>
            <w:vAlign w:val="center"/>
          </w:tcPr>
          <w:p w14:paraId="720B48E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naczenie perspektywy pacjenta w opiece pielęgniarskiej, motywowania pacjenta do przestrzegania zaleceń </w:t>
            </w:r>
            <w:r w:rsidRPr="00177FCE">
              <w:rPr>
                <w:rFonts w:cstheme="minorHAnsi"/>
                <w:sz w:val="22"/>
                <w:szCs w:val="22"/>
              </w:rPr>
              <w:br/>
              <w:t>i prozdrowotnego stylu życia;</w:t>
            </w:r>
          </w:p>
        </w:tc>
        <w:tc>
          <w:tcPr>
            <w:tcW w:w="725" w:type="pct"/>
          </w:tcPr>
          <w:p w14:paraId="35F9004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37F4C0B" w14:textId="77777777" w:rsidTr="00177FCE">
        <w:tc>
          <w:tcPr>
            <w:tcW w:w="708" w:type="pct"/>
          </w:tcPr>
          <w:p w14:paraId="1201D93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BF7D9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49.</w:t>
            </w:r>
          </w:p>
        </w:tc>
        <w:tc>
          <w:tcPr>
            <w:tcW w:w="2926" w:type="pct"/>
            <w:vAlign w:val="center"/>
          </w:tcPr>
          <w:p w14:paraId="1E5DAD8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okazywania empatii pacjentowi, jego rodzinie</w:t>
            </w:r>
            <w:r w:rsidRPr="00177FCE">
              <w:rPr>
                <w:rFonts w:cstheme="minorHAnsi"/>
                <w:sz w:val="22"/>
                <w:szCs w:val="22"/>
              </w:rPr>
              <w:br/>
              <w:t>lub opiekunowi;</w:t>
            </w:r>
          </w:p>
        </w:tc>
        <w:tc>
          <w:tcPr>
            <w:tcW w:w="725" w:type="pct"/>
          </w:tcPr>
          <w:p w14:paraId="0AD7CA7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923AA09" w14:textId="77777777" w:rsidTr="00177FCE">
        <w:tc>
          <w:tcPr>
            <w:tcW w:w="708" w:type="pct"/>
          </w:tcPr>
          <w:p w14:paraId="1594EB6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D18C5F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50.</w:t>
            </w:r>
          </w:p>
        </w:tc>
        <w:tc>
          <w:tcPr>
            <w:tcW w:w="2926" w:type="pct"/>
            <w:vAlign w:val="center"/>
          </w:tcPr>
          <w:p w14:paraId="0A6F308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ostępowania oraz radzenia sobie w przypadku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mobbingu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dyskryminacji i innych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zachowań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patologi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środowisku pracy.</w:t>
            </w:r>
          </w:p>
        </w:tc>
        <w:tc>
          <w:tcPr>
            <w:tcW w:w="725" w:type="pct"/>
          </w:tcPr>
          <w:p w14:paraId="66A593C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C80010D" w14:textId="77777777" w:rsidTr="00177FCE">
        <w:tc>
          <w:tcPr>
            <w:tcW w:w="708" w:type="pct"/>
          </w:tcPr>
          <w:p w14:paraId="683F0C8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5D1BC5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.</w:t>
            </w:r>
          </w:p>
        </w:tc>
        <w:tc>
          <w:tcPr>
            <w:tcW w:w="2926" w:type="pct"/>
            <w:vAlign w:val="center"/>
          </w:tcPr>
          <w:p w14:paraId="6A3423A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25" w:type="pct"/>
          </w:tcPr>
          <w:p w14:paraId="6D47F49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AA1F45A" w14:textId="77777777" w:rsidTr="00177FCE">
        <w:tc>
          <w:tcPr>
            <w:tcW w:w="708" w:type="pct"/>
          </w:tcPr>
          <w:p w14:paraId="55B53DA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50AA86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.</w:t>
            </w:r>
          </w:p>
        </w:tc>
        <w:tc>
          <w:tcPr>
            <w:tcW w:w="2926" w:type="pct"/>
            <w:vAlign w:val="center"/>
          </w:tcPr>
          <w:p w14:paraId="24EB398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jęcie pielęgnowania, w tym wspierania, pomagania </w:t>
            </w:r>
            <w:r w:rsidRPr="00177FCE">
              <w:rPr>
                <w:rFonts w:cstheme="minorHAnsi"/>
                <w:sz w:val="22"/>
                <w:szCs w:val="22"/>
              </w:rPr>
              <w:br/>
              <w:t>i towarzyszenia oraz rolę pacjenta w realizacji opieki pielęgniarskiej;</w:t>
            </w:r>
          </w:p>
        </w:tc>
        <w:tc>
          <w:tcPr>
            <w:tcW w:w="725" w:type="pct"/>
          </w:tcPr>
          <w:p w14:paraId="6F09EBA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FE81532" w14:textId="77777777" w:rsidTr="00177FCE">
        <w:tc>
          <w:tcPr>
            <w:tcW w:w="708" w:type="pct"/>
          </w:tcPr>
          <w:p w14:paraId="6228119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638839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.</w:t>
            </w:r>
          </w:p>
        </w:tc>
        <w:tc>
          <w:tcPr>
            <w:tcW w:w="2926" w:type="pct"/>
            <w:vAlign w:val="center"/>
          </w:tcPr>
          <w:p w14:paraId="311DCDC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efinicję zawodu pielęgniarki według Międzynarodowej Rady Pielęgniarek (ICN), funkcje i zadania zawodowe pielęgniarki według Światowej Organizacji Zdrowia (World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Health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Organization, WHO);</w:t>
            </w:r>
          </w:p>
        </w:tc>
        <w:tc>
          <w:tcPr>
            <w:tcW w:w="725" w:type="pct"/>
          </w:tcPr>
          <w:p w14:paraId="5F6BA6B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87A0400" w14:textId="77777777" w:rsidTr="00177FCE">
        <w:tc>
          <w:tcPr>
            <w:tcW w:w="708" w:type="pct"/>
          </w:tcPr>
          <w:p w14:paraId="4582010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76DFF3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4.</w:t>
            </w:r>
          </w:p>
        </w:tc>
        <w:tc>
          <w:tcPr>
            <w:tcW w:w="2926" w:type="pct"/>
            <w:vAlign w:val="center"/>
          </w:tcPr>
          <w:p w14:paraId="41E40DF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primary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nursing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), jej istotę i odrębności,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z uwzględnieniem ich wpływu na jakość opieki pielęgniarskiej </w:t>
            </w:r>
            <w:r w:rsidRPr="00177FCE">
              <w:rPr>
                <w:rFonts w:cstheme="minorHAnsi"/>
                <w:sz w:val="22"/>
                <w:szCs w:val="22"/>
              </w:rPr>
              <w:br/>
              <w:t>i rozwój praktyki pielęgniarskiej;</w:t>
            </w:r>
          </w:p>
        </w:tc>
        <w:tc>
          <w:tcPr>
            <w:tcW w:w="725" w:type="pct"/>
          </w:tcPr>
          <w:p w14:paraId="64F8665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416F908" w14:textId="77777777" w:rsidTr="00177FCE">
        <w:tc>
          <w:tcPr>
            <w:tcW w:w="708" w:type="pct"/>
          </w:tcPr>
          <w:p w14:paraId="6BF82DE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B0679D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5.</w:t>
            </w:r>
          </w:p>
        </w:tc>
        <w:tc>
          <w:tcPr>
            <w:tcW w:w="2926" w:type="pct"/>
            <w:vAlign w:val="center"/>
          </w:tcPr>
          <w:p w14:paraId="327E304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lasyfikacje praktyki pielęgniarskiej (Międzynarodowa Klasyfikacja Praktyki Pielęgniarskiej International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Classification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for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Nursing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Practice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ICNP, oraz Międzynarodowa Klasyfikacja Diagnoz Pielęgniarskich według NANDA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NANDA’s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International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Nursing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Diagnoses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North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American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Nursing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Diagnosis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Association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, NANDA);</w:t>
            </w:r>
          </w:p>
        </w:tc>
        <w:tc>
          <w:tcPr>
            <w:tcW w:w="725" w:type="pct"/>
          </w:tcPr>
          <w:p w14:paraId="2E0E426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14EBC22" w14:textId="77777777" w:rsidTr="00177FCE">
        <w:tc>
          <w:tcPr>
            <w:tcW w:w="708" w:type="pct"/>
          </w:tcPr>
          <w:p w14:paraId="305C92E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A7C907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6.</w:t>
            </w:r>
          </w:p>
        </w:tc>
        <w:tc>
          <w:tcPr>
            <w:tcW w:w="2926" w:type="pct"/>
            <w:vAlign w:val="center"/>
          </w:tcPr>
          <w:p w14:paraId="47BE27C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Dorothea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Orem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Callista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Roy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Betty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Neuman);</w:t>
            </w:r>
          </w:p>
        </w:tc>
        <w:tc>
          <w:tcPr>
            <w:tcW w:w="725" w:type="pct"/>
          </w:tcPr>
          <w:p w14:paraId="6509BAC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565FFCF" w14:textId="77777777" w:rsidTr="00177FCE">
        <w:tc>
          <w:tcPr>
            <w:tcW w:w="708" w:type="pct"/>
          </w:tcPr>
          <w:p w14:paraId="0494306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411C74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7.</w:t>
            </w:r>
          </w:p>
        </w:tc>
        <w:tc>
          <w:tcPr>
            <w:tcW w:w="2926" w:type="pct"/>
            <w:vAlign w:val="center"/>
          </w:tcPr>
          <w:p w14:paraId="79167276" w14:textId="7375FBA8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istotę, cel, wskazania, przeciwwskazania, powikłania, niebezpieczeństwa, obowiązujące zasady i technikę wykonywania podstawowych czynności pielęgniarskich </w:t>
            </w:r>
            <w:r w:rsidR="00177FCE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w ramach świadczeń zapobiegawczych, diagnostycznych, leczniczych i rehabilitacyjnych zgodnie z obowiązującymi wytycznymi;</w:t>
            </w:r>
          </w:p>
        </w:tc>
        <w:tc>
          <w:tcPr>
            <w:tcW w:w="725" w:type="pct"/>
          </w:tcPr>
          <w:p w14:paraId="6D32153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9F18A5D" w14:textId="77777777" w:rsidTr="00177FCE">
        <w:tc>
          <w:tcPr>
            <w:tcW w:w="708" w:type="pct"/>
          </w:tcPr>
          <w:p w14:paraId="25136DA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562AE7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8.</w:t>
            </w:r>
          </w:p>
        </w:tc>
        <w:tc>
          <w:tcPr>
            <w:tcW w:w="2926" w:type="pct"/>
            <w:vAlign w:val="center"/>
          </w:tcPr>
          <w:p w14:paraId="65CC867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725" w:type="pct"/>
          </w:tcPr>
          <w:p w14:paraId="724F5E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3E1162E" w14:textId="77777777" w:rsidTr="00177FCE">
        <w:tc>
          <w:tcPr>
            <w:tcW w:w="708" w:type="pct"/>
          </w:tcPr>
          <w:p w14:paraId="7256039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8D5016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9.</w:t>
            </w:r>
          </w:p>
        </w:tc>
        <w:tc>
          <w:tcPr>
            <w:tcW w:w="2926" w:type="pct"/>
            <w:vAlign w:val="center"/>
          </w:tcPr>
          <w:p w14:paraId="4EA40AA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25" w:type="pct"/>
          </w:tcPr>
          <w:p w14:paraId="0639D65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6BE1385" w14:textId="77777777" w:rsidTr="00177FCE">
        <w:tc>
          <w:tcPr>
            <w:tcW w:w="708" w:type="pct"/>
          </w:tcPr>
          <w:p w14:paraId="1D1CDA9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6FAEB0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0.</w:t>
            </w:r>
          </w:p>
        </w:tc>
        <w:tc>
          <w:tcPr>
            <w:tcW w:w="2926" w:type="pct"/>
            <w:vAlign w:val="center"/>
          </w:tcPr>
          <w:p w14:paraId="13178EB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kres opieki pielęgniarskiej i interwencji pielęgniarskich </w:t>
            </w:r>
            <w:r w:rsidRPr="00177FCE">
              <w:rPr>
                <w:rFonts w:cstheme="minorHAnsi"/>
                <w:sz w:val="22"/>
                <w:szCs w:val="22"/>
              </w:rPr>
              <w:br/>
              <w:t>w wybranych diagnozach pielęgniarskich;</w:t>
            </w:r>
          </w:p>
        </w:tc>
        <w:tc>
          <w:tcPr>
            <w:tcW w:w="725" w:type="pct"/>
          </w:tcPr>
          <w:p w14:paraId="09CBB3D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F5DF6D6" w14:textId="77777777" w:rsidTr="00177FCE">
        <w:tc>
          <w:tcPr>
            <w:tcW w:w="708" w:type="pct"/>
          </w:tcPr>
          <w:p w14:paraId="24FFB0C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02EA05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1.</w:t>
            </w:r>
          </w:p>
        </w:tc>
        <w:tc>
          <w:tcPr>
            <w:tcW w:w="2926" w:type="pct"/>
            <w:vAlign w:val="center"/>
          </w:tcPr>
          <w:p w14:paraId="17CAB4E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udział pielęgniarki w zespole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interprofesjonalnym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w procesie promocji zdrowia, profilaktyki, diagnozowania, leczenia </w:t>
            </w:r>
            <w:r w:rsidRPr="00177FCE">
              <w:rPr>
                <w:rFonts w:cstheme="minorHAnsi"/>
                <w:sz w:val="22"/>
                <w:szCs w:val="22"/>
              </w:rPr>
              <w:br/>
              <w:t>i rehabilitacji;</w:t>
            </w:r>
          </w:p>
        </w:tc>
        <w:tc>
          <w:tcPr>
            <w:tcW w:w="725" w:type="pct"/>
          </w:tcPr>
          <w:p w14:paraId="5689CBD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01F5106" w14:textId="77777777" w:rsidTr="00177FCE">
        <w:trPr>
          <w:trHeight w:val="363"/>
        </w:trPr>
        <w:tc>
          <w:tcPr>
            <w:tcW w:w="708" w:type="pct"/>
          </w:tcPr>
          <w:p w14:paraId="52D36C3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3EAAF2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2.</w:t>
            </w:r>
          </w:p>
        </w:tc>
        <w:tc>
          <w:tcPr>
            <w:tcW w:w="2926" w:type="pct"/>
            <w:vAlign w:val="center"/>
          </w:tcPr>
          <w:p w14:paraId="2D4D4D3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udzielania pomocy w stanach zagrożenia zdrowotnego;</w:t>
            </w:r>
          </w:p>
        </w:tc>
        <w:tc>
          <w:tcPr>
            <w:tcW w:w="725" w:type="pct"/>
          </w:tcPr>
          <w:p w14:paraId="09983B1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828A404" w14:textId="77777777" w:rsidTr="00177FCE">
        <w:trPr>
          <w:trHeight w:val="368"/>
        </w:trPr>
        <w:tc>
          <w:tcPr>
            <w:tcW w:w="708" w:type="pct"/>
          </w:tcPr>
          <w:p w14:paraId="3C74161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C80521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C.W13.</w:t>
            </w:r>
          </w:p>
        </w:tc>
        <w:tc>
          <w:tcPr>
            <w:tcW w:w="2926" w:type="pct"/>
            <w:vAlign w:val="center"/>
          </w:tcPr>
          <w:p w14:paraId="71D9044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oncepcje i założenia promocji zdrowia i profilaktyki zdrowotnej;</w:t>
            </w:r>
          </w:p>
        </w:tc>
        <w:tc>
          <w:tcPr>
            <w:tcW w:w="725" w:type="pct"/>
          </w:tcPr>
          <w:p w14:paraId="2D8526A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FE2CE59" w14:textId="77777777" w:rsidTr="00177FCE">
        <w:tc>
          <w:tcPr>
            <w:tcW w:w="708" w:type="pct"/>
          </w:tcPr>
          <w:p w14:paraId="7A29150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517A24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C.W14.</w:t>
            </w:r>
          </w:p>
        </w:tc>
        <w:tc>
          <w:tcPr>
            <w:tcW w:w="2926" w:type="pct"/>
            <w:vAlign w:val="center"/>
          </w:tcPr>
          <w:p w14:paraId="46B857D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dania pielęgniarki w promocji zdrowia i zasady konstruowania programów promocji zdrowia;</w:t>
            </w:r>
          </w:p>
        </w:tc>
        <w:tc>
          <w:tcPr>
            <w:tcW w:w="725" w:type="pct"/>
          </w:tcPr>
          <w:p w14:paraId="290E2D0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923529C" w14:textId="77777777" w:rsidTr="00177FCE">
        <w:tc>
          <w:tcPr>
            <w:tcW w:w="708" w:type="pct"/>
          </w:tcPr>
          <w:p w14:paraId="5B12ED8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02EE23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C.W15.</w:t>
            </w:r>
          </w:p>
        </w:tc>
        <w:tc>
          <w:tcPr>
            <w:tcW w:w="2926" w:type="pct"/>
            <w:vAlign w:val="center"/>
          </w:tcPr>
          <w:p w14:paraId="21A8CB6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rategie promocji zdrowia o zasięgu lokalnym, krajowym </w:t>
            </w:r>
            <w:r w:rsidRPr="00177FCE">
              <w:rPr>
                <w:rFonts w:cstheme="minorHAnsi"/>
                <w:sz w:val="22"/>
                <w:szCs w:val="22"/>
              </w:rPr>
              <w:br/>
              <w:t>i światowym;</w:t>
            </w:r>
          </w:p>
        </w:tc>
        <w:tc>
          <w:tcPr>
            <w:tcW w:w="725" w:type="pct"/>
          </w:tcPr>
          <w:p w14:paraId="638FA7C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A2EDDC9" w14:textId="77777777" w:rsidTr="00177FCE">
        <w:tc>
          <w:tcPr>
            <w:tcW w:w="708" w:type="pct"/>
          </w:tcPr>
          <w:p w14:paraId="7B24E6B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1B2DAB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6.</w:t>
            </w:r>
          </w:p>
        </w:tc>
        <w:tc>
          <w:tcPr>
            <w:tcW w:w="2926" w:type="pct"/>
            <w:vAlign w:val="center"/>
          </w:tcPr>
          <w:p w14:paraId="557E2E3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rganizację i funkcjonowanie podstawowej opieki zdrowotnej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Rzeczypospolitej Polskiej i innych państwach, </w:t>
            </w:r>
            <w:r w:rsidRPr="00177FCE">
              <w:rPr>
                <w:rFonts w:cstheme="minorHAnsi"/>
                <w:sz w:val="22"/>
                <w:szCs w:val="22"/>
              </w:rPr>
              <w:br/>
              <w:t>z uwzględnieniem zadań i uprawnień zawodowych pielęgniarki oraz innych pracowników systemu ochrony zdrowia;</w:t>
            </w:r>
          </w:p>
        </w:tc>
        <w:tc>
          <w:tcPr>
            <w:tcW w:w="725" w:type="pct"/>
          </w:tcPr>
          <w:p w14:paraId="64C0F97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9086B6D" w14:textId="77777777" w:rsidTr="00177FCE">
        <w:tc>
          <w:tcPr>
            <w:tcW w:w="708" w:type="pct"/>
          </w:tcPr>
          <w:p w14:paraId="52FF518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7E72B9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7.</w:t>
            </w:r>
          </w:p>
        </w:tc>
        <w:tc>
          <w:tcPr>
            <w:tcW w:w="2926" w:type="pct"/>
            <w:vAlign w:val="center"/>
          </w:tcPr>
          <w:p w14:paraId="6A7F21C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arunki realizacji i zasady finansowania świadczeń pielęgniarskich w podstawowej opiece zdrowotnej;</w:t>
            </w:r>
          </w:p>
        </w:tc>
        <w:tc>
          <w:tcPr>
            <w:tcW w:w="725" w:type="pct"/>
          </w:tcPr>
          <w:p w14:paraId="2A3EDF4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 WK</w:t>
            </w:r>
          </w:p>
        </w:tc>
      </w:tr>
      <w:tr w:rsidR="0077496F" w:rsidRPr="0030511E" w14:paraId="3FC20C75" w14:textId="77777777" w:rsidTr="00177FCE">
        <w:tc>
          <w:tcPr>
            <w:tcW w:w="708" w:type="pct"/>
          </w:tcPr>
          <w:p w14:paraId="630E1D1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F80170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8.</w:t>
            </w:r>
          </w:p>
        </w:tc>
        <w:tc>
          <w:tcPr>
            <w:tcW w:w="2926" w:type="pct"/>
            <w:vAlign w:val="center"/>
          </w:tcPr>
          <w:p w14:paraId="5FFFA561" w14:textId="104457AB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etody oceny środowiska zamieszkania, nauczania </w:t>
            </w:r>
            <w:r w:rsidR="00177FCE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i wychowania w zakresie rozpoznawania problemów zdrowotnych i planowania opieki;</w:t>
            </w:r>
          </w:p>
        </w:tc>
        <w:tc>
          <w:tcPr>
            <w:tcW w:w="725" w:type="pct"/>
          </w:tcPr>
          <w:p w14:paraId="6D786B8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24745EA" w14:textId="77777777" w:rsidTr="00177FCE">
        <w:tc>
          <w:tcPr>
            <w:tcW w:w="708" w:type="pct"/>
          </w:tcPr>
          <w:p w14:paraId="1264CC6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0036F5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9.</w:t>
            </w:r>
          </w:p>
        </w:tc>
        <w:tc>
          <w:tcPr>
            <w:tcW w:w="2926" w:type="pct"/>
            <w:vAlign w:val="center"/>
          </w:tcPr>
          <w:p w14:paraId="5ED2BB6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koordynowania procesu udzielania świadczeń zdrowotnych w podstawowej opiece zdrowotnej;</w:t>
            </w:r>
          </w:p>
        </w:tc>
        <w:tc>
          <w:tcPr>
            <w:tcW w:w="725" w:type="pct"/>
          </w:tcPr>
          <w:p w14:paraId="556C997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785AF05" w14:textId="77777777" w:rsidTr="00177FCE">
        <w:trPr>
          <w:trHeight w:val="676"/>
        </w:trPr>
        <w:tc>
          <w:tcPr>
            <w:tcW w:w="708" w:type="pct"/>
          </w:tcPr>
          <w:p w14:paraId="4351EEE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9463BE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0.</w:t>
            </w:r>
          </w:p>
        </w:tc>
        <w:tc>
          <w:tcPr>
            <w:tcW w:w="2926" w:type="pct"/>
            <w:vAlign w:val="center"/>
          </w:tcPr>
          <w:p w14:paraId="5673F02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zczepienia ochronne i rodzaje szczepionek wynikające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z obowiązującego programu szczepień ochron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Rzeczypospolitej Polskiej oraz ich działanie;</w:t>
            </w:r>
          </w:p>
        </w:tc>
        <w:tc>
          <w:tcPr>
            <w:tcW w:w="725" w:type="pct"/>
          </w:tcPr>
          <w:p w14:paraId="38D17BC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53BD743" w14:textId="77777777" w:rsidTr="00177FCE">
        <w:tc>
          <w:tcPr>
            <w:tcW w:w="708" w:type="pct"/>
          </w:tcPr>
          <w:p w14:paraId="3E98421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22C15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1.</w:t>
            </w:r>
          </w:p>
        </w:tc>
        <w:tc>
          <w:tcPr>
            <w:tcW w:w="2926" w:type="pct"/>
            <w:vAlign w:val="center"/>
          </w:tcPr>
          <w:p w14:paraId="2049F18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</w:t>
            </w:r>
          </w:p>
        </w:tc>
        <w:tc>
          <w:tcPr>
            <w:tcW w:w="725" w:type="pct"/>
          </w:tcPr>
          <w:p w14:paraId="4FC2F4F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4CB12D3" w14:textId="77777777" w:rsidTr="00177FCE">
        <w:trPr>
          <w:trHeight w:val="677"/>
        </w:trPr>
        <w:tc>
          <w:tcPr>
            <w:tcW w:w="708" w:type="pct"/>
          </w:tcPr>
          <w:p w14:paraId="63BDD5A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4BAE10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2.</w:t>
            </w:r>
          </w:p>
        </w:tc>
        <w:tc>
          <w:tcPr>
            <w:tcW w:w="2926" w:type="pct"/>
            <w:vAlign w:val="center"/>
          </w:tcPr>
          <w:p w14:paraId="1057B69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25" w:type="pct"/>
          </w:tcPr>
          <w:p w14:paraId="1003972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F38BEC3" w14:textId="77777777" w:rsidTr="00177FCE">
        <w:trPr>
          <w:trHeight w:val="702"/>
        </w:trPr>
        <w:tc>
          <w:tcPr>
            <w:tcW w:w="708" w:type="pct"/>
          </w:tcPr>
          <w:p w14:paraId="2D9E306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8B47E2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3.</w:t>
            </w:r>
          </w:p>
        </w:tc>
        <w:tc>
          <w:tcPr>
            <w:tcW w:w="2926" w:type="pct"/>
            <w:vAlign w:val="center"/>
          </w:tcPr>
          <w:p w14:paraId="2F5916C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potrzebowanie na energię, składniki odżywcze i wodę </w:t>
            </w:r>
            <w:r w:rsidRPr="00177FCE">
              <w:rPr>
                <w:rFonts w:cstheme="minorHAnsi"/>
                <w:sz w:val="22"/>
                <w:szCs w:val="22"/>
              </w:rPr>
              <w:br/>
              <w:t>u człowieka zdrowego oraz chorego w różnym wieku i stanie zdrowia;</w:t>
            </w:r>
          </w:p>
        </w:tc>
        <w:tc>
          <w:tcPr>
            <w:tcW w:w="725" w:type="pct"/>
          </w:tcPr>
          <w:p w14:paraId="07CBC45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AFDDB80" w14:textId="77777777" w:rsidTr="00177FCE">
        <w:tc>
          <w:tcPr>
            <w:tcW w:w="708" w:type="pct"/>
          </w:tcPr>
          <w:p w14:paraId="2EFB014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E6DC53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4.</w:t>
            </w:r>
          </w:p>
        </w:tc>
        <w:tc>
          <w:tcPr>
            <w:tcW w:w="2926" w:type="pct"/>
            <w:vAlign w:val="center"/>
          </w:tcPr>
          <w:p w14:paraId="0434559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25" w:type="pct"/>
          </w:tcPr>
          <w:p w14:paraId="66C4E7C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C8E3D76" w14:textId="77777777" w:rsidTr="00177FCE">
        <w:tc>
          <w:tcPr>
            <w:tcW w:w="708" w:type="pct"/>
          </w:tcPr>
          <w:p w14:paraId="67DA752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2CDF14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5.</w:t>
            </w:r>
          </w:p>
        </w:tc>
        <w:tc>
          <w:tcPr>
            <w:tcW w:w="2926" w:type="pct"/>
            <w:vAlign w:val="center"/>
          </w:tcPr>
          <w:p w14:paraId="71ACFD0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lasyfikację i rodzaje diet;</w:t>
            </w:r>
          </w:p>
        </w:tc>
        <w:tc>
          <w:tcPr>
            <w:tcW w:w="725" w:type="pct"/>
          </w:tcPr>
          <w:p w14:paraId="14744BD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F2EA95F" w14:textId="77777777" w:rsidTr="00177FCE">
        <w:tc>
          <w:tcPr>
            <w:tcW w:w="708" w:type="pct"/>
          </w:tcPr>
          <w:p w14:paraId="07D8C73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25F395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6.</w:t>
            </w:r>
          </w:p>
        </w:tc>
        <w:tc>
          <w:tcPr>
            <w:tcW w:w="2926" w:type="pct"/>
            <w:vAlign w:val="center"/>
          </w:tcPr>
          <w:p w14:paraId="3A266B9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oceny stanu odżywienia oraz przyczyny i rodzaje niedożywienia;</w:t>
            </w:r>
          </w:p>
        </w:tc>
        <w:tc>
          <w:tcPr>
            <w:tcW w:w="725" w:type="pct"/>
          </w:tcPr>
          <w:p w14:paraId="6EFB065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4A37D3D" w14:textId="77777777" w:rsidTr="00177FCE">
        <w:tc>
          <w:tcPr>
            <w:tcW w:w="708" w:type="pct"/>
          </w:tcPr>
          <w:p w14:paraId="2C2467D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BB19EF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7.</w:t>
            </w:r>
          </w:p>
        </w:tc>
        <w:tc>
          <w:tcPr>
            <w:tcW w:w="2926" w:type="pct"/>
            <w:vAlign w:val="center"/>
          </w:tcPr>
          <w:p w14:paraId="382D4CF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stawy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dietoterapii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w najczęściej występujących chorobach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dietozależnych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u dzieci i dorosłych;</w:t>
            </w:r>
          </w:p>
        </w:tc>
        <w:tc>
          <w:tcPr>
            <w:tcW w:w="725" w:type="pct"/>
          </w:tcPr>
          <w:p w14:paraId="3CEE7FA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44E5403" w14:textId="77777777" w:rsidTr="00177FCE">
        <w:tc>
          <w:tcPr>
            <w:tcW w:w="708" w:type="pct"/>
          </w:tcPr>
          <w:p w14:paraId="2F084BA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C4B0BE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C.W28.</w:t>
            </w:r>
          </w:p>
        </w:tc>
        <w:tc>
          <w:tcPr>
            <w:tcW w:w="2926" w:type="pct"/>
            <w:vAlign w:val="center"/>
          </w:tcPr>
          <w:p w14:paraId="161371C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środki spożywcze specjalnego przeznaczenia żywieniowego;</w:t>
            </w:r>
          </w:p>
        </w:tc>
        <w:tc>
          <w:tcPr>
            <w:tcW w:w="725" w:type="pct"/>
          </w:tcPr>
          <w:p w14:paraId="0300E49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3824467" w14:textId="77777777" w:rsidTr="00177FCE">
        <w:tc>
          <w:tcPr>
            <w:tcW w:w="708" w:type="pct"/>
          </w:tcPr>
          <w:p w14:paraId="5BF9EB2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DBF35E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C.W29.</w:t>
            </w:r>
          </w:p>
        </w:tc>
        <w:tc>
          <w:tcPr>
            <w:tcW w:w="2926" w:type="pct"/>
            <w:vAlign w:val="center"/>
          </w:tcPr>
          <w:p w14:paraId="4B828BC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jęcia stanowiska pracy, zakresu obowiązków, uprawnień </w:t>
            </w:r>
            <w:r w:rsidRPr="00177FCE">
              <w:rPr>
                <w:rFonts w:cstheme="minorHAnsi"/>
                <w:sz w:val="22"/>
                <w:szCs w:val="22"/>
              </w:rPr>
              <w:br/>
              <w:t>i odpowiedzialności na pielęgniarskich stanowiskach pracy;</w:t>
            </w:r>
          </w:p>
        </w:tc>
        <w:tc>
          <w:tcPr>
            <w:tcW w:w="725" w:type="pct"/>
          </w:tcPr>
          <w:p w14:paraId="6A38E3A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3CCAB15" w14:textId="77777777" w:rsidTr="00177FCE">
        <w:tc>
          <w:tcPr>
            <w:tcW w:w="708" w:type="pct"/>
          </w:tcPr>
          <w:p w14:paraId="5786E8E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DA0C1D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30.</w:t>
            </w:r>
          </w:p>
        </w:tc>
        <w:tc>
          <w:tcPr>
            <w:tcW w:w="2926" w:type="pct"/>
            <w:vAlign w:val="center"/>
          </w:tcPr>
          <w:p w14:paraId="4B389D6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pisy prawa dotyczące czasu pracy, pracy zmianowej, rozkładu czasu pracy i obciążenia na pielęgniarskich stanowiskach pracy;</w:t>
            </w:r>
          </w:p>
        </w:tc>
        <w:tc>
          <w:tcPr>
            <w:tcW w:w="725" w:type="pct"/>
          </w:tcPr>
          <w:p w14:paraId="55FC86D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4D58087" w14:textId="77777777" w:rsidTr="00177FCE">
        <w:tc>
          <w:tcPr>
            <w:tcW w:w="708" w:type="pct"/>
          </w:tcPr>
          <w:p w14:paraId="6DCC36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E5189E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31.</w:t>
            </w:r>
          </w:p>
        </w:tc>
        <w:tc>
          <w:tcPr>
            <w:tcW w:w="2926" w:type="pct"/>
            <w:vAlign w:val="center"/>
          </w:tcPr>
          <w:p w14:paraId="29236E42" w14:textId="77777777" w:rsidR="0077496F" w:rsidRPr="00177FCE" w:rsidRDefault="0077496F" w:rsidP="006C4D45">
            <w:pPr>
              <w:tabs>
                <w:tab w:val="left" w:pos="2520"/>
              </w:tabs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metody organizacji opieki pielęgniarskiej i ich znaczenie dla zapewnienia jakości tej opieki;</w:t>
            </w:r>
          </w:p>
        </w:tc>
        <w:tc>
          <w:tcPr>
            <w:tcW w:w="725" w:type="pct"/>
          </w:tcPr>
          <w:p w14:paraId="4F49949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6E7673F" w14:textId="77777777" w:rsidTr="00177FCE">
        <w:tc>
          <w:tcPr>
            <w:tcW w:w="708" w:type="pct"/>
          </w:tcPr>
          <w:p w14:paraId="1DB08C9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90D622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2.</w:t>
            </w:r>
          </w:p>
        </w:tc>
        <w:tc>
          <w:tcPr>
            <w:tcW w:w="2926" w:type="pct"/>
            <w:vAlign w:val="center"/>
          </w:tcPr>
          <w:p w14:paraId="317A627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stawy zarządzania, etapy planowania pracy własnej </w:t>
            </w:r>
            <w:r w:rsidRPr="00177FCE">
              <w:rPr>
                <w:rFonts w:cstheme="minorHAnsi"/>
                <w:sz w:val="22"/>
                <w:szCs w:val="22"/>
              </w:rPr>
              <w:br/>
              <w:t>i podległego personelu;</w:t>
            </w:r>
          </w:p>
        </w:tc>
        <w:tc>
          <w:tcPr>
            <w:tcW w:w="725" w:type="pct"/>
          </w:tcPr>
          <w:p w14:paraId="3F1FED8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AA58E41" w14:textId="77777777" w:rsidTr="00177FCE">
        <w:trPr>
          <w:trHeight w:val="624"/>
        </w:trPr>
        <w:tc>
          <w:tcPr>
            <w:tcW w:w="708" w:type="pct"/>
          </w:tcPr>
          <w:p w14:paraId="3670BF9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E73E12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3.</w:t>
            </w:r>
          </w:p>
        </w:tc>
        <w:tc>
          <w:tcPr>
            <w:tcW w:w="2926" w:type="pct"/>
            <w:vAlign w:val="center"/>
          </w:tcPr>
          <w:p w14:paraId="5E92277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25" w:type="pct"/>
          </w:tcPr>
          <w:p w14:paraId="2801730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0E0EF54" w14:textId="77777777" w:rsidTr="00177FCE">
        <w:tc>
          <w:tcPr>
            <w:tcW w:w="708" w:type="pct"/>
          </w:tcPr>
          <w:p w14:paraId="1C4F49D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8D0FBC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4.</w:t>
            </w:r>
          </w:p>
        </w:tc>
        <w:tc>
          <w:tcPr>
            <w:tcW w:w="2926" w:type="pct"/>
            <w:vAlign w:val="center"/>
          </w:tcPr>
          <w:p w14:paraId="7458A58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warunkowania zapewnienia jakości opieki pielęgniarskiej oraz zasady zarządzania jakością tej opieki;</w:t>
            </w:r>
          </w:p>
        </w:tc>
        <w:tc>
          <w:tcPr>
            <w:tcW w:w="725" w:type="pct"/>
          </w:tcPr>
          <w:p w14:paraId="07D27BB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18E6167" w14:textId="77777777" w:rsidTr="00177FCE">
        <w:tc>
          <w:tcPr>
            <w:tcW w:w="708" w:type="pct"/>
          </w:tcPr>
          <w:p w14:paraId="404A26C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7BF9D0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5.</w:t>
            </w:r>
          </w:p>
        </w:tc>
        <w:tc>
          <w:tcPr>
            <w:tcW w:w="2926" w:type="pct"/>
            <w:vAlign w:val="center"/>
          </w:tcPr>
          <w:p w14:paraId="0CF705F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tworzenia i rozwoju różnych form działalności zawodowej pielęgniarki;</w:t>
            </w:r>
          </w:p>
        </w:tc>
        <w:tc>
          <w:tcPr>
            <w:tcW w:w="725" w:type="pct"/>
          </w:tcPr>
          <w:p w14:paraId="7BAD471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5AA9DB8" w14:textId="77777777" w:rsidTr="00177FCE">
        <w:tc>
          <w:tcPr>
            <w:tcW w:w="708" w:type="pct"/>
          </w:tcPr>
          <w:p w14:paraId="0E3B910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E38510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6.</w:t>
            </w:r>
          </w:p>
        </w:tc>
        <w:tc>
          <w:tcPr>
            <w:tcW w:w="2926" w:type="pct"/>
            <w:vAlign w:val="center"/>
          </w:tcPr>
          <w:p w14:paraId="718940F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e, zasady i sposób badania podmiotowego i jego dokumentowania;</w:t>
            </w:r>
          </w:p>
        </w:tc>
        <w:tc>
          <w:tcPr>
            <w:tcW w:w="725" w:type="pct"/>
          </w:tcPr>
          <w:p w14:paraId="398D881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B258CB7" w14:textId="77777777" w:rsidTr="00177FCE">
        <w:tc>
          <w:tcPr>
            <w:tcW w:w="708" w:type="pct"/>
          </w:tcPr>
          <w:p w14:paraId="7D715AA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0AEDAF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7.</w:t>
            </w:r>
          </w:p>
        </w:tc>
        <w:tc>
          <w:tcPr>
            <w:tcW w:w="2926" w:type="pct"/>
            <w:vAlign w:val="center"/>
          </w:tcPr>
          <w:p w14:paraId="4F11D3D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ystem opisu objawów i dolegliwości pacjenta według schematów OLD CART (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Onset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objawy/dolegliwości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Location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umiejscowienie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Duration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czas trwania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Character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charakter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Agravating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Alleviating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factor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czynniki nasilające/łagodzące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Radiation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promieniowani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Timing </w:t>
            </w:r>
            <w:r w:rsidRPr="00177FCE">
              <w:rPr>
                <w:rFonts w:cstheme="minorHAnsi"/>
                <w:sz w:val="22"/>
                <w:szCs w:val="22"/>
              </w:rPr>
              <w:t>– moment wystąpienia), FIFE (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Feeling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uczucia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Idea</w:t>
            </w:r>
            <w:r w:rsidRPr="00177FCE">
              <w:rPr>
                <w:rFonts w:cstheme="minorHAnsi"/>
                <w:sz w:val="22"/>
                <w:szCs w:val="22"/>
              </w:rPr>
              <w:t>s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– idee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Function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funkcja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Expectation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>– oczekiwania), SAMPLE (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Symptom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objawy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Allergie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alergie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Medication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leki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Past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medical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history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przebyte choroby/przeszłość medyczna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Last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meal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ostatni posiłek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Event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prior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injury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ilnes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>– zdarzenia przed wypadkiem/zachorowaniem);</w:t>
            </w:r>
          </w:p>
        </w:tc>
        <w:tc>
          <w:tcPr>
            <w:tcW w:w="725" w:type="pct"/>
          </w:tcPr>
          <w:p w14:paraId="79F806B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464051D" w14:textId="77777777" w:rsidTr="00177FCE">
        <w:tc>
          <w:tcPr>
            <w:tcW w:w="708" w:type="pct"/>
          </w:tcPr>
          <w:p w14:paraId="2A942F3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1E3DF3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38.</w:t>
            </w:r>
          </w:p>
        </w:tc>
        <w:tc>
          <w:tcPr>
            <w:tcW w:w="2926" w:type="pct"/>
            <w:vAlign w:val="center"/>
          </w:tcPr>
          <w:p w14:paraId="6DF72E7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ystem opisu rozpoznania stanu zdrowia pacjenta dla potrzeb opieki sprawowanej przez pielęgniarkę PES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Problem </w:t>
            </w:r>
            <w:r w:rsidRPr="00177FCE">
              <w:rPr>
                <w:rFonts w:cstheme="minorHAnsi"/>
                <w:sz w:val="22"/>
                <w:szCs w:val="22"/>
              </w:rPr>
              <w:t xml:space="preserve">– problem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Etiology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etiologia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Symptom </w:t>
            </w:r>
            <w:r w:rsidRPr="00177FCE">
              <w:rPr>
                <w:rFonts w:cstheme="minorHAnsi"/>
                <w:sz w:val="22"/>
                <w:szCs w:val="22"/>
              </w:rPr>
              <w:t>– objaw);</w:t>
            </w:r>
          </w:p>
        </w:tc>
        <w:tc>
          <w:tcPr>
            <w:tcW w:w="725" w:type="pct"/>
          </w:tcPr>
          <w:p w14:paraId="3EBDDA1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D87287B" w14:textId="77777777" w:rsidTr="00177FCE">
        <w:tc>
          <w:tcPr>
            <w:tcW w:w="708" w:type="pct"/>
          </w:tcPr>
          <w:p w14:paraId="5C24E6D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EB81CD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9.</w:t>
            </w:r>
          </w:p>
        </w:tc>
        <w:tc>
          <w:tcPr>
            <w:tcW w:w="2926" w:type="pct"/>
            <w:vAlign w:val="center"/>
          </w:tcPr>
          <w:p w14:paraId="48367AE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naczenie uwarunkowań kulturowych i społecznych w ocenie stanu zdrowia;</w:t>
            </w:r>
          </w:p>
        </w:tc>
        <w:tc>
          <w:tcPr>
            <w:tcW w:w="725" w:type="pct"/>
          </w:tcPr>
          <w:p w14:paraId="6D15EF3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65C0A85C" w14:textId="77777777" w:rsidTr="00177FCE">
        <w:tc>
          <w:tcPr>
            <w:tcW w:w="708" w:type="pct"/>
          </w:tcPr>
          <w:p w14:paraId="452901A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132219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0.</w:t>
            </w:r>
          </w:p>
        </w:tc>
        <w:tc>
          <w:tcPr>
            <w:tcW w:w="2926" w:type="pct"/>
            <w:vAlign w:val="center"/>
          </w:tcPr>
          <w:p w14:paraId="0B3F6C3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i techniki kompleksowego badania fizykalnego i jego dokumentowania;</w:t>
            </w:r>
          </w:p>
        </w:tc>
        <w:tc>
          <w:tcPr>
            <w:tcW w:w="725" w:type="pct"/>
          </w:tcPr>
          <w:p w14:paraId="1B27ED2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5AB693C5" w14:textId="77777777" w:rsidTr="00177FCE">
        <w:trPr>
          <w:trHeight w:val="924"/>
        </w:trPr>
        <w:tc>
          <w:tcPr>
            <w:tcW w:w="708" w:type="pct"/>
          </w:tcPr>
          <w:p w14:paraId="2B07B30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16CED8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1.</w:t>
            </w:r>
          </w:p>
        </w:tc>
        <w:tc>
          <w:tcPr>
            <w:tcW w:w="2926" w:type="pct"/>
            <w:vAlign w:val="center"/>
          </w:tcPr>
          <w:p w14:paraId="2AE2801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rzygotowania pacjenta do badania EKG i technikę wykonania badania EKG, EKG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prawokomorowego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oraz EKG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z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odprowadzeniami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dodatkowymi;</w:t>
            </w:r>
          </w:p>
        </w:tc>
        <w:tc>
          <w:tcPr>
            <w:tcW w:w="725" w:type="pct"/>
          </w:tcPr>
          <w:p w14:paraId="4E5980F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8F8CDD6" w14:textId="77777777" w:rsidTr="00177FCE">
        <w:trPr>
          <w:trHeight w:val="1108"/>
        </w:trPr>
        <w:tc>
          <w:tcPr>
            <w:tcW w:w="708" w:type="pct"/>
          </w:tcPr>
          <w:p w14:paraId="294FE44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8F641D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2.</w:t>
            </w:r>
          </w:p>
        </w:tc>
        <w:tc>
          <w:tcPr>
            <w:tcW w:w="2926" w:type="pct"/>
            <w:vAlign w:val="center"/>
          </w:tcPr>
          <w:p w14:paraId="1A4926E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25" w:type="pct"/>
          </w:tcPr>
          <w:p w14:paraId="03665C8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7EBA726" w14:textId="77777777" w:rsidTr="00177FCE">
        <w:trPr>
          <w:trHeight w:val="582"/>
        </w:trPr>
        <w:tc>
          <w:tcPr>
            <w:tcW w:w="708" w:type="pct"/>
          </w:tcPr>
          <w:p w14:paraId="4BFD4AF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F31660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3.</w:t>
            </w:r>
          </w:p>
        </w:tc>
        <w:tc>
          <w:tcPr>
            <w:tcW w:w="2926" w:type="pct"/>
            <w:vAlign w:val="center"/>
          </w:tcPr>
          <w:p w14:paraId="3524104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dzaj sprzętu i sposób jego przygotowania do wykonania spirometrii oraz zasady wykonania tego badania;</w:t>
            </w:r>
          </w:p>
        </w:tc>
        <w:tc>
          <w:tcPr>
            <w:tcW w:w="725" w:type="pct"/>
          </w:tcPr>
          <w:p w14:paraId="4390752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414BED7" w14:textId="77777777" w:rsidTr="00177FCE">
        <w:trPr>
          <w:trHeight w:val="873"/>
        </w:trPr>
        <w:tc>
          <w:tcPr>
            <w:tcW w:w="708" w:type="pct"/>
          </w:tcPr>
          <w:p w14:paraId="46781CF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8FB35F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4.</w:t>
            </w:r>
          </w:p>
        </w:tc>
        <w:tc>
          <w:tcPr>
            <w:tcW w:w="2926" w:type="pct"/>
            <w:vAlign w:val="center"/>
          </w:tcPr>
          <w:p w14:paraId="285264EE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naczenie wyników badania podmiotowego i badania fizykalnego </w:t>
            </w:r>
            <w:r w:rsidRPr="00177FCE">
              <w:rPr>
                <w:rFonts w:cstheme="minorHAnsi"/>
                <w:sz w:val="22"/>
                <w:szCs w:val="22"/>
              </w:rPr>
              <w:br/>
              <w:t>w formułowaniu oceny stanu zdrowia pacjenta dla potrzeb opieki pielęgniarskiej;</w:t>
            </w:r>
          </w:p>
        </w:tc>
        <w:tc>
          <w:tcPr>
            <w:tcW w:w="725" w:type="pct"/>
          </w:tcPr>
          <w:p w14:paraId="7BF6BF4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5A27D7F5" w14:textId="77777777" w:rsidTr="00177FCE">
        <w:tc>
          <w:tcPr>
            <w:tcW w:w="708" w:type="pct"/>
          </w:tcPr>
          <w:p w14:paraId="6AEA12D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0E1F96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5.</w:t>
            </w:r>
          </w:p>
        </w:tc>
        <w:tc>
          <w:tcPr>
            <w:tcW w:w="2926" w:type="pct"/>
            <w:vAlign w:val="center"/>
          </w:tcPr>
          <w:p w14:paraId="6828E37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 w:rsidRPr="00177FCE">
              <w:rPr>
                <w:rFonts w:cstheme="minorHAnsi"/>
                <w:sz w:val="22"/>
                <w:szCs w:val="22"/>
              </w:rPr>
              <w:br/>
              <w:t>z wykorzystaniem technologii cyfrowych;</w:t>
            </w:r>
          </w:p>
        </w:tc>
        <w:tc>
          <w:tcPr>
            <w:tcW w:w="725" w:type="pct"/>
          </w:tcPr>
          <w:p w14:paraId="03AB354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4F4C7F19" w14:textId="77777777" w:rsidTr="00177FCE">
        <w:tc>
          <w:tcPr>
            <w:tcW w:w="708" w:type="pct"/>
          </w:tcPr>
          <w:p w14:paraId="4594B2D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49CA31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6.</w:t>
            </w:r>
          </w:p>
        </w:tc>
        <w:tc>
          <w:tcPr>
            <w:tcW w:w="2926" w:type="pct"/>
            <w:vAlign w:val="center"/>
          </w:tcPr>
          <w:p w14:paraId="382A694D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25" w:type="pct"/>
          </w:tcPr>
          <w:p w14:paraId="4E1679D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70945AB" w14:textId="77777777" w:rsidTr="00177FCE">
        <w:tc>
          <w:tcPr>
            <w:tcW w:w="708" w:type="pct"/>
          </w:tcPr>
          <w:p w14:paraId="44B4CE0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751BF1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7.</w:t>
            </w:r>
          </w:p>
        </w:tc>
        <w:tc>
          <w:tcPr>
            <w:tcW w:w="2926" w:type="pct"/>
            <w:vAlign w:val="center"/>
          </w:tcPr>
          <w:p w14:paraId="461D6EB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25" w:type="pct"/>
          </w:tcPr>
          <w:p w14:paraId="722D184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67E5955" w14:textId="77777777" w:rsidTr="00177FCE">
        <w:tc>
          <w:tcPr>
            <w:tcW w:w="708" w:type="pct"/>
          </w:tcPr>
          <w:p w14:paraId="49C27DE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565A78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8.</w:t>
            </w:r>
          </w:p>
        </w:tc>
        <w:tc>
          <w:tcPr>
            <w:tcW w:w="2926" w:type="pct"/>
            <w:vAlign w:val="center"/>
          </w:tcPr>
          <w:p w14:paraId="67D94D0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rofilaktyki oraz mechanizm i sposoby postępowania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zakażeniu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odcewnikowym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krwi, szpitalnym zapaleniu płuc, zakażeniu układu moczowego, zakażeniu układu pokarmowego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o etiologii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zakażeniu miejsca operowanego, zakażeniu ran przewlekłych i zakażeniu ogólnoustrojowym oraz zasady postępowania aseptycznego </w:t>
            </w:r>
            <w:r w:rsidRPr="00177FCE">
              <w:rPr>
                <w:rFonts w:cstheme="minorHAnsi"/>
                <w:sz w:val="22"/>
                <w:szCs w:val="22"/>
              </w:rPr>
              <w:br/>
              <w:t>i antyseptycznego w zapobieganiu zakażeniom szpitalnym;</w:t>
            </w:r>
          </w:p>
        </w:tc>
        <w:tc>
          <w:tcPr>
            <w:tcW w:w="725" w:type="pct"/>
          </w:tcPr>
          <w:p w14:paraId="166D9F2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C4B5B13" w14:textId="77777777" w:rsidTr="00177FCE">
        <w:tc>
          <w:tcPr>
            <w:tcW w:w="708" w:type="pct"/>
          </w:tcPr>
          <w:p w14:paraId="3835C90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26DDF6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9.</w:t>
            </w:r>
          </w:p>
        </w:tc>
        <w:tc>
          <w:tcPr>
            <w:tcW w:w="2926" w:type="pct"/>
            <w:vAlign w:val="center"/>
          </w:tcPr>
          <w:p w14:paraId="4C1FF4F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725" w:type="pct"/>
          </w:tcPr>
          <w:p w14:paraId="0105885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B798100" w14:textId="77777777" w:rsidTr="00177FCE">
        <w:tc>
          <w:tcPr>
            <w:tcW w:w="708" w:type="pct"/>
          </w:tcPr>
          <w:p w14:paraId="01F1C4F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31E0D9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0.</w:t>
            </w:r>
          </w:p>
        </w:tc>
        <w:tc>
          <w:tcPr>
            <w:tcW w:w="2926" w:type="pct"/>
            <w:vAlign w:val="center"/>
          </w:tcPr>
          <w:p w14:paraId="22FC869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, narzędzia i techniki pozyskiwania danych oraz ich wykorzystanie w praktyce zawodowej pielęgniarki;</w:t>
            </w:r>
          </w:p>
        </w:tc>
        <w:tc>
          <w:tcPr>
            <w:tcW w:w="725" w:type="pct"/>
          </w:tcPr>
          <w:p w14:paraId="4CC34D4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CC29779" w14:textId="77777777" w:rsidTr="00177FCE">
        <w:tc>
          <w:tcPr>
            <w:tcW w:w="708" w:type="pct"/>
          </w:tcPr>
          <w:p w14:paraId="7F56CAC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FADC57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1.</w:t>
            </w:r>
          </w:p>
        </w:tc>
        <w:tc>
          <w:tcPr>
            <w:tcW w:w="2926" w:type="pct"/>
            <w:vAlign w:val="center"/>
          </w:tcPr>
          <w:p w14:paraId="087CBD8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stawy języka migowego, znaki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daktylograficzne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br/>
              <w:t>i ideograficzne, w zakresie niezbędnym do gromadzenia informacji o sytuacji zdrowotnej pacjenta;</w:t>
            </w:r>
          </w:p>
        </w:tc>
        <w:tc>
          <w:tcPr>
            <w:tcW w:w="725" w:type="pct"/>
          </w:tcPr>
          <w:p w14:paraId="3480657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9514CD6" w14:textId="77777777" w:rsidTr="00177FCE">
        <w:tc>
          <w:tcPr>
            <w:tcW w:w="708" w:type="pct"/>
          </w:tcPr>
          <w:p w14:paraId="1039CAB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423569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2.</w:t>
            </w:r>
          </w:p>
        </w:tc>
        <w:tc>
          <w:tcPr>
            <w:tcW w:w="2926" w:type="pct"/>
            <w:vAlign w:val="center"/>
          </w:tcPr>
          <w:p w14:paraId="2ABE36A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ystemy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telemedyczne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i e-zdrowia oraz ich znaczenie dla usprawnienia udzielania świadczeń zdrowotnych, w tym świadczeń pielęgniarskich;</w:t>
            </w:r>
          </w:p>
        </w:tc>
        <w:tc>
          <w:tcPr>
            <w:tcW w:w="725" w:type="pct"/>
          </w:tcPr>
          <w:p w14:paraId="5E435CF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4709D9E" w14:textId="77777777" w:rsidTr="00177FCE">
        <w:tc>
          <w:tcPr>
            <w:tcW w:w="708" w:type="pct"/>
          </w:tcPr>
          <w:p w14:paraId="1EFD8BE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FEDE94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3.</w:t>
            </w:r>
          </w:p>
        </w:tc>
        <w:tc>
          <w:tcPr>
            <w:tcW w:w="2926" w:type="pct"/>
            <w:vAlign w:val="center"/>
          </w:tcPr>
          <w:p w14:paraId="651BFF8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dzaje systemów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telemedycznych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z uwzględnieniem podziału na systemy synchroniczne i asynchroniczne;</w:t>
            </w:r>
          </w:p>
        </w:tc>
        <w:tc>
          <w:tcPr>
            <w:tcW w:w="725" w:type="pct"/>
          </w:tcPr>
          <w:p w14:paraId="7E26755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0B3C2E6" w14:textId="77777777" w:rsidTr="00177FCE">
        <w:tc>
          <w:tcPr>
            <w:tcW w:w="708" w:type="pct"/>
          </w:tcPr>
          <w:p w14:paraId="0F5B789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32CEEB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4.</w:t>
            </w:r>
          </w:p>
        </w:tc>
        <w:tc>
          <w:tcPr>
            <w:tcW w:w="2926" w:type="pct"/>
            <w:vAlign w:val="center"/>
          </w:tcPr>
          <w:p w14:paraId="2DCE205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narzędzia techniczne wykorzystywane w systemach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telemedycznych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i e-zdrowia;</w:t>
            </w:r>
          </w:p>
        </w:tc>
        <w:tc>
          <w:tcPr>
            <w:tcW w:w="725" w:type="pct"/>
          </w:tcPr>
          <w:p w14:paraId="57BAB4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BCCFE20" w14:textId="77777777" w:rsidTr="00177FCE">
        <w:tc>
          <w:tcPr>
            <w:tcW w:w="708" w:type="pct"/>
          </w:tcPr>
          <w:p w14:paraId="7B48B30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F097D6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5.</w:t>
            </w:r>
          </w:p>
        </w:tc>
        <w:tc>
          <w:tcPr>
            <w:tcW w:w="2926" w:type="pct"/>
            <w:vAlign w:val="center"/>
          </w:tcPr>
          <w:p w14:paraId="1A1C61C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kres i zasady udziału pielęgniarki w udzielaniu świadczeń zdrowotnych przy użyciu systemów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telemedycznych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i e-zdrowia.</w:t>
            </w:r>
          </w:p>
        </w:tc>
        <w:tc>
          <w:tcPr>
            <w:tcW w:w="725" w:type="pct"/>
          </w:tcPr>
          <w:p w14:paraId="4DE02A8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2D01D4D" w14:textId="77777777" w:rsidTr="00177FCE">
        <w:tc>
          <w:tcPr>
            <w:tcW w:w="708" w:type="pct"/>
          </w:tcPr>
          <w:p w14:paraId="723DCD1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7F2DA4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926" w:type="pct"/>
            <w:vAlign w:val="center"/>
          </w:tcPr>
          <w:p w14:paraId="4AACC2A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725" w:type="pct"/>
          </w:tcPr>
          <w:p w14:paraId="60B4CAA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00DB262B" w14:textId="77777777" w:rsidTr="00177FCE">
        <w:tc>
          <w:tcPr>
            <w:tcW w:w="708" w:type="pct"/>
          </w:tcPr>
          <w:p w14:paraId="5500CD4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ACF8FA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926" w:type="pct"/>
            <w:vAlign w:val="center"/>
          </w:tcPr>
          <w:p w14:paraId="27C7E83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etiopatogenezę, objawy kliniczne, przebieg, leczenie, rokowanie </w:t>
            </w:r>
            <w:r w:rsidRPr="00177FCE">
              <w:rPr>
                <w:rFonts w:cstheme="minorHAnsi"/>
                <w:sz w:val="22"/>
                <w:szCs w:val="22"/>
              </w:rPr>
              <w:br/>
              <w:t>i zasady opieki pielęgniarskiej nad pacjentami w wybranych chorobach, w tym w chorobach nowotworowych;</w:t>
            </w:r>
          </w:p>
        </w:tc>
        <w:tc>
          <w:tcPr>
            <w:tcW w:w="725" w:type="pct"/>
          </w:tcPr>
          <w:p w14:paraId="3B24764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3301E541" w14:textId="77777777" w:rsidTr="00177FCE">
        <w:tc>
          <w:tcPr>
            <w:tcW w:w="708" w:type="pct"/>
          </w:tcPr>
          <w:p w14:paraId="7253E9F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843278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.</w:t>
            </w:r>
          </w:p>
        </w:tc>
        <w:tc>
          <w:tcPr>
            <w:tcW w:w="2926" w:type="pct"/>
            <w:vAlign w:val="center"/>
          </w:tcPr>
          <w:p w14:paraId="6350756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dzaje badań diagnostycznych, ich znaczenie kliniczne i zasady ich zlecania oraz uprawnienia zawodowe pielęgniarki w zakresie wystawiania skierowań na badania diagnostyczne </w:t>
            </w:r>
            <w:r w:rsidRPr="00177FCE">
              <w:rPr>
                <w:rFonts w:cstheme="minorHAnsi"/>
                <w:sz w:val="22"/>
                <w:szCs w:val="22"/>
              </w:rPr>
              <w:br/>
              <w:t>w poszczególnych stanach klinicznych;</w:t>
            </w:r>
          </w:p>
        </w:tc>
        <w:tc>
          <w:tcPr>
            <w:tcW w:w="725" w:type="pct"/>
          </w:tcPr>
          <w:p w14:paraId="20B3F67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2E3ADDEF" w14:textId="77777777" w:rsidTr="00177FCE">
        <w:tc>
          <w:tcPr>
            <w:tcW w:w="708" w:type="pct"/>
          </w:tcPr>
          <w:p w14:paraId="6AC4BBC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86511A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.</w:t>
            </w:r>
          </w:p>
        </w:tc>
        <w:tc>
          <w:tcPr>
            <w:tcW w:w="2926" w:type="pct"/>
            <w:vAlign w:val="center"/>
          </w:tcPr>
          <w:p w14:paraId="7863AC8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725" w:type="pct"/>
          </w:tcPr>
          <w:p w14:paraId="22DDB37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E2AC5E6" w14:textId="77777777" w:rsidTr="00177FCE">
        <w:tc>
          <w:tcPr>
            <w:tcW w:w="708" w:type="pct"/>
          </w:tcPr>
          <w:p w14:paraId="2360DD6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61AD8D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5.</w:t>
            </w:r>
          </w:p>
        </w:tc>
        <w:tc>
          <w:tcPr>
            <w:tcW w:w="2926" w:type="pct"/>
            <w:vAlign w:val="center"/>
          </w:tcPr>
          <w:p w14:paraId="5EFD85D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i zakres farmakoterapii w poszczególnych stanach klinicznych;</w:t>
            </w:r>
          </w:p>
        </w:tc>
        <w:tc>
          <w:tcPr>
            <w:tcW w:w="725" w:type="pct"/>
          </w:tcPr>
          <w:p w14:paraId="3F03C1B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7CF0057C" w14:textId="77777777" w:rsidTr="00177FCE">
        <w:tc>
          <w:tcPr>
            <w:tcW w:w="708" w:type="pct"/>
          </w:tcPr>
          <w:p w14:paraId="19F6C22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A8405F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6.</w:t>
            </w:r>
          </w:p>
        </w:tc>
        <w:tc>
          <w:tcPr>
            <w:tcW w:w="2926" w:type="pct"/>
            <w:vAlign w:val="center"/>
          </w:tcPr>
          <w:p w14:paraId="25E6023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25" w:type="pct"/>
          </w:tcPr>
          <w:p w14:paraId="03EED86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39FC63A4" w14:textId="77777777" w:rsidTr="00177FCE">
        <w:tc>
          <w:tcPr>
            <w:tcW w:w="708" w:type="pct"/>
          </w:tcPr>
          <w:p w14:paraId="1F0F56B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A7F71B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7.</w:t>
            </w:r>
          </w:p>
        </w:tc>
        <w:tc>
          <w:tcPr>
            <w:tcW w:w="2926" w:type="pct"/>
            <w:vAlign w:val="center"/>
          </w:tcPr>
          <w:p w14:paraId="763975C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 w:rsidRPr="00177FCE">
              <w:rPr>
                <w:rFonts w:cstheme="minorHAnsi"/>
                <w:sz w:val="22"/>
                <w:szCs w:val="22"/>
              </w:rPr>
              <w:br/>
              <w:t>i długoterminowej oraz nad pacjentem z chorobą nowotworową);</w:t>
            </w:r>
          </w:p>
        </w:tc>
        <w:tc>
          <w:tcPr>
            <w:tcW w:w="725" w:type="pct"/>
          </w:tcPr>
          <w:p w14:paraId="156760E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BC52E6D" w14:textId="77777777" w:rsidTr="00177FCE">
        <w:tc>
          <w:tcPr>
            <w:tcW w:w="708" w:type="pct"/>
          </w:tcPr>
          <w:p w14:paraId="2287647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F270E6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8.</w:t>
            </w:r>
          </w:p>
        </w:tc>
        <w:tc>
          <w:tcPr>
            <w:tcW w:w="2926" w:type="pct"/>
            <w:vAlign w:val="center"/>
          </w:tcPr>
          <w:p w14:paraId="5860CDC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725" w:type="pct"/>
          </w:tcPr>
          <w:p w14:paraId="14C319E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621E650C" w14:textId="77777777" w:rsidTr="00177FCE">
        <w:tc>
          <w:tcPr>
            <w:tcW w:w="708" w:type="pct"/>
          </w:tcPr>
          <w:p w14:paraId="7692C2F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74E86D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9.</w:t>
            </w:r>
          </w:p>
        </w:tc>
        <w:tc>
          <w:tcPr>
            <w:tcW w:w="2926" w:type="pct"/>
            <w:vAlign w:val="center"/>
          </w:tcPr>
          <w:p w14:paraId="1A981C4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eakcje pacjenta w różnym wieku na chorobę, przyjęcie </w:t>
            </w:r>
            <w:r w:rsidRPr="00177FCE">
              <w:rPr>
                <w:rFonts w:cstheme="minorHAnsi"/>
                <w:sz w:val="22"/>
                <w:szCs w:val="22"/>
              </w:rPr>
              <w:br/>
              <w:t>do szpitala i hospitalizację;</w:t>
            </w:r>
          </w:p>
        </w:tc>
        <w:tc>
          <w:tcPr>
            <w:tcW w:w="725" w:type="pct"/>
          </w:tcPr>
          <w:p w14:paraId="5880D95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E266B8C" w14:textId="77777777" w:rsidTr="00177FCE">
        <w:tc>
          <w:tcPr>
            <w:tcW w:w="708" w:type="pct"/>
          </w:tcPr>
          <w:p w14:paraId="43176F0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50B281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0.</w:t>
            </w:r>
          </w:p>
        </w:tc>
        <w:tc>
          <w:tcPr>
            <w:tcW w:w="2926" w:type="pct"/>
            <w:vAlign w:val="center"/>
          </w:tcPr>
          <w:p w14:paraId="480D342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etody i techniki komunikowania się z pacjentem niezdolnym </w:t>
            </w:r>
            <w:r w:rsidRPr="00177FCE">
              <w:rPr>
                <w:rFonts w:cstheme="minorHAnsi"/>
                <w:sz w:val="22"/>
                <w:szCs w:val="22"/>
              </w:rPr>
              <w:br/>
              <w:t>do nawiązania i podtrzymania efektywnej komunikacji ze względu na stan zdrowia lub stosowane leczenie;</w:t>
            </w:r>
          </w:p>
        </w:tc>
        <w:tc>
          <w:tcPr>
            <w:tcW w:w="725" w:type="pct"/>
          </w:tcPr>
          <w:p w14:paraId="3D96682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52D7EFEA" w14:textId="77777777" w:rsidTr="00177FCE">
        <w:tc>
          <w:tcPr>
            <w:tcW w:w="708" w:type="pct"/>
          </w:tcPr>
          <w:p w14:paraId="32F8A95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885FD8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1.</w:t>
            </w:r>
          </w:p>
        </w:tc>
        <w:tc>
          <w:tcPr>
            <w:tcW w:w="2926" w:type="pct"/>
            <w:vAlign w:val="center"/>
          </w:tcPr>
          <w:p w14:paraId="175CB68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żywienia pacjentów z uwzględnieniem leczenia dietetycznego, wskazań przed- i pooperacyjnych według obowiązujących wytycznych, zaleceń i protokołów (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Enhanced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Recovery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After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Surgery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, ERAS);</w:t>
            </w:r>
          </w:p>
        </w:tc>
        <w:tc>
          <w:tcPr>
            <w:tcW w:w="725" w:type="pct"/>
          </w:tcPr>
          <w:p w14:paraId="5AD25A1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1B52179" w14:textId="77777777" w:rsidTr="00177FCE">
        <w:tc>
          <w:tcPr>
            <w:tcW w:w="708" w:type="pct"/>
          </w:tcPr>
          <w:p w14:paraId="411BB4A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EED6F6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2.</w:t>
            </w:r>
          </w:p>
        </w:tc>
        <w:tc>
          <w:tcPr>
            <w:tcW w:w="2926" w:type="pct"/>
            <w:vAlign w:val="center"/>
          </w:tcPr>
          <w:p w14:paraId="55D7F0B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dzaje i zasady stosowania środków specjalnego przeznaczenia żywieniowego w określonych stanach klinicznych;</w:t>
            </w:r>
          </w:p>
        </w:tc>
        <w:tc>
          <w:tcPr>
            <w:tcW w:w="725" w:type="pct"/>
          </w:tcPr>
          <w:p w14:paraId="5839EFE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2DD8108" w14:textId="77777777" w:rsidTr="00177FCE">
        <w:tc>
          <w:tcPr>
            <w:tcW w:w="708" w:type="pct"/>
          </w:tcPr>
          <w:p w14:paraId="5CD1ED6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C8D8F6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3.</w:t>
            </w:r>
          </w:p>
        </w:tc>
        <w:tc>
          <w:tcPr>
            <w:tcW w:w="2926" w:type="pct"/>
            <w:vAlign w:val="center"/>
          </w:tcPr>
          <w:p w14:paraId="5DC4A1A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opieki nad pacjentami z przetokami odżywczymi, </w:t>
            </w:r>
            <w:r w:rsidRPr="00177FCE">
              <w:rPr>
                <w:rFonts w:cstheme="minorHAnsi"/>
                <w:sz w:val="22"/>
                <w:szCs w:val="22"/>
              </w:rPr>
              <w:br/>
              <w:t>w szczególności przezskórną endoskopową gastrostomią (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Percutaneou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Endoscopic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Gastrostomy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PEG)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gastostomią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mikrojejunostomią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, przetokami wydalniczymi (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kolostomią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ileostomią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urostomią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) oraz przetokami powstałymi w wyniku powikłań;</w:t>
            </w:r>
          </w:p>
        </w:tc>
        <w:tc>
          <w:tcPr>
            <w:tcW w:w="725" w:type="pct"/>
          </w:tcPr>
          <w:p w14:paraId="5B7AD8D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2B5482E" w14:textId="77777777" w:rsidTr="00177FCE">
        <w:tc>
          <w:tcPr>
            <w:tcW w:w="708" w:type="pct"/>
          </w:tcPr>
          <w:p w14:paraId="56ABC9F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7704CE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4.</w:t>
            </w:r>
          </w:p>
        </w:tc>
        <w:tc>
          <w:tcPr>
            <w:tcW w:w="2926" w:type="pct"/>
            <w:vAlign w:val="center"/>
          </w:tcPr>
          <w:p w14:paraId="4A42B532" w14:textId="5DC6CD8D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rzygotowania pacjenta do zabiegu operacyjnego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w trybie pilnym i planowym, w chirurgii jednego dnia oraz zasady opieki nad pacjentem po zabiegu operacyjnym w celu zapobiegania wczesnym i późnym powikłaniom;</w:t>
            </w:r>
          </w:p>
        </w:tc>
        <w:tc>
          <w:tcPr>
            <w:tcW w:w="725" w:type="pct"/>
          </w:tcPr>
          <w:p w14:paraId="7C2E2E5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6E40CBC" w14:textId="77777777" w:rsidTr="00177FCE">
        <w:trPr>
          <w:trHeight w:val="250"/>
        </w:trPr>
        <w:tc>
          <w:tcPr>
            <w:tcW w:w="708" w:type="pct"/>
          </w:tcPr>
          <w:p w14:paraId="4F9ECE9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A67AA4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5.</w:t>
            </w:r>
          </w:p>
        </w:tc>
        <w:tc>
          <w:tcPr>
            <w:tcW w:w="2926" w:type="pct"/>
            <w:vAlign w:val="center"/>
          </w:tcPr>
          <w:p w14:paraId="15FC4D9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zynniki zwiększające ryzyko okołooperacyjne;</w:t>
            </w:r>
          </w:p>
        </w:tc>
        <w:tc>
          <w:tcPr>
            <w:tcW w:w="725" w:type="pct"/>
          </w:tcPr>
          <w:p w14:paraId="0B38A37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4BA80777" w14:textId="77777777" w:rsidTr="00177FCE">
        <w:tc>
          <w:tcPr>
            <w:tcW w:w="708" w:type="pct"/>
          </w:tcPr>
          <w:p w14:paraId="45C94F7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6FAEA9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6.</w:t>
            </w:r>
          </w:p>
        </w:tc>
        <w:tc>
          <w:tcPr>
            <w:tcW w:w="2926" w:type="pct"/>
            <w:vAlign w:val="center"/>
          </w:tcPr>
          <w:p w14:paraId="7306729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obserwacji pacjenta po zabiegu operacyjnym obejmującej monitorowanie w zakresie podstawowym i rozszerzonym;</w:t>
            </w:r>
          </w:p>
        </w:tc>
        <w:tc>
          <w:tcPr>
            <w:tcW w:w="725" w:type="pct"/>
          </w:tcPr>
          <w:p w14:paraId="59667BC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5815684B" w14:textId="77777777" w:rsidTr="00177FCE">
        <w:trPr>
          <w:trHeight w:val="277"/>
        </w:trPr>
        <w:tc>
          <w:tcPr>
            <w:tcW w:w="708" w:type="pct"/>
          </w:tcPr>
          <w:p w14:paraId="08334F9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380911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7.</w:t>
            </w:r>
          </w:p>
        </w:tc>
        <w:tc>
          <w:tcPr>
            <w:tcW w:w="2926" w:type="pct"/>
            <w:vAlign w:val="center"/>
          </w:tcPr>
          <w:p w14:paraId="664B25A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i skale oceny bólu ostrego i oceny poziomu sedacji;</w:t>
            </w:r>
          </w:p>
        </w:tc>
        <w:tc>
          <w:tcPr>
            <w:tcW w:w="725" w:type="pct"/>
          </w:tcPr>
          <w:p w14:paraId="6BEF582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688E4AA5" w14:textId="77777777" w:rsidTr="00177FCE">
        <w:tc>
          <w:tcPr>
            <w:tcW w:w="708" w:type="pct"/>
          </w:tcPr>
          <w:p w14:paraId="484EF1F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7A5801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8.</w:t>
            </w:r>
          </w:p>
        </w:tc>
        <w:tc>
          <w:tcPr>
            <w:tcW w:w="2926" w:type="pct"/>
            <w:vAlign w:val="center"/>
          </w:tcPr>
          <w:p w14:paraId="432F2F9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25" w:type="pct"/>
          </w:tcPr>
          <w:p w14:paraId="0441BA2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69E59A38" w14:textId="77777777" w:rsidTr="00177FCE">
        <w:tc>
          <w:tcPr>
            <w:tcW w:w="708" w:type="pct"/>
          </w:tcPr>
          <w:p w14:paraId="35D280C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7A3D85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9.</w:t>
            </w:r>
          </w:p>
        </w:tc>
        <w:tc>
          <w:tcPr>
            <w:tcW w:w="2926" w:type="pct"/>
            <w:vAlign w:val="center"/>
          </w:tcPr>
          <w:p w14:paraId="13AE7CD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25" w:type="pct"/>
          </w:tcPr>
          <w:p w14:paraId="27F7D65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09F0137" w14:textId="77777777" w:rsidTr="00177FCE">
        <w:tc>
          <w:tcPr>
            <w:tcW w:w="708" w:type="pct"/>
          </w:tcPr>
          <w:p w14:paraId="285A4A6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AE55F7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0.</w:t>
            </w:r>
          </w:p>
        </w:tc>
        <w:tc>
          <w:tcPr>
            <w:tcW w:w="2926" w:type="pct"/>
            <w:vAlign w:val="center"/>
          </w:tcPr>
          <w:p w14:paraId="3C8CDA8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cel i zasady opieki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prekoncepcyjnej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oraz zasady planowania opieki nad kobietą w ciąży fizjologicznej;</w:t>
            </w:r>
          </w:p>
        </w:tc>
        <w:tc>
          <w:tcPr>
            <w:tcW w:w="725" w:type="pct"/>
          </w:tcPr>
          <w:p w14:paraId="02A78B7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95AD079" w14:textId="77777777" w:rsidTr="00177FCE">
        <w:tc>
          <w:tcPr>
            <w:tcW w:w="708" w:type="pct"/>
          </w:tcPr>
          <w:p w14:paraId="1EFE8DC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691B9F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1.</w:t>
            </w:r>
          </w:p>
        </w:tc>
        <w:tc>
          <w:tcPr>
            <w:tcW w:w="2926" w:type="pct"/>
            <w:vAlign w:val="center"/>
          </w:tcPr>
          <w:p w14:paraId="3F98658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kresy porodu, zasady postępowania w sytuacji porodu nagłego oraz zasady opieki nad kobietą w połogu;</w:t>
            </w:r>
          </w:p>
        </w:tc>
        <w:tc>
          <w:tcPr>
            <w:tcW w:w="725" w:type="pct"/>
          </w:tcPr>
          <w:p w14:paraId="547B4D8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3EED8342" w14:textId="77777777" w:rsidTr="00177FCE">
        <w:tc>
          <w:tcPr>
            <w:tcW w:w="708" w:type="pct"/>
          </w:tcPr>
          <w:p w14:paraId="4BFC78E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FB7835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2.</w:t>
            </w:r>
          </w:p>
        </w:tc>
        <w:tc>
          <w:tcPr>
            <w:tcW w:w="2926" w:type="pct"/>
          </w:tcPr>
          <w:p w14:paraId="2E37AF9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etiopatogenezę schorzeń ginekologicznych;</w:t>
            </w:r>
          </w:p>
        </w:tc>
        <w:tc>
          <w:tcPr>
            <w:tcW w:w="725" w:type="pct"/>
          </w:tcPr>
          <w:p w14:paraId="2958637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35D66F7C" w14:textId="77777777" w:rsidTr="00177FCE">
        <w:tc>
          <w:tcPr>
            <w:tcW w:w="708" w:type="pct"/>
          </w:tcPr>
          <w:p w14:paraId="38D154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1A1483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3.</w:t>
            </w:r>
          </w:p>
        </w:tc>
        <w:tc>
          <w:tcPr>
            <w:tcW w:w="2926" w:type="pct"/>
            <w:vAlign w:val="center"/>
          </w:tcPr>
          <w:p w14:paraId="335D608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s starzenia się w aspekcie biologicznym, psychologicznym, społecznym i ekonomicznym;</w:t>
            </w:r>
          </w:p>
        </w:tc>
        <w:tc>
          <w:tcPr>
            <w:tcW w:w="725" w:type="pct"/>
          </w:tcPr>
          <w:p w14:paraId="204C9AA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E20EF58" w14:textId="77777777" w:rsidTr="00177FCE">
        <w:trPr>
          <w:trHeight w:val="1576"/>
        </w:trPr>
        <w:tc>
          <w:tcPr>
            <w:tcW w:w="708" w:type="pct"/>
          </w:tcPr>
          <w:p w14:paraId="7E7FA7F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25B5FE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4.</w:t>
            </w:r>
          </w:p>
        </w:tc>
        <w:tc>
          <w:tcPr>
            <w:tcW w:w="2926" w:type="pct"/>
            <w:vAlign w:val="center"/>
          </w:tcPr>
          <w:p w14:paraId="067A40F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i narządu słuchu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inkontynencji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oraz urazów dozna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wyniku upadków;</w:t>
            </w:r>
          </w:p>
        </w:tc>
        <w:tc>
          <w:tcPr>
            <w:tcW w:w="725" w:type="pct"/>
          </w:tcPr>
          <w:p w14:paraId="1B19F6E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6950D2C1" w14:textId="77777777" w:rsidTr="00177FCE">
        <w:trPr>
          <w:trHeight w:val="557"/>
        </w:trPr>
        <w:tc>
          <w:tcPr>
            <w:tcW w:w="708" w:type="pct"/>
          </w:tcPr>
          <w:p w14:paraId="608AD6D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9613D1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5.</w:t>
            </w:r>
          </w:p>
        </w:tc>
        <w:tc>
          <w:tcPr>
            <w:tcW w:w="2926" w:type="pct"/>
            <w:vAlign w:val="center"/>
          </w:tcPr>
          <w:p w14:paraId="32726C2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25" w:type="pct"/>
          </w:tcPr>
          <w:p w14:paraId="6AAC269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53B9B0F" w14:textId="77777777" w:rsidTr="00177FCE">
        <w:tc>
          <w:tcPr>
            <w:tcW w:w="708" w:type="pct"/>
          </w:tcPr>
          <w:p w14:paraId="5CB231E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B30FAB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6.</w:t>
            </w:r>
          </w:p>
        </w:tc>
        <w:tc>
          <w:tcPr>
            <w:tcW w:w="2926" w:type="pct"/>
            <w:vAlign w:val="center"/>
          </w:tcPr>
          <w:p w14:paraId="610F97E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usprawniania i aktywizacji osób starszych;</w:t>
            </w:r>
          </w:p>
        </w:tc>
        <w:tc>
          <w:tcPr>
            <w:tcW w:w="725" w:type="pct"/>
          </w:tcPr>
          <w:p w14:paraId="2E44173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8F8B20D" w14:textId="77777777" w:rsidTr="00177FCE">
        <w:tc>
          <w:tcPr>
            <w:tcW w:w="708" w:type="pct"/>
          </w:tcPr>
          <w:p w14:paraId="5AB84E8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BA8DD0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7.</w:t>
            </w:r>
          </w:p>
        </w:tc>
        <w:tc>
          <w:tcPr>
            <w:tcW w:w="2926" w:type="pct"/>
            <w:vAlign w:val="center"/>
          </w:tcPr>
          <w:p w14:paraId="4834C69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etody, techniki i narzędzia oceny stanu świadomości </w:t>
            </w:r>
            <w:r w:rsidRPr="00177FCE">
              <w:rPr>
                <w:rFonts w:cstheme="minorHAnsi"/>
                <w:sz w:val="22"/>
                <w:szCs w:val="22"/>
              </w:rPr>
              <w:br/>
              <w:t>i przytomności;</w:t>
            </w:r>
          </w:p>
        </w:tc>
        <w:tc>
          <w:tcPr>
            <w:tcW w:w="725" w:type="pct"/>
          </w:tcPr>
          <w:p w14:paraId="2BB34F5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07D2D6B" w14:textId="77777777" w:rsidTr="00177FCE">
        <w:tc>
          <w:tcPr>
            <w:tcW w:w="708" w:type="pct"/>
          </w:tcPr>
          <w:p w14:paraId="17D35B9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26D728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8.</w:t>
            </w:r>
          </w:p>
        </w:tc>
        <w:tc>
          <w:tcPr>
            <w:tcW w:w="2926" w:type="pct"/>
            <w:vAlign w:val="center"/>
          </w:tcPr>
          <w:p w14:paraId="5BD00B4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725" w:type="pct"/>
          </w:tcPr>
          <w:p w14:paraId="574E436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0C75CE40" w14:textId="77777777" w:rsidTr="00177FCE">
        <w:tc>
          <w:tcPr>
            <w:tcW w:w="708" w:type="pct"/>
          </w:tcPr>
          <w:p w14:paraId="0D44620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37064D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9.</w:t>
            </w:r>
          </w:p>
        </w:tc>
        <w:tc>
          <w:tcPr>
            <w:tcW w:w="2926" w:type="pct"/>
            <w:vAlign w:val="center"/>
          </w:tcPr>
          <w:p w14:paraId="59D9EAA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w środowisku życia pacjenta);</w:t>
            </w:r>
          </w:p>
        </w:tc>
        <w:tc>
          <w:tcPr>
            <w:tcW w:w="725" w:type="pct"/>
          </w:tcPr>
          <w:p w14:paraId="180B818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FAC7F13" w14:textId="77777777" w:rsidTr="00177FCE">
        <w:tc>
          <w:tcPr>
            <w:tcW w:w="708" w:type="pct"/>
          </w:tcPr>
          <w:p w14:paraId="1E76206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4C6D1C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0.</w:t>
            </w:r>
          </w:p>
        </w:tc>
        <w:tc>
          <w:tcPr>
            <w:tcW w:w="2926" w:type="pct"/>
            <w:vAlign w:val="center"/>
          </w:tcPr>
          <w:p w14:paraId="4A69E95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725" w:type="pct"/>
          </w:tcPr>
          <w:p w14:paraId="5C29EE6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7F498D97" w14:textId="77777777" w:rsidTr="00177FCE">
        <w:tc>
          <w:tcPr>
            <w:tcW w:w="708" w:type="pct"/>
          </w:tcPr>
          <w:p w14:paraId="2793CD9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C4259C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1.</w:t>
            </w:r>
          </w:p>
        </w:tc>
        <w:tc>
          <w:tcPr>
            <w:tcW w:w="2926" w:type="pct"/>
            <w:vAlign w:val="center"/>
          </w:tcPr>
          <w:p w14:paraId="487B8EF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andardy i procedury postępowania w stanach nagłych oraz obowiązujące wytyczne Polskiej Rady Resuscytacji (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Polish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, PRC) i Europejskiej Rady Resuscytacji (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European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, ERC);</w:t>
            </w:r>
          </w:p>
        </w:tc>
        <w:tc>
          <w:tcPr>
            <w:tcW w:w="725" w:type="pct"/>
          </w:tcPr>
          <w:p w14:paraId="4728B23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5296C2D5" w14:textId="77777777" w:rsidTr="00177FCE">
        <w:tc>
          <w:tcPr>
            <w:tcW w:w="708" w:type="pct"/>
          </w:tcPr>
          <w:p w14:paraId="43C9E11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2CD770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2.</w:t>
            </w:r>
          </w:p>
        </w:tc>
        <w:tc>
          <w:tcPr>
            <w:tcW w:w="2926" w:type="pct"/>
            <w:vAlign w:val="center"/>
          </w:tcPr>
          <w:p w14:paraId="0F5C973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algorytmy postępowania resuscytacyjnego w zakresie podstawowych zabiegów resuscytacyjnych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Basic Life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, BLS) i zaawansowanych zabiegów resuscytacyjnych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Advanced Life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, ALS) zgodnie z wytycznymi PRC i ERC;</w:t>
            </w:r>
          </w:p>
        </w:tc>
        <w:tc>
          <w:tcPr>
            <w:tcW w:w="725" w:type="pct"/>
          </w:tcPr>
          <w:p w14:paraId="6E2312D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EEC3302" w14:textId="77777777" w:rsidTr="00177FCE">
        <w:tc>
          <w:tcPr>
            <w:tcW w:w="708" w:type="pct"/>
          </w:tcPr>
          <w:p w14:paraId="7CBD419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38B14E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3.</w:t>
            </w:r>
          </w:p>
        </w:tc>
        <w:tc>
          <w:tcPr>
            <w:tcW w:w="2926" w:type="pct"/>
            <w:vAlign w:val="center"/>
          </w:tcPr>
          <w:p w14:paraId="09ACC47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725" w:type="pct"/>
          </w:tcPr>
          <w:p w14:paraId="43FAFDE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F105C15" w14:textId="77777777" w:rsidTr="00177FCE">
        <w:tc>
          <w:tcPr>
            <w:tcW w:w="708" w:type="pct"/>
          </w:tcPr>
          <w:p w14:paraId="166D994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59D686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4.</w:t>
            </w:r>
          </w:p>
        </w:tc>
        <w:tc>
          <w:tcPr>
            <w:tcW w:w="2926" w:type="pct"/>
            <w:vAlign w:val="center"/>
          </w:tcPr>
          <w:p w14:paraId="02BAC85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25" w:type="pct"/>
          </w:tcPr>
          <w:p w14:paraId="52A5007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28E9FDEC" w14:textId="77777777" w:rsidTr="00177FCE">
        <w:tc>
          <w:tcPr>
            <w:tcW w:w="708" w:type="pct"/>
          </w:tcPr>
          <w:p w14:paraId="51A9639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A5ED9D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5.</w:t>
            </w:r>
          </w:p>
        </w:tc>
        <w:tc>
          <w:tcPr>
            <w:tcW w:w="2926" w:type="pct"/>
            <w:vAlign w:val="center"/>
          </w:tcPr>
          <w:p w14:paraId="53D8179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dania realizowane na stanowisku pielęgniarki w szpitalnym oddziale ratunkowym;</w:t>
            </w:r>
          </w:p>
        </w:tc>
        <w:tc>
          <w:tcPr>
            <w:tcW w:w="725" w:type="pct"/>
          </w:tcPr>
          <w:p w14:paraId="240D2FA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60A83080" w14:textId="77777777" w:rsidTr="00177FCE">
        <w:tc>
          <w:tcPr>
            <w:tcW w:w="708" w:type="pct"/>
          </w:tcPr>
          <w:p w14:paraId="33BF21E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68536B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6.</w:t>
            </w:r>
          </w:p>
        </w:tc>
        <w:tc>
          <w:tcPr>
            <w:tcW w:w="2926" w:type="pct"/>
            <w:vAlign w:val="center"/>
          </w:tcPr>
          <w:p w14:paraId="7F92195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rzyjęcia chorego do szpitalnego oddziału ratunkowego </w:t>
            </w:r>
            <w:r w:rsidRPr="00177FCE">
              <w:rPr>
                <w:rFonts w:cstheme="minorHAnsi"/>
                <w:sz w:val="22"/>
                <w:szCs w:val="22"/>
              </w:rPr>
              <w:br/>
              <w:t>i systemy segregacji medycznej mające zastosowanie w tym oddziale;</w:t>
            </w:r>
          </w:p>
        </w:tc>
        <w:tc>
          <w:tcPr>
            <w:tcW w:w="725" w:type="pct"/>
          </w:tcPr>
          <w:p w14:paraId="22E25A2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39A6AD4" w14:textId="77777777" w:rsidTr="00177FCE">
        <w:tc>
          <w:tcPr>
            <w:tcW w:w="708" w:type="pct"/>
          </w:tcPr>
          <w:p w14:paraId="2F59852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855FD2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7.</w:t>
            </w:r>
          </w:p>
        </w:tc>
        <w:tc>
          <w:tcPr>
            <w:tcW w:w="2926" w:type="pct"/>
            <w:vAlign w:val="center"/>
          </w:tcPr>
          <w:p w14:paraId="35DDFF7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stępowanie ratownicze w szpitalnym oddziale ratunkowym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schorzeniach nagłych w zależności od jednostki chorobowej oraz wskazania do przyrządowego udrażniania dróg oddechowych metodami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nadgłośniowymi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;</w:t>
            </w:r>
          </w:p>
        </w:tc>
        <w:tc>
          <w:tcPr>
            <w:tcW w:w="725" w:type="pct"/>
          </w:tcPr>
          <w:p w14:paraId="209F1FF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2C105474" w14:textId="77777777" w:rsidTr="00177FCE">
        <w:tc>
          <w:tcPr>
            <w:tcW w:w="708" w:type="pct"/>
          </w:tcPr>
          <w:p w14:paraId="2600F28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D65D32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8.</w:t>
            </w:r>
          </w:p>
        </w:tc>
        <w:tc>
          <w:tcPr>
            <w:tcW w:w="2926" w:type="pct"/>
            <w:vAlign w:val="center"/>
          </w:tcPr>
          <w:p w14:paraId="1662676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725" w:type="pct"/>
          </w:tcPr>
          <w:p w14:paraId="58255A9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283AC9CF" w14:textId="77777777" w:rsidTr="00177FCE">
        <w:trPr>
          <w:trHeight w:val="878"/>
        </w:trPr>
        <w:tc>
          <w:tcPr>
            <w:tcW w:w="708" w:type="pct"/>
          </w:tcPr>
          <w:p w14:paraId="0984AF9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2504E2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9.</w:t>
            </w:r>
          </w:p>
        </w:tc>
        <w:tc>
          <w:tcPr>
            <w:tcW w:w="2926" w:type="pct"/>
            <w:vAlign w:val="center"/>
          </w:tcPr>
          <w:p w14:paraId="1DD401E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25" w:type="pct"/>
          </w:tcPr>
          <w:p w14:paraId="6959771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47DE1C5" w14:textId="77777777" w:rsidTr="00177FCE">
        <w:tc>
          <w:tcPr>
            <w:tcW w:w="708" w:type="pct"/>
          </w:tcPr>
          <w:p w14:paraId="725CC7D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C6C55E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0.</w:t>
            </w:r>
          </w:p>
        </w:tc>
        <w:tc>
          <w:tcPr>
            <w:tcW w:w="2926" w:type="pct"/>
            <w:vAlign w:val="center"/>
          </w:tcPr>
          <w:p w14:paraId="132973F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ziałania prewencyjne zaburzeń snu u chorego, w tym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intensywnej opiece, oraz stany deliryczne, ich przyczyny </w:t>
            </w:r>
            <w:r w:rsidRPr="00177FCE">
              <w:rPr>
                <w:rFonts w:cstheme="minorHAnsi"/>
                <w:sz w:val="22"/>
                <w:szCs w:val="22"/>
              </w:rPr>
              <w:br/>
              <w:t>i następstwa;</w:t>
            </w:r>
          </w:p>
        </w:tc>
        <w:tc>
          <w:tcPr>
            <w:tcW w:w="725" w:type="pct"/>
          </w:tcPr>
          <w:p w14:paraId="3853735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2479B502" w14:textId="77777777" w:rsidTr="00177FCE">
        <w:tc>
          <w:tcPr>
            <w:tcW w:w="708" w:type="pct"/>
          </w:tcPr>
          <w:p w14:paraId="1C4B2F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B73322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1.</w:t>
            </w:r>
          </w:p>
        </w:tc>
        <w:tc>
          <w:tcPr>
            <w:tcW w:w="2926" w:type="pct"/>
            <w:vAlign w:val="center"/>
          </w:tcPr>
          <w:p w14:paraId="5D583A3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rofilaktyki powikłań związanych ze stosowaniem inwazyjnych technik diagnostycznych i terapeuty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u pacjentów w stanie zagrożenia życia;</w:t>
            </w:r>
          </w:p>
        </w:tc>
        <w:tc>
          <w:tcPr>
            <w:tcW w:w="725" w:type="pct"/>
          </w:tcPr>
          <w:p w14:paraId="1CBD47D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204CBC9" w14:textId="77777777" w:rsidTr="00177FCE">
        <w:tc>
          <w:tcPr>
            <w:tcW w:w="708" w:type="pct"/>
          </w:tcPr>
          <w:p w14:paraId="6C21E68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B95392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2.</w:t>
            </w:r>
          </w:p>
        </w:tc>
        <w:tc>
          <w:tcPr>
            <w:tcW w:w="2926" w:type="pct"/>
            <w:vAlign w:val="center"/>
          </w:tcPr>
          <w:p w14:paraId="56BEA04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s umierania, objawy zbliżającej się śmierci i zasady opieki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 w ostatnich godzinach życia pacjentów z chorobami niepoddającymi się leczeniu;</w:t>
            </w:r>
          </w:p>
        </w:tc>
        <w:tc>
          <w:tcPr>
            <w:tcW w:w="725" w:type="pct"/>
          </w:tcPr>
          <w:p w14:paraId="6A16A6A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3ADC2B39" w14:textId="77777777" w:rsidTr="00177FCE">
        <w:tc>
          <w:tcPr>
            <w:tcW w:w="708" w:type="pct"/>
          </w:tcPr>
          <w:p w14:paraId="0D0A937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9C7437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3.</w:t>
            </w:r>
          </w:p>
        </w:tc>
        <w:tc>
          <w:tcPr>
            <w:tcW w:w="2926" w:type="pct"/>
            <w:vAlign w:val="center"/>
          </w:tcPr>
          <w:p w14:paraId="1C7364BE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rganizację udzielania świadczeń zdrowotnych, zasady przyjęć </w:t>
            </w:r>
            <w:r w:rsidRPr="00177FCE">
              <w:rPr>
                <w:rFonts w:cstheme="minorHAnsi"/>
                <w:sz w:val="22"/>
                <w:szCs w:val="22"/>
              </w:rPr>
              <w:br/>
              <w:t>i pobytu pacjentów w zakładach opieki długoterminowej;</w:t>
            </w:r>
          </w:p>
        </w:tc>
        <w:tc>
          <w:tcPr>
            <w:tcW w:w="725" w:type="pct"/>
          </w:tcPr>
          <w:p w14:paraId="11EC8CA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39F80DB7" w14:textId="77777777" w:rsidTr="00177FCE">
        <w:tc>
          <w:tcPr>
            <w:tcW w:w="708" w:type="pct"/>
          </w:tcPr>
          <w:p w14:paraId="2B72F3A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3FA7EF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4.</w:t>
            </w:r>
          </w:p>
        </w:tc>
        <w:tc>
          <w:tcPr>
            <w:tcW w:w="2926" w:type="pct"/>
            <w:vAlign w:val="center"/>
          </w:tcPr>
          <w:p w14:paraId="6BE500F9" w14:textId="2EC88166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lę i zadania pielęgniarki opieki długoterminowej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w zapewnieniu kompleksowej opieki i leczenia pacjentów oraz zasady współpracy z instytucjami opieki zdrowotnej i społecznej;</w:t>
            </w:r>
          </w:p>
        </w:tc>
        <w:tc>
          <w:tcPr>
            <w:tcW w:w="725" w:type="pct"/>
          </w:tcPr>
          <w:p w14:paraId="4B63426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2B22485A" w14:textId="77777777" w:rsidTr="00177FCE">
        <w:tc>
          <w:tcPr>
            <w:tcW w:w="708" w:type="pct"/>
          </w:tcPr>
          <w:p w14:paraId="7C32EF3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90FBA4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5.</w:t>
            </w:r>
          </w:p>
        </w:tc>
        <w:tc>
          <w:tcPr>
            <w:tcW w:w="2926" w:type="pct"/>
            <w:vAlign w:val="center"/>
          </w:tcPr>
          <w:p w14:paraId="7B699FD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światowe kierunki rozwoju opieki długoterminowej </w:t>
            </w:r>
            <w:r w:rsidRPr="00177FCE">
              <w:rPr>
                <w:rFonts w:cstheme="minorHAnsi"/>
                <w:sz w:val="22"/>
                <w:szCs w:val="22"/>
              </w:rPr>
              <w:br/>
              <w:t>z uwzględnieniem wykorzystania najnowszych technologii medycznych i cyfrowych;</w:t>
            </w:r>
          </w:p>
        </w:tc>
        <w:tc>
          <w:tcPr>
            <w:tcW w:w="725" w:type="pct"/>
          </w:tcPr>
          <w:p w14:paraId="1E25CC7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0E7283E" w14:textId="77777777" w:rsidTr="00177FCE">
        <w:tc>
          <w:tcPr>
            <w:tcW w:w="708" w:type="pct"/>
          </w:tcPr>
          <w:p w14:paraId="5D3E6AF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E9AE13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6.</w:t>
            </w:r>
          </w:p>
        </w:tc>
        <w:tc>
          <w:tcPr>
            <w:tcW w:w="2926" w:type="pct"/>
            <w:vAlign w:val="center"/>
          </w:tcPr>
          <w:p w14:paraId="56BE15F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725" w:type="pct"/>
          </w:tcPr>
          <w:p w14:paraId="555DF75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951DD70" w14:textId="77777777" w:rsidTr="00177FCE">
        <w:tc>
          <w:tcPr>
            <w:tcW w:w="708" w:type="pct"/>
          </w:tcPr>
          <w:p w14:paraId="0EFF7F4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AC1CB4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7.</w:t>
            </w:r>
          </w:p>
        </w:tc>
        <w:tc>
          <w:tcPr>
            <w:tcW w:w="2926" w:type="pct"/>
            <w:vAlign w:val="center"/>
          </w:tcPr>
          <w:p w14:paraId="77A188B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725" w:type="pct"/>
          </w:tcPr>
          <w:p w14:paraId="0B06A76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0EE4CD8" w14:textId="77777777" w:rsidTr="00177FCE">
        <w:tc>
          <w:tcPr>
            <w:tcW w:w="708" w:type="pct"/>
          </w:tcPr>
          <w:p w14:paraId="74A8C72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9EE4A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8.</w:t>
            </w:r>
          </w:p>
        </w:tc>
        <w:tc>
          <w:tcPr>
            <w:tcW w:w="2926" w:type="pct"/>
            <w:vAlign w:val="center"/>
          </w:tcPr>
          <w:p w14:paraId="15AA87FA" w14:textId="5D190476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naczenie badań naukowych dla praktyki pielęgniarskiej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i rozwoju zawodu pielęgniarki;</w:t>
            </w:r>
          </w:p>
        </w:tc>
        <w:tc>
          <w:tcPr>
            <w:tcW w:w="725" w:type="pct"/>
          </w:tcPr>
          <w:p w14:paraId="4A2F3AC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F23C7F3" w14:textId="77777777" w:rsidTr="00177FCE">
        <w:tc>
          <w:tcPr>
            <w:tcW w:w="708" w:type="pct"/>
          </w:tcPr>
          <w:p w14:paraId="2106B39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92384E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9.</w:t>
            </w:r>
          </w:p>
        </w:tc>
        <w:tc>
          <w:tcPr>
            <w:tcW w:w="2926" w:type="pct"/>
            <w:vAlign w:val="center"/>
          </w:tcPr>
          <w:p w14:paraId="02ADCFA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ielęgniarskie organizacje naukowe i ich rolę w badaniach naukowych;</w:t>
            </w:r>
          </w:p>
        </w:tc>
        <w:tc>
          <w:tcPr>
            <w:tcW w:w="725" w:type="pct"/>
          </w:tcPr>
          <w:p w14:paraId="6105308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AD621C8" w14:textId="77777777" w:rsidTr="00177FCE">
        <w:tc>
          <w:tcPr>
            <w:tcW w:w="708" w:type="pct"/>
          </w:tcPr>
          <w:p w14:paraId="3ABA670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C0F68C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50.</w:t>
            </w:r>
          </w:p>
        </w:tc>
        <w:tc>
          <w:tcPr>
            <w:tcW w:w="2926" w:type="pct"/>
            <w:vAlign w:val="center"/>
          </w:tcPr>
          <w:p w14:paraId="1632C5E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dmiot, cel i obszar badań naukowych oraz paradygmaty pielęgniarstwa;</w:t>
            </w:r>
          </w:p>
        </w:tc>
        <w:tc>
          <w:tcPr>
            <w:tcW w:w="725" w:type="pct"/>
          </w:tcPr>
          <w:p w14:paraId="34DFDAB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5AA1B3FA" w14:textId="77777777" w:rsidTr="00177FCE">
        <w:tc>
          <w:tcPr>
            <w:tcW w:w="708" w:type="pct"/>
          </w:tcPr>
          <w:p w14:paraId="53DAA8D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68BCF8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51.</w:t>
            </w:r>
          </w:p>
        </w:tc>
        <w:tc>
          <w:tcPr>
            <w:tcW w:w="2926" w:type="pct"/>
            <w:vAlign w:val="center"/>
          </w:tcPr>
          <w:p w14:paraId="3CA5CB0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etody i techniki prowadzenia badań naukow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pielęgniarstwie;</w:t>
            </w:r>
          </w:p>
        </w:tc>
        <w:tc>
          <w:tcPr>
            <w:tcW w:w="725" w:type="pct"/>
          </w:tcPr>
          <w:p w14:paraId="3F69D87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4D5E861" w14:textId="77777777" w:rsidTr="00177FCE">
        <w:tc>
          <w:tcPr>
            <w:tcW w:w="708" w:type="pct"/>
          </w:tcPr>
          <w:p w14:paraId="088275D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FF02BF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52.</w:t>
            </w:r>
          </w:p>
        </w:tc>
        <w:tc>
          <w:tcPr>
            <w:tcW w:w="2926" w:type="pct"/>
            <w:vAlign w:val="center"/>
          </w:tcPr>
          <w:p w14:paraId="0BD2D78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725" w:type="pct"/>
          </w:tcPr>
          <w:p w14:paraId="32A23B9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50D55DC9" w14:textId="77777777" w:rsidTr="00177FCE">
        <w:tc>
          <w:tcPr>
            <w:tcW w:w="708" w:type="pct"/>
          </w:tcPr>
          <w:p w14:paraId="6D408BC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03E65F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53.</w:t>
            </w:r>
          </w:p>
        </w:tc>
        <w:tc>
          <w:tcPr>
            <w:tcW w:w="2926" w:type="pct"/>
            <w:vAlign w:val="center"/>
          </w:tcPr>
          <w:p w14:paraId="54DBBD4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zasady udziału pacjentów i personelu medycznego w badaniach klinicznych.</w:t>
            </w:r>
          </w:p>
        </w:tc>
        <w:tc>
          <w:tcPr>
            <w:tcW w:w="725" w:type="pct"/>
          </w:tcPr>
          <w:p w14:paraId="0CF93E3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F52674" w14:paraId="7C3DDECB" w14:textId="77777777" w:rsidTr="00177FCE">
        <w:tc>
          <w:tcPr>
            <w:tcW w:w="708" w:type="pct"/>
          </w:tcPr>
          <w:p w14:paraId="247BC7A1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BA63CA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.W1.</w:t>
            </w:r>
          </w:p>
        </w:tc>
        <w:tc>
          <w:tcPr>
            <w:tcW w:w="2926" w:type="pct"/>
          </w:tcPr>
          <w:p w14:paraId="7371083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podstawowe zagrożenia dla zdrowia i życia, które mogą wystąpić w środowisku nauki i pracy, w tym zagrożeń pożarowych, chemicznych, fizycznych i biologicznych;</w:t>
            </w:r>
          </w:p>
        </w:tc>
        <w:tc>
          <w:tcPr>
            <w:tcW w:w="725" w:type="pct"/>
          </w:tcPr>
          <w:p w14:paraId="5254048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F52674" w14:paraId="2EE3CA81" w14:textId="77777777" w:rsidTr="00177FCE">
        <w:tc>
          <w:tcPr>
            <w:tcW w:w="708" w:type="pct"/>
          </w:tcPr>
          <w:p w14:paraId="6C98FD57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43BEC8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.W2.</w:t>
            </w:r>
          </w:p>
        </w:tc>
        <w:tc>
          <w:tcPr>
            <w:tcW w:w="2926" w:type="pct"/>
          </w:tcPr>
          <w:p w14:paraId="49ED4BC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zasady zapobiegania tym zagrożeniom oraz procedury postępowania w sytuacjach niebezpiecznych;</w:t>
            </w:r>
          </w:p>
        </w:tc>
        <w:tc>
          <w:tcPr>
            <w:tcW w:w="725" w:type="pct"/>
          </w:tcPr>
          <w:p w14:paraId="2F82257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F52674" w14:paraId="2271B047" w14:textId="77777777" w:rsidTr="00177FCE">
        <w:tc>
          <w:tcPr>
            <w:tcW w:w="708" w:type="pct"/>
          </w:tcPr>
          <w:p w14:paraId="73DC77E6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BF0A5D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.W3.</w:t>
            </w:r>
          </w:p>
        </w:tc>
        <w:tc>
          <w:tcPr>
            <w:tcW w:w="2926" w:type="pct"/>
          </w:tcPr>
          <w:p w14:paraId="0A18247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podstawowe zasady udzielania pierwszej pomocy przedmedycznej w nagłych wypadkach.</w:t>
            </w:r>
          </w:p>
        </w:tc>
        <w:tc>
          <w:tcPr>
            <w:tcW w:w="725" w:type="pct"/>
          </w:tcPr>
          <w:p w14:paraId="5B3BDBF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F52674" w14:paraId="726AE848" w14:textId="77777777" w:rsidTr="00177FCE">
        <w:tc>
          <w:tcPr>
            <w:tcW w:w="708" w:type="pct"/>
          </w:tcPr>
          <w:p w14:paraId="7E8453B4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58C1E4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.W1.</w:t>
            </w:r>
          </w:p>
        </w:tc>
        <w:tc>
          <w:tcPr>
            <w:tcW w:w="2926" w:type="pct"/>
          </w:tcPr>
          <w:p w14:paraId="5B721CE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zasoby i usługi biblioteczne, w tym bazy danych, katalogi oraz narzędzia wyszukiwania informacji naukowej na poziomie zaawansowanym;</w:t>
            </w:r>
          </w:p>
        </w:tc>
        <w:tc>
          <w:tcPr>
            <w:tcW w:w="725" w:type="pct"/>
          </w:tcPr>
          <w:p w14:paraId="43CB899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F52674" w14:paraId="2043B04A" w14:textId="77777777" w:rsidTr="00177FCE">
        <w:tc>
          <w:tcPr>
            <w:tcW w:w="708" w:type="pct"/>
          </w:tcPr>
          <w:p w14:paraId="0A5DFE5B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2F3A79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.W2.</w:t>
            </w:r>
          </w:p>
        </w:tc>
        <w:tc>
          <w:tcPr>
            <w:tcW w:w="2926" w:type="pct"/>
          </w:tcPr>
          <w:p w14:paraId="6872724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zasady etycznego korzystania z informacji, w tym prawa autorskiego i zasad cytowania źródeł;</w:t>
            </w:r>
          </w:p>
        </w:tc>
        <w:tc>
          <w:tcPr>
            <w:tcW w:w="725" w:type="pct"/>
          </w:tcPr>
          <w:p w14:paraId="0997D14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F52674" w14:paraId="3DA9A8AA" w14:textId="77777777" w:rsidTr="00177FCE">
        <w:tc>
          <w:tcPr>
            <w:tcW w:w="708" w:type="pct"/>
          </w:tcPr>
          <w:p w14:paraId="5FCEBC28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91529F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.W3.</w:t>
            </w:r>
          </w:p>
        </w:tc>
        <w:tc>
          <w:tcPr>
            <w:tcW w:w="2926" w:type="pct"/>
          </w:tcPr>
          <w:p w14:paraId="5BF8B87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metody wyszukiwania, selekcji i oceny wiarygodności źródeł informacji naukowej.</w:t>
            </w:r>
          </w:p>
        </w:tc>
        <w:tc>
          <w:tcPr>
            <w:tcW w:w="725" w:type="pct"/>
          </w:tcPr>
          <w:p w14:paraId="6FCA444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30511E" w14:paraId="2A2EDECF" w14:textId="77777777" w:rsidTr="006C4D45">
        <w:tc>
          <w:tcPr>
            <w:tcW w:w="5000" w:type="pct"/>
            <w:gridSpan w:val="4"/>
            <w:shd w:val="pct10" w:color="auto" w:fill="auto"/>
          </w:tcPr>
          <w:p w14:paraId="30B85202" w14:textId="77777777" w:rsidR="0077496F" w:rsidRPr="00177FCE" w:rsidRDefault="0077496F" w:rsidP="006C4D45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b/>
                <w:sz w:val="22"/>
                <w:szCs w:val="22"/>
              </w:rPr>
              <w:t xml:space="preserve">w zakresie UMIEJĘTNOŚCI </w:t>
            </w:r>
            <w:r w:rsidRPr="00177FCE">
              <w:rPr>
                <w:rFonts w:cstheme="minorHAnsi"/>
                <w:sz w:val="22"/>
                <w:szCs w:val="22"/>
              </w:rPr>
              <w:t>potrafi:</w:t>
            </w:r>
          </w:p>
        </w:tc>
      </w:tr>
      <w:tr w:rsidR="0077496F" w:rsidRPr="00902CED" w14:paraId="305D366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3267AFF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64973A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5AE5F660" w14:textId="43628133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udzielać świadczeń w zakresie promocji zdrowia </w:t>
            </w:r>
            <w:r w:rsidR="00177FCE" w:rsidRPr="00177FCE">
              <w:rPr>
                <w:color w:val="000000" w:themeColor="text1"/>
                <w:sz w:val="22"/>
                <w:szCs w:val="22"/>
              </w:rPr>
              <w:br/>
            </w:r>
            <w:r w:rsidRPr="00177FCE">
              <w:rPr>
                <w:color w:val="000000" w:themeColor="text1"/>
                <w:sz w:val="22"/>
                <w:szCs w:val="22"/>
              </w:rPr>
              <w:t>i profilaktyki chorób, w tym chorób nowotwor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29A9A0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6E3EAB2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2FD71CE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003918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33F2A989" w14:textId="35034EEE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rozpoznawać problemy zdrowotne i określać priorytety </w:t>
            </w:r>
            <w:r w:rsidR="00177FCE" w:rsidRPr="00177FCE">
              <w:rPr>
                <w:color w:val="000000" w:themeColor="text1"/>
                <w:sz w:val="22"/>
                <w:szCs w:val="22"/>
              </w:rPr>
              <w:br/>
            </w:r>
            <w:r w:rsidRPr="00177FCE">
              <w:rPr>
                <w:color w:val="000000" w:themeColor="text1"/>
                <w:sz w:val="22"/>
                <w:szCs w:val="22"/>
              </w:rPr>
              <w:t>w opiece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F5EADC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70DE4BD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538BF9F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D1C297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5C700AC1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organizować, planować i sprawować całościową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i zindywidualizowaną opiekę pielęgniarską nad osobą chorą, niepełnosprawną i umierającą, wykorzystując wskazania aktualnej wiedzy medyczn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1597B5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39C6D71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B0F7123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A7407E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105F3D79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udzielać świadczeń zapobiegawczych, diagnostycznych, leczniczych i rehabilitacyjnych w zakresie określonym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w przepisach praw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0C612A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4170BACA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C35F382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CCB828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065AD5F4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decydować o rodzaju i zakresie świadczeń opiekuńczo-pielęgnacyj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5CE968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72F12A0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CBAAEC0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0CECDA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58B4213C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współpracować z pacjentem, rodziną lub opiekunem pacjenta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 xml:space="preserve">w realizacji ustalonych celów opieki pielęgniarskiej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oraz prowadzonych działań edukacyj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6BE30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2BAAAA0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8E742DD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AFCE1C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626EE37D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31A1BD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516E5AC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D497462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602A30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7E350BB2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przeprowadzić badanie kwalifikacyjne do szczepień ochronnych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40EA8C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59B5F06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19D2E68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60A026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590B1337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wykonać badanie elektrokardiograficzne (EKG) u pacjenta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8ED111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34E6905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3D49714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DB4B72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18E41C2E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wykonać badanie spirometryczne i dokonać wstępnej oceny wyniku tego badania u pacjentów w różnym wieku i stanie zdrow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219DAA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2D838D8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C3B1DC4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2F1A45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1B3BA4E2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udzielać pierwszej pomocy i podejmować działania ratownicze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w ramach resuscytacji krążeniowo-oddechow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A3139C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2EEE9D6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AD9008F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1F72E3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62B5AE27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sunąć szwy i pielęgnować ranę, w tym założyć i zmienić opatrunek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EE6FFC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2D3E18C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3194FDD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D1983C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66E1A031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przygotować i podać pacjentowi leki różnymi drogami zgodnie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8CB606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01CFF71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249372D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DD68B9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7AB7172B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D00C69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4BAB085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245D09E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B6112E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061EAF57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komunikować się z pacjentem, jego rodziną lub opiekunem oraz z osobami wykonującymi inne zawody medyczne, wykorzystując różne metody i techniki komunikacji oraz przeprowadzać negocjacje w celu rozwiązywania problemów i konfliktów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w zespol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2394F7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52C2C8E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6B9F3C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C8B26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307067E4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dokonywać analizy jakości opieki pielęgniarskiej i podejmować działania na rzecz jej popraw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34E6D4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7E75DB0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5A33CA3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259FB7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41105A7F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organizować pracę własną i podległego personelu oraz współpracować w zespołach pielęgniarskich i zespołach </w:t>
            </w:r>
            <w:proofErr w:type="spellStart"/>
            <w:r w:rsidRPr="00177FCE">
              <w:rPr>
                <w:color w:val="000000" w:themeColor="text1"/>
                <w:sz w:val="22"/>
                <w:szCs w:val="22"/>
              </w:rPr>
              <w:t>interprofesjonalnych</w:t>
            </w:r>
            <w:proofErr w:type="spellEnd"/>
            <w:r w:rsidRPr="00177FCE">
              <w:rPr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B6C8D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7053CDE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A5F7DE6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C6D8D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61D7D3F5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stosować myślenie krytyczne w praktyce zawodowej pielęgniarki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FEB48C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30511E" w14:paraId="4600EF7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A0F58C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9CCE0B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3D5CF4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C7EC2B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6489D1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CEEEA1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498447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0881CBE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0C37AB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959B35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ABE916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BDD22C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D8B86D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pisywać zmiany w funkcjonowaniu organizmu człowieka jako całości w sytuacji zaburzenia jego homeostaz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CC053C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764887F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141A1C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DE7A68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AEC906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06DFB2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177DF6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795F50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EE64B7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3EABF7E" w14:textId="23CD1DFA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zacować ryzyko ujawnienia się danej choroby w oparciu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o zasady dziedziczenia i wpływ czynników środowisk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C130B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BBD3AF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EC298A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A684D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E7B0F2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rzystywać uwarunkowania chorób genety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profilaktyce chorób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201D7B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A5D75D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58B9AA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7B9B83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ADDCA6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spółuczestniczyć w doborze metod diagnosty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poszczególnych stanach klinicznych z wykorzystaniem wiedzy</w:t>
            </w:r>
            <w:r w:rsidRPr="00177FCE">
              <w:rPr>
                <w:rFonts w:cstheme="minorHAnsi"/>
                <w:sz w:val="22"/>
                <w:szCs w:val="22"/>
              </w:rPr>
              <w:br/>
              <w:t>z zakresu biochemii i biofizy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9AA03B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DF396EF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E7DDA5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D2D5E3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085644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spółuczestniczyć w zapobieganiu błędom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przedlaboratoryjnym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86536C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896719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4F2277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8E0D58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46B5E1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łaściwie interpretować wyniki badań laboratoryj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605D3A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B92581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E9043E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F891E6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A5F2A9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FF16A9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3626C5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849C67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14F9CD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640ED9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3E7EC5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46FE2E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1E3425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675ADD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B9A286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40DE75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6CFD1AB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35F53B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B1A562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C67565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ługiwać się informatorami farmaceutycznymi i bazami danych o produktach lecznicz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367B7A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67F113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4F5EBE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968545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278496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BA4A5F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407B49C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3C4AF8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B8E45E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C1B83E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bliczać dawki leków zgodnie z charakterystyką produktu lecznicz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6A12E5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7154E9FF" w14:textId="77777777" w:rsidTr="00300455">
        <w:trPr>
          <w:trHeight w:val="254"/>
        </w:trPr>
        <w:tc>
          <w:tcPr>
            <w:tcW w:w="708" w:type="pct"/>
            <w:tcBorders>
              <w:bottom w:val="single" w:sz="4" w:space="0" w:color="auto"/>
            </w:tcBorders>
          </w:tcPr>
          <w:p w14:paraId="54CAE58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6D57F9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78D434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zasady ochrony radiologicznej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5B298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7C0E7B78" w14:textId="77777777" w:rsidTr="00300455">
        <w:trPr>
          <w:trHeight w:val="386"/>
        </w:trPr>
        <w:tc>
          <w:tcPr>
            <w:tcW w:w="708" w:type="pct"/>
            <w:tcBorders>
              <w:bottom w:val="single" w:sz="4" w:space="0" w:color="auto"/>
            </w:tcBorders>
          </w:tcPr>
          <w:p w14:paraId="61A1C03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556E8A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22801C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wać zachowania prawidłowe, zaburzone i patologicz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D8B7C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B5FB51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2A39D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9D6BD2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E22AE9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90F6F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B6D3D7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1B38FF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0A6072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C6D9E5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ceniać związek choroby i hospitalizacji ze stanem fizycznym </w:t>
            </w:r>
            <w:r w:rsidRPr="00177FCE">
              <w:rPr>
                <w:rFonts w:cstheme="minorHAnsi"/>
                <w:sz w:val="22"/>
                <w:szCs w:val="22"/>
              </w:rPr>
              <w:br/>
              <w:t>i psychicznym człowiek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4603F6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0B0425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8DCD3E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ABA298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2D8B78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F057D9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434DFD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4ED720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43B299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CB84E0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identyfikować błędy i bariery w procesie komunikowania się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sytuacjach trudnych, wykazywać umiejętność aktywnego słuchania oraz tworzyć warunki do prawidłowej komunikacji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z pacjentem i członkami zespołu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interprofesjonalnego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596C5F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784AA96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7BBF1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55E2DC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90FA22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rzystywać techniki komunikacji werbalnej i pozawerbalnej </w:t>
            </w:r>
            <w:r w:rsidRPr="00177FCE">
              <w:rPr>
                <w:rFonts w:cstheme="minorHAnsi"/>
                <w:sz w:val="22"/>
                <w:szCs w:val="22"/>
              </w:rPr>
              <w:br/>
              <w:t>w praktyce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7CDABF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1E18E61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3518E4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ACB82D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C68796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skazywać i stosować właściwe techniki redukowania lęku </w:t>
            </w:r>
            <w:r w:rsidRPr="00177FCE">
              <w:rPr>
                <w:rFonts w:cstheme="minorHAnsi"/>
                <w:sz w:val="22"/>
                <w:szCs w:val="22"/>
              </w:rPr>
              <w:br/>
              <w:t>i metody relaksacyj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F056C4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059B8E8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C4006E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F5694A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790B8D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61097C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403CE73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BB8883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14EB3B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352735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D1F98F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045F40C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7F29E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878807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1E4B8A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ponować działania zapobiegające dyskryminacji, rasizmowi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dysfunkcjonalnościom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w różnych grupach społe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oparciu o zasady humanizm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8DE38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0184556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544369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4EEBF6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630D07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iagnozować czynniki wpływające na sytuację zdrowotną jednostki w obrębie rodziny i społeczności lokaln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9BB4CF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0A8C6A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CCC462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3AD015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F1864F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wać potrzeby edukacyjne w grupach odbiorców usług pielęgni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5E6C1E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E8C28F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5D8EBE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DDFA9F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888D59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4766EF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6ACBFC8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20D464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24DFFD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55D949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21AD78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3E7552E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EA3019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E80A2C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7F234A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analizować światowe trendy dotyczące ochrony zdrowia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aspekcie najnowszych danych epidemiologi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i demograf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1DA4AD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DC3BE0C" w14:textId="77777777" w:rsidTr="00177FCE">
        <w:trPr>
          <w:trHeight w:val="867"/>
        </w:trPr>
        <w:tc>
          <w:tcPr>
            <w:tcW w:w="708" w:type="pct"/>
            <w:tcBorders>
              <w:bottom w:val="single" w:sz="4" w:space="0" w:color="auto"/>
            </w:tcBorders>
          </w:tcPr>
          <w:p w14:paraId="35FB128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C01D8D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DE8CB9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analizować funkcjonowanie systemów opieki zdrowotnej </w:t>
            </w:r>
            <w:r w:rsidRPr="00177FCE">
              <w:rPr>
                <w:rFonts w:cstheme="minorHAnsi"/>
                <w:sz w:val="22"/>
                <w:szCs w:val="22"/>
              </w:rPr>
              <w:br/>
              <w:t>w Rzeczypospolitej Polskiej i wybranych państwach członkowskich Unii Europej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6D6E96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8B3E7F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95EB8B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1E0FC9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F477BA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45FC27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26B66540" w14:textId="77777777" w:rsidTr="00177FCE">
        <w:trPr>
          <w:trHeight w:val="534"/>
        </w:trPr>
        <w:tc>
          <w:tcPr>
            <w:tcW w:w="708" w:type="pct"/>
            <w:tcBorders>
              <w:bottom w:val="single" w:sz="4" w:space="0" w:color="auto"/>
            </w:tcBorders>
          </w:tcPr>
          <w:p w14:paraId="28D6799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703A31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194B89E" w14:textId="40FED423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wiązywać dylematy etyczne i moralne występujące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w praktyce zawodowej pielęgniar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17B6AA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84B16F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E571C1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EDDA86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89134A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wać potrzeby pacjentów, ich rodzin lub opiekunów </w:t>
            </w:r>
            <w:r w:rsidRPr="00177FCE">
              <w:rPr>
                <w:rFonts w:cstheme="minorHAnsi"/>
                <w:sz w:val="22"/>
                <w:szCs w:val="22"/>
              </w:rPr>
              <w:br/>
              <w:t>w zakresie odrębności kulturowych i religijnych oraz podejmować interwencje zgodne z zasadami etyki zawodowej pielęgniar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59ECDD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77496F" w:rsidRPr="0030511E" w14:paraId="4253C62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3BC7FC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17F004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03AC84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orzystać z wybranych modeli organizowania pracy własnej </w:t>
            </w:r>
            <w:r w:rsidRPr="00177FCE">
              <w:rPr>
                <w:rFonts w:cstheme="minorHAnsi"/>
                <w:sz w:val="22"/>
                <w:szCs w:val="22"/>
              </w:rPr>
              <w:br/>
              <w:t>i zespołu oraz planować pracę zespołu i motywować członków zespołu do prac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A2180B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578400D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2E649B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7A6F97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BBD8AC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82870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1CB246C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E2159B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07C06B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119912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skazywać sposoby rozwiązywania problemów przedstawianych przez członków zespoł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CE1C79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229F612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E51AA6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E037CD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6D970A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osować zasady prawidłowej i efektywnej komunikacji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z członkami zespołu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interprofesjonalnego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C40FC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58970B5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75FC12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F82E6A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BD6EEC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orzystać z piśmiennictwa medycznego w języku angielskim,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a w przypadku prowadzenia kształcenia w języku angielskim </w:t>
            </w:r>
            <w:r w:rsidRPr="00177FCE">
              <w:rPr>
                <w:rFonts w:cstheme="minorHAnsi"/>
                <w:sz w:val="22"/>
                <w:szCs w:val="22"/>
              </w:rPr>
              <w:br/>
              <w:t>– z piśmiennictwa medycznego w innym języku obc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923F6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154FAA2F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59BCA6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4B170B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63D1FE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1FCAB9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6DC9763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C4076E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01DA39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C1938A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wybraną metodę pielęgnowania w opiece nad pacjente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EA07C3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698BC72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4C8CCC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66411E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80FCC8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126D37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B943D7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2635F0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942980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ACEBBE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ustalać plan opieki pielęgniarskiej oraz realizować go wspólnie </w:t>
            </w:r>
            <w:r w:rsidRPr="00177FCE">
              <w:rPr>
                <w:rFonts w:cstheme="minorHAnsi"/>
                <w:sz w:val="22"/>
                <w:szCs w:val="22"/>
              </w:rPr>
              <w:br/>
              <w:t>z pacjentem, jego rodziną lub opiekune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80C513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73D8547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107B91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05417D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523A2A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2454D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DAA6D5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D2E0DB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AD0D1E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811CCD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DEBE48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BCEDDB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E30ED0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6022AB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C2C9987" w14:textId="0B1D1EF5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nać pomiar glikemii i ciał ketonowych we krwi z użyciem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glukometru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pomiar glukozy i ciał ketonowych w moczu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z użyciem pasków diagnostycznych, pomiar cholesterolu we krwi oraz wykonać inne testy paskow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60A7F9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AD996F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A1C7F2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2462A6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8D545D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antyseptyki, postępować z odpadami medycznymi oraz stosować środki ochrony indywidualnej i procedurę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poekspozycyjną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8E66C6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9BA790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880682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12785E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44855B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zygotować narzędzia i sprzęt medyczny do realizacji procedur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skontrolować skuteczność sterylizacj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60E32A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9DEA65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1C1D02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35AE3A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0DD1B3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wadzić, dokumentować i oceniać bilans płynów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D6A161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83B3E1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DA0D2C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DC27DA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95B180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Body Mass Index</w:t>
            </w:r>
            <w:r w:rsidRPr="00177FCE">
              <w:rPr>
                <w:rFonts w:cstheme="minorHAnsi"/>
                <w:sz w:val="22"/>
                <w:szCs w:val="22"/>
              </w:rPr>
              <w:t>, BMI), wskaźników dystrybucji tkanki tłuszczowej: stosunek obwodu talii do obwodu bioder (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Waist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Hip Ratio, WHR), stosunek obwodu talii do wzrostu (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Waist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to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Height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Ratio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WHtR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), grubości fałdów skórno-tłuszczowych, obwodów brzucha i kończyn) oraz interpretować ich wyni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6B6A74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8B281D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3CA755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903604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191FC1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bierać materiał do badań laboratoryjnych i mikrobiologi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asystować lekarzowi przy badaniach diagnosty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8816FF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C465DE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32B3C9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CC13F6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CA95F1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stawiać skierowania na wykonanie określonych badań diagnosty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8B253D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7FE5564" w14:textId="77777777" w:rsidTr="00177FCE">
        <w:trPr>
          <w:trHeight w:val="251"/>
        </w:trPr>
        <w:tc>
          <w:tcPr>
            <w:tcW w:w="708" w:type="pct"/>
            <w:tcBorders>
              <w:bottom w:val="single" w:sz="4" w:space="0" w:color="auto"/>
            </w:tcBorders>
          </w:tcPr>
          <w:p w14:paraId="128E479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75DDE7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72CA7A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zabiegi przeciwzapal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72816C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0262D74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31E9E4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8AB693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2F0C8F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A59641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433E618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4EA6DE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086207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49849E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 w:rsidRPr="00177FCE">
              <w:rPr>
                <w:rFonts w:cstheme="minorHAnsi"/>
                <w:sz w:val="22"/>
                <w:szCs w:val="22"/>
              </w:rPr>
              <w:br/>
              <w:t>a także uczestniczyć w zabiegu podaży toksyny botulinowej przez lekarza w procedurach medycznych w leczeniu spastycznośc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157E02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2A9B9C3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B3138F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A630DE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1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51A582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B3965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P6S_UO</w:t>
            </w:r>
          </w:p>
        </w:tc>
      </w:tr>
      <w:tr w:rsidR="0077496F" w:rsidRPr="0030511E" w14:paraId="516DCA3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EC3BEB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67783A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1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202D1C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czestniczyć w przetaczaniu krwi i jej składników oraz preparatów krwiozastępcz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1374C0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O</w:t>
            </w:r>
          </w:p>
        </w:tc>
      </w:tr>
      <w:tr w:rsidR="0077496F" w:rsidRPr="0030511E" w14:paraId="3ACE0D6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F2A57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6C2ED7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1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F1CFE9F" w14:textId="7739411E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nywać szczepienia przeciw grypie, WZW, tężcowi,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 xml:space="preserve">COVID-19, pneumokokom, wściekliźnie oraz inne obowiązkowe </w:t>
            </w:r>
            <w:r w:rsidRPr="00177FCE">
              <w:rPr>
                <w:rFonts w:cstheme="minorHAnsi"/>
                <w:sz w:val="22"/>
                <w:szCs w:val="22"/>
              </w:rPr>
              <w:br/>
              <w:t>i zalecane szczepienia ochronne zgodnie z przepisami praw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660CE1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289DE4E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DE5479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FF7580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1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EF8A98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wać i klasyfikować NOP oraz charakteryzować miejscowe i uogólnione reakcje organizmu występujące </w:t>
            </w:r>
            <w:r w:rsidRPr="00177FCE">
              <w:rPr>
                <w:rFonts w:cstheme="minorHAnsi"/>
                <w:sz w:val="22"/>
                <w:szCs w:val="22"/>
              </w:rPr>
              <w:br/>
              <w:t>u pacjenta, a także podejmować stosowne działan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48DA27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7DCF72A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C63449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74A2F9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40F8CB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ać testy skórne i próby uczuleniow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39532E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P6S_UW</w:t>
            </w:r>
          </w:p>
        </w:tc>
      </w:tr>
      <w:tr w:rsidR="0077496F" w:rsidRPr="0030511E" w14:paraId="4897752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A6E789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B14FF8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F9B297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E91C09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4B9ABDE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576D18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5213B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9CC543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C8776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1699E47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A744C4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A9F990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7BDD1A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821753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49F5737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8DE994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EA9F4E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9262FA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8FE970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2316315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85C4AD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7B0F2E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A64447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stawiać zlecenia na wyroby medyczne w ramach kontynuacji zlecenia lekarski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A459D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618C11A1" w14:textId="77777777" w:rsidTr="00177FCE">
        <w:trPr>
          <w:trHeight w:val="574"/>
        </w:trPr>
        <w:tc>
          <w:tcPr>
            <w:tcW w:w="708" w:type="pct"/>
            <w:tcBorders>
              <w:bottom w:val="single" w:sz="4" w:space="0" w:color="auto"/>
            </w:tcBorders>
          </w:tcPr>
          <w:p w14:paraId="256FB9F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A3DE6A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3C6C87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wadzić gimnastykę oddechową oraz wykonywać drenaż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ułożeniowy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, inhalację i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odśluzowywanie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dróg oddech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C06879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5CDB9CB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58D37A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59D36F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B539DFE" w14:textId="66738C4E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ać pacjentowi doraźnie tlen z wykorzystaniem różnych metod oraz uczestniczyć w tlenoterapii z wykorzystaniem dostępu do centralnej instalacji gazów medycznych, butli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z tlenem lub koncentratora tlen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1E0EC7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36CD5FB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018077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4E2A0F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546FE6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ywać nacieranie, oklepywanie, ćwiczenia bierne i czyn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9B606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11766C2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FDD369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484DDA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839425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nywać zabiegi higieniczne u dziecka i dorosłego, pielęgnować skórę i jej wytwory oraz błony śluzowe </w:t>
            </w:r>
            <w:r w:rsidRPr="00177FCE">
              <w:rPr>
                <w:rFonts w:cstheme="minorHAnsi"/>
                <w:sz w:val="22"/>
                <w:szCs w:val="22"/>
              </w:rPr>
              <w:br/>
              <w:t>z zastosowaniem środków farmakologicznych i materiałów medycznych, w tym stosować kąpiele lecznicz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7B2CD3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6FE026A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71FD31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F2A2D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95D67B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ać ryzyko rozwoju odleżyn i stosować działania profilaktycz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F5FF90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4789609A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538A51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922796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A9990D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ywać zabiegi doodbytnicz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057133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24E6112F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C4BC73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225751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2091E76" w14:textId="79FEB928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ielęgnować przetoki jelitowe i moczowe, w tym stosować zasady i techniki zakładania oraz wymiany worka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stomijnego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r w:rsidR="00B96ED7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i środki do pielęgnacji przetok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2E2766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2E4DB70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92E0CE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6B1785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162A8ED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ładać cewnik do pęcherza moczowego, monitorować diurezę, usuwać cewnik i prowokować mikcję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0F7679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01ACCC2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672DFE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004A94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DDDD5F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kładać zgłębnik do żołądka, monitorować jego położenie </w:t>
            </w:r>
            <w:r w:rsidRPr="00177FCE">
              <w:rPr>
                <w:rFonts w:cstheme="minorHAnsi"/>
                <w:sz w:val="22"/>
                <w:szCs w:val="22"/>
              </w:rPr>
              <w:br/>
              <w:t>i drożność, usuwać go oraz wymienić PEG (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niskoprofilową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gastrostomię balonową)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265424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E36B1D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D20C1A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CB1C0B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A3BD0C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stawiać zlecenia na środki spożywcze specjalnego przeznaczenia żywieniow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C52C0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08C6C6C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350EF1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2F09CD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3BCF3D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rać rodzaj i technikę zakładania bandaży i innych materiałów opatrunkowych oraz je stosować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2E43B6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3B9E73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CC40E7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86BE41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E19C3A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ładać odzież operacyjną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D73EF8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8CB4A6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DE8E20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A3422B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D24060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łożyć opatrunek na ranę, zmienić go lub zdjąć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A08A5B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F56D17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9F15BB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B57FAE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940788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sunąć szwy z ran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95DD23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8B8FE6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0AE865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26495B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7D06CB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wadzić dokumentację medyczną, w tym w postaci elektronicznej, oraz posługiwać się nią i zabezpieczać zgodnie </w:t>
            </w:r>
            <w:r w:rsidRPr="00177FCE">
              <w:rPr>
                <w:rFonts w:cstheme="minorHAnsi"/>
                <w:sz w:val="22"/>
                <w:szCs w:val="22"/>
              </w:rPr>
              <w:br/>
              <w:t>z przepisami praw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1E77D2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559575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C03DEC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B87393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DAAA53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dzielać pierwszej pomocy w stanach bezpośredniego zagrożenia zdrowia i życ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68FCA8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3ECF4C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F78643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8A99A5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D9338A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oraźnie unieruchamiać złamania kości, zwichnięcia i skręcenia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przygotowywać pacjenta do transport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F11CD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7B8B9C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477030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4BC1F1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001F01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raźnie tamować krwawienia i krwoto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563FB9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E6DC01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4BB2DC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BD71CA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6722C5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ceniać potencjał zdrowotny pacjenta i jego rodziny </w:t>
            </w:r>
            <w:r w:rsidRPr="00177FCE">
              <w:rPr>
                <w:rFonts w:cstheme="minorHAnsi"/>
                <w:sz w:val="22"/>
                <w:szCs w:val="22"/>
              </w:rPr>
              <w:br/>
              <w:t>z wykorzystaniem narzędzi pomiar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51B2BD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4A81F8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36EAB8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7B792A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882732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ać rozwój psychofizyczny dziecka, wykonywać testy przesiewowe i wykrywać zaburzenia w rozwoj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F89630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86147E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0CDD1F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2FD91E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4D23CB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cenić sytuację zdrowotną dorosłego wymagającego pomocy </w:t>
            </w:r>
            <w:r w:rsidRPr="00177FCE">
              <w:rPr>
                <w:rFonts w:cstheme="minorHAnsi"/>
                <w:sz w:val="22"/>
                <w:szCs w:val="22"/>
              </w:rPr>
              <w:br/>
              <w:t>w ramach podstawowej opieki zdrowotnej i ustalić plan działan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06FB43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475902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70FF29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9DA288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1519A2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294E08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22DE79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D26FEC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C0817D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D886CB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wać uwarunkowania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zachowań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zdrowotnych pacjenta </w:t>
            </w:r>
            <w:r w:rsidRPr="00177FCE">
              <w:rPr>
                <w:rFonts w:cstheme="minorHAnsi"/>
                <w:sz w:val="22"/>
                <w:szCs w:val="22"/>
              </w:rPr>
              <w:br/>
              <w:t>i czynniki ryzyka chorób wynikających ze stylu życ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5C0D81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3C8B69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61B00A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4F4A3E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8404C8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5C4A3B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82B207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6125B6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94A865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B11A44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implementować indywidualny plan opieki medycznej (IPOM) </w:t>
            </w:r>
            <w:r w:rsidRPr="00177FCE">
              <w:rPr>
                <w:rFonts w:cstheme="minorHAnsi"/>
                <w:sz w:val="22"/>
                <w:szCs w:val="22"/>
              </w:rPr>
              <w:br/>
              <w:t>do opieki nad pacjentem oraz koordynować indywidualną opiekę w środowisku zamieszkania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ED839B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181A11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98A0A6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FBD73F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216E28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ekomapy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środowisk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2FD7BC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93B3AA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50D9A2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5DF260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CC3ABC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ygotowywać zapisy form recepturowych substancji leczniczych w ramach kontynuacji leczen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9A27A5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776B21C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04638F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1033D6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457A01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czyć pacjenta samokontroli stanu zdrow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0A6508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55D84FC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3FBC2F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C74026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98D26D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dzielać świadczeń zdrowotnych w zakresie podstawowej opieki zdrowotn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7182F3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F98AA4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678AC3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E7321D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1E695A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ceniać środowisko zamieszkania, nauczania i wychowania </w:t>
            </w:r>
            <w:r w:rsidRPr="00177FCE">
              <w:rPr>
                <w:rFonts w:cstheme="minorHAnsi"/>
                <w:sz w:val="22"/>
                <w:szCs w:val="22"/>
              </w:rPr>
              <w:br/>
              <w:t>w zakresie rozpoznawania problemów zdrowotnych i planowania opie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608830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21D396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EC9E2E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21281E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B0D2C9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73876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437D24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63001D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AC3F5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AABC37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i zlecać diety terapeutycz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A75CC9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2B1D91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C8B5BB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94963F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F8D3D0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86AC26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AE346A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E22D1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EE9584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8EC62C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ejmować decyzje dotyczące doboru metod pracy oraz współpracy w zespol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F953A1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D3A58D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C1924A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BA084F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819F78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73AFE4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6231137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26E0E3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3230D1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2BB354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2F6D40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5C48227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FC3BC6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31F99E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E600EA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61E1CE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3348FA8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65EE07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0D5CF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57EC54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B62AB0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U</w:t>
            </w:r>
          </w:p>
        </w:tc>
      </w:tr>
      <w:tr w:rsidR="0077496F" w:rsidRPr="0030511E" w14:paraId="20A00E9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1C0AB1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7718B1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9F0FDF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zeprowadzić badanie podmiotowe pacjenta, analizować </w:t>
            </w:r>
            <w:r w:rsidRPr="00177FCE">
              <w:rPr>
                <w:rFonts w:cstheme="minorHAnsi"/>
                <w:sz w:val="22"/>
                <w:szCs w:val="22"/>
              </w:rPr>
              <w:br/>
              <w:t>i interpretować jego wyni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D4BD10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AC3222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75D283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BDC08D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34BF18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obierać i stosować narzędzia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klinimetryczne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do oceny stanu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37E991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3BAFEA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01169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3CD81F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DFECC99" w14:textId="3C1238AE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wać i interpretować podstawowe odrębności </w:t>
            </w:r>
            <w:r w:rsidR="00B96ED7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w badaniu dziecka i dorosłego, w tym osoby starsz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2FBDF8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618F5E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7C7565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548C22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34DAEA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63338D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50897C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69EC90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49211C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2C157D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Analgesia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znieczuleni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Activity of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daily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living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aktywność życia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Adverseeffect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działania niepożądane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Aberrantbehavior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Subjective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dane subiektywne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Objective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dane obiektywne,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Assessment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 xml:space="preserve">– ocena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Plan/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Protocol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t>– plan działania)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E53845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955E97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5B2B01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31A283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D849E5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gromadzić dane o stanie zdrowia pacjenta z wykorzystaniem technologii cyfr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3BC495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975602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FE96A4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89F9BB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E254E2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nywać badanie EKG u pacjenta w różnym wieku </w:t>
            </w:r>
            <w:r w:rsidRPr="00177FCE">
              <w:rPr>
                <w:rFonts w:cstheme="minorHAnsi"/>
                <w:sz w:val="22"/>
                <w:szCs w:val="22"/>
              </w:rPr>
              <w:br/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833775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18EDD8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6F595A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67ADBF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2558AB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6B67AB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110AE7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0D65BF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A92E23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FFDC08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zasady zapobiegania zakażeniom związanym z opieką zdrowotną i zwalczania 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4D1009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D16A64F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80216F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3381F1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B0D38B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osować zasady zapobiegania zakażeniom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odcewnikowym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>, zakażeniom miejsca operowanego, zakażeniom ran przewlekłych i zakażeniu ogólnoustrojowem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546181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23615A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8F705E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7A9792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B98D28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osować środki ochrony indywidualnej niezbędne dla zapewnienia bezpieczeństwa swojego, pacjentów </w:t>
            </w:r>
            <w:r w:rsidRPr="00177FCE">
              <w:rPr>
                <w:rFonts w:cstheme="minorHAnsi"/>
                <w:sz w:val="22"/>
                <w:szCs w:val="22"/>
              </w:rPr>
              <w:br/>
              <w:t>i współpracowników przed zakażeniami związanymi z opieką zdrowotną oraz wdrażać odpowiedni rodzaj izolacji pacjentów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0D0B82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07FC45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FEA4F5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AF266A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05877A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interpretować i stosować założenia funkcjonalne systemów informacji w ochronie zdrowia z wykorzystaniem zaawansowanych metod i technologii informaty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wykonywaniu i kontraktowaniu świadczeń zdrowot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CF3D00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5597A6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09C92A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1B1ED7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1F023A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493CE2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BD1B12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4B9840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C0AEC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A28F39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015B51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6795BBA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6856DD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7D4DBE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C05093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osować narzędzia wykorzystywane w systemach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telemedycznych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i e-zdrow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83FEDE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1A21909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64D23F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8690E2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1509EC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CE8CD8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29BAFD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4B4641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771B16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8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FAED85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1AD5B7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D7C86C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9B688E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AADE02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B7E004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BDD8D2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BBFB6E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D4A6A6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AE219B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F02336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27B357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C5A1D7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4D99CF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B6835D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7E5EE6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okonywać różnymi technikami pomiaru parametrów życiowych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(w tym ciśnienia tętniczego na tętnicach kończyn górnych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dolnych, oddechu, temperatury ciała, saturacji, świadomości) </w:t>
            </w:r>
            <w:r w:rsidRPr="00177FCE">
              <w:rPr>
                <w:rFonts w:cstheme="minorHAnsi"/>
                <w:sz w:val="22"/>
                <w:szCs w:val="22"/>
              </w:rPr>
              <w:br/>
              <w:t>i oceniać uzyskane wyniki oraz wykorzystywać je do planowania opieki w różnych stanach klin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AF74D3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0A23AD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829E41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20B35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38D71D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4551F6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F7E2EC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AB6FE3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943C78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84AFC7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C4E47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68D718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6D672D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C01AD5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764357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A63826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155617C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B49C51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81A531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4F2E72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59BCEB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C3E73C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2D9EF5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DC017E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D62BCD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stawiać recepty na leki w ramach realizacji zleceń lekarskich </w:t>
            </w:r>
            <w:r w:rsidRPr="00177FCE">
              <w:rPr>
                <w:rFonts w:cstheme="minorHAnsi"/>
                <w:sz w:val="22"/>
                <w:szCs w:val="22"/>
              </w:rPr>
              <w:br/>
              <w:t>w określonych stanach klin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FF31A2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5479A0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2EC62A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1914D7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E560CC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wać powikłania farmakoterapii, leczenia dietetycznego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wynikające z działań terapeutycznych i pielęgnacj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634DE7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D3C37F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6EBEE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4220D4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964996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obierać i stosować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dietoterapię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oraz prowadzić u dzieci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dorosłych żywienie dojelitowe (przez zgłębnik do żołądka </w:t>
            </w:r>
            <w:r w:rsidRPr="00177FCE">
              <w:rPr>
                <w:rFonts w:cstheme="minorHAnsi"/>
                <w:sz w:val="22"/>
                <w:szCs w:val="22"/>
              </w:rPr>
              <w:br/>
              <w:t>i przetokę odżywczą) oraz żywienie pozajelitow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35D4C1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1B8EF5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A3BC80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274E74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9D9F7A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9FF49A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D653B5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EC2E9D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691EC6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725CE6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wadzić poradnictwo w zakresie samoopieki pacjentów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różnym wieku i stanie zdrowia dotyczące wad rozwojowych, chorób i zaburzeń psychicznych, w tym uzależnień, </w:t>
            </w:r>
            <w:r w:rsidRPr="00177FCE">
              <w:rPr>
                <w:rFonts w:cstheme="minorHAnsi"/>
                <w:sz w:val="22"/>
                <w:szCs w:val="22"/>
              </w:rPr>
              <w:br/>
              <w:t>z uwzględnieniem rodzin tych pacjentów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06B3F3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48B567D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FA20C9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6CAA99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7D9F04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wadzić rehabilitację przyłóżkową i aktywizację pacjenta </w:t>
            </w:r>
            <w:r w:rsidRPr="00177FCE">
              <w:rPr>
                <w:rFonts w:cstheme="minorHAnsi"/>
                <w:sz w:val="22"/>
                <w:szCs w:val="22"/>
              </w:rPr>
              <w:br/>
              <w:t>z wykorzystaniem elementów terapii zajęciow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EE3EAD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5CC452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25E6B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B58256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FA0927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edukować pacjenta, jego rodzinę lub opiekuna w zakresie doboru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oraz użytkowania sprzętu pielęgnacyjno-rehabilitacyjnego </w:t>
            </w:r>
            <w:r w:rsidRPr="00177FCE">
              <w:rPr>
                <w:rFonts w:cstheme="minorHAnsi"/>
                <w:sz w:val="22"/>
                <w:szCs w:val="22"/>
              </w:rPr>
              <w:br/>
              <w:t>i wyrobów medy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E21126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38DD1A4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885982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82ABF5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AFC89F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wadzić rozmowę terapeutyczną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54666A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08B0DCB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545776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5015B1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0106A8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metody komunikowania się z pacjentem niezdolnym do nawiązania i podtrzymania efektywnej komunikacji ze względu na stan zdrowia lub stosowane leczeni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0D4A45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DF99B3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4104D2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06C572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758AE1D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omunikować się z członkami zespołu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interprofesjonalnego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br/>
              <w:t>w zakresie pozyskiwania i przekazywania informacji o stanie zdrowia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01C6FC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4A7ACA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BC41FA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DFEA13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C7B44C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rganizować izolację pacjentów z zakażeniem i chorobą zakaźną w podmiotach lecznicz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00B181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9674C9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F985AE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2E3A1D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1C473C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raźnie podawać pacjentowi tlen i monitorować jego stan podczas tlenoterapii w różnych stanach klin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8993A8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41B1258" w14:textId="77777777" w:rsidTr="00177FCE">
        <w:trPr>
          <w:trHeight w:val="650"/>
        </w:trPr>
        <w:tc>
          <w:tcPr>
            <w:tcW w:w="708" w:type="pct"/>
            <w:tcBorders>
              <w:bottom w:val="single" w:sz="4" w:space="0" w:color="auto"/>
            </w:tcBorders>
          </w:tcPr>
          <w:p w14:paraId="6AF173B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BF1759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93A208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ać badanie EKG u pacjenta w różnym wieku w spoczynku oraz rozpoznać stan zagrażający zdrowiu i życi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5FE33E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794887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D9B8E7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3B6270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E050F2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bliczać dawki insuliny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okołoposiłkowej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z uwzględnieniem wyników badań pacjenta, w tym modyfikować dawkę stałą insulin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323983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D07B2FF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845414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3E65C7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77738D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zygotować pacjenta fizycznie i psychicznie do badań diagnostycznych oraz zabiegu operacyjnego w trybach pilnym </w:t>
            </w:r>
            <w:r w:rsidRPr="00177FCE">
              <w:rPr>
                <w:rFonts w:cstheme="minorHAnsi"/>
                <w:sz w:val="22"/>
                <w:szCs w:val="22"/>
              </w:rPr>
              <w:br/>
              <w:t>i planow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CCA5F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F853C9A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B6AB84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82D4FB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D5909D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BDB1A1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 UW</w:t>
            </w:r>
          </w:p>
        </w:tc>
      </w:tr>
      <w:tr w:rsidR="0077496F" w:rsidRPr="0030511E" w14:paraId="68CBA87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5729BA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8CA99A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F7688A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ierać technikę i sposoby pielęgnowania rany, w tym usuwać szwy i zakładać opatrunki specjalistycz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64F30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9B40C7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80A7FB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5D1BEC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A90E6C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3F3594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1CB27F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B4E58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7AF370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7DE146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ielęgnować pacjenta z przetoką jelitową i moczową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DC0A01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8DEA23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9C907D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03DDC0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02DEE9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Situation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– sytuacja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Background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– tło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Assessment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– ocena,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Recommendation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– rekomendacja)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D27546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98E373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0017F1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475FCF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D762E2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pewnić bezpieczeństwo kobiecie i dziecku w sytuacji porodu nagł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9D55E4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9F88CA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FE8EAA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57F195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7FC883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E0326E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12E3F1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F383AC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B34D8C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56C883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ć ryzyko zespołu kruchości (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frailty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syndrome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) u osoby starszej, posługując się rekomendowanymi skalami oceny oraz ustalić na tej podstawie priorytety opieki pielęgniarskiej </w:t>
            </w:r>
            <w:r w:rsidRPr="00177FCE">
              <w:rPr>
                <w:rFonts w:cstheme="minorHAnsi"/>
                <w:sz w:val="22"/>
                <w:szCs w:val="22"/>
              </w:rPr>
              <w:br/>
              <w:t>i działania prewencyjne w zakresie zapobiegania pogłębianiu się deficytów funkcjonal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FB22B2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29DF53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6378A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BC1C59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3C5802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algorytmy postępowania resuscytacyjnego BLS i ALS zgodnie z wytycznymi PRC i ERC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AD32E2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DC7523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0D52C8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D19FFF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97CDD0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wadzić dokumentację medyczną w szpitalnym oddziale ratunkowym zgodnie z przepisami praw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6372D0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7AFAC8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2A8E3D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4387D6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62EAB6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system segregacji medycznej w szpitalnym oddziale ratunkow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772BC5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DF103F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97B3C0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7BA586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2DDE69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 w:rsidRPr="00177FCE">
              <w:rPr>
                <w:rFonts w:cstheme="minorHAnsi"/>
                <w:sz w:val="22"/>
                <w:szCs w:val="22"/>
              </w:rPr>
              <w:br/>
              <w:t>w szpitalnym oddziale ratunkowym oraz reagować na te potrzeby, dostosowując do nich interwencje pielęgniarski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5E42F2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D66275A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233138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C81A77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502769D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ygotować pacjenta do transportu medycznego i zapewnić mu opiekę w trakcie tego transport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A8D64F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E417A9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3006B3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21D9CF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51C230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procedury postępowania pielęgniarskiego w stanach zagrożenia zdrowia i życ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786ED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D0DE6E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1089AB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224509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634C98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osować wytyczne postępowania w stanach klini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szpitalnym oddziale ratunkow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22553D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E6C367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95FDB3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D68FE9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FFC5A4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ielęgnować pacjenta z rurką intubacyjną lub </w:t>
            </w:r>
            <w:proofErr w:type="spellStart"/>
            <w:r w:rsidRPr="00177FCE">
              <w:rPr>
                <w:rFonts w:cstheme="minorHAnsi"/>
                <w:sz w:val="22"/>
                <w:szCs w:val="22"/>
              </w:rPr>
              <w:t>tracheostomijną</w:t>
            </w:r>
            <w:proofErr w:type="spellEnd"/>
            <w:r w:rsidRPr="00177FCE">
              <w:rPr>
                <w:rFonts w:cstheme="minorHAnsi"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wentylowanego mechaniczni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20F53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BC5317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8734ED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AA3C05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716420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BF0464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E1CA6C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7077EF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59FAB2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97662B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ielęgnować żylny dostęp naczyniowy obwodowy i centralny oraz dotętnicz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DB6EFD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932C00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C373B0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DE00C0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73A40E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ć agonię i pielęgnować pacjenta umierając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0D7FDD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040D33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AFCD37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0491B5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0FAA27A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DC1009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106B28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1F4BF8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5639CF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988A4A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A21E2C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E9BEC4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8FBE00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1CD3C9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99B19F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40FFA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315C32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EC528E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CBE109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28F23F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rzystać w opiece długoterminowej innowacje organizacyjne i najnowsze technologie medyczne oraz cyfrow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863433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C18E2A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4ECC83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CAF63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755B52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E13E3D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1474C0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1BB42C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7FDDC0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0EDFB0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4C47EF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77496F" w:rsidRPr="0030511E" w14:paraId="2D848416" w14:textId="77777777" w:rsidTr="006C4D45">
        <w:tc>
          <w:tcPr>
            <w:tcW w:w="5000" w:type="pct"/>
            <w:gridSpan w:val="4"/>
            <w:shd w:val="pct10" w:color="auto" w:fill="auto"/>
          </w:tcPr>
          <w:p w14:paraId="173D80D7" w14:textId="77777777" w:rsidR="0077496F" w:rsidRPr="00177FCE" w:rsidRDefault="0077496F" w:rsidP="006C4D45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b/>
                <w:sz w:val="22"/>
                <w:szCs w:val="22"/>
              </w:rPr>
              <w:t xml:space="preserve">w zakresie KOMPETENCJI SPOŁECZNYCH </w:t>
            </w:r>
            <w:r w:rsidRPr="00177FCE">
              <w:rPr>
                <w:rFonts w:cstheme="minorHAnsi"/>
                <w:sz w:val="22"/>
                <w:szCs w:val="22"/>
              </w:rPr>
              <w:t>jest gotów do:</w:t>
            </w:r>
          </w:p>
        </w:tc>
      </w:tr>
      <w:tr w:rsidR="0077496F" w:rsidRPr="0030511E" w14:paraId="2EDA705B" w14:textId="77777777" w:rsidTr="00177FCE">
        <w:tc>
          <w:tcPr>
            <w:tcW w:w="708" w:type="pct"/>
          </w:tcPr>
          <w:p w14:paraId="4FCBFA8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5F56481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1.</w:t>
            </w:r>
          </w:p>
        </w:tc>
        <w:tc>
          <w:tcPr>
            <w:tcW w:w="2926" w:type="pct"/>
            <w:vAlign w:val="center"/>
          </w:tcPr>
          <w:p w14:paraId="0C192FD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ierowania się dobrem pacjenta, poszanowania godności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autonomii osób powierzonych opiece, okazywania zrozumienia dla różnic światopoglądowych i kulturowych oraz empatii </w:t>
            </w:r>
            <w:r w:rsidRPr="00177FCE">
              <w:rPr>
                <w:rFonts w:cstheme="minorHAnsi"/>
                <w:sz w:val="22"/>
                <w:szCs w:val="22"/>
              </w:rPr>
              <w:br/>
              <w:t>w relacji z pacjentem, jego rodziną lub opiekunem;</w:t>
            </w:r>
          </w:p>
        </w:tc>
        <w:tc>
          <w:tcPr>
            <w:tcW w:w="725" w:type="pct"/>
          </w:tcPr>
          <w:p w14:paraId="3D4C300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O</w:t>
            </w:r>
          </w:p>
        </w:tc>
      </w:tr>
      <w:tr w:rsidR="0077496F" w:rsidRPr="0030511E" w14:paraId="30264AB3" w14:textId="77777777" w:rsidTr="00177FCE">
        <w:trPr>
          <w:trHeight w:val="403"/>
        </w:trPr>
        <w:tc>
          <w:tcPr>
            <w:tcW w:w="708" w:type="pct"/>
          </w:tcPr>
          <w:p w14:paraId="0D150C4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7B85DD7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2.</w:t>
            </w:r>
          </w:p>
        </w:tc>
        <w:tc>
          <w:tcPr>
            <w:tcW w:w="2926" w:type="pct"/>
            <w:vAlign w:val="center"/>
          </w:tcPr>
          <w:p w14:paraId="598EAD0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strzegania praw pacjenta i zasad humanizmu;</w:t>
            </w:r>
          </w:p>
        </w:tc>
        <w:tc>
          <w:tcPr>
            <w:tcW w:w="725" w:type="pct"/>
          </w:tcPr>
          <w:p w14:paraId="5190840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R</w:t>
            </w:r>
          </w:p>
        </w:tc>
      </w:tr>
      <w:tr w:rsidR="0077496F" w:rsidRPr="0030511E" w14:paraId="7C2CDE7C" w14:textId="77777777" w:rsidTr="00177FCE">
        <w:tc>
          <w:tcPr>
            <w:tcW w:w="708" w:type="pct"/>
          </w:tcPr>
          <w:p w14:paraId="480C916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253367E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3.</w:t>
            </w:r>
          </w:p>
        </w:tc>
        <w:tc>
          <w:tcPr>
            <w:tcW w:w="2926" w:type="pct"/>
            <w:vAlign w:val="center"/>
          </w:tcPr>
          <w:p w14:paraId="4026AF7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amodzielnego i rzetelnego wykonywania zawodu zgodnie </w:t>
            </w:r>
            <w:r w:rsidRPr="00177FCE">
              <w:rPr>
                <w:rFonts w:cstheme="minorHAnsi"/>
                <w:sz w:val="22"/>
                <w:szCs w:val="22"/>
              </w:rPr>
              <w:br/>
              <w:t>z zasadami etyki, w tym przestrzegania wartości i powinności moralnych w opiece nad pacjentem;</w:t>
            </w:r>
          </w:p>
        </w:tc>
        <w:tc>
          <w:tcPr>
            <w:tcW w:w="725" w:type="pct"/>
          </w:tcPr>
          <w:p w14:paraId="27261CD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R</w:t>
            </w:r>
          </w:p>
        </w:tc>
      </w:tr>
      <w:tr w:rsidR="0077496F" w:rsidRPr="0030511E" w14:paraId="4C4F0F3D" w14:textId="77777777" w:rsidTr="00177FCE">
        <w:tc>
          <w:tcPr>
            <w:tcW w:w="708" w:type="pct"/>
          </w:tcPr>
          <w:p w14:paraId="6060235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6338E12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4.</w:t>
            </w:r>
          </w:p>
        </w:tc>
        <w:tc>
          <w:tcPr>
            <w:tcW w:w="2926" w:type="pct"/>
            <w:vAlign w:val="center"/>
          </w:tcPr>
          <w:p w14:paraId="18235F0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noszenia odpowiedzialności za wykonywane czynności zawodowe;</w:t>
            </w:r>
          </w:p>
        </w:tc>
        <w:tc>
          <w:tcPr>
            <w:tcW w:w="725" w:type="pct"/>
          </w:tcPr>
          <w:p w14:paraId="2000732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R</w:t>
            </w:r>
          </w:p>
        </w:tc>
      </w:tr>
      <w:tr w:rsidR="0077496F" w:rsidRPr="0030511E" w14:paraId="6D257744" w14:textId="77777777" w:rsidTr="00177FCE">
        <w:tc>
          <w:tcPr>
            <w:tcW w:w="708" w:type="pct"/>
          </w:tcPr>
          <w:p w14:paraId="1008701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2EC1603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5.</w:t>
            </w:r>
          </w:p>
        </w:tc>
        <w:tc>
          <w:tcPr>
            <w:tcW w:w="2926" w:type="pct"/>
            <w:vAlign w:val="center"/>
          </w:tcPr>
          <w:p w14:paraId="4B954F2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ięgania opinii ekspertów w przypadku trudności </w:t>
            </w:r>
            <w:r w:rsidRPr="00177FCE">
              <w:rPr>
                <w:rFonts w:cstheme="minorHAnsi"/>
                <w:sz w:val="22"/>
                <w:szCs w:val="22"/>
              </w:rPr>
              <w:br/>
              <w:t>z samodzielnym rozwiązaniem problemu;</w:t>
            </w:r>
          </w:p>
        </w:tc>
        <w:tc>
          <w:tcPr>
            <w:tcW w:w="725" w:type="pct"/>
          </w:tcPr>
          <w:p w14:paraId="3A0BAE2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K</w:t>
            </w:r>
          </w:p>
        </w:tc>
      </w:tr>
      <w:tr w:rsidR="0077496F" w:rsidRPr="0030511E" w14:paraId="78A08C60" w14:textId="77777777" w:rsidTr="00177FCE">
        <w:tc>
          <w:tcPr>
            <w:tcW w:w="708" w:type="pct"/>
          </w:tcPr>
          <w:p w14:paraId="515D6F2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087D0F8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6.</w:t>
            </w:r>
          </w:p>
        </w:tc>
        <w:tc>
          <w:tcPr>
            <w:tcW w:w="2926" w:type="pct"/>
            <w:vAlign w:val="center"/>
          </w:tcPr>
          <w:p w14:paraId="40CA171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zewidywania i uwzględniania czynników wpływających </w:t>
            </w:r>
            <w:r w:rsidRPr="00177FCE">
              <w:rPr>
                <w:rFonts w:cstheme="minorHAnsi"/>
                <w:sz w:val="22"/>
                <w:szCs w:val="22"/>
              </w:rPr>
              <w:br/>
              <w:t>na reakcje własne i pacjenta;</w:t>
            </w:r>
          </w:p>
        </w:tc>
        <w:tc>
          <w:tcPr>
            <w:tcW w:w="725" w:type="pct"/>
          </w:tcPr>
          <w:p w14:paraId="23E3E3A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K</w:t>
            </w:r>
          </w:p>
        </w:tc>
      </w:tr>
      <w:tr w:rsidR="0077496F" w:rsidRPr="0030511E" w14:paraId="53B73932" w14:textId="77777777" w:rsidTr="00177FCE">
        <w:tc>
          <w:tcPr>
            <w:tcW w:w="708" w:type="pct"/>
          </w:tcPr>
          <w:p w14:paraId="4236268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326FDE6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7.</w:t>
            </w:r>
          </w:p>
        </w:tc>
        <w:tc>
          <w:tcPr>
            <w:tcW w:w="2926" w:type="pct"/>
            <w:vAlign w:val="center"/>
          </w:tcPr>
          <w:p w14:paraId="08B50B5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25" w:type="pct"/>
          </w:tcPr>
          <w:p w14:paraId="247FBE6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K</w:t>
            </w:r>
          </w:p>
        </w:tc>
      </w:tr>
      <w:bookmarkEnd w:id="2"/>
    </w:tbl>
    <w:p w14:paraId="756EAC3D" w14:textId="12923F05" w:rsidR="00AE1F58" w:rsidRDefault="00AE1F58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F88547F" w14:textId="7C1E5005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31F0BF63" w14:textId="7BEAFE45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1299DF2" w14:textId="349D1093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891B212" w14:textId="58691346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52154580" w14:textId="15181239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577FDC90" w14:textId="77777777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4BF53A0D" w14:textId="19C0D7AC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161E97E3" w14:textId="2EB58DFF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61541C3" w14:textId="22153C83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3BF2424" w14:textId="76DA358B" w:rsidR="00B96ED7" w:rsidRDefault="00B96ED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C4505BD" w14:textId="77777777" w:rsidR="00B96ED7" w:rsidRDefault="00B96ED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97BB4ED" w14:textId="09D8B640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59D47A08" w14:textId="475A7B5E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724717A" w14:textId="5BEB8588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Część E. Katalog metod oceniania</w:t>
      </w:r>
    </w:p>
    <w:p w14:paraId="421BE160" w14:textId="2BB0B28F" w:rsidR="007B707D" w:rsidRPr="00750729" w:rsidRDefault="007B707D" w:rsidP="00161616">
      <w:pPr>
        <w:contextualSpacing/>
        <w:jc w:val="both"/>
        <w:rPr>
          <w:b/>
          <w:sz w:val="22"/>
          <w:szCs w:val="22"/>
        </w:rPr>
      </w:pPr>
      <w:r w:rsidRPr="00750729">
        <w:rPr>
          <w:b/>
          <w:sz w:val="22"/>
          <w:szCs w:val="22"/>
        </w:rPr>
        <w:t>Katalog przykładowych sposobów weryfikacji i oceny efektów uczenia się osiągniętych przez studenta w trakcie całego cyklu kształcenia*:</w:t>
      </w:r>
    </w:p>
    <w:p w14:paraId="62B9984A" w14:textId="77777777" w:rsidR="007B707D" w:rsidRPr="00750729" w:rsidRDefault="007B707D" w:rsidP="00161616">
      <w:pPr>
        <w:contextualSpacing/>
        <w:jc w:val="both"/>
        <w:rPr>
          <w:bCs/>
          <w:sz w:val="22"/>
          <w:szCs w:val="22"/>
        </w:rPr>
      </w:pPr>
      <w:r w:rsidRPr="00750729">
        <w:rPr>
          <w:bCs/>
          <w:sz w:val="22"/>
          <w:szCs w:val="22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05144965" w14:textId="77777777" w:rsidR="007B707D" w:rsidRPr="00750729" w:rsidRDefault="007B707D" w:rsidP="00161616">
      <w:pPr>
        <w:contextualSpacing/>
        <w:jc w:val="both"/>
        <w:rPr>
          <w:bCs/>
          <w:sz w:val="22"/>
          <w:szCs w:val="22"/>
        </w:rPr>
      </w:pPr>
      <w:r w:rsidRPr="00750729">
        <w:rPr>
          <w:sz w:val="22"/>
          <w:szCs w:val="22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31550D0D" w14:textId="28072210" w:rsidR="007B707D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2032"/>
        <w:gridCol w:w="7595"/>
      </w:tblGrid>
      <w:tr w:rsidR="007B707D" w:rsidRPr="00553DB5" w14:paraId="38A412DF" w14:textId="77777777" w:rsidTr="007B707D">
        <w:tc>
          <w:tcPr>
            <w:tcW w:w="561" w:type="dxa"/>
          </w:tcPr>
          <w:p w14:paraId="12F1B74E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32" w:type="dxa"/>
          </w:tcPr>
          <w:p w14:paraId="5E11D61E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/>
                <w:sz w:val="22"/>
                <w:szCs w:val="22"/>
              </w:rPr>
              <w:t>Kategoria efektów</w:t>
            </w:r>
          </w:p>
        </w:tc>
        <w:tc>
          <w:tcPr>
            <w:tcW w:w="7595" w:type="dxa"/>
          </w:tcPr>
          <w:p w14:paraId="6D50323C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/>
                <w:sz w:val="22"/>
                <w:szCs w:val="22"/>
              </w:rPr>
              <w:t>Formy weryfikacji</w:t>
            </w:r>
          </w:p>
        </w:tc>
      </w:tr>
      <w:tr w:rsidR="007B707D" w:rsidRPr="00553DB5" w14:paraId="5207C3EC" w14:textId="77777777" w:rsidTr="007B707D">
        <w:tc>
          <w:tcPr>
            <w:tcW w:w="561" w:type="dxa"/>
          </w:tcPr>
          <w:p w14:paraId="0974BE38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032" w:type="dxa"/>
          </w:tcPr>
          <w:p w14:paraId="5EB22F93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Wiedza</w:t>
            </w:r>
          </w:p>
        </w:tc>
        <w:tc>
          <w:tcPr>
            <w:tcW w:w="7595" w:type="dxa"/>
            <w:vAlign w:val="center"/>
          </w:tcPr>
          <w:p w14:paraId="74D8144F" w14:textId="77777777" w:rsidR="007B707D" w:rsidRPr="00E5354A" w:rsidRDefault="007B707D" w:rsidP="00750729">
            <w:pPr>
              <w:pStyle w:val="Akapitzlist"/>
              <w:spacing w:before="240"/>
              <w:rPr>
                <w:rFonts w:asciiTheme="minorHAnsi" w:hAnsiTheme="minorHAnsi" w:cstheme="minorHAnsi"/>
                <w:u w:val="single"/>
              </w:rPr>
            </w:pPr>
            <w:r w:rsidRPr="00E5354A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209008D9" w14:textId="77777777" w:rsidR="007B707D" w:rsidRPr="00E5354A" w:rsidRDefault="007B707D" w:rsidP="007B707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teoretyczne</w:t>
            </w:r>
          </w:p>
          <w:p w14:paraId="50B020E8" w14:textId="77777777" w:rsidR="007B707D" w:rsidRPr="00E5354A" w:rsidRDefault="007B707D" w:rsidP="007B707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problemowe</w:t>
            </w:r>
          </w:p>
          <w:p w14:paraId="0FEB4757" w14:textId="77777777" w:rsidR="007B707D" w:rsidRPr="00E5354A" w:rsidRDefault="007B707D" w:rsidP="00FB38D8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</w:p>
          <w:p w14:paraId="501C8D07" w14:textId="77777777" w:rsidR="007B707D" w:rsidRPr="00E5354A" w:rsidRDefault="007B707D" w:rsidP="00FB38D8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E5354A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725B16C3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teoretyczne</w:t>
            </w:r>
          </w:p>
          <w:p w14:paraId="2B853326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problemowe</w:t>
            </w:r>
          </w:p>
          <w:p w14:paraId="3007F978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esej, kolokwium</w:t>
            </w:r>
          </w:p>
          <w:p w14:paraId="3CFA4111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rojekt</w:t>
            </w:r>
          </w:p>
          <w:p w14:paraId="679F0629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rezentacja</w:t>
            </w:r>
          </w:p>
          <w:p w14:paraId="5ABC3CB1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krótkie ustrukturyzowane pytania</w:t>
            </w:r>
          </w:p>
          <w:p w14:paraId="02713E6D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wielokrotnego wyboru (</w:t>
            </w:r>
            <w:proofErr w:type="spellStart"/>
            <w:r w:rsidRPr="00E5354A">
              <w:rPr>
                <w:rFonts w:asciiTheme="minorHAnsi" w:hAnsiTheme="minorHAnsi" w:cstheme="minorHAnsi"/>
              </w:rPr>
              <w:t>Multiple</w:t>
            </w:r>
            <w:proofErr w:type="spellEnd"/>
            <w:r w:rsidRPr="00E5354A">
              <w:rPr>
                <w:rFonts w:asciiTheme="minorHAnsi" w:hAnsiTheme="minorHAnsi" w:cstheme="minorHAnsi"/>
              </w:rPr>
              <w:t xml:space="preserve"> Choice </w:t>
            </w:r>
            <w:proofErr w:type="spellStart"/>
            <w:r w:rsidRPr="00E5354A">
              <w:rPr>
                <w:rFonts w:asciiTheme="minorHAnsi" w:hAnsiTheme="minorHAnsi" w:cstheme="minorHAnsi"/>
              </w:rPr>
              <w:t>Questions</w:t>
            </w:r>
            <w:proofErr w:type="spellEnd"/>
            <w:r w:rsidRPr="00E5354A">
              <w:rPr>
                <w:rFonts w:asciiTheme="minorHAnsi" w:hAnsiTheme="minorHAnsi" w:cstheme="minorHAnsi"/>
              </w:rPr>
              <w:t>, MCQ)</w:t>
            </w:r>
          </w:p>
          <w:p w14:paraId="4D749332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wielokrotnej odpowiedzi (</w:t>
            </w:r>
            <w:proofErr w:type="spellStart"/>
            <w:r w:rsidRPr="00E5354A">
              <w:rPr>
                <w:rFonts w:asciiTheme="minorHAnsi" w:hAnsiTheme="minorHAnsi" w:cstheme="minorHAnsi"/>
              </w:rPr>
              <w:t>Multiple</w:t>
            </w:r>
            <w:proofErr w:type="spellEnd"/>
            <w:r w:rsidRPr="00E535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354A">
              <w:rPr>
                <w:rFonts w:asciiTheme="minorHAnsi" w:hAnsiTheme="minorHAnsi" w:cstheme="minorHAnsi"/>
              </w:rPr>
              <w:t>Response</w:t>
            </w:r>
            <w:proofErr w:type="spellEnd"/>
            <w:r w:rsidRPr="00E535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354A">
              <w:rPr>
                <w:rFonts w:asciiTheme="minorHAnsi" w:hAnsiTheme="minorHAnsi" w:cstheme="minorHAnsi"/>
              </w:rPr>
              <w:t>Questions</w:t>
            </w:r>
            <w:proofErr w:type="spellEnd"/>
            <w:r w:rsidRPr="00E5354A">
              <w:rPr>
                <w:rFonts w:asciiTheme="minorHAnsi" w:hAnsiTheme="minorHAnsi" w:cstheme="minorHAnsi"/>
              </w:rPr>
              <w:t>, MRQ)</w:t>
            </w:r>
          </w:p>
          <w:p w14:paraId="0C3FB678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wyboru Tak/Nie</w:t>
            </w:r>
          </w:p>
          <w:p w14:paraId="0347C0C9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dopasowania odpowiedzi</w:t>
            </w:r>
          </w:p>
          <w:p w14:paraId="72BB926B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obrazkowy</w:t>
            </w:r>
          </w:p>
          <w:p w14:paraId="20ED03F1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 xml:space="preserve">test krótkich odpowiedzi </w:t>
            </w:r>
            <w:proofErr w:type="spellStart"/>
            <w:r w:rsidRPr="00E5354A">
              <w:rPr>
                <w:rFonts w:asciiTheme="minorHAnsi" w:hAnsiTheme="minorHAnsi" w:cstheme="minorHAnsi"/>
              </w:rPr>
              <w:t>SAQs</w:t>
            </w:r>
            <w:proofErr w:type="spellEnd"/>
          </w:p>
          <w:p w14:paraId="3FBD02B4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uzupełniania odpowiedzi</w:t>
            </w:r>
          </w:p>
          <w:p w14:paraId="511D782D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uszeregowania odpowiedzi</w:t>
            </w:r>
          </w:p>
          <w:p w14:paraId="72982671" w14:textId="77777777" w:rsidR="007B707D" w:rsidRPr="00E5354A" w:rsidRDefault="007B707D" w:rsidP="00750729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quiz</w:t>
            </w:r>
          </w:p>
        </w:tc>
      </w:tr>
      <w:tr w:rsidR="007B707D" w:rsidRPr="00553DB5" w14:paraId="66041AE3" w14:textId="77777777" w:rsidTr="007B707D">
        <w:tc>
          <w:tcPr>
            <w:tcW w:w="561" w:type="dxa"/>
          </w:tcPr>
          <w:p w14:paraId="0EF40CC7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32" w:type="dxa"/>
          </w:tcPr>
          <w:p w14:paraId="439AF22E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Umiejętności:</w:t>
            </w:r>
          </w:p>
          <w:p w14:paraId="2A4997EB" w14:textId="77777777" w:rsidR="007B707D" w:rsidRPr="00E5354A" w:rsidRDefault="007B707D" w:rsidP="007B707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6455D79A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3D28DA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552157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ECE0E6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7C8650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396BB9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E68F0B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08144F" w14:textId="04CB45F7" w:rsidR="007B707D" w:rsidRPr="00E5354A" w:rsidRDefault="007B707D" w:rsidP="00750729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595" w:type="dxa"/>
            <w:vAlign w:val="center"/>
          </w:tcPr>
          <w:p w14:paraId="00359B98" w14:textId="77777777" w:rsidR="00750729" w:rsidRPr="00E5354A" w:rsidRDefault="00750729" w:rsidP="00750729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50FFD24C" w14:textId="113D8575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E5354A">
              <w:rPr>
                <w:rFonts w:asciiTheme="minorHAnsi" w:hAnsiTheme="minorHAnsi" w:cstheme="minorHAnsi"/>
              </w:rPr>
              <w:t xml:space="preserve"> </w:t>
            </w:r>
            <w:r w:rsidRPr="00E5354A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01337EEA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2F9874D5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E5354A">
              <w:rPr>
                <w:rFonts w:asciiTheme="minorHAnsi" w:hAnsiTheme="minorHAnsi" w:cstheme="minorHAnsi"/>
                <w:bCs/>
                <w:lang w:val="en-GB"/>
              </w:rPr>
              <w:t>egzamin</w:t>
            </w:r>
            <w:proofErr w:type="spellEnd"/>
            <w:r w:rsidRPr="00E5354A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E5354A">
              <w:rPr>
                <w:rFonts w:asciiTheme="minorHAnsi" w:hAnsiTheme="minorHAnsi" w:cstheme="minorHAnsi"/>
                <w:bCs/>
                <w:lang w:val="en-GB"/>
              </w:rPr>
              <w:t>standaryzowany</w:t>
            </w:r>
            <w:proofErr w:type="spellEnd"/>
            <w:r w:rsidRPr="00E5354A">
              <w:rPr>
                <w:rFonts w:asciiTheme="minorHAnsi" w:hAnsiTheme="minorHAnsi" w:cstheme="minorHAnsi"/>
                <w:bCs/>
                <w:lang w:val="en-GB"/>
              </w:rPr>
              <w:t xml:space="preserve"> (Objective Structured Clinical Examination, OSCE/</w:t>
            </w:r>
            <w:r w:rsidRPr="00E5354A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E5354A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6C6CE19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E5354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</w:t>
            </w:r>
            <w:proofErr w:type="spellStart"/>
            <w:r w:rsidRPr="00E5354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ex</w:t>
            </w:r>
            <w:proofErr w:type="spellEnd"/>
          </w:p>
          <w:p w14:paraId="13DD5556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2D1F8193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 xml:space="preserve">analiza przypadku/ </w:t>
            </w:r>
            <w:proofErr w:type="spellStart"/>
            <w:r w:rsidRPr="00E5354A">
              <w:rPr>
                <w:rFonts w:asciiTheme="minorHAnsi" w:hAnsiTheme="minorHAnsi" w:cstheme="minorHAnsi"/>
                <w:i/>
                <w:iCs/>
              </w:rPr>
              <w:t>case</w:t>
            </w:r>
            <w:proofErr w:type="spellEnd"/>
            <w:r w:rsidRPr="00E5354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E5354A">
              <w:rPr>
                <w:rFonts w:asciiTheme="minorHAnsi" w:hAnsiTheme="minorHAnsi" w:cstheme="minorHAnsi"/>
                <w:i/>
                <w:iCs/>
              </w:rPr>
              <w:t>study</w:t>
            </w:r>
            <w:proofErr w:type="spellEnd"/>
          </w:p>
          <w:p w14:paraId="2CBA9E83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raport, sprawozdanie</w:t>
            </w:r>
          </w:p>
          <w:p w14:paraId="0BAD84DC" w14:textId="603D78A5" w:rsidR="007B707D" w:rsidRPr="00E5354A" w:rsidRDefault="007B707D" w:rsidP="00FB38D8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1ACEB4F1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egzamin praktyczny w warunkach symulowanych lub w warunkach klinicznych, z użyciem kart obserwacji lub list kontrolnych</w:t>
            </w:r>
          </w:p>
          <w:p w14:paraId="0700488D" w14:textId="77777777" w:rsidR="007B707D" w:rsidRPr="00E5354A" w:rsidRDefault="007B707D" w:rsidP="00FB38D8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30EBED87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707D" w:rsidRPr="00553DB5" w14:paraId="02EE2E80" w14:textId="77777777" w:rsidTr="007B707D">
        <w:trPr>
          <w:trHeight w:val="624"/>
        </w:trPr>
        <w:tc>
          <w:tcPr>
            <w:tcW w:w="561" w:type="dxa"/>
          </w:tcPr>
          <w:p w14:paraId="4688598F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032" w:type="dxa"/>
          </w:tcPr>
          <w:p w14:paraId="77E09212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Kompetencje społeczne</w:t>
            </w:r>
          </w:p>
        </w:tc>
        <w:tc>
          <w:tcPr>
            <w:tcW w:w="7595" w:type="dxa"/>
            <w:vAlign w:val="center"/>
          </w:tcPr>
          <w:p w14:paraId="7D50B58B" w14:textId="77777777" w:rsidR="007B707D" w:rsidRPr="00E5354A" w:rsidRDefault="007B707D" w:rsidP="0075072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E5354A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1C51A330" w14:textId="77777777" w:rsidR="007B707D" w:rsidRPr="00E5354A" w:rsidRDefault="007B707D" w:rsidP="007B707D">
            <w:pPr>
              <w:pStyle w:val="Akapitzlist"/>
              <w:numPr>
                <w:ilvl w:val="0"/>
                <w:numId w:val="23"/>
              </w:numPr>
              <w:spacing w:after="240"/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2C566CB7" w14:textId="62A499CC" w:rsidR="004A7E5B" w:rsidRDefault="007B707D" w:rsidP="00750729">
      <w:pPr>
        <w:contextualSpacing/>
        <w:jc w:val="both"/>
      </w:pPr>
      <w:r w:rsidRPr="007B707D">
        <w:rPr>
          <w:bCs/>
          <w:sz w:val="20"/>
          <w:szCs w:val="20"/>
        </w:rPr>
        <w:t>*</w:t>
      </w:r>
      <w:r w:rsidR="00137AC9">
        <w:rPr>
          <w:bCs/>
          <w:sz w:val="20"/>
          <w:szCs w:val="20"/>
        </w:rPr>
        <w:t xml:space="preserve"> </w:t>
      </w:r>
      <w:r w:rsidRPr="007B707D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4A7E5B" w:rsidSect="005801DA">
      <w:pgSz w:w="11900" w:h="16840" w:code="9"/>
      <w:pgMar w:top="425" w:right="851" w:bottom="425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B0A5" w14:textId="77777777" w:rsidR="00CD1272" w:rsidRDefault="00CD1272" w:rsidP="001354E3">
      <w:r>
        <w:separator/>
      </w:r>
    </w:p>
  </w:endnote>
  <w:endnote w:type="continuationSeparator" w:id="0">
    <w:p w14:paraId="5488D228" w14:textId="77777777" w:rsidR="00CD1272" w:rsidRDefault="00CD1272" w:rsidP="0013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352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6E1AE" w14:textId="1DEC77DC" w:rsidR="000436D6" w:rsidRDefault="000436D6" w:rsidP="001354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4C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4CD9">
              <w:rPr>
                <w:b/>
                <w:bCs/>
                <w:noProof/>
              </w:rPr>
              <w:t>4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C52D1" w14:textId="77777777" w:rsidR="000436D6" w:rsidRDefault="00043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778C" w14:textId="77777777" w:rsidR="00CD1272" w:rsidRDefault="00CD1272" w:rsidP="001354E3">
      <w:r>
        <w:separator/>
      </w:r>
    </w:p>
  </w:footnote>
  <w:footnote w:type="continuationSeparator" w:id="0">
    <w:p w14:paraId="1082CD0B" w14:textId="77777777" w:rsidR="00CD1272" w:rsidRDefault="00CD1272" w:rsidP="001354E3">
      <w:r>
        <w:continuationSeparator/>
      </w:r>
    </w:p>
  </w:footnote>
  <w:footnote w:id="1">
    <w:p w14:paraId="3297F7C5" w14:textId="77777777" w:rsidR="005803FC" w:rsidRDefault="005803FC" w:rsidP="005803FC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908 Senatu UMW z dnia 27 maja 2026 r. </w:t>
      </w:r>
    </w:p>
  </w:footnote>
  <w:footnote w:id="2">
    <w:p w14:paraId="371A2894" w14:textId="77777777" w:rsidR="0077496F" w:rsidRPr="00CE7601" w:rsidRDefault="0077496F" w:rsidP="0077496F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01938173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34F7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3">
    <w:p w14:paraId="12D9B76D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Style w:val="Odwoanieprzypisudolnego"/>
          <w:rFonts w:asciiTheme="minorHAnsi" w:hAnsiTheme="minorHAnsi" w:cstheme="minorHAnsi"/>
        </w:rPr>
        <w:footnoteRef/>
      </w:r>
      <w:r w:rsidRPr="00634F72">
        <w:rPr>
          <w:rFonts w:asciiTheme="minorHAnsi" w:hAnsiTheme="minorHAnsi" w:cstheme="minorHAnsi"/>
        </w:rPr>
        <w:t xml:space="preserve">  </w:t>
      </w:r>
      <w:r w:rsidRPr="00634F72">
        <w:rPr>
          <w:rFonts w:asciiTheme="minorHAnsi" w:hAnsiTheme="minorHAnsi" w:cstheme="minorHAnsi"/>
          <w:u w:val="single"/>
        </w:rPr>
        <w:t>Dla kierunków regulowanych standardami kształcenia</w:t>
      </w:r>
      <w:r w:rsidRPr="00634F7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55E8F3D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57A9F6CE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</w:t>
      </w:r>
      <w:r>
        <w:rPr>
          <w:rFonts w:asciiTheme="minorHAnsi" w:hAnsiTheme="minorHAnsi" w:cstheme="minorHAnsi"/>
        </w:rPr>
        <w:br/>
      </w:r>
      <w:r w:rsidRPr="00634F72">
        <w:rPr>
          <w:rFonts w:asciiTheme="minorHAnsi" w:hAnsiTheme="minorHAnsi" w:cstheme="minorHAnsi"/>
        </w:rPr>
        <w:t xml:space="preserve">w istniejących grupach efektów i dodanie akronimu UMW po </w:t>
      </w:r>
      <w:proofErr w:type="spellStart"/>
      <w:r w:rsidRPr="00634F72">
        <w:rPr>
          <w:rFonts w:asciiTheme="minorHAnsi" w:hAnsiTheme="minorHAnsi" w:cstheme="minorHAnsi"/>
        </w:rPr>
        <w:t>podkreślniku</w:t>
      </w:r>
      <w:proofErr w:type="spellEnd"/>
      <w:r w:rsidRPr="00634F72">
        <w:rPr>
          <w:rFonts w:asciiTheme="minorHAnsi" w:hAnsiTheme="minorHAnsi" w:cstheme="minorHAnsi"/>
        </w:rPr>
        <w:t>;</w:t>
      </w:r>
    </w:p>
    <w:p w14:paraId="2E6E24B0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  <w:u w:val="single"/>
        </w:rPr>
        <w:t>Dla pozostałych kierunków studiów</w:t>
      </w:r>
      <w:r w:rsidRPr="00634F7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52824456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K (przed </w:t>
      </w:r>
      <w:proofErr w:type="spellStart"/>
      <w:r w:rsidRPr="00634F72">
        <w:rPr>
          <w:rFonts w:asciiTheme="minorHAnsi" w:hAnsiTheme="minorHAnsi" w:cstheme="minorHAnsi"/>
        </w:rPr>
        <w:t>podkreślnikiem</w:t>
      </w:r>
      <w:proofErr w:type="spellEnd"/>
      <w:r w:rsidRPr="00634F72">
        <w:rPr>
          <w:rFonts w:asciiTheme="minorHAnsi" w:hAnsiTheme="minorHAnsi" w:cstheme="minorHAnsi"/>
        </w:rPr>
        <w:t xml:space="preserve">) — ogólne efekty uczenia się </w:t>
      </w:r>
    </w:p>
    <w:p w14:paraId="6A846D42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634F72">
        <w:rPr>
          <w:rFonts w:asciiTheme="minorHAnsi" w:hAnsiTheme="minorHAnsi" w:cstheme="minorHAnsi"/>
        </w:rPr>
        <w:t>podkreślniku</w:t>
      </w:r>
      <w:proofErr w:type="spellEnd"/>
      <w:r w:rsidRPr="00634F72">
        <w:rPr>
          <w:rFonts w:asciiTheme="minorHAnsi" w:hAnsiTheme="minorHAnsi" w:cstheme="minorHAnsi"/>
        </w:rPr>
        <w:t>) — kategoria kompetencji społecznych</w:t>
      </w:r>
    </w:p>
    <w:p w14:paraId="75606AE5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01, 02, 03 i kolejne — numer efektu uczenia się (np. K_W01, K_U11, K_K05);</w:t>
      </w:r>
    </w:p>
    <w:p w14:paraId="0EF1BEF1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Dla efektów przedmiotowych przyjmuje się poniższe oznaczenia:</w:t>
      </w:r>
    </w:p>
    <w:p w14:paraId="6B36DED1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P (przed </w:t>
      </w:r>
      <w:proofErr w:type="spellStart"/>
      <w:r w:rsidRPr="00634F72">
        <w:rPr>
          <w:rFonts w:asciiTheme="minorHAnsi" w:hAnsiTheme="minorHAnsi" w:cstheme="minorHAnsi"/>
        </w:rPr>
        <w:t>podkreślnikiem</w:t>
      </w:r>
      <w:proofErr w:type="spellEnd"/>
      <w:r w:rsidRPr="00634F72">
        <w:rPr>
          <w:rFonts w:asciiTheme="minorHAnsi" w:hAnsiTheme="minorHAnsi" w:cstheme="minorHAnsi"/>
        </w:rPr>
        <w:t xml:space="preserve">) — szczegółowe efekty uczenia się </w:t>
      </w:r>
    </w:p>
    <w:p w14:paraId="330EEBC4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634F72">
        <w:rPr>
          <w:rFonts w:asciiTheme="minorHAnsi" w:hAnsiTheme="minorHAnsi" w:cstheme="minorHAnsi"/>
        </w:rPr>
        <w:t>podkreślniku</w:t>
      </w:r>
      <w:proofErr w:type="spellEnd"/>
      <w:r w:rsidRPr="00634F72">
        <w:rPr>
          <w:rFonts w:asciiTheme="minorHAnsi" w:hAnsiTheme="minorHAnsi" w:cstheme="minorHAnsi"/>
        </w:rPr>
        <w:t>) — kategoria kompetencji społecznych</w:t>
      </w:r>
    </w:p>
    <w:p w14:paraId="5E779126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01, 02, 03 i kolejne — numer efektu uczenia się (np. P_W01, P_U11, P_K05);</w:t>
      </w:r>
    </w:p>
    <w:p w14:paraId="2C083B91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634F72">
        <w:rPr>
          <w:rFonts w:asciiTheme="minorHAnsi" w:hAnsiTheme="minorHAnsi" w:cstheme="minorHAnsi"/>
          <w:u w:val="single"/>
        </w:rPr>
        <w:t xml:space="preserve">Dla </w:t>
      </w:r>
      <w:r w:rsidRPr="00634F7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634F7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4">
    <w:p w14:paraId="52E1FE92" w14:textId="77777777" w:rsidR="0077496F" w:rsidRPr="008942DE" w:rsidRDefault="0077496F" w:rsidP="0077496F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5">
    <w:p w14:paraId="42EFF929" w14:textId="77777777" w:rsidR="0077496F" w:rsidRPr="00CA39E0" w:rsidRDefault="0077496F" w:rsidP="0077496F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F1A" w14:textId="4CB08F0E" w:rsidR="000436D6" w:rsidRDefault="000436D6" w:rsidP="001354E3">
    <w:pPr>
      <w:pStyle w:val="Nagwek"/>
      <w:tabs>
        <w:tab w:val="clear" w:pos="4536"/>
        <w:tab w:val="clear" w:pos="9072"/>
        <w:tab w:val="left" w:pos="174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CD23D1" wp14:editId="37CED012">
          <wp:simplePos x="0" y="0"/>
          <wp:positionH relativeFrom="page">
            <wp:posOffset>482689</wp:posOffset>
          </wp:positionH>
          <wp:positionV relativeFrom="paragraph">
            <wp:posOffset>-507882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6"/>
  </w:num>
  <w:num w:numId="10">
    <w:abstractNumId w:val="1"/>
  </w:num>
  <w:num w:numId="11">
    <w:abstractNumId w:val="0"/>
  </w:num>
  <w:num w:numId="12">
    <w:abstractNumId w:val="22"/>
  </w:num>
  <w:num w:numId="13">
    <w:abstractNumId w:val="7"/>
  </w:num>
  <w:num w:numId="14">
    <w:abstractNumId w:val="16"/>
  </w:num>
  <w:num w:numId="15">
    <w:abstractNumId w:val="19"/>
  </w:num>
  <w:num w:numId="16">
    <w:abstractNumId w:val="17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  <w:num w:numId="21">
    <w:abstractNumId w:val="5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1B"/>
    <w:rsid w:val="00005AF1"/>
    <w:rsid w:val="00006456"/>
    <w:rsid w:val="000245F4"/>
    <w:rsid w:val="00030C33"/>
    <w:rsid w:val="000378F6"/>
    <w:rsid w:val="000436D6"/>
    <w:rsid w:val="00045395"/>
    <w:rsid w:val="00054CD9"/>
    <w:rsid w:val="0006447A"/>
    <w:rsid w:val="0007306F"/>
    <w:rsid w:val="00076250"/>
    <w:rsid w:val="0008752D"/>
    <w:rsid w:val="000D7FC1"/>
    <w:rsid w:val="00101EAA"/>
    <w:rsid w:val="0010620A"/>
    <w:rsid w:val="001145B3"/>
    <w:rsid w:val="001164C6"/>
    <w:rsid w:val="00116F4C"/>
    <w:rsid w:val="0012058C"/>
    <w:rsid w:val="0012760C"/>
    <w:rsid w:val="001308E1"/>
    <w:rsid w:val="001322FB"/>
    <w:rsid w:val="001354E3"/>
    <w:rsid w:val="00137AC9"/>
    <w:rsid w:val="00144801"/>
    <w:rsid w:val="00153B04"/>
    <w:rsid w:val="00154D28"/>
    <w:rsid w:val="001553E0"/>
    <w:rsid w:val="00161616"/>
    <w:rsid w:val="00177FCE"/>
    <w:rsid w:val="001939C8"/>
    <w:rsid w:val="00196407"/>
    <w:rsid w:val="001A045B"/>
    <w:rsid w:val="001A3EB1"/>
    <w:rsid w:val="001A682A"/>
    <w:rsid w:val="001C239D"/>
    <w:rsid w:val="001C25C8"/>
    <w:rsid w:val="001E2501"/>
    <w:rsid w:val="001F0D63"/>
    <w:rsid w:val="002005EF"/>
    <w:rsid w:val="002031E6"/>
    <w:rsid w:val="00212C65"/>
    <w:rsid w:val="00212D70"/>
    <w:rsid w:val="00266AC4"/>
    <w:rsid w:val="002852D4"/>
    <w:rsid w:val="002A2630"/>
    <w:rsid w:val="002A4B19"/>
    <w:rsid w:val="002B7BE5"/>
    <w:rsid w:val="002C468F"/>
    <w:rsid w:val="002C4A2E"/>
    <w:rsid w:val="002C509E"/>
    <w:rsid w:val="002D3500"/>
    <w:rsid w:val="002E1B4B"/>
    <w:rsid w:val="002E4AC4"/>
    <w:rsid w:val="00300455"/>
    <w:rsid w:val="00302A63"/>
    <w:rsid w:val="00304644"/>
    <w:rsid w:val="003056A1"/>
    <w:rsid w:val="003169B7"/>
    <w:rsid w:val="00346480"/>
    <w:rsid w:val="0036042C"/>
    <w:rsid w:val="0036710D"/>
    <w:rsid w:val="003728CF"/>
    <w:rsid w:val="00383A47"/>
    <w:rsid w:val="003843F7"/>
    <w:rsid w:val="003C01E0"/>
    <w:rsid w:val="003C169A"/>
    <w:rsid w:val="003C4D92"/>
    <w:rsid w:val="003C79BF"/>
    <w:rsid w:val="003D62F0"/>
    <w:rsid w:val="003D6BB8"/>
    <w:rsid w:val="003E0822"/>
    <w:rsid w:val="003E23DB"/>
    <w:rsid w:val="003E549B"/>
    <w:rsid w:val="003E5F7D"/>
    <w:rsid w:val="003E72AC"/>
    <w:rsid w:val="003E77B6"/>
    <w:rsid w:val="003F27B1"/>
    <w:rsid w:val="003F320A"/>
    <w:rsid w:val="004000EA"/>
    <w:rsid w:val="00401A06"/>
    <w:rsid w:val="00404A50"/>
    <w:rsid w:val="00406B6D"/>
    <w:rsid w:val="00412626"/>
    <w:rsid w:val="00421995"/>
    <w:rsid w:val="00433FFB"/>
    <w:rsid w:val="004342A4"/>
    <w:rsid w:val="004345BC"/>
    <w:rsid w:val="004410C0"/>
    <w:rsid w:val="00445AD4"/>
    <w:rsid w:val="004476D9"/>
    <w:rsid w:val="00450127"/>
    <w:rsid w:val="004544F3"/>
    <w:rsid w:val="00460944"/>
    <w:rsid w:val="004646E6"/>
    <w:rsid w:val="00465217"/>
    <w:rsid w:val="004A2D34"/>
    <w:rsid w:val="004A7E5B"/>
    <w:rsid w:val="004B2511"/>
    <w:rsid w:val="004B7099"/>
    <w:rsid w:val="004B70BE"/>
    <w:rsid w:val="004B7576"/>
    <w:rsid w:val="004B7A2B"/>
    <w:rsid w:val="004D011B"/>
    <w:rsid w:val="004D1592"/>
    <w:rsid w:val="004E13E5"/>
    <w:rsid w:val="004E19E2"/>
    <w:rsid w:val="004E30E2"/>
    <w:rsid w:val="004F63F6"/>
    <w:rsid w:val="0051022B"/>
    <w:rsid w:val="0051260F"/>
    <w:rsid w:val="0051548F"/>
    <w:rsid w:val="005155D2"/>
    <w:rsid w:val="00531FAC"/>
    <w:rsid w:val="00535F65"/>
    <w:rsid w:val="00542E38"/>
    <w:rsid w:val="00576498"/>
    <w:rsid w:val="005801DA"/>
    <w:rsid w:val="0058036F"/>
    <w:rsid w:val="005803FC"/>
    <w:rsid w:val="00595955"/>
    <w:rsid w:val="005A21D6"/>
    <w:rsid w:val="005A29F9"/>
    <w:rsid w:val="005E0B51"/>
    <w:rsid w:val="005E2D8A"/>
    <w:rsid w:val="005E3F94"/>
    <w:rsid w:val="005E7AEC"/>
    <w:rsid w:val="005F512B"/>
    <w:rsid w:val="005F5E34"/>
    <w:rsid w:val="005F6B0A"/>
    <w:rsid w:val="00610D07"/>
    <w:rsid w:val="00621CBD"/>
    <w:rsid w:val="00623409"/>
    <w:rsid w:val="00623F2E"/>
    <w:rsid w:val="0064344B"/>
    <w:rsid w:val="00665934"/>
    <w:rsid w:val="0067283E"/>
    <w:rsid w:val="00672B3B"/>
    <w:rsid w:val="00676587"/>
    <w:rsid w:val="00683817"/>
    <w:rsid w:val="00687FFA"/>
    <w:rsid w:val="00694135"/>
    <w:rsid w:val="006B00DA"/>
    <w:rsid w:val="006B171B"/>
    <w:rsid w:val="006C08A9"/>
    <w:rsid w:val="006C4CEA"/>
    <w:rsid w:val="006C5C3B"/>
    <w:rsid w:val="006D3979"/>
    <w:rsid w:val="006F33D5"/>
    <w:rsid w:val="00703F0A"/>
    <w:rsid w:val="00730B09"/>
    <w:rsid w:val="00734077"/>
    <w:rsid w:val="00742690"/>
    <w:rsid w:val="00750729"/>
    <w:rsid w:val="00750FC2"/>
    <w:rsid w:val="007545B4"/>
    <w:rsid w:val="007668DC"/>
    <w:rsid w:val="00766D49"/>
    <w:rsid w:val="0077148D"/>
    <w:rsid w:val="0077391D"/>
    <w:rsid w:val="0077496F"/>
    <w:rsid w:val="00775467"/>
    <w:rsid w:val="0078462F"/>
    <w:rsid w:val="0078757D"/>
    <w:rsid w:val="00790A54"/>
    <w:rsid w:val="00793746"/>
    <w:rsid w:val="007A2D00"/>
    <w:rsid w:val="007A33C8"/>
    <w:rsid w:val="007A4DA8"/>
    <w:rsid w:val="007A4EA0"/>
    <w:rsid w:val="007B707D"/>
    <w:rsid w:val="007C5762"/>
    <w:rsid w:val="007D3866"/>
    <w:rsid w:val="007E5733"/>
    <w:rsid w:val="007F37A8"/>
    <w:rsid w:val="007F4CB2"/>
    <w:rsid w:val="007F4EEC"/>
    <w:rsid w:val="008034FB"/>
    <w:rsid w:val="008110FC"/>
    <w:rsid w:val="008131D1"/>
    <w:rsid w:val="0083136A"/>
    <w:rsid w:val="00860B84"/>
    <w:rsid w:val="0086293D"/>
    <w:rsid w:val="0087590A"/>
    <w:rsid w:val="00877F62"/>
    <w:rsid w:val="008A12B6"/>
    <w:rsid w:val="008A44C1"/>
    <w:rsid w:val="008B254A"/>
    <w:rsid w:val="008B76F9"/>
    <w:rsid w:val="008C2FB0"/>
    <w:rsid w:val="008D5E20"/>
    <w:rsid w:val="008F6B28"/>
    <w:rsid w:val="008F6EE7"/>
    <w:rsid w:val="0090770F"/>
    <w:rsid w:val="00912FF7"/>
    <w:rsid w:val="00942FBC"/>
    <w:rsid w:val="009437AC"/>
    <w:rsid w:val="009458ED"/>
    <w:rsid w:val="00950252"/>
    <w:rsid w:val="00950636"/>
    <w:rsid w:val="00955455"/>
    <w:rsid w:val="00962E6E"/>
    <w:rsid w:val="009636D4"/>
    <w:rsid w:val="0097125E"/>
    <w:rsid w:val="009719E9"/>
    <w:rsid w:val="0097656F"/>
    <w:rsid w:val="00982339"/>
    <w:rsid w:val="00984AA9"/>
    <w:rsid w:val="0099737B"/>
    <w:rsid w:val="009A2358"/>
    <w:rsid w:val="009B646F"/>
    <w:rsid w:val="009D3ECD"/>
    <w:rsid w:val="009E08A4"/>
    <w:rsid w:val="009E2381"/>
    <w:rsid w:val="009F185C"/>
    <w:rsid w:val="00A13766"/>
    <w:rsid w:val="00A2194B"/>
    <w:rsid w:val="00A2375A"/>
    <w:rsid w:val="00A31B64"/>
    <w:rsid w:val="00A36D87"/>
    <w:rsid w:val="00A50897"/>
    <w:rsid w:val="00A70580"/>
    <w:rsid w:val="00A71789"/>
    <w:rsid w:val="00A73924"/>
    <w:rsid w:val="00A74F26"/>
    <w:rsid w:val="00A85999"/>
    <w:rsid w:val="00A9376D"/>
    <w:rsid w:val="00AA7003"/>
    <w:rsid w:val="00AB2769"/>
    <w:rsid w:val="00AE1F58"/>
    <w:rsid w:val="00AE2AC6"/>
    <w:rsid w:val="00AE6168"/>
    <w:rsid w:val="00AF67C2"/>
    <w:rsid w:val="00B14A4D"/>
    <w:rsid w:val="00B163F2"/>
    <w:rsid w:val="00B20688"/>
    <w:rsid w:val="00B23CDE"/>
    <w:rsid w:val="00B245AC"/>
    <w:rsid w:val="00B24C44"/>
    <w:rsid w:val="00B24E5B"/>
    <w:rsid w:val="00B368EC"/>
    <w:rsid w:val="00B5132B"/>
    <w:rsid w:val="00B527DB"/>
    <w:rsid w:val="00B9127F"/>
    <w:rsid w:val="00B96ED7"/>
    <w:rsid w:val="00BA0639"/>
    <w:rsid w:val="00BA1A52"/>
    <w:rsid w:val="00BA41C3"/>
    <w:rsid w:val="00BB4297"/>
    <w:rsid w:val="00BC14A8"/>
    <w:rsid w:val="00BC7716"/>
    <w:rsid w:val="00BD3EFC"/>
    <w:rsid w:val="00BD540F"/>
    <w:rsid w:val="00BD5DF0"/>
    <w:rsid w:val="00BF2433"/>
    <w:rsid w:val="00BF2E82"/>
    <w:rsid w:val="00BF6A28"/>
    <w:rsid w:val="00C0138B"/>
    <w:rsid w:val="00C06CE0"/>
    <w:rsid w:val="00C17286"/>
    <w:rsid w:val="00C30FAD"/>
    <w:rsid w:val="00C33B8B"/>
    <w:rsid w:val="00C61673"/>
    <w:rsid w:val="00C7336E"/>
    <w:rsid w:val="00C80E92"/>
    <w:rsid w:val="00C816DC"/>
    <w:rsid w:val="00C83171"/>
    <w:rsid w:val="00CA3FAC"/>
    <w:rsid w:val="00CB455A"/>
    <w:rsid w:val="00CD1272"/>
    <w:rsid w:val="00CD2164"/>
    <w:rsid w:val="00CD3CFF"/>
    <w:rsid w:val="00CD68ED"/>
    <w:rsid w:val="00CE0502"/>
    <w:rsid w:val="00CE3BAA"/>
    <w:rsid w:val="00CE7CF0"/>
    <w:rsid w:val="00CF2086"/>
    <w:rsid w:val="00D010EA"/>
    <w:rsid w:val="00D11D9B"/>
    <w:rsid w:val="00D178F2"/>
    <w:rsid w:val="00D244BF"/>
    <w:rsid w:val="00D260B8"/>
    <w:rsid w:val="00D31AF0"/>
    <w:rsid w:val="00D33830"/>
    <w:rsid w:val="00D37FA3"/>
    <w:rsid w:val="00D55AC2"/>
    <w:rsid w:val="00D57CED"/>
    <w:rsid w:val="00D57E21"/>
    <w:rsid w:val="00D60799"/>
    <w:rsid w:val="00D6752A"/>
    <w:rsid w:val="00D76FDA"/>
    <w:rsid w:val="00D82662"/>
    <w:rsid w:val="00D86AB0"/>
    <w:rsid w:val="00DA6ED2"/>
    <w:rsid w:val="00DB7CB2"/>
    <w:rsid w:val="00DC39D8"/>
    <w:rsid w:val="00DC4CCC"/>
    <w:rsid w:val="00DD28E5"/>
    <w:rsid w:val="00DD29EB"/>
    <w:rsid w:val="00DE4CEC"/>
    <w:rsid w:val="00DF10FA"/>
    <w:rsid w:val="00E05653"/>
    <w:rsid w:val="00E35590"/>
    <w:rsid w:val="00E50B18"/>
    <w:rsid w:val="00E5354A"/>
    <w:rsid w:val="00EA376F"/>
    <w:rsid w:val="00EB4069"/>
    <w:rsid w:val="00EB69A0"/>
    <w:rsid w:val="00EB72A5"/>
    <w:rsid w:val="00ED1361"/>
    <w:rsid w:val="00F15FDE"/>
    <w:rsid w:val="00F36ABF"/>
    <w:rsid w:val="00F50BA6"/>
    <w:rsid w:val="00F51BC8"/>
    <w:rsid w:val="00F67E19"/>
    <w:rsid w:val="00F91482"/>
    <w:rsid w:val="00F95953"/>
    <w:rsid w:val="00FA2B8F"/>
    <w:rsid w:val="00FB164E"/>
    <w:rsid w:val="00FB1A6E"/>
    <w:rsid w:val="00FB671F"/>
    <w:rsid w:val="00FC042E"/>
    <w:rsid w:val="00FC2942"/>
    <w:rsid w:val="00FD4497"/>
    <w:rsid w:val="00FE3773"/>
    <w:rsid w:val="00FE3AEF"/>
    <w:rsid w:val="00FE58BA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94E7D"/>
  <w14:defaultImageDpi w14:val="32767"/>
  <w15:chartTrackingRefBased/>
  <w15:docId w15:val="{9523E85F-902C-FE47-8074-988955C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E30E2"/>
    <w:pPr>
      <w:keepNext/>
      <w:numPr>
        <w:numId w:val="1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4E30E2"/>
    <w:pPr>
      <w:keepNext/>
      <w:numPr>
        <w:ilvl w:val="1"/>
        <w:numId w:val="1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4E30E2"/>
    <w:pPr>
      <w:numPr>
        <w:ilvl w:val="2"/>
        <w:numId w:val="1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Nagwek4">
    <w:name w:val="heading 4"/>
    <w:basedOn w:val="Nagwek3"/>
    <w:next w:val="Tekstpodstawowy"/>
    <w:link w:val="Nagwek4Znak"/>
    <w:qFormat/>
    <w:rsid w:val="004E30E2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E30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tab-span">
    <w:name w:val="apple-tab-span"/>
    <w:basedOn w:val="Domylnaczcionkaakapitu"/>
    <w:rsid w:val="004D011B"/>
  </w:style>
  <w:style w:type="paragraph" w:styleId="Nagwek">
    <w:name w:val="header"/>
    <w:basedOn w:val="Normalny"/>
    <w:link w:val="Nagwek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4E3"/>
  </w:style>
  <w:style w:type="paragraph" w:styleId="Stopka">
    <w:name w:val="footer"/>
    <w:basedOn w:val="Normalny"/>
    <w:link w:val="Stopka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E3"/>
  </w:style>
  <w:style w:type="paragraph" w:customStyle="1" w:styleId="Default">
    <w:name w:val="Default"/>
    <w:rsid w:val="007754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CB455A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30E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4E30E2"/>
    <w:rPr>
      <w:rFonts w:ascii="Times New Roman" w:eastAsia="Times New Roman" w:hAnsi="Times New Roman" w:cs="Times New Roman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4E30E2"/>
    <w:rPr>
      <w:rFonts w:ascii="Times New Roman" w:eastAsia="Times New Roman" w:hAnsi="Times New Roman" w:cs="Times New Roman"/>
      <w:bCs/>
    </w:rPr>
  </w:style>
  <w:style w:type="character" w:customStyle="1" w:styleId="Nagwek4Znak">
    <w:name w:val="Nagłówek 4 Znak"/>
    <w:basedOn w:val="Domylnaczcionkaakapitu"/>
    <w:link w:val="Nagwek4"/>
    <w:rsid w:val="004E30E2"/>
    <w:rPr>
      <w:rFonts w:ascii="Times New Roman" w:eastAsia="Times New Roman" w:hAnsi="Times New Roman" w:cs="Times New Roman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E30E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bezwcicia">
    <w:name w:val="bez wcięcia"/>
    <w:basedOn w:val="Tekstpodstawowy"/>
    <w:rsid w:val="004E30E2"/>
    <w:rPr>
      <w:lang w:val="it-IT"/>
    </w:rPr>
  </w:style>
  <w:style w:type="paragraph" w:styleId="Tekstpodstawowy">
    <w:name w:val="Body Text"/>
    <w:basedOn w:val="Normalny"/>
    <w:link w:val="TekstpodstawowyZnak"/>
    <w:rsid w:val="004E30E2"/>
    <w:pPr>
      <w:spacing w:line="360" w:lineRule="auto"/>
      <w:ind w:firstLine="345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30E2"/>
    <w:rPr>
      <w:rFonts w:ascii="Times New Roman" w:eastAsia="Times New Roman" w:hAnsi="Times New Roman" w:cs="Times New Roman"/>
      <w:lang w:eastAsia="pl-PL"/>
    </w:rPr>
  </w:style>
  <w:style w:type="paragraph" w:customStyle="1" w:styleId="bibliografia">
    <w:name w:val="bibliografia"/>
    <w:basedOn w:val="Tekstpodstawowy"/>
    <w:rsid w:val="004E30E2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4E30E2"/>
    <w:pPr>
      <w:spacing w:after="180"/>
      <w:ind w:left="570"/>
      <w:jc w:val="both"/>
    </w:pPr>
    <w:rPr>
      <w:rFonts w:ascii="Times New Roman" w:eastAsia="Times New Roman" w:hAnsi="Times New Roman" w:cs="Times New Roman"/>
      <w:iCs/>
      <w:color w:val="000000"/>
      <w:sz w:val="23"/>
      <w:lang w:val="la-Latn" w:eastAsia="pl-PL"/>
    </w:rPr>
  </w:style>
  <w:style w:type="paragraph" w:customStyle="1" w:styleId="Cytatpl">
    <w:name w:val="Cytat_pl"/>
    <w:basedOn w:val="Cytatlat"/>
    <w:rsid w:val="004E30E2"/>
    <w:rPr>
      <w:lang w:val="pl-PL"/>
    </w:rPr>
  </w:style>
  <w:style w:type="paragraph" w:customStyle="1" w:styleId="Cytatang">
    <w:name w:val="Cytat_ang"/>
    <w:basedOn w:val="Cytatpl"/>
    <w:rsid w:val="004E30E2"/>
    <w:rPr>
      <w:lang w:val="en-GB" w:eastAsia="en-US"/>
    </w:rPr>
  </w:style>
  <w:style w:type="paragraph" w:customStyle="1" w:styleId="Cytatde">
    <w:name w:val="Cytat_de"/>
    <w:basedOn w:val="Cytatpl"/>
    <w:rsid w:val="004E30E2"/>
    <w:rPr>
      <w:lang w:val="de-DE" w:eastAsia="en-US"/>
    </w:rPr>
  </w:style>
  <w:style w:type="paragraph" w:customStyle="1" w:styleId="Cytatfr">
    <w:name w:val="Cytat_fr"/>
    <w:basedOn w:val="Cytatlat"/>
    <w:rsid w:val="004E30E2"/>
    <w:rPr>
      <w:lang w:val="fr-FR" w:eastAsia="en-US"/>
    </w:rPr>
  </w:style>
  <w:style w:type="paragraph" w:customStyle="1" w:styleId="Cytatit">
    <w:name w:val="Cytat_it"/>
    <w:basedOn w:val="Cytatfr"/>
    <w:rsid w:val="004E30E2"/>
    <w:rPr>
      <w:lang w:val="it-IT"/>
    </w:rPr>
  </w:style>
  <w:style w:type="character" w:customStyle="1" w:styleId="hebrajski">
    <w:name w:val="hebrajski"/>
    <w:rsid w:val="004E30E2"/>
    <w:rPr>
      <w:rFonts w:ascii="Hebrew" w:hAnsi="Hebrew"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0E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0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E30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2"/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0E2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E3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0E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0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0E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tylNumerowanieZlewej0piksWysunicie05cm">
    <w:name w:val="Styl Numerowanie Z lewej:  0 piks. Wysunięcie:  05 cm"/>
    <w:basedOn w:val="Bezlisty"/>
    <w:rsid w:val="004E30E2"/>
    <w:pPr>
      <w:numPr>
        <w:numId w:val="4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4E30E2"/>
    <w:pPr>
      <w:numPr>
        <w:numId w:val="5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4E30E2"/>
    <w:pPr>
      <w:numPr>
        <w:numId w:val="6"/>
      </w:numPr>
    </w:pPr>
  </w:style>
  <w:style w:type="paragraph" w:styleId="Poprawka">
    <w:name w:val="Revision"/>
    <w:hidden/>
    <w:uiPriority w:val="99"/>
    <w:semiHidden/>
    <w:rsid w:val="004E30E2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0E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0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0E2"/>
    <w:pPr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1339-C2E2-416B-BDE0-A4600B45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2</Pages>
  <Words>14337</Words>
  <Characters>86025</Characters>
  <Application>Microsoft Office Word</Application>
  <DocSecurity>0</DocSecurity>
  <Lines>71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908/2026</vt:lpstr>
    </vt:vector>
  </TitlesOfParts>
  <Company/>
  <LinksUpToDate>false</LinksUpToDate>
  <CharactersWithSpaces>10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859/2026</dc:title>
  <dc:subject/>
  <dc:creator>Dział Organizacyjno-Prawny</dc:creator>
  <cp:keywords>PROGRAM KSZTAŁCENIA</cp:keywords>
  <dc:description/>
  <cp:lastModifiedBy>MKapera</cp:lastModifiedBy>
  <cp:revision>34</cp:revision>
  <cp:lastPrinted>2026-04-30T11:21:00Z</cp:lastPrinted>
  <dcterms:created xsi:type="dcterms:W3CDTF">2026-04-29T06:17:00Z</dcterms:created>
  <dcterms:modified xsi:type="dcterms:W3CDTF">2026-05-29T11:17:00Z</dcterms:modified>
</cp:coreProperties>
</file>